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1893690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noProof/>
          <w:sz w:val="20"/>
          <w:szCs w:val="16"/>
          <w:lang w:bidi="ar-SA"/>
        </w:rPr>
      </w:sdtEndPr>
      <w:sdtContent>
        <w:p w:rsidR="0037400A" w:rsidRDefault="0037400A">
          <w:r>
            <w:rPr>
              <w:noProof/>
            </w:rPr>
            <w:pict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30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9" o:title="" recolor="t" rotate="t" type="frame"/>
                </v:rect>
                <w10:wrap anchorx="page" anchory="page"/>
              </v:group>
            </w:pict>
          </w:r>
        </w:p>
        <w:p w:rsidR="0037400A" w:rsidRDefault="00EC2BAC">
          <w:pPr>
            <w:rPr>
              <w:rFonts w:ascii="Courier New" w:eastAsia="Times New Roman" w:hAnsi="Courier New" w:cs="Courier New"/>
              <w:noProof/>
              <w:sz w:val="20"/>
              <w:szCs w:val="16"/>
              <w:lang w:bidi="ar-SA"/>
            </w:rPr>
          </w:pPr>
          <w:r>
            <w:rPr>
              <w:noProof/>
              <w:lang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1.85pt;margin-top:512.9pt;width:484.55pt;height:64.45pt;z-index:251663360" strokecolor="white [3212]">
                <v:fill opacity="0"/>
                <v:textbox>
                  <w:txbxContent>
                    <w:sdt>
                      <w:sdtPr>
                        <w:rPr>
                          <w:color w:val="595959" w:themeColor="text1" w:themeTint="A6"/>
                          <w:sz w:val="24"/>
                          <w:szCs w:val="20"/>
                        </w:rPr>
                        <w:alias w:val="Abstract"/>
                        <w:tag w:val=""/>
                        <w:id w:val="26126765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EC2BAC" w:rsidRPr="00E15A96" w:rsidRDefault="00EC2BAC" w:rsidP="00EC2BAC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4"/>
                              <w:szCs w:val="20"/>
                              <w:lang w:bidi="bn-IN"/>
                            </w:rPr>
                          </w:pPr>
                          <w:r w:rsidRPr="00E15A96"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This document contains assorted algorithmic implementations for various well known problems 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from </w:t>
                          </w:r>
                          <w:r w:rsidRPr="00E15A96"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t>ACM ICPC style programming contests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 and it </w:t>
                          </w:r>
                          <w:r w:rsidRPr="00E15A96"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t>consists of 25 pages including the cover page.</w:t>
                          </w:r>
                        </w:p>
                      </w:sdtContent>
                    </w:sdt>
                    <w:p w:rsidR="00EC2BAC" w:rsidRDefault="00EC2BAC"/>
                  </w:txbxContent>
                </v:textbox>
              </v:shape>
            </w:pict>
          </w:r>
          <w:r w:rsidR="00306A59">
            <w:rPr>
              <w:noProof/>
            </w:rPr>
            <w:pict>
              <v:shape id="Text Box 152" o:spid="_x0000_s1028" type="#_x0000_t202" style="position:absolute;margin-left:19.25pt;margin-top:506.05pt;width:520.65pt;height:72.7pt;z-index:251660288;visibility:visible;mso-height-percent:92;mso-wrap-distance-left:9pt;mso-wrap-distance-top:0;mso-wrap-distance-right:9pt;mso-wrap-distance-bottom:0;mso-position-horizontal-relative:margin;mso-position-vertical-relative:text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style="mso-next-textbox:#Text Box 152" inset="126pt,0,54pt,0">
                  <w:txbxContent>
                    <w:p w:rsidR="0037400A" w:rsidRDefault="0037400A" w:rsidP="00306A59">
                      <w:pPr>
                        <w:pStyle w:val="NoSpacing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 w:rsidR="00306A59">
            <w:rPr>
              <w:noProof/>
            </w:rPr>
            <w:pict>
              <v:shape id="Text Box 153" o:spid="_x0000_s1027" type="#_x0000_t202" style="position:absolute;margin-left:18.05pt;margin-top:433pt;width:575.7pt;height:97.65pt;z-index:251661312;visibility:visible;mso-wrap-style:square;mso-width-percent:941;mso-height-percent:100;mso-wrap-distance-left:9pt;mso-wrap-distance-top:0;mso-wrap-distance-right:9pt;mso-wrap-distance-bottom:0;mso-position-horizontal-relative:pag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next-textbox:#Text Box 153;mso-fit-shape-to-text:t" inset="126pt,0,54pt,0">
                  <w:txbxContent>
                    <w:p w:rsidR="0037400A" w:rsidRPr="003A229A" w:rsidRDefault="003A229A">
                      <w:pPr>
                        <w:pStyle w:val="NoSpacing"/>
                        <w:jc w:val="right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3A229A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Team Members</w:t>
                      </w:r>
                    </w:p>
                    <w:p w:rsidR="003A229A" w:rsidRDefault="003A229A">
                      <w:pPr>
                        <w:pStyle w:val="NoSpacing"/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3A229A">
                        <w:rPr>
                          <w:color w:val="4F81BD" w:themeColor="accent1"/>
                          <w:sz w:val="28"/>
                          <w:szCs w:val="28"/>
                        </w:rPr>
                        <w:t>Momontho Mashak</w:t>
                      </w: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Monmoy</w:t>
                      </w:r>
                    </w:p>
                    <w:p w:rsidR="003A229A" w:rsidRDefault="003A229A">
                      <w:pPr>
                        <w:pStyle w:val="NoSpacing"/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3A229A">
                        <w:rPr>
                          <w:color w:val="4F81BD" w:themeColor="accent1"/>
                          <w:sz w:val="28"/>
                          <w:szCs w:val="28"/>
                        </w:rPr>
                        <w:t>Muhammad</w:t>
                      </w: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Ridowan</w:t>
                      </w:r>
                    </w:p>
                    <w:p w:rsidR="003A229A" w:rsidRDefault="003A229A">
                      <w:pPr>
                        <w:pStyle w:val="NoSpacing"/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Zobayer Hasan</w:t>
                      </w:r>
                    </w:p>
                    <w:p w:rsidR="00E15A96" w:rsidRDefault="00E15A96">
                      <w:pPr>
                        <w:pStyle w:val="NoSpacing"/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37400A" w:rsidRDefault="0037400A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306A59">
            <w:rPr>
              <w:noProof/>
            </w:rPr>
            <w:pict>
              <v:shape id="Text Box 154" o:spid="_x0000_s1026" type="#_x0000_t202" style="position:absolute;margin-left:18.05pt;margin-top:112.85pt;width:575.7pt;height:287.5pt;z-index:251659264;visibility:visible;mso-wrap-style:square;mso-width-percent:941;mso-height-percent:363;mso-wrap-distance-left:9pt;mso-wrap-distance-top:0;mso-wrap-distance-right:9pt;mso-wrap-distance-bottom:0;mso-position-horizontal-relative:pag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style="mso-next-textbox:#Text Box 154" inset="126pt,0,54pt,0">
                  <w:txbxContent>
                    <w:p w:rsidR="0037400A" w:rsidRDefault="0037400A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147613004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Du fruit ninja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35562804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37400A" w:rsidRDefault="0037400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am Notebook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37400A">
            <w:rPr>
              <w:rFonts w:ascii="Courier New" w:eastAsia="Times New Roman" w:hAnsi="Courier New" w:cs="Courier New"/>
              <w:noProof/>
              <w:sz w:val="20"/>
              <w:szCs w:val="16"/>
              <w:lang w:bidi="ar-SA"/>
            </w:rPr>
            <w:br w:type="page"/>
          </w:r>
        </w:p>
      </w:sdtContent>
    </w:sdt>
    <w:p w:rsidR="00BE6851" w:rsidRPr="0043770A" w:rsidRDefault="00CA08C7" w:rsidP="0043770A">
      <w:p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lastRenderedPageBreak/>
        <w:t>Graph:</w:t>
      </w:r>
    </w:p>
    <w:p w:rsidR="00CA08C7" w:rsidRPr="0043770A" w:rsidRDefault="00CA08C7" w:rsidP="0043770A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Maximum Flow (Dinitz)</w:t>
      </w:r>
    </w:p>
    <w:p w:rsidR="00CA08C7" w:rsidRPr="0043770A" w:rsidRDefault="006B5379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// </w:t>
      </w:r>
      <w:r w:rsidR="00CA08C7" w:rsidRPr="0043770A">
        <w:rPr>
          <w:rFonts w:ascii="Courier New" w:hAnsi="Courier New" w:cs="Courier New"/>
          <w:sz w:val="20"/>
          <w:szCs w:val="16"/>
        </w:rPr>
        <w:t>works on undirected graph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CA08C7" w:rsidRPr="0043770A">
        <w:rPr>
          <w:rFonts w:ascii="Courier New" w:hAnsi="Courier New" w:cs="Courier New"/>
          <w:sz w:val="20"/>
          <w:szCs w:val="16"/>
        </w:rPr>
        <w:t>can have loops, multiple edges, cycles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int src, snk, nNode, nEdge;</w:t>
      </w:r>
      <w:r w:rsidR="00C5659B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nt Q[MAXN], fin[MAXN], pro[MAXN], dist[MAXN];</w:t>
      </w:r>
      <w:r w:rsidR="00C5659B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nt flow[MAXE], cap[MAXE], next[MAXE], to[MAXE]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lin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void init(int _src, int _snk, int _n) {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rc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_src, snk = _snk, nNode = _n, nEdge = 0;</w:t>
      </w:r>
      <w:r w:rsidR="00C5659B" w:rsidRPr="0043770A">
        <w:rPr>
          <w:rFonts w:ascii="Courier New" w:hAnsi="Courier New" w:cs="Courier New"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sz w:val="20"/>
          <w:szCs w:val="16"/>
        </w:rPr>
        <w:t>SET(fin)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lin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void add(int u, int v, int _cap) {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to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Edge] = v, cap[nEdge] = _cap, flow[nEdge] = 0;</w:t>
      </w:r>
      <w:r w:rsidR="00C5659B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next[nEdge] = fin[u], fin[u] = nEdge++;</w:t>
      </w:r>
      <w:r w:rsidR="00C5659B" w:rsidRPr="0043770A">
        <w:rPr>
          <w:rFonts w:ascii="Courier New" w:hAnsi="Courier New" w:cs="Courier New"/>
          <w:sz w:val="20"/>
          <w:szCs w:val="16"/>
        </w:rPr>
        <w:tab/>
      </w:r>
      <w:r w:rsidRPr="0043770A">
        <w:rPr>
          <w:rFonts w:ascii="Courier New" w:hAnsi="Courier New" w:cs="Courier New"/>
          <w:sz w:val="20"/>
          <w:szCs w:val="16"/>
        </w:rPr>
        <w:t>to[nEdge] = u, cap[nEdge] = _cap, flow[nEdge] = 0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next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Edge] = fin[v], fin[v] = nEdge++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bfs() {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t, en, i, u, v;</w:t>
      </w:r>
      <w:r w:rsidR="00C5659B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SET(dist);</w:t>
      </w:r>
      <w:r w:rsidR="00C5659B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dist[src] = st = en = 0;</w:t>
      </w:r>
      <w:r w:rsidR="00C5659B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Q[en++] = src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t &lt; en) {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        u =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Q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t++]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fin[u]; i&gt;=0; i=next[i]) {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v = to[i]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flow[i] &lt; cap[i] &amp;&amp; dist[v]==-1) {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dist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v] = dist[u]+1;</w:t>
      </w:r>
      <w:r w:rsidR="00C5659B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Q[en++] = v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}</w:t>
      </w:r>
      <w:r w:rsidR="0015296A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  <w:r w:rsidR="0015296A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ist[snk]!=-1;</w:t>
      </w:r>
      <w:r w:rsidR="0015296A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fs(int u, int fl) {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==snk) return fl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nt &amp;e=pro[u], v, df; e&gt;=0; e=next[e]) {</w:t>
      </w:r>
      <w:r w:rsidR="00152766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v = to[e]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flow[e] &lt; cap[e] &amp;&amp; dist[v]==dist[u]+1) {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df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dfs(v, min(cap[e]-flow[e], fl))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df&gt;0) {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low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e] += df;</w:t>
      </w:r>
      <w:r w:rsidR="000B65A0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flow[e^1] -= df;</w:t>
      </w:r>
      <w:r w:rsidR="000B65A0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return df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}</w:t>
      </w:r>
      <w:r w:rsidR="000B65A0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  <w:r w:rsidR="000B65A0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0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64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initz() {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64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ret = 0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f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bfs()) {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nt i=1; i&lt;=nNode; i++) pro[i] = fin[i]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rue) {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df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dfs(src, INF);</w:t>
      </w:r>
      <w:r w:rsidR="000B65A0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f(df) ret += (i64)df;</w:t>
      </w:r>
      <w:r w:rsidR="00F0223D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else break;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}</w:t>
      </w:r>
      <w:r w:rsidR="00741C5E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CA08C7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ret;</w:t>
      </w:r>
    </w:p>
    <w:p w:rsidR="00942D15" w:rsidRPr="0043770A" w:rsidRDefault="00CA08C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942D15" w:rsidRPr="0043770A" w:rsidRDefault="00942D15" w:rsidP="0043770A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Min Cost Max Flow (Bellman Ford)</w:t>
      </w:r>
    </w:p>
    <w:p w:rsidR="00942D15" w:rsidRPr="0043770A" w:rsidRDefault="000002F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// </w:t>
      </w:r>
      <w:r w:rsidR="00942D15" w:rsidRPr="0043770A">
        <w:rPr>
          <w:rFonts w:ascii="Courier New" w:hAnsi="Courier New" w:cs="Courier New"/>
          <w:sz w:val="20"/>
          <w:szCs w:val="16"/>
        </w:rPr>
        <w:t>works only on directed graphs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942D15" w:rsidRPr="0043770A">
        <w:rPr>
          <w:rFonts w:ascii="Courier New" w:hAnsi="Courier New" w:cs="Courier New"/>
          <w:sz w:val="20"/>
          <w:szCs w:val="16"/>
        </w:rPr>
        <w:t>handles multiple edges, cycles, loops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int src, snk, nNode, nEdge;</w:t>
      </w:r>
      <w:r w:rsidR="00D07D60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nt fin[MAXN], pre[MAXN], dist[MAXN];</w:t>
      </w:r>
      <w:r w:rsidR="00D07D60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nt cap[MAXE], cost[MAXE], next[MAXE], to[MAXE], from[MAXE]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lin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void init(int _src, int _snk, int nodes) {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E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fin);</w:t>
      </w:r>
      <w:r w:rsidR="00D07D60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nNode = nodes, nEdge = 0;</w:t>
      </w:r>
      <w:r w:rsidR="00D07D60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src = _src, snk = _snk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lin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void addEdge(int u, int v, int _cap, int _cost) {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rom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Edge] = u, to[nEdge] = v, cap[nEdge] = _cap, cost[nEdge] = _cost;</w:t>
      </w:r>
      <w:r w:rsidR="001C7F9B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next[nEdge] = fin[u], fin[u] = nEdge++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rom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Edge] = v, to[nEdge] = u, cap[nEdge] = 0, cost[nEdge] = -(_cost);</w:t>
      </w:r>
      <w:r w:rsidR="001C7F9B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next[nEdge] = fin[v], fin[v] = nEdge++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bellman() {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ter, u, v, i;</w:t>
      </w:r>
      <w:r w:rsidR="001C7F9B" w:rsidRPr="0043770A">
        <w:rPr>
          <w:rFonts w:ascii="Courier New" w:hAnsi="Courier New" w:cs="Courier New"/>
          <w:sz w:val="20"/>
          <w:szCs w:val="16"/>
        </w:rPr>
        <w:t xml:space="preserve"> </w:t>
      </w:r>
      <w:r w:rsidR="001C7F9B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bool flag = true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MEM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dist, 0x7f);</w:t>
      </w:r>
      <w:r w:rsidR="001C7F9B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SET(pre)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dist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rc] = 0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ter = 1; iter &lt; nNode &amp;&amp; flag; iter++) {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lag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false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 = 0; u &lt; nNode; u++) {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fin[u]; i &gt;= 0; i = next[i]) {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v = to[i]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ap[i] &amp;&amp; dist[v] &gt; dist[u] + cost[i]) {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dist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v] = dist[u] + cost[i];</w:t>
      </w:r>
      <w:r w:rsidR="001C7F9B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pre[v] = i;</w:t>
      </w:r>
      <w:r w:rsidR="001C7F9B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flag = true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}</w:t>
      </w:r>
      <w:r w:rsidR="001C7F9B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 }</w:t>
      </w:r>
      <w:r w:rsidR="001C7F9B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  <w:r w:rsidR="001C7F9B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(dist[snk] &lt; INF)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mcmf(int &amp;fcost) {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netflow, i, bot, u;</w:t>
      </w:r>
      <w:r w:rsidR="00FE015C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netflow = fcost = 0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bellman()) {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bo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INF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 = pre[snk]; u &gt;= 0; u = pre[from[u]]) bot = min(bot, cap[u])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 = pre[snk]; u &gt;= 0; u = pre[from[u]]) {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cap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] -= bot;</w:t>
      </w:r>
      <w:r w:rsidR="00FE015C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cap[u^1] += bot;</w:t>
      </w:r>
      <w:r w:rsidR="00FE015C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fcost += bot * cost[u]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}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netflow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+= bot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}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netflow;</w:t>
      </w:r>
    </w:p>
    <w:p w:rsidR="00942D15" w:rsidRPr="0043770A" w:rsidRDefault="00942D1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774B54" w:rsidRPr="0043770A" w:rsidRDefault="00774B54" w:rsidP="0043770A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Maximum Bipartite Matching (Hopcroft Karp)</w:t>
      </w:r>
    </w:p>
    <w:p w:rsidR="00774B54" w:rsidRPr="0043770A" w:rsidRDefault="003C4F6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 xml:space="preserve">*  </w:t>
      </w:r>
      <w:r w:rsidR="00774B54" w:rsidRPr="0043770A">
        <w:rPr>
          <w:rFonts w:ascii="Courier New" w:hAnsi="Courier New" w:cs="Courier New"/>
          <w:sz w:val="20"/>
          <w:szCs w:val="16"/>
        </w:rPr>
        <w:t>n</w:t>
      </w:r>
      <w:proofErr w:type="gramEnd"/>
      <w:r w:rsidR="00774B54" w:rsidRPr="0043770A">
        <w:rPr>
          <w:rFonts w:ascii="Courier New" w:hAnsi="Courier New" w:cs="Courier New"/>
          <w:sz w:val="20"/>
          <w:szCs w:val="16"/>
        </w:rPr>
        <w:t>: number of nodes on left side, nodes are numbered 1 to n</w:t>
      </w:r>
      <w:r w:rsidRPr="0043770A">
        <w:rPr>
          <w:rFonts w:ascii="Courier New" w:hAnsi="Courier New" w:cs="Courier New"/>
          <w:sz w:val="20"/>
          <w:szCs w:val="16"/>
        </w:rPr>
        <w:t xml:space="preserve">, </w:t>
      </w:r>
      <w:r w:rsidR="00774B54" w:rsidRPr="0043770A">
        <w:rPr>
          <w:rFonts w:ascii="Courier New" w:hAnsi="Courier New" w:cs="Courier New"/>
          <w:sz w:val="20"/>
          <w:szCs w:val="16"/>
        </w:rPr>
        <w:t>m: number of nodes on right side, nodes are numbered n+1 to n+m</w:t>
      </w:r>
      <w:r w:rsidRPr="0043770A">
        <w:rPr>
          <w:rFonts w:ascii="Courier New" w:hAnsi="Courier New" w:cs="Courier New"/>
          <w:sz w:val="20"/>
          <w:szCs w:val="16"/>
        </w:rPr>
        <w:t xml:space="preserve">, </w:t>
      </w:r>
      <w:r w:rsidR="00774B54" w:rsidRPr="0043770A">
        <w:rPr>
          <w:rFonts w:ascii="Courier New" w:hAnsi="Courier New" w:cs="Courier New"/>
          <w:sz w:val="20"/>
          <w:szCs w:val="16"/>
        </w:rPr>
        <w:t xml:space="preserve">G = NIL[0] ? </w:t>
      </w:r>
      <w:proofErr w:type="gramStart"/>
      <w:r w:rsidR="00774B54" w:rsidRPr="0043770A">
        <w:rPr>
          <w:rFonts w:ascii="Courier New" w:hAnsi="Courier New" w:cs="Courier New"/>
          <w:sz w:val="20"/>
          <w:szCs w:val="16"/>
        </w:rPr>
        <w:t>G1[</w:t>
      </w:r>
      <w:proofErr w:type="gramEnd"/>
      <w:r w:rsidR="00774B54" w:rsidRPr="0043770A">
        <w:rPr>
          <w:rFonts w:ascii="Courier New" w:hAnsi="Courier New" w:cs="Courier New"/>
          <w:sz w:val="20"/>
          <w:szCs w:val="16"/>
        </w:rPr>
        <w:t xml:space="preserve">G[1---n]] ? </w:t>
      </w:r>
      <w:proofErr w:type="gramStart"/>
      <w:r w:rsidR="00774B54" w:rsidRPr="0043770A">
        <w:rPr>
          <w:rFonts w:ascii="Courier New" w:hAnsi="Courier New" w:cs="Courier New"/>
          <w:sz w:val="20"/>
          <w:szCs w:val="16"/>
        </w:rPr>
        <w:t>G2[</w:t>
      </w:r>
      <w:proofErr w:type="gramEnd"/>
      <w:r w:rsidR="00774B54" w:rsidRPr="0043770A">
        <w:rPr>
          <w:rFonts w:ascii="Courier New" w:hAnsi="Courier New" w:cs="Courier New"/>
          <w:sz w:val="20"/>
          <w:szCs w:val="16"/>
        </w:rPr>
        <w:t>G[n+1---n+m]]</w:t>
      </w:r>
      <w:r w:rsidRPr="0043770A">
        <w:rPr>
          <w:rFonts w:ascii="Courier New" w:hAnsi="Courier New" w:cs="Courier New"/>
          <w:sz w:val="20"/>
          <w:szCs w:val="16"/>
        </w:rPr>
        <w:t xml:space="preserve"> */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bfs() {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, u, v, len;</w:t>
      </w:r>
      <w:r w:rsidR="00ED41E8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queue&lt; int &gt; Q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1; i&lt;=n; i++) {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match[i]==NIL) {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dist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 = 0;</w:t>
      </w:r>
      <w:r w:rsidR="00ED41E8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Q.push(i)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}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els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ist[i] = INF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}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dist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IL] = INF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!Q.empty()) {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        u =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Q.fron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; Q.pop()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!=NIL) {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le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G[u].size();</w:t>
      </w:r>
      <w:r w:rsidR="002A2231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for(i=0; i&lt;len; i++) {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v = G[u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]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;</w:t>
      </w:r>
    </w:p>
    <w:p w:rsidR="002A2231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dist[match[v]]==INF) {</w:t>
      </w:r>
      <w:r w:rsidR="007E38E5" w:rsidRPr="0043770A">
        <w:rPr>
          <w:rFonts w:ascii="Courier New" w:hAnsi="Courier New" w:cs="Courier New"/>
          <w:sz w:val="20"/>
          <w:szCs w:val="16"/>
        </w:rPr>
        <w:tab/>
      </w:r>
      <w:r w:rsidR="002A2231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ist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match[v]] = dist[u] + 1;</w:t>
      </w:r>
      <w:r w:rsidR="002A2231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Q.push(match[v]);</w:t>
      </w:r>
      <w:r w:rsidR="007E38E5" w:rsidRPr="0043770A">
        <w:rPr>
          <w:rFonts w:ascii="Courier New" w:hAnsi="Courier New" w:cs="Courier New"/>
          <w:sz w:val="20"/>
          <w:szCs w:val="16"/>
        </w:rPr>
        <w:tab/>
      </w:r>
      <w:r w:rsidRPr="0043770A">
        <w:rPr>
          <w:rFonts w:ascii="Courier New" w:hAnsi="Courier New" w:cs="Courier New"/>
          <w:sz w:val="20"/>
          <w:szCs w:val="16"/>
        </w:rPr>
        <w:t>}</w:t>
      </w:r>
      <w:r w:rsidR="002A2231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  <w:r w:rsidR="00571D5E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 }</w:t>
      </w:r>
      <w:r w:rsidR="00571D5E" w:rsidRPr="0043770A">
        <w:rPr>
          <w:rFonts w:ascii="Courier New" w:hAnsi="Courier New" w:cs="Courier New"/>
          <w:sz w:val="20"/>
          <w:szCs w:val="16"/>
        </w:rPr>
        <w:t xml:space="preserve"> </w:t>
      </w:r>
      <w:r w:rsidR="007F7AF9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(dist[NIL]!=INF)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fs(int u) {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, v, len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!=NIL) {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le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G[u].size()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0; i&lt;len; i++) {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v = G[u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]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dist[match[v]]==dist[u]+1) {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dfs(match[v])) {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match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v] = u;</w:t>
      </w:r>
      <w:r w:rsidR="008E10C7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match[u] = v;</w:t>
      </w:r>
      <w:r w:rsidR="008E10C7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return true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}</w:t>
      </w:r>
      <w:r w:rsidR="00D516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  <w:r w:rsidR="00D516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774B54" w:rsidRPr="0043770A" w:rsidRDefault="00D5167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</w:t>
      </w:r>
      <w:proofErr w:type="gramStart"/>
      <w:r w:rsidR="00774B54" w:rsidRPr="0043770A">
        <w:rPr>
          <w:rFonts w:ascii="Courier New" w:hAnsi="Courier New" w:cs="Courier New"/>
          <w:sz w:val="20"/>
          <w:szCs w:val="16"/>
        </w:rPr>
        <w:t>dist[</w:t>
      </w:r>
      <w:proofErr w:type="gramEnd"/>
      <w:r w:rsidR="00774B54" w:rsidRPr="0043770A">
        <w:rPr>
          <w:rFonts w:ascii="Courier New" w:hAnsi="Courier New" w:cs="Courier New"/>
          <w:sz w:val="20"/>
          <w:szCs w:val="16"/>
        </w:rPr>
        <w:t>u] = INF;</w:t>
      </w:r>
      <w:r w:rsidR="00204BAA" w:rsidRPr="0043770A">
        <w:rPr>
          <w:rFonts w:ascii="Courier New" w:hAnsi="Courier New" w:cs="Courier New"/>
          <w:sz w:val="20"/>
          <w:szCs w:val="16"/>
        </w:rPr>
        <w:t xml:space="preserve">  </w:t>
      </w:r>
      <w:r w:rsidR="00774B54" w:rsidRPr="0043770A">
        <w:rPr>
          <w:rFonts w:ascii="Courier New" w:hAnsi="Courier New" w:cs="Courier New"/>
          <w:sz w:val="20"/>
          <w:szCs w:val="16"/>
        </w:rPr>
        <w:t>return false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}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rue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hopcroft_karp() {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matching = 0, i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CL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match)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bfs())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1; i&lt;=n; i++)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match[i]==NIL &amp;&amp; dfs(i))</w:t>
      </w:r>
      <w:r w:rsidR="00BF6E14" w:rsidRPr="0043770A">
        <w:rPr>
          <w:rFonts w:ascii="Courier New" w:hAnsi="Courier New" w:cs="Courier New"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sz w:val="20"/>
          <w:szCs w:val="16"/>
        </w:rPr>
        <w:t>matching++;</w:t>
      </w:r>
    </w:p>
    <w:p w:rsidR="00774B54" w:rsidRPr="0043770A" w:rsidRDefault="00774B5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matching;</w:t>
      </w:r>
      <w:r w:rsidR="00BF6E14" w:rsidRPr="0043770A">
        <w:rPr>
          <w:rFonts w:ascii="Courier New" w:hAnsi="Courier New" w:cs="Courier New"/>
          <w:sz w:val="20"/>
          <w:szCs w:val="16"/>
        </w:rPr>
        <w:t xml:space="preserve">   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614F92" w:rsidRPr="0043770A" w:rsidRDefault="00614F92" w:rsidP="0043770A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Heavy-Light Decomposition :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*</w:t>
      </w:r>
      <w:r w:rsidR="00CF1C69" w:rsidRPr="0043770A">
        <w:rPr>
          <w:rFonts w:ascii="Courier New" w:hAnsi="Courier New" w:cs="Courier New"/>
          <w:sz w:val="20"/>
          <w:szCs w:val="16"/>
        </w:rPr>
        <w:t xml:space="preserve">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Also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ncludes the LCA method.*/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ecto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&lt; int &gt; G[MAX]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ost[MAX], lvl[MAX], parent[MAX]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head[MAX], cnext[MAX], chainid[MAX], chainpos[MAX]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nchain, temp[MAX]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fs(int u, int p, int d) {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, v, sz = G[u].size(), tmp, mx, id, tot, hd, k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lvl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] = d, mx = 0, id = u, tot = 1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 i &lt; sz; i++) {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v = G[u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]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;</w:t>
      </w:r>
      <w:r w:rsidR="00FF1607" w:rsidRPr="0043770A">
        <w:rPr>
          <w:rFonts w:ascii="Courier New" w:hAnsi="Courier New" w:cs="Courier New"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sz w:val="20"/>
          <w:szCs w:val="16"/>
        </w:rPr>
        <w:t>if(v != p) {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parent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v] = u;</w:t>
      </w:r>
      <w:r w:rsidR="003224D8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 tmp = dfs(v, u, d + 1)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to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+= tmp;</w:t>
      </w:r>
      <w:r w:rsidR="003224D8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f(tmp &gt; mx) {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mx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tmp;</w:t>
      </w:r>
      <w:r w:rsidR="003224D8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d = v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}</w:t>
      </w:r>
      <w:r w:rsidR="0084105B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  <w:r w:rsidR="0084105B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ot == 1) cnext[u] = -1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els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next[u] = id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 i &lt; sz; i++) {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v = G[u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]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v != p &amp;&amp; v != id) {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hd = v, k = 0; v != -1; v = cnext[v], k++) {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head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v] = hd;</w:t>
      </w:r>
      <w:r w:rsidR="00204BA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temp[k] = cost[v]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chainpos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v] = k;</w:t>
      </w:r>
      <w:r w:rsidR="00204BA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chainid[v] = nchain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}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// buff is the current chain of size k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nchai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++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}</w:t>
      </w:r>
      <w:r w:rsidR="00760E31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ot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hld(int v) {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hd, k;</w:t>
      </w:r>
      <w:r w:rsidR="00A62C21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nchain = 0; lvl[0] = -1;</w:t>
      </w:r>
      <w:r w:rsidR="009952CF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dfs(v, 0, 0)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hd = v, k = 0; v != -1; v = cnext[v], k++) {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head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v] = hd;</w:t>
      </w:r>
      <w:r w:rsidR="005054BD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temp[k] = cost[v]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chainpos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v] = k;</w:t>
      </w:r>
      <w:r w:rsidR="005054BD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chainid[v] = nchain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}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// buff is the current chain of size k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nchai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++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>}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lca(int a, int b) {</w:t>
      </w:r>
    </w:p>
    <w:p w:rsidR="006964A7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hainid[a] != chainid[b]) {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l</w:t>
      </w:r>
      <w:r w:rsidR="006964A7" w:rsidRPr="0043770A">
        <w:rPr>
          <w:rFonts w:ascii="Courier New" w:hAnsi="Courier New" w:cs="Courier New"/>
          <w:sz w:val="20"/>
          <w:szCs w:val="16"/>
        </w:rPr>
        <w:t>vl[head[a]] &lt; lvl[head[b]]) b=</w:t>
      </w:r>
      <w:r w:rsidRPr="0043770A">
        <w:rPr>
          <w:rFonts w:ascii="Courier New" w:hAnsi="Courier New" w:cs="Courier New"/>
          <w:sz w:val="20"/>
          <w:szCs w:val="16"/>
        </w:rPr>
        <w:t>parent[head[b]];</w:t>
      </w:r>
    </w:p>
    <w:p w:rsidR="00614F92" w:rsidRPr="0043770A" w:rsidRDefault="006964A7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</w:t>
      </w:r>
      <w:proofErr w:type="gramStart"/>
      <w:r w:rsidR="00614F92" w:rsidRPr="0043770A">
        <w:rPr>
          <w:rFonts w:ascii="Courier New" w:hAnsi="Courier New" w:cs="Courier New"/>
          <w:sz w:val="20"/>
          <w:szCs w:val="16"/>
        </w:rPr>
        <w:t>else</w:t>
      </w:r>
      <w:proofErr w:type="gramEnd"/>
      <w:r w:rsidR="00614F92" w:rsidRPr="0043770A">
        <w:rPr>
          <w:rFonts w:ascii="Courier New" w:hAnsi="Courier New" w:cs="Courier New"/>
          <w:sz w:val="20"/>
          <w:szCs w:val="16"/>
        </w:rPr>
        <w:t xml:space="preserve"> a = parent[head[a]]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}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(lvl[a] &lt; lvl[b]) ?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a :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b;</w:t>
      </w:r>
    </w:p>
    <w:p w:rsidR="00614F92" w:rsidRPr="0043770A" w:rsidRDefault="00614F9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CE691D" w:rsidRPr="0043770A" w:rsidRDefault="00CE691D" w:rsidP="0043770A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Bi-Connected Component :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*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G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][]: undirected graph</w:t>
      </w:r>
      <w:r w:rsidR="00F930AE" w:rsidRPr="0043770A">
        <w:rPr>
          <w:rFonts w:ascii="Courier New" w:hAnsi="Courier New" w:cs="Courier New"/>
          <w:sz w:val="20"/>
          <w:szCs w:val="16"/>
        </w:rPr>
        <w:t xml:space="preserve">, </w:t>
      </w:r>
      <w:r w:rsidRPr="0043770A">
        <w:rPr>
          <w:rFonts w:ascii="Courier New" w:hAnsi="Courier New" w:cs="Courier New"/>
          <w:sz w:val="20"/>
          <w:szCs w:val="16"/>
        </w:rPr>
        <w:t>Separates bi-connected component by edges.</w:t>
      </w:r>
      <w:r w:rsidR="00F930AE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*/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ecto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&lt; int &gt; G[MAX];</w:t>
      </w:r>
      <w:r w:rsidR="00663D85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stack&lt; pii &gt; S;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fstime;</w:t>
      </w:r>
      <w:r w:rsidR="00663D85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int low[MAX], vis[MAX],used[MAX];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fs(int u, int par) {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v, i, sz = G[u].size();</w:t>
      </w:r>
      <w:r w:rsidR="00F76294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pii e, curr;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used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] = 1;</w:t>
      </w:r>
      <w:r w:rsidR="00F76294" w:rsidRPr="0043770A">
        <w:rPr>
          <w:rFonts w:ascii="Courier New" w:hAnsi="Courier New" w:cs="Courier New"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sz w:val="20"/>
          <w:szCs w:val="16"/>
        </w:rPr>
        <w:t>vis[u] = low[u] = ++dfstime;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 i &lt; sz; i++) {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v = G[u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]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;</w:t>
      </w:r>
      <w:r w:rsidR="00F76294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f(v == par) continue;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!used[v]) {</w:t>
      </w:r>
    </w:p>
    <w:p w:rsidR="00CE691D" w:rsidRPr="0043770A" w:rsidRDefault="00D5167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</w:t>
      </w:r>
      <w:proofErr w:type="gramStart"/>
      <w:r w:rsidR="00CE691D" w:rsidRPr="0043770A">
        <w:rPr>
          <w:rFonts w:ascii="Courier New" w:hAnsi="Courier New" w:cs="Courier New"/>
          <w:sz w:val="20"/>
          <w:szCs w:val="16"/>
        </w:rPr>
        <w:t>S.push(</w:t>
      </w:r>
      <w:proofErr w:type="gramEnd"/>
      <w:r w:rsidR="00CE691D" w:rsidRPr="0043770A">
        <w:rPr>
          <w:rFonts w:ascii="Courier New" w:hAnsi="Courier New" w:cs="Courier New"/>
          <w:sz w:val="20"/>
          <w:szCs w:val="16"/>
        </w:rPr>
        <w:t>pii(u, v));</w:t>
      </w:r>
      <w:r w:rsidR="00F76294" w:rsidRPr="0043770A">
        <w:rPr>
          <w:rFonts w:ascii="Courier New" w:hAnsi="Courier New" w:cs="Courier New"/>
          <w:sz w:val="20"/>
          <w:szCs w:val="16"/>
        </w:rPr>
        <w:t xml:space="preserve">  </w:t>
      </w:r>
      <w:r w:rsidR="00CE691D" w:rsidRPr="0043770A">
        <w:rPr>
          <w:rFonts w:ascii="Courier New" w:hAnsi="Courier New" w:cs="Courier New"/>
          <w:sz w:val="20"/>
          <w:szCs w:val="16"/>
        </w:rPr>
        <w:t>dfs(v, u);</w:t>
      </w:r>
    </w:p>
    <w:p w:rsidR="00CE691D" w:rsidRPr="0043770A" w:rsidRDefault="00D5167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</w:t>
      </w:r>
      <w:proofErr w:type="gramStart"/>
      <w:r w:rsidR="00CE691D"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="00CE691D" w:rsidRPr="0043770A">
        <w:rPr>
          <w:rFonts w:ascii="Courier New" w:hAnsi="Courier New" w:cs="Courier New"/>
          <w:sz w:val="20"/>
          <w:szCs w:val="16"/>
        </w:rPr>
        <w:t>low[v] &gt;= vis[u]) {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    // new component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ur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pii(u, v);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{</w:t>
      </w:r>
      <w:r w:rsidR="00D5167D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e = S.top(); S.pop();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/ e is an edge in current bcc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}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e != curr);</w:t>
      </w:r>
      <w:r w:rsidR="00D516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low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] = min(low[u], low[v]);</w:t>
      </w:r>
    </w:p>
    <w:p w:rsidR="00CE691D" w:rsidRPr="0043770A" w:rsidRDefault="00D5167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</w:t>
      </w:r>
      <w:r w:rsidR="00CE691D" w:rsidRPr="0043770A">
        <w:rPr>
          <w:rFonts w:ascii="Courier New" w:hAnsi="Courier New" w:cs="Courier New"/>
          <w:sz w:val="20"/>
          <w:szCs w:val="16"/>
        </w:rPr>
        <w:t>}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lastRenderedPageBreak/>
        <w:t>els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f(vis[v] &lt; vis[u]) {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.push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ii(u, v));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low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] = min(low[u], vis[v]);</w:t>
      </w:r>
    </w:p>
    <w:p w:rsidR="00CE691D" w:rsidRPr="0043770A" w:rsidRDefault="00CE691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}</w:t>
      </w:r>
      <w:r w:rsidR="00B77B9B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  <w:r w:rsidR="00B77B9B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682E9A" w:rsidRPr="0043770A" w:rsidRDefault="00682E9A" w:rsidP="0043770A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2-SAT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*****</w:t>
      </w:r>
      <w:r w:rsidR="007B43E2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Input form of this code is like,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+1 -2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+2 +5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....</w:t>
      </w:r>
      <w:r w:rsidR="007B43E2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*****/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ector&lt;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nt&gt; g[MAX],gt[MAX]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list&lt;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nt&gt; L;</w:t>
      </w:r>
      <w:r w:rsidR="009E4A3C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bool vi[MAX];</w:t>
      </w:r>
      <w:r w:rsidR="009E4A3C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nt num[MAX]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giveNode(int x,char ch){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x &lt;&lt;=1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;</w:t>
      </w:r>
      <w:r w:rsidR="008C7BA8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f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(ch=='-') return x+1;</w:t>
      </w:r>
      <w:r w:rsidR="008C7BA8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return x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fs1(int x){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vi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x] = 1;</w:t>
      </w:r>
      <w:r w:rsidR="003B32EF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nt i,sz = g[x].size(),y;</w:t>
      </w:r>
    </w:p>
    <w:p w:rsidR="00C00D2D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i&lt;sz;i++){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y = g[x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]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;</w:t>
      </w:r>
      <w:r w:rsidR="003B32EF" w:rsidRPr="0043770A">
        <w:rPr>
          <w:rFonts w:ascii="Courier New" w:hAnsi="Courier New" w:cs="Courier New"/>
          <w:sz w:val="20"/>
          <w:szCs w:val="16"/>
        </w:rPr>
        <w:t xml:space="preserve"> </w:t>
      </w:r>
      <w:r w:rsidR="00C00D2D" w:rsidRPr="0043770A">
        <w:rPr>
          <w:rFonts w:ascii="Courier New" w:hAnsi="Courier New" w:cs="Courier New"/>
          <w:sz w:val="20"/>
          <w:szCs w:val="16"/>
        </w:rPr>
        <w:t>if(!vi[y])</w:t>
      </w:r>
      <w:r w:rsidRPr="0043770A">
        <w:rPr>
          <w:rFonts w:ascii="Courier New" w:hAnsi="Courier New" w:cs="Courier New"/>
          <w:sz w:val="20"/>
          <w:szCs w:val="16"/>
        </w:rPr>
        <w:t>dfs1(y)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>}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>L.push_front(x)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fs2(int x,int cnt){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num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x] = cnt;</w:t>
      </w:r>
      <w:r w:rsidR="00C027BD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nt i,sz = gt[x].size(),y;</w:t>
      </w:r>
    </w:p>
    <w:p w:rsidR="00C027BD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i&lt;sz;i++){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y = gt[x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]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;</w:t>
      </w:r>
      <w:r w:rsidR="00C027BD" w:rsidRPr="0043770A">
        <w:rPr>
          <w:rFonts w:ascii="Courier New" w:hAnsi="Courier New" w:cs="Courier New"/>
          <w:sz w:val="20"/>
          <w:szCs w:val="16"/>
        </w:rPr>
        <w:t xml:space="preserve">    </w:t>
      </w:r>
      <w:r w:rsidRPr="0043770A">
        <w:rPr>
          <w:rFonts w:ascii="Courier New" w:hAnsi="Courier New" w:cs="Courier New"/>
          <w:sz w:val="20"/>
          <w:szCs w:val="16"/>
        </w:rPr>
        <w:t>if(num[y]==-1) dfs2(y,cnt)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>}</w:t>
      </w:r>
      <w:r w:rsidR="00C027BD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main(){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list&lt;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nt&gt;::iterator it;</w:t>
      </w:r>
      <w:r w:rsidR="005F643F" w:rsidRPr="0043770A">
        <w:rPr>
          <w:rFonts w:ascii="Courier New" w:hAnsi="Courier New" w:cs="Courier New"/>
          <w:sz w:val="20"/>
          <w:szCs w:val="16"/>
        </w:rPr>
        <w:t xml:space="preserve">    </w:t>
      </w:r>
      <w:r w:rsidRPr="0043770A">
        <w:rPr>
          <w:rFonts w:ascii="Courier New" w:hAnsi="Courier New" w:cs="Courier New"/>
          <w:sz w:val="20"/>
          <w:szCs w:val="16"/>
        </w:rPr>
        <w:t>vector&lt;int&gt; v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,x,y,n,m,t,cs = 1;</w:t>
      </w:r>
      <w:r w:rsidR="005F643F" w:rsidRPr="0043770A">
        <w:rPr>
          <w:rFonts w:ascii="Courier New" w:hAnsi="Courier New" w:cs="Courier New"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sz w:val="20"/>
          <w:szCs w:val="16"/>
        </w:rPr>
        <w:t>char ch1,ch2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scan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%d",&amp;t)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--){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can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%d %d",&amp;m,&amp;n)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i&lt;2*n;i++)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lastRenderedPageBreak/>
        <w:t>g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.clear(),gt[i].clear(),num[i] = -1,vi[i] = 0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i&lt;m;i++){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can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 %c%d %c%d",&amp;ch1,&amp;x,&amp;ch2,&amp;y)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x = giveNode(x-1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,ch1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;</w:t>
      </w:r>
      <w:r w:rsidR="00DF50B9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y = giveNode(y-1,ch2)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g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x^1].pb(y);</w:t>
      </w:r>
      <w:r w:rsidR="00DF50B9" w:rsidRPr="0043770A">
        <w:rPr>
          <w:rFonts w:ascii="Courier New" w:hAnsi="Courier New" w:cs="Courier New"/>
          <w:sz w:val="20"/>
          <w:szCs w:val="16"/>
        </w:rPr>
        <w:t xml:space="preserve">    </w:t>
      </w:r>
      <w:r w:rsidRPr="0043770A">
        <w:rPr>
          <w:rFonts w:ascii="Courier New" w:hAnsi="Courier New" w:cs="Courier New"/>
          <w:sz w:val="20"/>
          <w:szCs w:val="16"/>
        </w:rPr>
        <w:t>g[y^1].pb(x)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gt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y].pb(x^1);</w:t>
      </w:r>
      <w:r w:rsidR="00DF50B9" w:rsidRPr="0043770A">
        <w:rPr>
          <w:rFonts w:ascii="Courier New" w:hAnsi="Courier New" w:cs="Courier New"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sz w:val="20"/>
          <w:szCs w:val="16"/>
        </w:rPr>
        <w:t>gt[x].pb(y^1);</w:t>
      </w:r>
    </w:p>
    <w:p w:rsidR="00DF50B9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L.clea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i&lt;2*n;i++)</w:t>
      </w:r>
      <w:r w:rsidR="00F12871" w:rsidRPr="0043770A">
        <w:rPr>
          <w:rFonts w:ascii="Courier New" w:hAnsi="Courier New" w:cs="Courier New"/>
          <w:sz w:val="20"/>
          <w:szCs w:val="16"/>
        </w:rPr>
        <w:tab/>
      </w:r>
      <w:r w:rsidRPr="0043770A">
        <w:rPr>
          <w:rFonts w:ascii="Courier New" w:hAnsi="Courier New" w:cs="Courier New"/>
          <w:sz w:val="20"/>
          <w:szCs w:val="16"/>
        </w:rPr>
        <w:t>if(!vi[i]) dfs1(i);</w:t>
      </w:r>
      <w:r w:rsidR="00F12871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F12871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nt = 0;</w:t>
      </w:r>
      <w:r w:rsidR="00F12871" w:rsidRPr="0043770A">
        <w:rPr>
          <w:rFonts w:ascii="Courier New" w:hAnsi="Courier New" w:cs="Courier New"/>
          <w:sz w:val="20"/>
          <w:szCs w:val="16"/>
        </w:rPr>
        <w:tab/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</w:t>
      </w:r>
      <w:r w:rsidR="00F12871" w:rsidRPr="0043770A">
        <w:rPr>
          <w:rFonts w:ascii="Courier New" w:hAnsi="Courier New" w:cs="Courier New"/>
          <w:sz w:val="20"/>
          <w:szCs w:val="16"/>
        </w:rPr>
        <w:t>(</w:t>
      </w:r>
      <w:proofErr w:type="gramEnd"/>
      <w:r w:rsidR="00F12871" w:rsidRPr="0043770A">
        <w:rPr>
          <w:rFonts w:ascii="Courier New" w:hAnsi="Courier New" w:cs="Courier New"/>
          <w:sz w:val="20"/>
          <w:szCs w:val="16"/>
        </w:rPr>
        <w:t>it=L.begin();it!=L.end();it++)</w:t>
      </w:r>
    </w:p>
    <w:p w:rsidR="0025504C" w:rsidRPr="0043770A" w:rsidRDefault="008F399D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um[*it]==-1)</w:t>
      </w:r>
      <w:r w:rsidR="0025504C" w:rsidRPr="0043770A">
        <w:rPr>
          <w:rFonts w:ascii="Courier New" w:hAnsi="Courier New" w:cs="Courier New"/>
          <w:sz w:val="20"/>
          <w:szCs w:val="16"/>
        </w:rPr>
        <w:t>dfs2(*it,cnt++)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.clea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;</w:t>
      </w:r>
      <w:r w:rsidR="00F12871" w:rsidRPr="0043770A">
        <w:rPr>
          <w:rFonts w:ascii="Courier New" w:hAnsi="Courier New" w:cs="Courier New"/>
          <w:sz w:val="20"/>
          <w:szCs w:val="16"/>
        </w:rPr>
        <w:t>for(i = 0;i&lt;2*n;i+=2)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um[i]==num[i^1])</w:t>
      </w:r>
      <w:r w:rsidR="00F12871" w:rsidRPr="0043770A">
        <w:rPr>
          <w:rFonts w:ascii="Courier New" w:hAnsi="Courier New" w:cs="Courier New"/>
          <w:sz w:val="20"/>
          <w:szCs w:val="16"/>
        </w:rPr>
        <w:tab/>
      </w:r>
      <w:r w:rsidRPr="0043770A">
        <w:rPr>
          <w:rFonts w:ascii="Courier New" w:hAnsi="Courier New" w:cs="Courier New"/>
          <w:sz w:val="20"/>
          <w:szCs w:val="16"/>
        </w:rPr>
        <w:t>break;</w:t>
      </w:r>
      <w:r w:rsidR="00F12871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&lt;2*n){</w:t>
      </w:r>
      <w:r w:rsidR="00F12871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puts("No");</w:t>
      </w:r>
      <w:r w:rsidR="00F12871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continue;</w:t>
      </w:r>
      <w:r w:rsidR="00F12871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i&lt;2*n;i+=2)</w:t>
      </w:r>
      <w:r w:rsidR="00F12871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if(num[i]&gt;num[i^1</w:t>
      </w:r>
      <w:r w:rsidR="00F12871" w:rsidRPr="0043770A">
        <w:rPr>
          <w:rFonts w:ascii="Courier New" w:hAnsi="Courier New" w:cs="Courier New"/>
          <w:sz w:val="20"/>
          <w:szCs w:val="16"/>
        </w:rPr>
        <w:t>])</w:t>
      </w:r>
      <w:r w:rsidRPr="0043770A">
        <w:rPr>
          <w:rFonts w:ascii="Courier New" w:hAnsi="Courier New" w:cs="Courier New"/>
          <w:sz w:val="20"/>
          <w:szCs w:val="16"/>
        </w:rPr>
        <w:t>v.push_back(i/2);</w:t>
      </w:r>
      <w:r w:rsidR="00F12871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rint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Yes\n%d",v.size())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i&lt;v.size();i++) printf(" %d",v[i]+1);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uts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");</w:t>
      </w:r>
      <w:r w:rsidR="00F12871" w:rsidRPr="0043770A">
        <w:rPr>
          <w:rFonts w:ascii="Courier New" w:hAnsi="Courier New" w:cs="Courier New"/>
          <w:sz w:val="20"/>
          <w:szCs w:val="16"/>
        </w:rPr>
        <w:tab/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25504C" w:rsidRPr="0043770A" w:rsidRDefault="0025504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0;</w:t>
      </w:r>
      <w:r w:rsidR="00F12871" w:rsidRPr="0043770A">
        <w:rPr>
          <w:rFonts w:ascii="Courier New" w:hAnsi="Courier New" w:cs="Courier New"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191789" w:rsidRPr="0043770A" w:rsidRDefault="00191789" w:rsidP="0043770A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sz w:val="20"/>
          <w:szCs w:val="16"/>
          <w:u w:val="single"/>
        </w:rPr>
        <w:t>Erdos</w:t>
      </w:r>
      <w:r w:rsidRPr="0043770A">
        <w:rPr>
          <w:rFonts w:ascii="Courier New" w:eastAsia="Bitstream Charter" w:hAnsi="Courier New" w:cs="Courier New"/>
          <w:b/>
          <w:sz w:val="20"/>
          <w:szCs w:val="16"/>
          <w:u w:val="single"/>
        </w:rPr>
        <w:t xml:space="preserve"> </w:t>
      </w:r>
      <w:r w:rsidRPr="0043770A">
        <w:rPr>
          <w:rFonts w:ascii="Courier New" w:hAnsi="Courier New" w:cs="Courier New"/>
          <w:b/>
          <w:sz w:val="20"/>
          <w:szCs w:val="16"/>
          <w:u w:val="single"/>
        </w:rPr>
        <w:t>and</w:t>
      </w:r>
      <w:r w:rsidRPr="0043770A">
        <w:rPr>
          <w:rFonts w:ascii="Courier New" w:eastAsia="Bitstream Charter" w:hAnsi="Courier New" w:cs="Courier New"/>
          <w:b/>
          <w:sz w:val="20"/>
          <w:szCs w:val="16"/>
          <w:u w:val="single"/>
        </w:rPr>
        <w:t xml:space="preserve"> </w:t>
      </w:r>
      <w:r w:rsidRPr="0043770A">
        <w:rPr>
          <w:rFonts w:ascii="Courier New" w:hAnsi="Courier New" w:cs="Courier New"/>
          <w:b/>
          <w:sz w:val="20"/>
          <w:szCs w:val="16"/>
          <w:u w:val="single"/>
        </w:rPr>
        <w:t>Gallai</w:t>
      </w:r>
      <w:r w:rsidRPr="0043770A">
        <w:rPr>
          <w:rFonts w:ascii="Courier New" w:eastAsia="Bitstream Charter" w:hAnsi="Courier New" w:cs="Courier New"/>
          <w:b/>
          <w:sz w:val="20"/>
          <w:szCs w:val="16"/>
          <w:u w:val="single"/>
        </w:rPr>
        <w:t xml:space="preserve"> </w:t>
      </w:r>
      <w:r w:rsidRPr="0043770A">
        <w:rPr>
          <w:rFonts w:ascii="Courier New" w:hAnsi="Courier New" w:cs="Courier New"/>
          <w:b/>
          <w:sz w:val="20"/>
          <w:szCs w:val="16"/>
          <w:u w:val="single"/>
        </w:rPr>
        <w:t>Theorem: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 Given the degrees of the vertices of a graph, i</w:t>
      </w:r>
      <w:r w:rsidR="003934CE"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s it possible to construct such // 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graph Input - the deg[] array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deg[MM], n, degSum[MM], ind[MM], minVal[MM];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ool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ErdosGallai() { </w:t>
      </w:r>
      <w:r w:rsidR="004B35F6"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//1 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indexed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ool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poss =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i, sum = 0, j, r;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lastRenderedPageBreak/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( i = 1; i &lt;= n; i++ ) {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deg[i] &gt;= n ) poss =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als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um += deg[i];</w:t>
      </w:r>
      <w:r w:rsidR="0021531B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Summation of degrees has to be ODD and all degrees has to be &lt; n - 1</w:t>
      </w:r>
    </w:p>
    <w:p w:rsidR="00845F69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!poss || ( sum &amp; 1 ) || ( n == 1 &amp;&amp; deg[1] &gt; 0 )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als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sort( deg + 1, deg + n + 1, greater &lt;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&gt;() );</w:t>
      </w:r>
    </w:p>
    <w:p w:rsidR="00845F69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degSum[0] = 0;</w:t>
      </w:r>
      <w:r w:rsidR="00845F69"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j = n;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( i = 1; i &lt;= n; i++ ) {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degSum[i] = degSum[i-1] + deg[i];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ab/>
        <w:t xml:space="preserve"> 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  <w:lang w:val="da-DK"/>
        </w:rPr>
        <w:t>//CONSTRUCTING: degSum</w:t>
      </w:r>
    </w:p>
    <w:p w:rsidR="00845F69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( ; j &gt;= 1 &amp;&amp; deg[j] &lt; i; j-- );  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  <w:lang w:val="da-DK"/>
        </w:rPr>
        <w:t>//CONSTRUCTING: ind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ind[i] = j+1;</w:t>
      </w:r>
      <w:r w:rsidR="00845F69" w:rsidRPr="0043770A">
        <w:rPr>
          <w:rFonts w:ascii="Courier New" w:hAnsi="Courier New" w:cs="Courier New"/>
          <w:noProof/>
          <w:color w:val="008000"/>
          <w:sz w:val="20"/>
          <w:szCs w:val="16"/>
          <w:lang w:val="da-DK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CONSTRUCTING : minVal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>(r = 1; r &lt; n; r++) {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j = ind[r];</w:t>
      </w:r>
      <w:r w:rsidR="00845F6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j == n+1 ) minVal[r]=( n - r ) * r;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els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j &lt;= r ) minVal[r] = degSum[n] - degSum[r];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els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{</w:t>
      </w:r>
      <w:r w:rsidR="00845F69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minVal[r] = degSum[n] - degSum[j-1];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minVal[r] += (j-r-1)*r;</w:t>
      </w:r>
      <w:r w:rsidR="00845F6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845F6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8E4102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r = 1; r &lt; n; r++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degSum[r] &gt; ( r * (r-1) + minVal[r] )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="003934C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als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191789" w:rsidRPr="0043770A" w:rsidRDefault="008E410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  <w:r w:rsidR="005F193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A81C50" w:rsidRPr="0043770A" w:rsidRDefault="006170FE" w:rsidP="0043770A">
      <w:pPr>
        <w:pStyle w:val="Heading1"/>
        <w:numPr>
          <w:ilvl w:val="0"/>
          <w:numId w:val="1"/>
        </w:numPr>
        <w:rPr>
          <w:rFonts w:ascii="Courier New" w:hAnsi="Courier New" w:cs="Courier New"/>
          <w:noProof/>
          <w:sz w:val="20"/>
          <w:szCs w:val="16"/>
        </w:rPr>
      </w:pPr>
      <w:bookmarkStart w:id="0" w:name="_Toc227098195"/>
      <w:r w:rsidRPr="0043770A">
        <w:rPr>
          <w:rFonts w:ascii="Courier New" w:hAnsi="Courier New" w:cs="Courier New"/>
          <w:noProof/>
          <w:sz w:val="20"/>
          <w:szCs w:val="16"/>
        </w:rPr>
        <w:t>MST (Directed Graph):</w:t>
      </w:r>
      <w:bookmarkEnd w:id="0"/>
    </w:p>
    <w:p w:rsidR="006170FE" w:rsidRPr="0043770A" w:rsidRDefault="00F63409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*</w:t>
      </w:r>
      <w:r w:rsidR="006170FE" w:rsidRPr="0043770A">
        <w:rPr>
          <w:rFonts w:ascii="Courier New" w:hAnsi="Courier New" w:cs="Courier New"/>
          <w:noProof/>
          <w:color w:val="008000"/>
          <w:sz w:val="20"/>
          <w:szCs w:val="16"/>
        </w:rPr>
        <w:t>1. For each node (except the root), look for the minimum weight incoming edge.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2. Look for cycles, if there's no cycle, we already have a tree (which is an MST) goto End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lastRenderedPageBreak/>
        <w:t>3. Pick one cycle and find an edge p-&gt;q, p is in set (not part of the cycle). q is in set (s part of the cycle). Pick this p and q such that: cost of (p-&gt;q + sum of all edges in the cycle) - the minimum incoming edge to q (computed in step 1) is minimum. Return to step 2.</w:t>
      </w:r>
      <w:r w:rsidR="00F63409" w:rsidRPr="0043770A">
        <w:rPr>
          <w:rFonts w:ascii="Courier New" w:hAnsi="Courier New" w:cs="Courier New"/>
          <w:noProof/>
          <w:color w:val="008000"/>
          <w:sz w:val="20"/>
          <w:szCs w:val="16"/>
        </w:rPr>
        <w:t>*/</w:t>
      </w:r>
    </w:p>
    <w:p w:rsidR="005247F0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struc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edge { 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 Caution: The vertices should be reachable from the root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v, w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ool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operat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&lt; 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cons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edge &amp;v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cons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{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w &gt; v.w; }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;</w:t>
      </w:r>
    </w:p>
    <w:p w:rsidR="005247F0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vector &lt;edge &gt; adj[MAX];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 For saving incoming edges and their costs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DMST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n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root ) {</w:t>
      </w: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 </w:t>
      </w:r>
      <w:r w:rsidR="005247F0"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// 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1 indexed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="005247F0" w:rsidRPr="0043770A">
        <w:rPr>
          <w:rFonts w:ascii="Courier New" w:hAnsi="Courier New" w:cs="Courier New"/>
          <w:noProof/>
          <w:sz w:val="20"/>
          <w:szCs w:val="16"/>
        </w:rPr>
        <w:t xml:space="preserve"> i, res=0, pr[MAX],</w:t>
      </w:r>
      <w:r w:rsidRPr="0043770A">
        <w:rPr>
          <w:rFonts w:ascii="Courier New" w:hAnsi="Courier New" w:cs="Courier New"/>
          <w:noProof/>
          <w:sz w:val="20"/>
          <w:szCs w:val="16"/>
        </w:rPr>
        <w:t>cost[MAX], sub[MAX], sn[MAX], visited[MAX]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vector &lt;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>&gt; ::iterator v, it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vector &lt;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&gt; node[MAX]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(i = 0; i &lt;= n; i++) {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node[i].clear(); node[i].push_back( i );</w:t>
      </w:r>
    </w:p>
    <w:p w:rsidR="005247F0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sn[i] = i, sub[i] = pr[i] = 0;</w:t>
      </w:r>
      <w:r w:rsidR="00916811"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5247F0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i = 1; i &lt;= n; i++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i != root ) {</w:t>
      </w:r>
      <w:r w:rsidR="005247F0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sort( adj[i].begin(), adj[i].end() ); 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// sorted in </w:t>
      </w:r>
      <w:r w:rsidR="005247F0" w:rsidRPr="0043770A">
        <w:rPr>
          <w:rFonts w:ascii="Courier New" w:hAnsi="Courier New" w:cs="Courier New"/>
          <w:noProof/>
          <w:color w:val="008000"/>
          <w:sz w:val="20"/>
          <w:szCs w:val="16"/>
        </w:rPr>
        <w:t>//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descending order of w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pr[i] = adj[i].back().v;</w:t>
      </w:r>
    </w:p>
    <w:p w:rsidR="006170FE" w:rsidRPr="0043770A" w:rsidRDefault="00D1446B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cost[i] = sub[i] = </w:t>
      </w:r>
      <w:r w:rsidR="006170FE" w:rsidRPr="0043770A">
        <w:rPr>
          <w:rFonts w:ascii="Courier New" w:hAnsi="Courier New" w:cs="Courier New"/>
          <w:noProof/>
          <w:sz w:val="20"/>
          <w:szCs w:val="16"/>
        </w:rPr>
        <w:t>adj[i].back().w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res += cost[i];</w:t>
      </w:r>
      <w:r w:rsidR="005247F0"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ool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cycle =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while</w:t>
      </w:r>
      <w:r w:rsidRPr="0043770A">
        <w:rPr>
          <w:rFonts w:ascii="Courier New" w:hAnsi="Courier New" w:cs="Courier New"/>
          <w:noProof/>
          <w:sz w:val="20"/>
          <w:szCs w:val="16"/>
        </w:rPr>
        <w:t>( cycle ) {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 xml:space="preserve">cycle =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als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memset( visited, 0, sizeof( visited ) )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>(i = 1; i &lt;= n; i++) {</w:t>
      </w:r>
    </w:p>
    <w:p w:rsidR="00AC6D2C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visited[i] || sn[i] != i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contin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  <w:r w:rsidR="00AC6D2C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cur = i;</w:t>
      </w:r>
    </w:p>
    <w:p w:rsidR="00AC6D2C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{</w:t>
      </w:r>
      <w:r w:rsidR="00AC6D2C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visited[cur] = i;cur = pr[cur];</w:t>
      </w:r>
      <w:r w:rsidR="00AC6D2C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while</w:t>
      </w:r>
      <w:r w:rsidRPr="0043770A">
        <w:rPr>
          <w:rFonts w:ascii="Courier New" w:hAnsi="Courier New" w:cs="Courier New"/>
          <w:noProof/>
          <w:sz w:val="20"/>
          <w:szCs w:val="16"/>
        </w:rPr>
        <w:t>( cur &gt; 0 &amp;&amp; !visited[ cur ] );</w:t>
      </w:r>
    </w:p>
    <w:p w:rsidR="00AC6D2C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cur &gt; 0 &amp;&amp; visited[ cur ] == i ) {</w:t>
      </w:r>
    </w:p>
    <w:p w:rsidR="00AC6D2C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cycle =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AC6D2C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start = cur; 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 assert( sn[start] == start ) ;</w:t>
      </w:r>
    </w:p>
    <w:p w:rsidR="00E527AF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*node[cur].begin() != cur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reak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C62E07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>( it = node[cur].begin(); it != node[cur].end(); it++) {</w:t>
      </w:r>
    </w:p>
    <w:p w:rsidR="00C62E07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n[ *it ] = start;</w:t>
      </w:r>
    </w:p>
    <w:p w:rsidR="00C62E07" w:rsidRPr="0043770A" w:rsidRDefault="00C62E0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 xml:space="preserve"> </w:t>
      </w:r>
      <w:r w:rsidR="006170FE"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="006170FE" w:rsidRPr="0043770A">
        <w:rPr>
          <w:rFonts w:ascii="Courier New" w:hAnsi="Courier New" w:cs="Courier New"/>
          <w:noProof/>
          <w:sz w:val="20"/>
          <w:szCs w:val="16"/>
        </w:rPr>
        <w:t>( cur != start ) node[ start ].push_back ( *it )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cur != start ) node[ cur ].clear();</w:t>
      </w:r>
    </w:p>
    <w:p w:rsidR="00C62E07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cur = pr[ cur ];</w:t>
      </w:r>
      <w:r w:rsidR="00C62E07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while</w:t>
      </w:r>
      <w:r w:rsidRPr="0043770A">
        <w:rPr>
          <w:rFonts w:ascii="Courier New" w:hAnsi="Courier New" w:cs="Courier New"/>
          <w:noProof/>
          <w:sz w:val="20"/>
          <w:szCs w:val="16"/>
        </w:rPr>
        <w:t>( cur != start );</w:t>
      </w:r>
    </w:p>
    <w:p w:rsidR="00C62E07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best = INT_MAX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>( v = node[start].begin(); v!=node[start].end(); v++) {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while</w:t>
      </w:r>
      <w:r w:rsidRPr="0043770A">
        <w:rPr>
          <w:rFonts w:ascii="Courier New" w:hAnsi="Courier New" w:cs="Courier New"/>
          <w:noProof/>
          <w:sz w:val="20"/>
          <w:szCs w:val="16"/>
        </w:rPr>
        <w:t>( !adj[*v].empty() &amp;&amp; sn[adj[*v].back().v] == start)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adj[ *v ].pop_back()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!adj[*v].empty() ) {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tcost = adj[*v].back().w - sub[ *v ]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tcost &lt; best ) best = tcost, pr[ start ] = adj[*v].back().v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C62E07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} </w:t>
      </w:r>
      <w:r w:rsidR="00C62E07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assert( best &gt;= 0 &amp;&amp; best &lt; INT_MAX );</w:t>
      </w:r>
    </w:p>
    <w:p w:rsidR="00C62E07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cost[ start ] = best;</w:t>
      </w:r>
      <w:r w:rsidRPr="0043770A">
        <w:rPr>
          <w:rFonts w:ascii="Courier New" w:hAnsi="Courier New" w:cs="Courier New"/>
          <w:noProof/>
          <w:sz w:val="20"/>
          <w:szCs w:val="16"/>
        </w:rPr>
        <w:tab/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>( v = node[start].begin(); v != node[start].end(); v++ )sub[*v] += best;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res += best;</w:t>
      </w:r>
      <w:r w:rsidR="00C62E07"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}</w:t>
      </w:r>
      <w:r w:rsidR="00C62E07"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}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(i = 1; i &lt;= n; i++) pr[i] = sn[ pr[i] ];</w:t>
      </w:r>
      <w:r w:rsidR="00C62E07"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170FE" w:rsidRPr="0043770A" w:rsidRDefault="006170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res;</w:t>
      </w:r>
      <w:r w:rsidR="006D3C1D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46701" w:rsidRPr="0043770A" w:rsidRDefault="00346701" w:rsidP="0043770A">
      <w:pPr>
        <w:pStyle w:val="Heading1"/>
        <w:numPr>
          <w:ilvl w:val="0"/>
          <w:numId w:val="1"/>
        </w:numPr>
        <w:rPr>
          <w:rFonts w:ascii="Courier New" w:hAnsi="Courier New" w:cs="Courier New"/>
          <w:noProof/>
          <w:sz w:val="20"/>
          <w:szCs w:val="16"/>
        </w:rPr>
      </w:pPr>
      <w:bookmarkStart w:id="1" w:name="_Toc227098215"/>
      <w:r w:rsidRPr="0043770A">
        <w:rPr>
          <w:rFonts w:ascii="Courier New" w:hAnsi="Courier New" w:cs="Courier New"/>
          <w:noProof/>
          <w:sz w:val="20"/>
          <w:szCs w:val="16"/>
        </w:rPr>
        <w:t>Weighted Bipartite Matching O(n^3):</w:t>
      </w:r>
      <w:bookmarkEnd w:id="1"/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 Take input in cost[][]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#defin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N 55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#define</w:t>
      </w:r>
      <w:r w:rsidR="00C82C7B" w:rsidRPr="0043770A">
        <w:rPr>
          <w:rFonts w:ascii="Courier New" w:hAnsi="Courier New" w:cs="Courier New"/>
          <w:noProof/>
          <w:sz w:val="20"/>
          <w:szCs w:val="16"/>
        </w:rPr>
        <w:t xml:space="preserve"> INF 100000000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cost[N][N], n, max_match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lx[N], ly[N];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xy[N], yx[N];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ool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S[N], T[N]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="003E0A43" w:rsidRPr="0043770A">
        <w:rPr>
          <w:rFonts w:ascii="Courier New" w:hAnsi="Courier New" w:cs="Courier New"/>
          <w:noProof/>
          <w:sz w:val="20"/>
          <w:szCs w:val="16"/>
        </w:rPr>
        <w:t xml:space="preserve"> slack[N], slackx[N], prev[N]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void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init_labels(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memset( lx, 0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sizeof</w:t>
      </w:r>
      <w:r w:rsidRPr="0043770A">
        <w:rPr>
          <w:rFonts w:ascii="Courier New" w:hAnsi="Courier New" w:cs="Courier New"/>
          <w:noProof/>
          <w:sz w:val="20"/>
          <w:szCs w:val="16"/>
        </w:rPr>
        <w:t>(lx) )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memset( ly, 0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sizeof</w:t>
      </w:r>
      <w:r w:rsidRPr="0043770A">
        <w:rPr>
          <w:rFonts w:ascii="Courier New" w:hAnsi="Courier New" w:cs="Courier New"/>
          <w:noProof/>
          <w:sz w:val="20"/>
          <w:szCs w:val="16"/>
        </w:rPr>
        <w:t>(ly) )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x = 0; x &lt; n; x++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y = 0; y &lt; n; y++ ) lx[x] = max(lx[x], cost[x][y])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void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update_labels(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x, y, delta = INF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y = 0; y &lt; n; y++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!T[y]) delta = min(delta, slack[y])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x = 0; x &lt; n; x++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S[x]) lx[x] -= delta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y = 0; y &lt; n; y++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T[y]) ly[y] += delta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y = 0; y &lt; n; y++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!T[y]) slack[y] -= delta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CA402D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void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add_to_tree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x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prevx 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S[x] =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  <w:r w:rsidR="00CA402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prev[x] = prevx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y = 0; y &lt; n; y++)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lastRenderedPageBreak/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lx[x] + ly[y] - cost[x][y] &lt; slack[y]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lack[y] = lx[x] + ly[y] - cost[x][y]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lackx[y] = x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CA402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void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augment(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max_match == n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CA402D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x, y, root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q[N], wr = 0, rd = 0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memset(S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als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sizeof</w:t>
      </w:r>
      <w:r w:rsidRPr="0043770A">
        <w:rPr>
          <w:rFonts w:ascii="Courier New" w:hAnsi="Courier New" w:cs="Courier New"/>
          <w:noProof/>
          <w:sz w:val="20"/>
          <w:szCs w:val="16"/>
        </w:rPr>
        <w:t>(S))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memset(T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als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sizeof</w:t>
      </w:r>
      <w:r w:rsidRPr="0043770A">
        <w:rPr>
          <w:rFonts w:ascii="Courier New" w:hAnsi="Courier New" w:cs="Courier New"/>
          <w:noProof/>
          <w:sz w:val="20"/>
          <w:szCs w:val="16"/>
        </w:rPr>
        <w:t>(T))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memset(prev, -1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sizeof</w:t>
      </w:r>
      <w:r w:rsidRPr="0043770A">
        <w:rPr>
          <w:rFonts w:ascii="Courier New" w:hAnsi="Courier New" w:cs="Courier New"/>
          <w:noProof/>
          <w:sz w:val="20"/>
          <w:szCs w:val="16"/>
        </w:rPr>
        <w:t>(prev))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x = 0; x &lt; n; x++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xy[x] == -1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q[wr++] = root = x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rev[x] = -2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S[x] =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  <w:r w:rsidR="00CA402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reak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  <w:r w:rsidR="00CA402D"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>( y = 0; y &lt; n; y++ 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lack[y] = lx[root] + ly[y] - cost[root][y]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lackx[y] = root;</w:t>
      </w:r>
      <w:r w:rsidR="00CA402D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whi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while</w:t>
      </w:r>
      <w:r w:rsidRPr="0043770A">
        <w:rPr>
          <w:rFonts w:ascii="Courier New" w:hAnsi="Courier New" w:cs="Courier New"/>
          <w:noProof/>
          <w:sz w:val="20"/>
          <w:szCs w:val="16"/>
        </w:rPr>
        <w:t>( rd &lt; wr 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 = q[rd++]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>( y = 0; y &lt; n; y++ )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cost[x][y] == lx[x] + ly[y] &amp;&amp; !T[y] 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yx[y] == -1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reak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T[y] =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q[wr++] = yx[y]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add_to_tree( yx[y], x)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y &lt; n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reak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y &lt; n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reak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update_labels()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wr = rd = 0;    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y = 0; y &lt; n; y++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!T[y] &amp;&amp;  slack[y] == 0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yx[y] == -1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 = slackx[y];</w:t>
      </w:r>
      <w:r w:rsidR="00CA402D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reak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  <w:r w:rsidR="00CA402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els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{</w:t>
      </w:r>
      <w:r w:rsidR="00CA402D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T[y] =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CA402D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!S[yx[y]]) {</w:t>
      </w:r>
      <w:r w:rsidR="00CA402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CA402D" w:rsidRPr="0043770A" w:rsidRDefault="00CA402D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q[wr++]=</w:t>
      </w:r>
      <w:r w:rsidR="00346701" w:rsidRPr="0043770A">
        <w:rPr>
          <w:rFonts w:ascii="Courier New" w:hAnsi="Courier New" w:cs="Courier New"/>
          <w:noProof/>
          <w:sz w:val="20"/>
          <w:szCs w:val="16"/>
        </w:rPr>
        <w:t>yx[y]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add_to_tree(yx[y], slackx[y])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CA402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CA402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y &lt; n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reak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  <w:r w:rsidR="00CA402D"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y &lt; n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sz w:val="20"/>
          <w:szCs w:val="16"/>
        </w:rPr>
        <w:tab/>
        <w:t>max_match++;</w:t>
      </w:r>
    </w:p>
    <w:p w:rsidR="0095116E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cx = x, cy = y, ty; cx != -2; cx = prev[cx], cy = ty ) {</w:t>
      </w:r>
      <w:r w:rsidR="0095116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ty = xy[cx];yx[cy] = cx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y[cx] = cy;</w:t>
      </w:r>
      <w:r w:rsidR="009F0CAC" w:rsidRPr="0043770A">
        <w:rPr>
          <w:rFonts w:ascii="Courier New" w:hAnsi="Courier New" w:cs="Courier New"/>
          <w:noProof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46701" w:rsidRPr="0043770A" w:rsidRDefault="0095116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="00346701" w:rsidRPr="0043770A">
        <w:rPr>
          <w:rFonts w:ascii="Courier New" w:hAnsi="Courier New" w:cs="Courier New"/>
          <w:noProof/>
          <w:sz w:val="20"/>
          <w:szCs w:val="16"/>
        </w:rPr>
        <w:t>augment()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346701" w:rsidRPr="0043770A">
        <w:rPr>
          <w:rFonts w:ascii="Courier New" w:hAnsi="Courier New" w:cs="Courier New"/>
          <w:noProof/>
          <w:sz w:val="20"/>
          <w:szCs w:val="16"/>
        </w:rPr>
        <w:t>}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346701"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hungarian() {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ret = 0;</w:t>
      </w:r>
      <w:r w:rsidR="0095116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max_match = 0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memset(xy, -1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sizeo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xy));    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memset(yx, -1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sizeof</w:t>
      </w:r>
      <w:r w:rsidRPr="0043770A">
        <w:rPr>
          <w:rFonts w:ascii="Courier New" w:hAnsi="Courier New" w:cs="Courier New"/>
          <w:noProof/>
          <w:sz w:val="20"/>
          <w:szCs w:val="16"/>
        </w:rPr>
        <w:t>(yx))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it_labels();</w:t>
      </w:r>
      <w:r w:rsidR="0095116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augment()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>(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x = 0; x &lt; n; x++) ret += cost[x][xy[x]];</w:t>
      </w:r>
    </w:p>
    <w:p w:rsidR="00346701" w:rsidRPr="0043770A" w:rsidRDefault="00346701" w:rsidP="0043770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ret;</w:t>
      </w:r>
      <w:r w:rsidR="0095116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397626" w:rsidRPr="0043770A" w:rsidRDefault="00397626" w:rsidP="0043770A">
      <w:pPr>
        <w:pStyle w:val="Heading1"/>
        <w:numPr>
          <w:ilvl w:val="0"/>
          <w:numId w:val="1"/>
        </w:numPr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Gomory Hu Tree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( Al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Pair Max Flow ) O(V * MaxFlow):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</w:p>
    <w:p w:rsidR="00397626" w:rsidRPr="0043770A" w:rsidRDefault="004D7AD9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int </w:t>
      </w:r>
      <w:r w:rsidR="00397626" w:rsidRPr="0043770A">
        <w:rPr>
          <w:rFonts w:ascii="Courier New" w:hAnsi="Courier New" w:cs="Courier New"/>
          <w:sz w:val="20"/>
          <w:szCs w:val="16"/>
        </w:rPr>
        <w:t>cap[205][205],flow[205][205],prev[205],w[205],p[205],n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bfs(int s,int t){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u,i;</w:t>
      </w:r>
      <w:r w:rsidR="004D7AD9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memo(prev,-1)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queue&lt;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nt&gt; q;</w:t>
      </w:r>
      <w:r w:rsidR="004D7AD9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q.push(s);</w:t>
      </w:r>
      <w:r w:rsidR="00977820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prev[s]=-2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!q.empty()){</w:t>
      </w:r>
    </w:p>
    <w:p w:rsidR="00397626" w:rsidRPr="0043770A" w:rsidRDefault="004D7AD9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r w:rsidR="00397626" w:rsidRPr="0043770A">
        <w:rPr>
          <w:rFonts w:ascii="Courier New" w:hAnsi="Courier New" w:cs="Courier New"/>
          <w:sz w:val="20"/>
          <w:szCs w:val="16"/>
        </w:rPr>
        <w:t xml:space="preserve">u = </w:t>
      </w:r>
      <w:proofErr w:type="gramStart"/>
      <w:r w:rsidR="00397626" w:rsidRPr="0043770A">
        <w:rPr>
          <w:rFonts w:ascii="Courier New" w:hAnsi="Courier New" w:cs="Courier New"/>
          <w:sz w:val="20"/>
          <w:szCs w:val="16"/>
        </w:rPr>
        <w:t>q.front(</w:t>
      </w:r>
      <w:proofErr w:type="gramEnd"/>
      <w:r w:rsidR="00397626" w:rsidRPr="0043770A">
        <w:rPr>
          <w:rFonts w:ascii="Courier New" w:hAnsi="Courier New" w:cs="Courier New"/>
          <w:sz w:val="20"/>
          <w:szCs w:val="16"/>
        </w:rPr>
        <w:t>);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397626" w:rsidRPr="0043770A">
        <w:rPr>
          <w:rFonts w:ascii="Courier New" w:hAnsi="Courier New" w:cs="Courier New"/>
          <w:sz w:val="20"/>
          <w:szCs w:val="16"/>
        </w:rPr>
        <w:t>q.pop();</w:t>
      </w:r>
    </w:p>
    <w:p w:rsidR="004D7AD9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0;i&lt;n;i++){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rev[i]==-1 &amp;&amp; cap[u][i]-flow[u][i]&gt;0){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rev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= u;</w:t>
      </w:r>
      <w:r w:rsidR="004D7AD9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q.push(i);</w:t>
      </w:r>
    </w:p>
    <w:p w:rsidR="00397626" w:rsidRPr="0043770A" w:rsidRDefault="004D7AD9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r w:rsidR="00397626" w:rsidRPr="0043770A">
        <w:rPr>
          <w:rFonts w:ascii="Courier New" w:hAnsi="Courier New" w:cs="Courier New"/>
          <w:sz w:val="20"/>
          <w:szCs w:val="16"/>
        </w:rPr>
        <w:t>}}}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rev[t]==-1) return false;</w:t>
      </w:r>
    </w:p>
    <w:p w:rsidR="00397626" w:rsidRPr="0043770A" w:rsidRDefault="00397626" w:rsidP="0043770A">
      <w:pPr>
        <w:spacing w:after="0"/>
        <w:ind w:firstLine="72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rue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lastRenderedPageBreak/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inic(int s,int t){</w:t>
      </w:r>
    </w:p>
    <w:p w:rsidR="004D7AD9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memo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flow,0);</w:t>
      </w:r>
      <w:r w:rsidR="004D7AD9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int tot = 0,fl,u,v,i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bfs(s,t)){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0;i&lt;n;i++){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rev[i]==-1 || cap[i][t]-flow[i][t]&lt;=0) continue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cap[i][t] - flow[i][t]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for(v = i,u=pr</w:t>
      </w:r>
      <w:r w:rsidR="004D7AD9" w:rsidRPr="0043770A">
        <w:rPr>
          <w:rFonts w:ascii="Courier New" w:hAnsi="Courier New" w:cs="Courier New"/>
          <w:sz w:val="20"/>
          <w:szCs w:val="16"/>
          <w:lang w:val="da-DK"/>
        </w:rPr>
        <w:t xml:space="preserve">ev[v];v&gt;=0;v =u,u=prev[v]) fl = </w:t>
      </w:r>
      <w:r w:rsidRPr="0043770A">
        <w:rPr>
          <w:rFonts w:ascii="Courier New" w:hAnsi="Courier New" w:cs="Courier New"/>
          <w:sz w:val="20"/>
          <w:szCs w:val="16"/>
          <w:lang w:val="da-DK"/>
        </w:rPr>
        <w:t>min(fl,cap[u][v]-flow[u][v])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for(v = i,u=prev[v];v&gt;=0;v =u,u=prev[v]) {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low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][v]+=fl,flow[v][u]-=fl;</w:t>
      </w:r>
    </w:p>
    <w:p w:rsidR="004D7AD9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low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[t]+=fl;</w:t>
      </w:r>
      <w:r w:rsidR="004D7AD9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flow[t][i]-=fl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tot+=fl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;</w:t>
      </w:r>
      <w:r w:rsidR="004D7AD9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  <w:proofErr w:type="gramEnd"/>
      <w:r w:rsidR="004D7AD9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ot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main(){</w:t>
      </w:r>
    </w:p>
    <w:p w:rsidR="00ED3602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int t,cs,i,j,source,sink,fl,k,inf=1&lt;&lt;29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can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%d",&amp;t)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s=1;cs&lt;=t;cs++){</w:t>
      </w:r>
    </w:p>
    <w:p w:rsidR="00397626" w:rsidRPr="0043770A" w:rsidRDefault="00ED3602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r w:rsidR="00397626" w:rsidRPr="0043770A">
        <w:rPr>
          <w:rFonts w:ascii="Courier New" w:hAnsi="Courier New" w:cs="Courier New"/>
          <w:sz w:val="20"/>
          <w:szCs w:val="16"/>
          <w:lang w:val="da-DK"/>
        </w:rPr>
        <w:t>scanf("%d",&amp;n);</w:t>
      </w:r>
    </w:p>
    <w:p w:rsidR="00397626" w:rsidRPr="0043770A" w:rsidRDefault="00ED3602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ab/>
      </w:r>
      <w:r w:rsidR="00397626" w:rsidRPr="0043770A">
        <w:rPr>
          <w:rFonts w:ascii="Courier New" w:hAnsi="Courier New" w:cs="Courier New"/>
          <w:sz w:val="20"/>
          <w:szCs w:val="16"/>
          <w:lang w:val="da-DK"/>
        </w:rPr>
        <w:t>for(i=0;i&lt;n;i++){</w:t>
      </w:r>
    </w:p>
    <w:p w:rsidR="00ED3602" w:rsidRPr="0043770A" w:rsidRDefault="00397626" w:rsidP="0043770A">
      <w:pPr>
        <w:spacing w:after="0"/>
        <w:ind w:left="720" w:firstLine="72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p[i]=0;</w:t>
      </w:r>
    </w:p>
    <w:p w:rsidR="00ED3602" w:rsidRPr="0043770A" w:rsidRDefault="00397626" w:rsidP="0043770A">
      <w:pPr>
        <w:spacing w:after="0"/>
        <w:ind w:left="72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 xml:space="preserve">for(j=0;j&lt;n;j++) </w:t>
      </w:r>
      <w:r w:rsidR="00ED3602" w:rsidRPr="0043770A">
        <w:rPr>
          <w:rFonts w:ascii="Courier New" w:hAnsi="Courier New" w:cs="Courier New"/>
          <w:sz w:val="20"/>
          <w:szCs w:val="16"/>
          <w:lang w:val="da-DK"/>
        </w:rPr>
        <w:t xml:space="preserve">scanf("%d",&amp;cap[i][j]);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ource = 1;source&lt;n;source++){</w:t>
      </w:r>
    </w:p>
    <w:p w:rsidR="00397626" w:rsidRPr="0043770A" w:rsidRDefault="00ED360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="00397626" w:rsidRPr="0043770A">
        <w:rPr>
          <w:rFonts w:ascii="Courier New" w:hAnsi="Courier New" w:cs="Courier New"/>
          <w:sz w:val="20"/>
          <w:szCs w:val="16"/>
        </w:rPr>
        <w:t>sink</w:t>
      </w:r>
      <w:proofErr w:type="gramEnd"/>
      <w:r w:rsidR="00397626" w:rsidRPr="0043770A">
        <w:rPr>
          <w:rFonts w:ascii="Courier New" w:hAnsi="Courier New" w:cs="Courier New"/>
          <w:sz w:val="20"/>
          <w:szCs w:val="16"/>
        </w:rPr>
        <w:t xml:space="preserve"> = p[source];</w:t>
      </w:r>
    </w:p>
    <w:p w:rsidR="00397626" w:rsidRPr="0043770A" w:rsidRDefault="00ED360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="00397626" w:rsidRPr="0043770A">
        <w:rPr>
          <w:rFonts w:ascii="Courier New" w:hAnsi="Courier New" w:cs="Courier New"/>
          <w:sz w:val="20"/>
          <w:szCs w:val="16"/>
        </w:rPr>
        <w:t>fl</w:t>
      </w:r>
      <w:proofErr w:type="gramEnd"/>
      <w:r w:rsidR="00397626" w:rsidRPr="0043770A">
        <w:rPr>
          <w:rFonts w:ascii="Courier New" w:hAnsi="Courier New" w:cs="Courier New"/>
          <w:sz w:val="20"/>
          <w:szCs w:val="16"/>
        </w:rPr>
        <w:t xml:space="preserve"> = dinic(source,sink)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r w:rsidRPr="0043770A">
        <w:rPr>
          <w:rFonts w:ascii="Courier New" w:hAnsi="Courier New" w:cs="Courier New"/>
          <w:sz w:val="20"/>
          <w:szCs w:val="16"/>
        </w:rPr>
        <w:tab/>
      </w: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0;i&lt;n;i++){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=source || prev[i]==-1 || p[i]!=sink) continue;</w:t>
      </w:r>
    </w:p>
    <w:p w:rsidR="00ED3602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=source;</w:t>
      </w:r>
      <w:r w:rsidR="00ED3602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  <w:r w:rsidR="00ED3602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lastRenderedPageBreak/>
        <w:t>w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ource]=fl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rev[p[sink]]==-1) continue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ource]=p[sink]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ink]=source;</w:t>
      </w:r>
      <w:r w:rsidR="00ED3602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w[source]=w[sink]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w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ink]=fl;</w:t>
      </w:r>
      <w:r w:rsidR="00ED3602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  <w:lang w:val="da-DK"/>
        </w:rPr>
        <w:t>}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for(i=0;i&lt;n;i++) for(j=0;j&lt;n;j++) cap[i][j]=0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for(i=0;i&lt;n;i++){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[i]==i) continue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cap[i][p[i]]=cap[p[i]][i]=w[i]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ab/>
      </w:r>
      <w:r w:rsidRPr="0043770A">
        <w:rPr>
          <w:rFonts w:ascii="Courier New" w:hAnsi="Courier New" w:cs="Courier New"/>
          <w:sz w:val="20"/>
          <w:szCs w:val="16"/>
          <w:lang w:val="da-DK"/>
        </w:rPr>
        <w:tab/>
        <w:t>}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for(k = 0;k&lt;n;k++)</w:t>
      </w:r>
      <w:r w:rsidR="009A2728" w:rsidRPr="0043770A">
        <w:rPr>
          <w:rFonts w:ascii="Courier New" w:hAnsi="Courier New" w:cs="Courier New"/>
          <w:sz w:val="20"/>
          <w:szCs w:val="16"/>
          <w:lang w:val="da-DK"/>
        </w:rPr>
        <w:t xml:space="preserve"> </w:t>
      </w:r>
      <w:r w:rsidRPr="0043770A">
        <w:rPr>
          <w:rFonts w:ascii="Courier New" w:hAnsi="Courier New" w:cs="Courier New"/>
          <w:sz w:val="20"/>
          <w:szCs w:val="16"/>
          <w:lang w:val="da-DK"/>
        </w:rPr>
        <w:t>for(i=0;i&lt;n;i++)</w:t>
      </w:r>
      <w:r w:rsidR="009A2728" w:rsidRPr="0043770A">
        <w:rPr>
          <w:rFonts w:ascii="Courier New" w:hAnsi="Courier New" w:cs="Courier New"/>
          <w:sz w:val="20"/>
          <w:szCs w:val="16"/>
          <w:lang w:val="da-DK"/>
        </w:rPr>
        <w:t xml:space="preserve"> </w:t>
      </w:r>
      <w:r w:rsidRPr="0043770A">
        <w:rPr>
          <w:rFonts w:ascii="Courier New" w:hAnsi="Courier New" w:cs="Courier New"/>
          <w:sz w:val="20"/>
          <w:szCs w:val="16"/>
          <w:lang w:val="da-DK"/>
        </w:rPr>
        <w:t>for(j=0;j&lt;n;j++)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cap[i][j]=max(cap[i][j],min(cap[i][k],cap[k][j]))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for(i=0;i&lt;n;i++) cap[i][i]=0;</w:t>
      </w:r>
    </w:p>
    <w:p w:rsidR="00ED3602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for(i=0;i&lt;n;i++){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for(j=0;j&lt;n;j++){</w:t>
      </w:r>
    </w:p>
    <w:p w:rsidR="00397626" w:rsidRPr="0043770A" w:rsidRDefault="00ED360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ab/>
      </w:r>
      <w:proofErr w:type="gramStart"/>
      <w:r w:rsidR="00397626"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="00397626" w:rsidRPr="0043770A">
        <w:rPr>
          <w:rFonts w:ascii="Courier New" w:hAnsi="Courier New" w:cs="Courier New"/>
          <w:sz w:val="20"/>
          <w:szCs w:val="16"/>
        </w:rPr>
        <w:t>j) printf(" ")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print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%d",cap[i][j]);</w:t>
      </w:r>
    </w:p>
    <w:p w:rsidR="00397626" w:rsidRPr="0043770A" w:rsidRDefault="00ED360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="00397626" w:rsidRPr="0043770A">
        <w:rPr>
          <w:rFonts w:ascii="Courier New" w:hAnsi="Courier New" w:cs="Courier New"/>
          <w:sz w:val="20"/>
          <w:szCs w:val="16"/>
        </w:rPr>
        <w:t>}</w:t>
      </w:r>
      <w:r w:rsidRPr="0043770A">
        <w:rPr>
          <w:rFonts w:ascii="Courier New" w:hAnsi="Courier New" w:cs="Courier New"/>
          <w:sz w:val="20"/>
          <w:szCs w:val="16"/>
        </w:rPr>
        <w:t xml:space="preserve">  </w:t>
      </w:r>
      <w:r w:rsidR="00397626" w:rsidRPr="0043770A">
        <w:rPr>
          <w:rFonts w:ascii="Courier New" w:hAnsi="Courier New" w:cs="Courier New"/>
          <w:sz w:val="20"/>
          <w:szCs w:val="16"/>
        </w:rPr>
        <w:t>puts</w:t>
      </w:r>
      <w:proofErr w:type="gramEnd"/>
      <w:r w:rsidR="00397626" w:rsidRPr="0043770A">
        <w:rPr>
          <w:rFonts w:ascii="Courier New" w:hAnsi="Courier New" w:cs="Courier New"/>
          <w:sz w:val="20"/>
          <w:szCs w:val="16"/>
        </w:rPr>
        <w:t>("");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397626" w:rsidRPr="0043770A">
        <w:rPr>
          <w:rFonts w:ascii="Courier New" w:hAnsi="Courier New" w:cs="Courier New"/>
          <w:sz w:val="20"/>
          <w:szCs w:val="16"/>
        </w:rPr>
        <w:t>}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397626" w:rsidRPr="0043770A">
        <w:rPr>
          <w:rFonts w:ascii="Courier New" w:hAnsi="Courier New" w:cs="Courier New"/>
          <w:sz w:val="20"/>
          <w:szCs w:val="16"/>
        </w:rPr>
        <w:t>}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0;</w:t>
      </w:r>
    </w:p>
    <w:p w:rsidR="00397626" w:rsidRPr="0043770A" w:rsidRDefault="0039762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852A95" w:rsidRPr="0043770A" w:rsidRDefault="009C129E" w:rsidP="0043770A">
      <w:pPr>
        <w:spacing w:after="0"/>
        <w:ind w:firstLine="72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 xml:space="preserve">6. </w:t>
      </w:r>
      <w:r w:rsidR="00852A95"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Euler Circuit</w:t>
      </w: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: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lis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&lt; int&gt; cyc;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eule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list&lt; int&gt;::iterator i, intu ) {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="009A2728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 xml:space="preserve">v;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v=1;v&lt;=n;v++){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mat[u][v] ) {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mat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u][v]--; </w:t>
      </w:r>
      <w:r w:rsidR="00D559D6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 xml:space="preserve">mat[v][u]--;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eule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yc.insert( i, u ) , v );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} </w:t>
      </w:r>
      <w:r w:rsidR="00D559D6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 xml:space="preserve">} </w:t>
      </w:r>
      <w:r w:rsidR="00D559D6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 xml:space="preserve">}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////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yc.clea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);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eule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yc.begin(), 1 );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list&lt;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int&gt;::iterator iter;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=0,iter = cyc.begin(); iter != cyc.end(); iter++,i++ ) </w:t>
      </w:r>
    </w:p>
    <w:p w:rsidR="00852A95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 xml:space="preserve">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ans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i] = node[*iter]; </w:t>
      </w:r>
    </w:p>
    <w:p w:rsidR="00346701" w:rsidRPr="0043770A" w:rsidRDefault="00852A9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///</w:t>
      </w:r>
    </w:p>
    <w:p w:rsidR="00CC50C0" w:rsidRPr="0043770A" w:rsidRDefault="00CC50C0" w:rsidP="0043770A">
      <w:p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7.  Articulation Point:</w:t>
      </w:r>
    </w:p>
    <w:p w:rsidR="00CC50C0" w:rsidRPr="0043770A" w:rsidRDefault="00CC50C0" w:rsidP="0043770A">
      <w:p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vector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&lt; int &gt; G[MAX];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 xml:space="preserve"> low[MAX], vis[MAX], used[MAX], cut[MAX], dfstime;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 xml:space="preserve"> dfs(int u, int par = -1) {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 xml:space="preserve"> i, v, child = 0;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used[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u] = 1;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vis[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u] = low[u] = ++dfstime;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i = 0;i &lt; G[u].size(); i++){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       v = G[u</w:t>
      </w: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][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i];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v == par) continue;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used[v]) low[u] = min(low[u], vis[v]);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else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 xml:space="preserve"> {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           </w:t>
      </w: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child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++; dfs(v, u);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 </w:t>
      </w: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low[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u] = min(low[u], low[v]);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low[v] &gt;= vis[u]) cut[u] = 1;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       }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   }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par == -1) cut[u] = (child &gt; 1);</w:t>
      </w:r>
    </w:p>
    <w:p w:rsidR="00CC50C0" w:rsidRPr="0043770A" w:rsidRDefault="00CC50C0" w:rsidP="0043770A">
      <w:pPr>
        <w:spacing w:after="0" w:line="132" w:lineRule="atLeast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}</w:t>
      </w:r>
    </w:p>
    <w:p w:rsidR="00B12A3D" w:rsidRPr="0043770A" w:rsidRDefault="00B12A3D" w:rsidP="0043770A">
      <w:p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String:</w:t>
      </w:r>
    </w:p>
    <w:p w:rsidR="001763B2" w:rsidRPr="0043770A" w:rsidRDefault="00B12A3D" w:rsidP="0043770A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Suffix Array (</w:t>
      </w:r>
      <w:r w:rsidR="00CF183E"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nlg(n)</w:t>
      </w: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):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*</w:t>
      </w:r>
      <w:r w:rsidR="00027A3B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Suffix array implementation using bucket sorting + lcp.</w:t>
      </w:r>
      <w:r w:rsidR="00027A3B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 xml:space="preserve">Complexity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O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 log n), str[] is the target string,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s its length and suffix[i] contains i'th sorted suffix position.*/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ons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nt MAXN = 1 &lt;&lt; 16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ons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nt MAXL = 16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n, stp, mv, suffix[MAXN], tmp[MAXN]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um[MAXN], cnt[MAXN], </w:t>
      </w:r>
      <w:r w:rsidRPr="0043770A">
        <w:rPr>
          <w:rFonts w:ascii="Courier New" w:hAnsi="Courier New" w:cs="Courier New"/>
          <w:sz w:val="20"/>
          <w:szCs w:val="16"/>
        </w:rPr>
        <w:lastRenderedPageBreak/>
        <w:t>rank[MAXL][MAXN];char str[MAXN]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lin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bool equal(const int &amp;u, const int &amp;v){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!stp) return str[u] == str[v];</w:t>
      </w:r>
    </w:p>
    <w:p w:rsidR="00F91929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rank[stp-1][u] != rank[stp-1][v]) return false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 = u + mv &lt; n ?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ank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tp-1][u+mv] : -1;</w:t>
      </w:r>
    </w:p>
    <w:p w:rsidR="004253E4" w:rsidRPr="0043770A" w:rsidRDefault="00F91929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</w:t>
      </w:r>
      <w:proofErr w:type="gramStart"/>
      <w:r w:rsidR="004253E4"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="004253E4" w:rsidRPr="0043770A">
        <w:rPr>
          <w:rFonts w:ascii="Courier New" w:hAnsi="Courier New" w:cs="Courier New"/>
          <w:sz w:val="20"/>
          <w:szCs w:val="16"/>
        </w:rPr>
        <w:t xml:space="preserve"> b = v + mv &lt; n ? </w:t>
      </w:r>
      <w:proofErr w:type="gramStart"/>
      <w:r w:rsidR="004253E4" w:rsidRPr="0043770A">
        <w:rPr>
          <w:rFonts w:ascii="Courier New" w:hAnsi="Courier New" w:cs="Courier New"/>
          <w:sz w:val="20"/>
          <w:szCs w:val="16"/>
        </w:rPr>
        <w:t>rank[</w:t>
      </w:r>
      <w:proofErr w:type="gramEnd"/>
      <w:r w:rsidR="004253E4" w:rsidRPr="0043770A">
        <w:rPr>
          <w:rFonts w:ascii="Courier New" w:hAnsi="Courier New" w:cs="Courier New"/>
          <w:sz w:val="20"/>
          <w:szCs w:val="16"/>
        </w:rPr>
        <w:t>stp-1][v+mv] : -1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 == b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update(){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, rnk;</w:t>
      </w:r>
    </w:p>
    <w:p w:rsidR="004253E4" w:rsidRPr="0043770A" w:rsidRDefault="0095029F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0;i&lt; n; i++)sum[i]=</w:t>
      </w:r>
      <w:r w:rsidR="004253E4" w:rsidRPr="0043770A">
        <w:rPr>
          <w:rFonts w:ascii="Courier New" w:hAnsi="Courier New" w:cs="Courier New"/>
          <w:sz w:val="20"/>
          <w:szCs w:val="16"/>
        </w:rPr>
        <w:t>0;</w:t>
      </w:r>
    </w:p>
    <w:p w:rsidR="004253E4" w:rsidRPr="0043770A" w:rsidRDefault="0095029F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rnk = 0; i &lt;n;i++)</w:t>
      </w:r>
      <w:r w:rsidR="004253E4" w:rsidRPr="0043770A">
        <w:rPr>
          <w:rFonts w:ascii="Courier New" w:hAnsi="Courier New" w:cs="Courier New"/>
          <w:sz w:val="20"/>
          <w:szCs w:val="16"/>
        </w:rPr>
        <w:t>{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uffix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] = tmp[i];</w:t>
      </w:r>
    </w:p>
    <w:p w:rsidR="0095029F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&amp;&amp; !equal(suffix[i], suffix[i-1])) {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rank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tp][suffix[i]] = ++rnk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um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rnk+1] = sum[rnk]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}</w:t>
      </w:r>
      <w:r w:rsidR="0095029F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els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rank[stp][suffix[i]] = rnk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um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rnk+1]++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}</w:t>
      </w:r>
      <w:r w:rsidR="0095029F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ort() {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 i &lt; n; i++) cnt[i] = 0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memse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mp, -1, sizeof tmp)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 i &lt; mv; i++){</w:t>
      </w:r>
    </w:p>
    <w:p w:rsidR="004253E4" w:rsidRPr="0043770A" w:rsidRDefault="005E30CA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dx=rank[stp-1][n-i-</w:t>
      </w:r>
      <w:r w:rsidR="004253E4" w:rsidRPr="0043770A">
        <w:rPr>
          <w:rFonts w:ascii="Courier New" w:hAnsi="Courier New" w:cs="Courier New"/>
          <w:sz w:val="20"/>
          <w:szCs w:val="16"/>
        </w:rPr>
        <w:t>1]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x = sum[idx]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tmp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x + cnt[idx]] = n - i - 1;</w:t>
      </w:r>
      <w:r w:rsidR="00F91929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cnt[idx]++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}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 i &lt; n; i++){</w:t>
      </w:r>
    </w:p>
    <w:p w:rsidR="004253E4" w:rsidRPr="0043770A" w:rsidRDefault="003357A8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</w:t>
      </w:r>
      <w:proofErr w:type="gramStart"/>
      <w:r w:rsidR="004253E4"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="004253E4" w:rsidRPr="0043770A">
        <w:rPr>
          <w:rFonts w:ascii="Courier New" w:hAnsi="Courier New" w:cs="Courier New"/>
          <w:sz w:val="20"/>
          <w:szCs w:val="16"/>
        </w:rPr>
        <w:t xml:space="preserve"> idx = suffix[i] - mv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dx &lt; 0)continue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dx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rank[stp-1][idx];</w:t>
      </w:r>
      <w:r w:rsidR="00F91929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int x = sum[idx]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tmp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x + cnt[idx]] = suffix[i] - mv;</w:t>
      </w:r>
      <w:r w:rsidR="003357A8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cnt[idx]++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}</w:t>
      </w:r>
      <w:r w:rsidR="00B102F6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updat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();</w:t>
      </w:r>
      <w:r w:rsidR="00F91929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return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lin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bool cmp(const int &amp;a, const int &amp;b){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tr[a]!=str[b]) return str[a]&lt;str[b]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false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ortSuffix() {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;</w:t>
      </w:r>
    </w:p>
    <w:p w:rsidR="004253E4" w:rsidRPr="0043770A" w:rsidRDefault="0006419B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i</w:t>
      </w:r>
      <w:r w:rsidR="004253E4" w:rsidRPr="0043770A">
        <w:rPr>
          <w:rFonts w:ascii="Courier New" w:hAnsi="Courier New" w:cs="Courier New"/>
          <w:sz w:val="20"/>
          <w:szCs w:val="16"/>
        </w:rPr>
        <w:t>&lt; n; i++) tmp[i] = i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or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mp, tmp + n, cmp)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tp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0;</w:t>
      </w:r>
      <w:r w:rsidR="00511C8C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update();</w:t>
      </w:r>
      <w:r w:rsidR="00511C8C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++stp;</w:t>
      </w:r>
    </w:p>
    <w:p w:rsidR="004253E4" w:rsidRPr="0043770A" w:rsidRDefault="004253E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mv = 1; mv &lt; n; mv &lt;&lt;= 1) {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or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;</w:t>
      </w:r>
      <w:r w:rsidR="00511C8C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stp++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}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tp--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 i &lt;= stp; i++) rank[i][n] = -1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lin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nt lcp(int u, int v) {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u == v) return n - u;</w:t>
      </w:r>
      <w:r w:rsidR="001969BE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int ret, i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ret = 0, i = stp; i &gt;= 0; i--) {</w:t>
      </w:r>
    </w:p>
    <w:p w:rsidR="0006419B" w:rsidRPr="0043770A" w:rsidRDefault="004253E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rank[i][u] == rank[i][v]) {</w:t>
      </w:r>
    </w:p>
    <w:p w:rsidR="004253E4" w:rsidRPr="0043770A" w:rsidRDefault="004253E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lastRenderedPageBreak/>
        <w:t>re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+= 1&lt;&lt;i;u += 1&lt;&lt;i;v += 1&lt;&lt;i;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    }</w:t>
      </w:r>
      <w:r w:rsidR="006658BE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253E4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ret;</w:t>
      </w:r>
    </w:p>
    <w:p w:rsidR="00B12A3D" w:rsidRPr="0043770A" w:rsidRDefault="004253E4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  <w:r w:rsidR="00B12A3D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E550C9" w:rsidRPr="0043770A" w:rsidRDefault="00E550C9" w:rsidP="0043770A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Aho Corasic :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</w:p>
    <w:p w:rsidR="000C319A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ree[250010][26] ;</w:t>
      </w:r>
    </w:p>
    <w:p w:rsidR="000C319A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p[250010]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par[250010]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pre[250010]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ha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val[250010]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lr[250010][2]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node,l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ha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n[510]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end[510]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ha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[1000010]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VI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depth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510]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ns(int pos)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ur = 0,i ;</w:t>
      </w:r>
    </w:p>
    <w:p w:rsidR="000C319A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0;in[i];i++)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="000C319A" w:rsidRPr="0043770A">
        <w:rPr>
          <w:rFonts w:ascii="Courier New" w:hAnsi="Courier New" w:cs="Courier New"/>
          <w:sz w:val="20"/>
          <w:szCs w:val="16"/>
        </w:rPr>
        <w:t xml:space="preserve">tree[cur][in[i]-'a'])   </w:t>
      </w:r>
      <w:r w:rsidRPr="0043770A">
        <w:rPr>
          <w:rFonts w:ascii="Courier New" w:hAnsi="Courier New" w:cs="Courier New"/>
          <w:sz w:val="20"/>
          <w:szCs w:val="16"/>
        </w:rPr>
        <w:t xml:space="preserve"> cur = tree[cur][in[i]-'a'] ;</w:t>
      </w:r>
    </w:p>
    <w:p w:rsidR="000C319A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else{</w:t>
      </w:r>
      <w:proofErr w:type="gramEnd"/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lr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l][0] = cur ;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clr[l++][1] = in[i]-'a'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ar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ode+1] = cur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u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tree[cur][in[i]-'a'] = ++node ;</w:t>
      </w:r>
    </w:p>
    <w:p w:rsidR="00E550C9" w:rsidRPr="0043770A" w:rsidRDefault="00E550C9" w:rsidP="0043770A">
      <w:pPr>
        <w:pStyle w:val="ListParagraph"/>
        <w:spacing w:after="0"/>
        <w:ind w:left="144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al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ode] = in[i]-'a' ;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depth[i].pb(node)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         }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end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os] = cur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prefixCalc(int u){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 xml:space="preserve">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ar[u]==0)              return 0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k = pre[par[u]]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1)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0C319A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ree[k][val[u]])  </w:t>
      </w:r>
      <w:r w:rsidRPr="0043770A">
        <w:rPr>
          <w:rFonts w:ascii="Courier New" w:hAnsi="Courier New" w:cs="Courier New"/>
          <w:sz w:val="20"/>
          <w:szCs w:val="16"/>
        </w:rPr>
        <w:t>return tree[k][val[u]]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k==0)          return 0 ;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k = pre[k] ;</w:t>
      </w:r>
    </w:p>
    <w:p w:rsidR="000C319A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}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freqCalc(char *in)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k = 0,i ;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0;in[i];i++)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1)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         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ree[k][in[i]-'a'])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k = tree[k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]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n[i]-'a'] ;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break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                  }</w:t>
      </w:r>
    </w:p>
    <w:p w:rsidR="000C319A" w:rsidRPr="0043770A" w:rsidRDefault="008C7CEE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k==0)     </w:t>
      </w:r>
      <w:r w:rsidR="00E550C9" w:rsidRPr="0043770A">
        <w:rPr>
          <w:rFonts w:ascii="Courier New" w:hAnsi="Courier New" w:cs="Courier New"/>
          <w:sz w:val="20"/>
          <w:szCs w:val="16"/>
        </w:rPr>
        <w:t>break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k = pre[k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] ;</w:t>
      </w:r>
      <w:proofErr w:type="gramEnd"/>
      <w:r w:rsidR="000C319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E550C9" w:rsidRPr="0043770A" w:rsidRDefault="00E550C9" w:rsidP="0043770A">
      <w:pPr>
        <w:pStyle w:val="ListParagraph"/>
        <w:spacing w:after="0"/>
        <w:ind w:firstLine="72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p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k] ++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}</w:t>
      </w:r>
      <w:r w:rsidR="000C319A" w:rsidRPr="0043770A">
        <w:rPr>
          <w:rFonts w:ascii="Courier New" w:hAnsi="Courier New" w:cs="Courier New"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main()</w:t>
      </w:r>
      <w:r w:rsidR="00BC6B9A" w:rsidRPr="0043770A">
        <w:rPr>
          <w:rFonts w:ascii="Courier New" w:hAnsi="Courier New" w:cs="Courier New"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n,T,t=1,m,i,j,k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/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reopen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in.txt","r",stdin);</w:t>
      </w:r>
    </w:p>
    <w:p w:rsidR="00E550C9" w:rsidRPr="0043770A" w:rsidRDefault="00E550C9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/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reopen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out.txt","w",stdout);</w:t>
      </w:r>
    </w:p>
    <w:p w:rsidR="00E550C9" w:rsidRPr="0043770A" w:rsidRDefault="00E550C9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scanf("%d",&amp;T);</w:t>
      </w:r>
      <w:r w:rsidR="008C7CEE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for(t=1;t&lt;=T;t++)</w:t>
      </w:r>
      <w:r w:rsidR="008C7CEE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//while(scanf("%d",&amp;n)==1){</w:t>
      </w:r>
    </w:p>
    <w:p w:rsidR="00E550C9" w:rsidRPr="0043770A" w:rsidRDefault="008C7CE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rep(i,0,502)      </w:t>
      </w:r>
      <w:r w:rsidR="00E550C9" w:rsidRPr="0043770A">
        <w:rPr>
          <w:rFonts w:ascii="Courier New" w:hAnsi="Courier New" w:cs="Courier New"/>
          <w:sz w:val="20"/>
          <w:szCs w:val="16"/>
        </w:rPr>
        <w:t>depth[i].clear() ;</w:t>
      </w:r>
      <w:r w:rsidRPr="0043770A">
        <w:rPr>
          <w:rFonts w:ascii="Courier New" w:hAnsi="Courier New" w:cs="Courier New"/>
          <w:sz w:val="20"/>
          <w:szCs w:val="16"/>
        </w:rPr>
        <w:t xml:space="preserve">  </w:t>
      </w:r>
      <w:r w:rsidR="00E550C9" w:rsidRPr="0043770A">
        <w:rPr>
          <w:rFonts w:ascii="Courier New" w:hAnsi="Courier New" w:cs="Courier New"/>
          <w:sz w:val="20"/>
          <w:szCs w:val="16"/>
        </w:rPr>
        <w:t xml:space="preserve">SD(n) ; </w:t>
      </w:r>
      <w:r w:rsidR="00BC6B9A" w:rsidRPr="0043770A">
        <w:rPr>
          <w:rFonts w:ascii="Courier New" w:hAnsi="Courier New" w:cs="Courier New"/>
          <w:sz w:val="20"/>
          <w:szCs w:val="16"/>
        </w:rPr>
        <w:t xml:space="preserve">  </w:t>
      </w:r>
      <w:r w:rsidR="00E550C9" w:rsidRPr="0043770A">
        <w:rPr>
          <w:rFonts w:ascii="Courier New" w:hAnsi="Courier New" w:cs="Courier New"/>
          <w:sz w:val="20"/>
          <w:szCs w:val="16"/>
        </w:rPr>
        <w:t>SS(S) ;</w:t>
      </w:r>
      <w:r w:rsidR="00BC6B9A" w:rsidRPr="0043770A">
        <w:rPr>
          <w:rFonts w:ascii="Courier New" w:hAnsi="Courier New" w:cs="Courier New"/>
          <w:sz w:val="20"/>
          <w:szCs w:val="16"/>
        </w:rPr>
        <w:t xml:space="preserve">  </w:t>
      </w:r>
      <w:r w:rsidR="00E550C9" w:rsidRPr="0043770A">
        <w:rPr>
          <w:rFonts w:ascii="Courier New" w:hAnsi="Courier New" w:cs="Courier New"/>
          <w:sz w:val="20"/>
          <w:szCs w:val="16"/>
        </w:rPr>
        <w:t>l = node = 0 ;</w:t>
      </w:r>
    </w:p>
    <w:p w:rsidR="00BC6B9A" w:rsidRPr="0043770A" w:rsidRDefault="00E550C9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rep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,0,n)</w:t>
      </w:r>
      <w:r w:rsidR="00BC6B9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E550C9" w:rsidRPr="0043770A" w:rsidRDefault="00E550C9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lastRenderedPageBreak/>
        <w:t>scan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%s",in) ;</w:t>
      </w:r>
      <w:r w:rsidR="00BC6B9A" w:rsidRPr="0043770A">
        <w:rPr>
          <w:rFonts w:ascii="Courier New" w:hAnsi="Courier New" w:cs="Courier New"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sz w:val="20"/>
          <w:szCs w:val="16"/>
        </w:rPr>
        <w:t>ins(i) ;</w:t>
      </w:r>
      <w:r w:rsidR="00BC6B9A" w:rsidRPr="0043770A">
        <w:rPr>
          <w:rFonts w:ascii="Courier New" w:hAnsi="Courier New" w:cs="Courier New"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BC6B9A" w:rsidRPr="0043770A" w:rsidRDefault="00E550C9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rep(i,0,502)</w:t>
      </w:r>
      <w:r w:rsidR="00BC6B9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rep(j,0,sz(depth[i]))</w:t>
      </w:r>
    </w:p>
    <w:p w:rsidR="00BC6B9A" w:rsidRPr="0043770A" w:rsidRDefault="00BC6B9A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re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depth[i][j]]=</w:t>
      </w:r>
      <w:r w:rsidR="00E550C9" w:rsidRPr="0043770A">
        <w:rPr>
          <w:rFonts w:ascii="Courier New" w:hAnsi="Courier New" w:cs="Courier New"/>
          <w:sz w:val="20"/>
          <w:szCs w:val="16"/>
        </w:rPr>
        <w:t>prefixCalc(depth[i][j]) ;</w:t>
      </w:r>
    </w:p>
    <w:p w:rsidR="00BC6B9A" w:rsidRPr="0043770A" w:rsidRDefault="00E550C9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reqCalc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) ;</w:t>
      </w:r>
    </w:p>
    <w:p w:rsidR="00E550C9" w:rsidRPr="0043770A" w:rsidRDefault="00BC6B9A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</w:t>
      </w:r>
      <w:proofErr w:type="gramStart"/>
      <w:r w:rsidR="00E550C9" w:rsidRPr="0043770A">
        <w:rPr>
          <w:rFonts w:ascii="Courier New" w:hAnsi="Courier New" w:cs="Courier New"/>
          <w:sz w:val="20"/>
          <w:szCs w:val="16"/>
        </w:rPr>
        <w:t>rem(</w:t>
      </w:r>
      <w:proofErr w:type="gramEnd"/>
      <w:r w:rsidR="00E550C9" w:rsidRPr="0043770A">
        <w:rPr>
          <w:rFonts w:ascii="Courier New" w:hAnsi="Courier New" w:cs="Courier New"/>
          <w:sz w:val="20"/>
          <w:szCs w:val="16"/>
        </w:rPr>
        <w:t>i,501,-1)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E550C9" w:rsidRPr="0043770A">
        <w:rPr>
          <w:rFonts w:ascii="Courier New" w:hAnsi="Courier New" w:cs="Courier New"/>
          <w:sz w:val="20"/>
          <w:szCs w:val="16"/>
        </w:rPr>
        <w:t>{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rep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j,0,sz(depth[i]))</w:t>
      </w:r>
      <w:r w:rsidR="00BC6B9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E550C9" w:rsidRPr="0043770A" w:rsidRDefault="00E550C9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p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re[depth[i][j]]] += dp[depth[i][j]] 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  <w:r w:rsidR="00BC6B9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E550C9" w:rsidRPr="0043770A" w:rsidRDefault="00E550C9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rep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,0,n)                 printf("%d\n",dp[end[i]]) ;</w:t>
      </w:r>
    </w:p>
    <w:p w:rsidR="00BC6B9A" w:rsidRPr="0043770A" w:rsidRDefault="00E550C9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rep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,0,node+1)</w:t>
      </w:r>
      <w:r w:rsidR="00BC6B9A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dp[i] = 0 ;</w:t>
      </w:r>
    </w:p>
    <w:p w:rsidR="00E550C9" w:rsidRPr="0043770A" w:rsidRDefault="00BC6B9A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</w:t>
      </w:r>
      <w:proofErr w:type="gramStart"/>
      <w:r w:rsidR="00E550C9" w:rsidRPr="0043770A">
        <w:rPr>
          <w:rFonts w:ascii="Courier New" w:hAnsi="Courier New" w:cs="Courier New"/>
          <w:sz w:val="20"/>
          <w:szCs w:val="16"/>
        </w:rPr>
        <w:t>rep(</w:t>
      </w:r>
      <w:proofErr w:type="gramEnd"/>
      <w:r w:rsidR="00E550C9" w:rsidRPr="0043770A">
        <w:rPr>
          <w:rFonts w:ascii="Courier New" w:hAnsi="Courier New" w:cs="Courier New"/>
          <w:sz w:val="20"/>
          <w:szCs w:val="16"/>
        </w:rPr>
        <w:t>i,0,l)</w:t>
      </w:r>
      <w:r w:rsidRPr="0043770A">
        <w:rPr>
          <w:rFonts w:ascii="Courier New" w:hAnsi="Courier New" w:cs="Courier New"/>
          <w:sz w:val="20"/>
          <w:szCs w:val="16"/>
        </w:rPr>
        <w:t xml:space="preserve">   </w:t>
      </w:r>
      <w:r w:rsidR="00E550C9" w:rsidRPr="0043770A">
        <w:rPr>
          <w:rFonts w:ascii="Courier New" w:hAnsi="Courier New" w:cs="Courier New"/>
          <w:sz w:val="20"/>
          <w:szCs w:val="16"/>
        </w:rPr>
        <w:t>tree[clr[i][0]][clr[i][1]] = 0 ;</w:t>
      </w:r>
    </w:p>
    <w:p w:rsidR="00E550C9" w:rsidRPr="0043770A" w:rsidRDefault="00E550C9" w:rsidP="0043770A">
      <w:pPr>
        <w:pStyle w:val="ListParagraph"/>
        <w:spacing w:after="0"/>
        <w:ind w:firstLine="72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0;</w:t>
      </w:r>
    </w:p>
    <w:p w:rsidR="00E550C9" w:rsidRPr="0043770A" w:rsidRDefault="00E550C9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143D7C" w:rsidRPr="0043770A" w:rsidRDefault="00143D7C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</w:p>
    <w:p w:rsidR="00143D7C" w:rsidRPr="0043770A" w:rsidRDefault="00143D7C" w:rsidP="0043770A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Minimum Rotation :</w:t>
      </w:r>
      <w:r w:rsidRPr="0043770A">
        <w:rPr>
          <w:rFonts w:ascii="Courier New" w:hAnsi="Courier New" w:cs="Courier New"/>
          <w:sz w:val="20"/>
          <w:szCs w:val="16"/>
        </w:rPr>
        <w:t> </w:t>
      </w:r>
    </w:p>
    <w:p w:rsidR="00143D7C" w:rsidRPr="0043770A" w:rsidRDefault="00143D7C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lin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nt minimumExpression(char *s) {</w:t>
      </w:r>
    </w:p>
    <w:p w:rsidR="00143D7C" w:rsidRPr="0043770A" w:rsidRDefault="00143D7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, j, k, n, len, p, q;</w:t>
      </w:r>
    </w:p>
    <w:p w:rsidR="00143D7C" w:rsidRPr="0043770A" w:rsidRDefault="00143D7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le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n = strlen(s), n &lt;&lt;= 1, i = 0, j = 1, k = 0;</w:t>
      </w:r>
    </w:p>
    <w:p w:rsidR="00143D7C" w:rsidRPr="0043770A" w:rsidRDefault="00143D7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+ k &lt; n &amp;&amp; j + k &lt; n) {</w:t>
      </w:r>
    </w:p>
    <w:p w:rsidR="00143D7C" w:rsidRPr="0043770A" w:rsidRDefault="00143D7C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p = i+k &gt;=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len ?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+k-len] : s[i+k];</w:t>
      </w:r>
      <w:r w:rsidR="008C7CEE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 xml:space="preserve">q = j+k &gt;= len ?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j+k-len] : s[j+k];</w:t>
      </w:r>
    </w:p>
    <w:p w:rsidR="00143D7C" w:rsidRPr="0043770A" w:rsidRDefault="008C7CEE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="00143D7C"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="00143D7C" w:rsidRPr="0043770A">
        <w:rPr>
          <w:rFonts w:ascii="Courier New" w:hAnsi="Courier New" w:cs="Courier New"/>
          <w:sz w:val="20"/>
          <w:szCs w:val="16"/>
        </w:rPr>
        <w:t>p == q) k++;</w:t>
      </w:r>
    </w:p>
    <w:p w:rsidR="00143D7C" w:rsidRPr="0043770A" w:rsidRDefault="00143D7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els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f(p &gt; q) { i = i+k+1; if(i &lt;= j) i = j+1; k = 0; }</w:t>
      </w:r>
    </w:p>
    <w:p w:rsidR="00143D7C" w:rsidRPr="0043770A" w:rsidRDefault="00143D7C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els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f(p &lt; q) { j = j+k+1; if(j &lt;= i) j = i+1; k = 0; }</w:t>
      </w:r>
    </w:p>
    <w:p w:rsidR="00143D7C" w:rsidRPr="0043770A" w:rsidRDefault="00143D7C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}</w:t>
      </w:r>
    </w:p>
    <w:p w:rsidR="00143D7C" w:rsidRPr="0043770A" w:rsidRDefault="00143D7C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    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 &lt; j ?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 :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j;</w:t>
      </w:r>
    </w:p>
    <w:p w:rsidR="00143D7C" w:rsidRPr="0043770A" w:rsidRDefault="00143D7C" w:rsidP="0043770A">
      <w:pPr>
        <w:spacing w:after="0"/>
        <w:ind w:left="36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>}</w:t>
      </w:r>
    </w:p>
    <w:p w:rsidR="00E0795E" w:rsidRPr="0043770A" w:rsidRDefault="00E0795E" w:rsidP="0043770A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Manakera’s Algorithm :</w:t>
      </w:r>
    </w:p>
    <w:p w:rsidR="00E0795E" w:rsidRPr="0043770A" w:rsidRDefault="00E0795E" w:rsidP="0043770A">
      <w:pPr>
        <w:pStyle w:val="NormalWeb"/>
        <w:spacing w:before="107" w:beforeAutospacing="0" w:after="0" w:afterAutospacing="0"/>
        <w:rPr>
          <w:rFonts w:ascii="Courier New" w:hAnsi="Courier New" w:cs="Courier New"/>
          <w:color w:val="222222"/>
          <w:sz w:val="20"/>
          <w:szCs w:val="16"/>
        </w:rPr>
      </w:pPr>
      <w:r w:rsidRPr="0043770A">
        <w:rPr>
          <w:rFonts w:ascii="Courier New" w:hAnsi="Courier New" w:cs="Courier New"/>
          <w:color w:val="222222"/>
          <w:sz w:val="20"/>
          <w:szCs w:val="16"/>
        </w:rPr>
        <w:t>For the case subpalindromes odd length, ie</w:t>
      </w:r>
      <w:r w:rsidRPr="0043770A">
        <w:rPr>
          <w:rStyle w:val="apple-converted-space"/>
          <w:rFonts w:ascii="Courier New" w:hAnsi="Courier New" w:cs="Courier New"/>
          <w:color w:val="222222"/>
          <w:sz w:val="20"/>
          <w:szCs w:val="16"/>
        </w:rPr>
        <w:t> </w:t>
      </w:r>
      <w:r w:rsidRPr="0043770A">
        <w:rPr>
          <w:rFonts w:ascii="Courier New" w:hAnsi="Courier New" w:cs="Courier New"/>
          <w:color w:val="222222"/>
          <w:sz w:val="20"/>
          <w:szCs w:val="16"/>
        </w:rPr>
        <w:t xml:space="preserve">for calculating the </w:t>
      </w:r>
      <w:proofErr w:type="gramStart"/>
      <w:r w:rsidRPr="0043770A">
        <w:rPr>
          <w:rFonts w:ascii="Courier New" w:hAnsi="Courier New" w:cs="Courier New"/>
          <w:color w:val="222222"/>
          <w:sz w:val="20"/>
          <w:szCs w:val="16"/>
        </w:rPr>
        <w:t>array</w:t>
      </w:r>
      <w:r w:rsidRPr="0043770A">
        <w:rPr>
          <w:rStyle w:val="apple-converted-space"/>
          <w:rFonts w:ascii="Courier New" w:hAnsi="Courier New" w:cs="Courier New"/>
          <w:color w:val="222222"/>
          <w:sz w:val="20"/>
          <w:szCs w:val="16"/>
        </w:rPr>
        <w:t> </w:t>
      </w:r>
      <w:proofErr w:type="gramEnd"/>
      <w:r w:rsidRPr="0043770A">
        <w:rPr>
          <w:rFonts w:ascii="Courier New" w:hAnsi="Courier New" w:cs="Courier New"/>
          <w:noProof/>
          <w:color w:val="222222"/>
          <w:sz w:val="20"/>
          <w:szCs w:val="16"/>
          <w:lang w:bidi="ar-SA"/>
        </w:rPr>
        <w:drawing>
          <wp:inline distT="0" distB="0" distL="0" distR="0" wp14:anchorId="5BAA6742" wp14:editId="334835DB">
            <wp:extent cx="266065" cy="191135"/>
            <wp:effectExtent l="19050" t="0" r="635" b="0"/>
            <wp:docPr id="1" name="Picture 1" descr="d_1 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_1 [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70A">
        <w:rPr>
          <w:rFonts w:ascii="Courier New" w:hAnsi="Courier New" w:cs="Courier New"/>
          <w:color w:val="222222"/>
          <w:sz w:val="20"/>
          <w:szCs w:val="16"/>
        </w:rPr>
        <w:t xml:space="preserve">, 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proofErr w:type="gramStart"/>
      <w:r w:rsidRPr="0043770A">
        <w:rPr>
          <w:color w:val="0000BB"/>
          <w:szCs w:val="16"/>
        </w:rPr>
        <w:t>vector</w:t>
      </w:r>
      <w:r w:rsidRPr="0043770A">
        <w:rPr>
          <w:rStyle w:val="sy1"/>
          <w:color w:val="0000BB"/>
          <w:szCs w:val="16"/>
        </w:rPr>
        <w:t>&lt;</w:t>
      </w:r>
      <w:proofErr w:type="gramEnd"/>
      <w:r w:rsidRPr="0043770A">
        <w:rPr>
          <w:rStyle w:val="kw4"/>
          <w:color w:val="F63333"/>
          <w:szCs w:val="16"/>
        </w:rPr>
        <w:t>int</w:t>
      </w:r>
      <w:r w:rsidRPr="0043770A">
        <w:rPr>
          <w:rStyle w:val="sy1"/>
          <w:color w:val="0000BB"/>
          <w:szCs w:val="16"/>
        </w:rPr>
        <w:t>&gt;</w:t>
      </w:r>
      <w:r w:rsidRPr="0043770A">
        <w:rPr>
          <w:color w:val="0000BB"/>
          <w:szCs w:val="16"/>
        </w:rPr>
        <w:t xml:space="preserve"> d1 </w:t>
      </w:r>
      <w:r w:rsidRPr="0043770A">
        <w:rPr>
          <w:rStyle w:val="br0"/>
          <w:color w:val="66CC66"/>
          <w:szCs w:val="16"/>
        </w:rPr>
        <w:t>(</w:t>
      </w:r>
      <w:r w:rsidRPr="0043770A">
        <w:rPr>
          <w:color w:val="0000BB"/>
          <w:szCs w:val="16"/>
        </w:rPr>
        <w:t>n</w:t>
      </w:r>
      <w:r w:rsidRPr="0043770A">
        <w:rPr>
          <w:rStyle w:val="br0"/>
          <w:color w:val="66CC66"/>
          <w:szCs w:val="16"/>
        </w:rPr>
        <w:t>)</w:t>
      </w:r>
      <w:r w:rsidRPr="0043770A">
        <w:rPr>
          <w:rStyle w:val="sy4"/>
          <w:color w:val="0000BB"/>
          <w:szCs w:val="16"/>
        </w:rPr>
        <w:t>;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proofErr w:type="gramStart"/>
      <w:r w:rsidRPr="0043770A">
        <w:rPr>
          <w:rStyle w:val="kw4"/>
          <w:color w:val="F63333"/>
          <w:szCs w:val="16"/>
        </w:rPr>
        <w:t>int</w:t>
      </w:r>
      <w:proofErr w:type="gramEnd"/>
      <w:r w:rsidRPr="0043770A">
        <w:rPr>
          <w:color w:val="0000BB"/>
          <w:szCs w:val="16"/>
        </w:rPr>
        <w:t xml:space="preserve"> l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rStyle w:val="nu0"/>
          <w:color w:val="FF33FF"/>
          <w:szCs w:val="16"/>
        </w:rPr>
        <w:t>0</w:t>
      </w:r>
      <w:r w:rsidRPr="0043770A">
        <w:rPr>
          <w:color w:val="0000BB"/>
          <w:szCs w:val="16"/>
        </w:rPr>
        <w:t>, r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rStyle w:val="nu0"/>
          <w:color w:val="FF33FF"/>
          <w:szCs w:val="16"/>
        </w:rPr>
        <w:t>1</w:t>
      </w:r>
      <w:r w:rsidRPr="0043770A">
        <w:rPr>
          <w:rStyle w:val="sy4"/>
          <w:color w:val="0000BB"/>
          <w:szCs w:val="16"/>
        </w:rPr>
        <w:t>;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proofErr w:type="gramStart"/>
      <w:r w:rsidRPr="0043770A">
        <w:rPr>
          <w:rStyle w:val="kw1"/>
          <w:color w:val="A1A100"/>
          <w:szCs w:val="16"/>
        </w:rPr>
        <w:t>for</w:t>
      </w:r>
      <w:proofErr w:type="gramEnd"/>
      <w:r w:rsidRPr="0043770A">
        <w:rPr>
          <w:color w:val="0000BB"/>
          <w:szCs w:val="16"/>
        </w:rPr>
        <w:t xml:space="preserve"> </w:t>
      </w:r>
      <w:r w:rsidRPr="0043770A">
        <w:rPr>
          <w:rStyle w:val="br0"/>
          <w:color w:val="66CC66"/>
          <w:szCs w:val="16"/>
        </w:rPr>
        <w:t>(</w:t>
      </w:r>
      <w:r w:rsidRPr="0043770A">
        <w:rPr>
          <w:rStyle w:val="kw4"/>
          <w:color w:val="F63333"/>
          <w:szCs w:val="16"/>
        </w:rPr>
        <w:t>int</w:t>
      </w:r>
      <w:r w:rsidRPr="0043770A">
        <w:rPr>
          <w:color w:val="0000BB"/>
          <w:szCs w:val="16"/>
        </w:rPr>
        <w:t xml:space="preserve"> i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rStyle w:val="nu0"/>
          <w:color w:val="FF33FF"/>
          <w:szCs w:val="16"/>
        </w:rPr>
        <w:t>0</w:t>
      </w:r>
      <w:r w:rsidRPr="0043770A">
        <w:rPr>
          <w:rStyle w:val="sy4"/>
          <w:color w:val="0000BB"/>
          <w:szCs w:val="16"/>
        </w:rPr>
        <w:t>;</w:t>
      </w:r>
      <w:r w:rsidRPr="0043770A">
        <w:rPr>
          <w:color w:val="0000BB"/>
          <w:szCs w:val="16"/>
        </w:rPr>
        <w:t xml:space="preserve"> i</w:t>
      </w:r>
      <w:r w:rsidRPr="0043770A">
        <w:rPr>
          <w:rStyle w:val="sy1"/>
          <w:color w:val="0000BB"/>
          <w:szCs w:val="16"/>
        </w:rPr>
        <w:t>&lt;</w:t>
      </w:r>
      <w:r w:rsidRPr="0043770A">
        <w:rPr>
          <w:color w:val="0000BB"/>
          <w:szCs w:val="16"/>
        </w:rPr>
        <w:t>n</w:t>
      </w:r>
      <w:r w:rsidRPr="0043770A">
        <w:rPr>
          <w:rStyle w:val="sy4"/>
          <w:color w:val="0000BB"/>
          <w:szCs w:val="16"/>
        </w:rPr>
        <w:t>;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2"/>
          <w:color w:val="0000BB"/>
          <w:szCs w:val="16"/>
        </w:rPr>
        <w:t>++</w:t>
      </w:r>
      <w:r w:rsidRPr="0043770A">
        <w:rPr>
          <w:color w:val="0000BB"/>
          <w:szCs w:val="16"/>
        </w:rPr>
        <w:t>i</w:t>
      </w:r>
      <w:r w:rsidRPr="0043770A">
        <w:rPr>
          <w:rStyle w:val="br0"/>
          <w:color w:val="66CC66"/>
          <w:szCs w:val="16"/>
        </w:rPr>
        <w:t>)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br0"/>
          <w:color w:val="66CC66"/>
          <w:szCs w:val="16"/>
        </w:rPr>
        <w:t>{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color w:val="0000BB"/>
          <w:szCs w:val="16"/>
        </w:rPr>
        <w:tab/>
      </w:r>
      <w:proofErr w:type="gramStart"/>
      <w:r w:rsidRPr="0043770A">
        <w:rPr>
          <w:rStyle w:val="kw4"/>
          <w:color w:val="F63333"/>
          <w:szCs w:val="16"/>
        </w:rPr>
        <w:t>int</w:t>
      </w:r>
      <w:proofErr w:type="gramEnd"/>
      <w:r w:rsidRPr="0043770A">
        <w:rPr>
          <w:color w:val="0000BB"/>
          <w:szCs w:val="16"/>
        </w:rPr>
        <w:t xml:space="preserve"> k 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br0"/>
          <w:color w:val="66CC66"/>
          <w:szCs w:val="16"/>
        </w:rPr>
        <w:t>(</w:t>
      </w:r>
      <w:r w:rsidRPr="0043770A">
        <w:rPr>
          <w:color w:val="0000BB"/>
          <w:szCs w:val="16"/>
        </w:rPr>
        <w:t>i</w:t>
      </w:r>
      <w:r w:rsidRPr="0043770A">
        <w:rPr>
          <w:rStyle w:val="sy1"/>
          <w:color w:val="0000BB"/>
          <w:szCs w:val="16"/>
        </w:rPr>
        <w:t>&gt;</w:t>
      </w:r>
      <w:r w:rsidRPr="0043770A">
        <w:rPr>
          <w:color w:val="0000BB"/>
          <w:szCs w:val="16"/>
        </w:rPr>
        <w:t xml:space="preserve">r </w:t>
      </w:r>
      <w:r w:rsidRPr="0043770A">
        <w:rPr>
          <w:rStyle w:val="sy4"/>
          <w:color w:val="0000BB"/>
          <w:szCs w:val="16"/>
        </w:rPr>
        <w:t>?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nu0"/>
          <w:color w:val="FF33FF"/>
          <w:szCs w:val="16"/>
        </w:rPr>
        <w:t>0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4"/>
          <w:color w:val="0000BB"/>
          <w:szCs w:val="16"/>
        </w:rPr>
        <w:t>:</w:t>
      </w:r>
      <w:r w:rsidRPr="0043770A">
        <w:rPr>
          <w:color w:val="0000BB"/>
          <w:szCs w:val="16"/>
        </w:rPr>
        <w:t xml:space="preserve"> min </w:t>
      </w:r>
      <w:r w:rsidRPr="0043770A">
        <w:rPr>
          <w:rStyle w:val="br0"/>
          <w:color w:val="66CC66"/>
          <w:szCs w:val="16"/>
        </w:rPr>
        <w:t>(</w:t>
      </w:r>
      <w:r w:rsidRPr="0043770A">
        <w:rPr>
          <w:color w:val="0000BB"/>
          <w:szCs w:val="16"/>
        </w:rPr>
        <w:t>d1</w:t>
      </w:r>
      <w:r w:rsidRPr="0043770A">
        <w:rPr>
          <w:rStyle w:val="br0"/>
          <w:color w:val="66CC66"/>
          <w:szCs w:val="16"/>
        </w:rPr>
        <w:t>[</w:t>
      </w:r>
      <w:r w:rsidRPr="0043770A">
        <w:rPr>
          <w:color w:val="0000BB"/>
          <w:szCs w:val="16"/>
        </w:rPr>
        <w:t>l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color w:val="0000BB"/>
          <w:szCs w:val="16"/>
        </w:rPr>
        <w:t>r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color w:val="0000BB"/>
          <w:szCs w:val="16"/>
        </w:rPr>
        <w:t>i</w:t>
      </w:r>
      <w:r w:rsidRPr="0043770A">
        <w:rPr>
          <w:rStyle w:val="br0"/>
          <w:color w:val="66CC66"/>
          <w:szCs w:val="16"/>
        </w:rPr>
        <w:t>]</w:t>
      </w:r>
      <w:r w:rsidRPr="0043770A">
        <w:rPr>
          <w:color w:val="0000BB"/>
          <w:szCs w:val="16"/>
        </w:rPr>
        <w:t>, r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color w:val="0000BB"/>
          <w:szCs w:val="16"/>
        </w:rPr>
        <w:t>i</w:t>
      </w:r>
      <w:r w:rsidRPr="0043770A">
        <w:rPr>
          <w:rStyle w:val="br0"/>
          <w:color w:val="66CC66"/>
          <w:szCs w:val="16"/>
        </w:rPr>
        <w:t>))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nu0"/>
          <w:color w:val="FF33FF"/>
          <w:szCs w:val="16"/>
        </w:rPr>
        <w:t>1</w:t>
      </w:r>
      <w:r w:rsidRPr="0043770A">
        <w:rPr>
          <w:rStyle w:val="sy4"/>
          <w:color w:val="0000BB"/>
          <w:szCs w:val="16"/>
        </w:rPr>
        <w:t>;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color w:val="0000BB"/>
          <w:szCs w:val="16"/>
        </w:rPr>
        <w:tab/>
      </w:r>
      <w:proofErr w:type="gramStart"/>
      <w:r w:rsidRPr="0043770A">
        <w:rPr>
          <w:rStyle w:val="kw1"/>
          <w:color w:val="A1A100"/>
          <w:szCs w:val="16"/>
        </w:rPr>
        <w:t>while</w:t>
      </w:r>
      <w:proofErr w:type="gramEnd"/>
      <w:r w:rsidRPr="0043770A">
        <w:rPr>
          <w:color w:val="0000BB"/>
          <w:szCs w:val="16"/>
        </w:rPr>
        <w:t xml:space="preserve"> </w:t>
      </w:r>
      <w:r w:rsidRPr="0043770A">
        <w:rPr>
          <w:rStyle w:val="br0"/>
          <w:color w:val="66CC66"/>
          <w:szCs w:val="16"/>
        </w:rPr>
        <w:t>(</w:t>
      </w:r>
      <w:r w:rsidRPr="0043770A">
        <w:rPr>
          <w:color w:val="0000BB"/>
          <w:szCs w:val="16"/>
        </w:rPr>
        <w:t>i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color w:val="0000BB"/>
          <w:szCs w:val="16"/>
        </w:rPr>
        <w:t xml:space="preserve">k </w:t>
      </w:r>
      <w:r w:rsidRPr="0043770A">
        <w:rPr>
          <w:rStyle w:val="sy1"/>
          <w:color w:val="0000BB"/>
          <w:szCs w:val="16"/>
        </w:rPr>
        <w:t>&lt;</w:t>
      </w:r>
      <w:r w:rsidRPr="0043770A">
        <w:rPr>
          <w:color w:val="0000BB"/>
          <w:szCs w:val="16"/>
        </w:rPr>
        <w:t xml:space="preserve"> n </w:t>
      </w:r>
      <w:r w:rsidRPr="0043770A">
        <w:rPr>
          <w:rStyle w:val="sy3"/>
          <w:color w:val="0000BB"/>
          <w:szCs w:val="16"/>
        </w:rPr>
        <w:t>&amp;&amp;</w:t>
      </w:r>
      <w:r w:rsidRPr="0043770A">
        <w:rPr>
          <w:color w:val="0000BB"/>
          <w:szCs w:val="16"/>
        </w:rPr>
        <w:t xml:space="preserve"> i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color w:val="0000BB"/>
          <w:szCs w:val="16"/>
        </w:rPr>
        <w:t xml:space="preserve">k </w:t>
      </w:r>
      <w:r w:rsidRPr="0043770A">
        <w:rPr>
          <w:rStyle w:val="sy1"/>
          <w:color w:val="0000BB"/>
          <w:szCs w:val="16"/>
        </w:rPr>
        <w:t>&gt;=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nu0"/>
          <w:color w:val="FF33FF"/>
          <w:szCs w:val="16"/>
        </w:rPr>
        <w:t>0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3"/>
          <w:color w:val="0000BB"/>
          <w:szCs w:val="16"/>
        </w:rPr>
        <w:t>&amp;&amp;</w:t>
      </w:r>
      <w:r w:rsidRPr="0043770A">
        <w:rPr>
          <w:color w:val="0000BB"/>
          <w:szCs w:val="16"/>
        </w:rPr>
        <w:t xml:space="preserve"> s</w:t>
      </w:r>
      <w:r w:rsidRPr="0043770A">
        <w:rPr>
          <w:rStyle w:val="br0"/>
          <w:color w:val="66CC66"/>
          <w:szCs w:val="16"/>
        </w:rPr>
        <w:t>[</w:t>
      </w:r>
      <w:r w:rsidRPr="0043770A">
        <w:rPr>
          <w:color w:val="0000BB"/>
          <w:szCs w:val="16"/>
        </w:rPr>
        <w:t>i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color w:val="0000BB"/>
          <w:szCs w:val="16"/>
        </w:rPr>
        <w:t>k</w:t>
      </w:r>
      <w:r w:rsidRPr="0043770A">
        <w:rPr>
          <w:rStyle w:val="br0"/>
          <w:color w:val="66CC66"/>
          <w:szCs w:val="16"/>
        </w:rPr>
        <w:t>]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1"/>
          <w:color w:val="0000BB"/>
          <w:szCs w:val="16"/>
        </w:rPr>
        <w:t>==</w:t>
      </w:r>
      <w:r w:rsidRPr="0043770A">
        <w:rPr>
          <w:color w:val="0000BB"/>
          <w:szCs w:val="16"/>
        </w:rPr>
        <w:t xml:space="preserve"> s</w:t>
      </w:r>
      <w:r w:rsidRPr="0043770A">
        <w:rPr>
          <w:rStyle w:val="br0"/>
          <w:color w:val="66CC66"/>
          <w:szCs w:val="16"/>
        </w:rPr>
        <w:t>[</w:t>
      </w:r>
      <w:r w:rsidRPr="0043770A">
        <w:rPr>
          <w:color w:val="0000BB"/>
          <w:szCs w:val="16"/>
        </w:rPr>
        <w:t>i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color w:val="0000BB"/>
          <w:szCs w:val="16"/>
        </w:rPr>
        <w:t>k</w:t>
      </w:r>
      <w:r w:rsidRPr="0043770A">
        <w:rPr>
          <w:rStyle w:val="br0"/>
          <w:color w:val="66CC66"/>
          <w:szCs w:val="16"/>
        </w:rPr>
        <w:t>])</w:t>
      </w:r>
      <w:r w:rsidRPr="0043770A">
        <w:rPr>
          <w:color w:val="0000BB"/>
          <w:szCs w:val="16"/>
        </w:rPr>
        <w:t xml:space="preserve">  </w:t>
      </w:r>
      <w:r w:rsidRPr="0043770A">
        <w:rPr>
          <w:rStyle w:val="sy2"/>
          <w:color w:val="0000BB"/>
          <w:szCs w:val="16"/>
        </w:rPr>
        <w:t>++</w:t>
      </w:r>
      <w:r w:rsidRPr="0043770A">
        <w:rPr>
          <w:color w:val="0000BB"/>
          <w:szCs w:val="16"/>
        </w:rPr>
        <w:t>k</w:t>
      </w:r>
      <w:r w:rsidRPr="0043770A">
        <w:rPr>
          <w:rStyle w:val="sy4"/>
          <w:color w:val="0000BB"/>
          <w:szCs w:val="16"/>
        </w:rPr>
        <w:t>;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color w:val="0000BB"/>
          <w:szCs w:val="16"/>
        </w:rPr>
        <w:tab/>
      </w:r>
      <w:proofErr w:type="gramStart"/>
      <w:r w:rsidRPr="0043770A">
        <w:rPr>
          <w:color w:val="0000BB"/>
          <w:szCs w:val="16"/>
        </w:rPr>
        <w:t>d1</w:t>
      </w:r>
      <w:r w:rsidRPr="0043770A">
        <w:rPr>
          <w:rStyle w:val="br0"/>
          <w:color w:val="66CC66"/>
          <w:szCs w:val="16"/>
        </w:rPr>
        <w:t>[</w:t>
      </w:r>
      <w:proofErr w:type="gramEnd"/>
      <w:r w:rsidRPr="0043770A">
        <w:rPr>
          <w:color w:val="0000BB"/>
          <w:szCs w:val="16"/>
        </w:rPr>
        <w:t>i</w:t>
      </w:r>
      <w:r w:rsidRPr="0043770A">
        <w:rPr>
          <w:rStyle w:val="br0"/>
          <w:color w:val="66CC66"/>
          <w:szCs w:val="16"/>
        </w:rPr>
        <w:t>]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color w:val="0000BB"/>
          <w:szCs w:val="16"/>
        </w:rPr>
        <w:t xml:space="preserve"> k</w:t>
      </w:r>
      <w:r w:rsidRPr="0043770A">
        <w:rPr>
          <w:rStyle w:val="sy2"/>
          <w:color w:val="0000BB"/>
          <w:szCs w:val="16"/>
        </w:rPr>
        <w:t>--</w:t>
      </w:r>
      <w:r w:rsidRPr="0043770A">
        <w:rPr>
          <w:rStyle w:val="sy4"/>
          <w:color w:val="0000BB"/>
          <w:szCs w:val="16"/>
        </w:rPr>
        <w:t>;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color w:val="0000BB"/>
          <w:szCs w:val="16"/>
        </w:rPr>
        <w:tab/>
      </w:r>
      <w:proofErr w:type="gramStart"/>
      <w:r w:rsidRPr="0043770A">
        <w:rPr>
          <w:rStyle w:val="kw1"/>
          <w:color w:val="A1A100"/>
          <w:szCs w:val="16"/>
        </w:rPr>
        <w:t>if</w:t>
      </w:r>
      <w:proofErr w:type="gramEnd"/>
      <w:r w:rsidRPr="0043770A">
        <w:rPr>
          <w:color w:val="0000BB"/>
          <w:szCs w:val="16"/>
        </w:rPr>
        <w:t xml:space="preserve"> </w:t>
      </w:r>
      <w:r w:rsidRPr="0043770A">
        <w:rPr>
          <w:rStyle w:val="br0"/>
          <w:color w:val="66CC66"/>
          <w:szCs w:val="16"/>
        </w:rPr>
        <w:t>(</w:t>
      </w:r>
      <w:r w:rsidRPr="0043770A">
        <w:rPr>
          <w:color w:val="0000BB"/>
          <w:szCs w:val="16"/>
        </w:rPr>
        <w:t>i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color w:val="0000BB"/>
          <w:szCs w:val="16"/>
        </w:rPr>
        <w:t xml:space="preserve">k </w:t>
      </w:r>
      <w:r w:rsidRPr="0043770A">
        <w:rPr>
          <w:rStyle w:val="sy1"/>
          <w:color w:val="0000BB"/>
          <w:szCs w:val="16"/>
        </w:rPr>
        <w:t>&gt;</w:t>
      </w:r>
      <w:r w:rsidRPr="0043770A">
        <w:rPr>
          <w:color w:val="0000BB"/>
          <w:szCs w:val="16"/>
        </w:rPr>
        <w:t xml:space="preserve"> r</w:t>
      </w:r>
      <w:r w:rsidRPr="0043770A">
        <w:rPr>
          <w:rStyle w:val="br0"/>
          <w:color w:val="66CC66"/>
          <w:szCs w:val="16"/>
        </w:rPr>
        <w:t>)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color w:val="0000BB"/>
          <w:szCs w:val="16"/>
        </w:rPr>
        <w:tab/>
      </w:r>
      <w:r w:rsidRPr="0043770A">
        <w:rPr>
          <w:color w:val="0000BB"/>
          <w:szCs w:val="16"/>
        </w:rPr>
        <w:tab/>
        <w:t xml:space="preserve">l 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color w:val="0000BB"/>
          <w:szCs w:val="16"/>
        </w:rPr>
        <w:t xml:space="preserve"> i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color w:val="0000BB"/>
          <w:szCs w:val="16"/>
        </w:rPr>
        <w:t>k</w:t>
      </w:r>
      <w:proofErr w:type="gramStart"/>
      <w:r w:rsidRPr="0043770A">
        <w:rPr>
          <w:color w:val="0000BB"/>
          <w:szCs w:val="16"/>
        </w:rPr>
        <w:t>,  r</w:t>
      </w:r>
      <w:proofErr w:type="gramEnd"/>
      <w:r w:rsidRPr="0043770A">
        <w:rPr>
          <w:color w:val="0000BB"/>
          <w:szCs w:val="16"/>
        </w:rPr>
        <w:t xml:space="preserve"> 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color w:val="0000BB"/>
          <w:szCs w:val="16"/>
        </w:rPr>
        <w:t xml:space="preserve"> i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color w:val="0000BB"/>
          <w:szCs w:val="16"/>
        </w:rPr>
        <w:t>k</w:t>
      </w:r>
      <w:r w:rsidRPr="0043770A">
        <w:rPr>
          <w:rStyle w:val="sy4"/>
          <w:color w:val="0000BB"/>
          <w:szCs w:val="16"/>
        </w:rPr>
        <w:t>;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rStyle w:val="br0"/>
          <w:color w:val="66CC66"/>
          <w:szCs w:val="16"/>
        </w:rPr>
        <w:t>}</w:t>
      </w:r>
    </w:p>
    <w:p w:rsidR="00E0795E" w:rsidRPr="0043770A" w:rsidRDefault="00E0795E" w:rsidP="0043770A">
      <w:pPr>
        <w:pStyle w:val="NormalWeb"/>
        <w:spacing w:before="107" w:beforeAutospacing="0" w:after="0" w:afterAutospacing="0"/>
        <w:rPr>
          <w:rFonts w:ascii="Courier New" w:hAnsi="Courier New" w:cs="Courier New"/>
          <w:color w:val="222222"/>
          <w:sz w:val="20"/>
          <w:szCs w:val="16"/>
        </w:rPr>
      </w:pPr>
      <w:r w:rsidRPr="0043770A">
        <w:rPr>
          <w:rFonts w:ascii="Courier New" w:hAnsi="Courier New" w:cs="Courier New"/>
          <w:color w:val="222222"/>
          <w:sz w:val="20"/>
          <w:szCs w:val="16"/>
        </w:rPr>
        <w:t>For subpalindromes even length, ie</w:t>
      </w:r>
      <w:r w:rsidRPr="0043770A">
        <w:rPr>
          <w:rStyle w:val="apple-converted-space"/>
          <w:rFonts w:ascii="Courier New" w:hAnsi="Courier New" w:cs="Courier New"/>
          <w:color w:val="222222"/>
          <w:sz w:val="20"/>
          <w:szCs w:val="16"/>
        </w:rPr>
        <w:t> </w:t>
      </w:r>
      <w:r w:rsidRPr="0043770A">
        <w:rPr>
          <w:rFonts w:ascii="Courier New" w:hAnsi="Courier New" w:cs="Courier New"/>
          <w:color w:val="222222"/>
          <w:sz w:val="20"/>
          <w:szCs w:val="16"/>
        </w:rPr>
        <w:t xml:space="preserve">for calculating the </w:t>
      </w:r>
      <w:proofErr w:type="gramStart"/>
      <w:r w:rsidRPr="0043770A">
        <w:rPr>
          <w:rFonts w:ascii="Courier New" w:hAnsi="Courier New" w:cs="Courier New"/>
          <w:color w:val="222222"/>
          <w:sz w:val="20"/>
          <w:szCs w:val="16"/>
        </w:rPr>
        <w:t>array</w:t>
      </w:r>
      <w:r w:rsidRPr="0043770A">
        <w:rPr>
          <w:rStyle w:val="apple-converted-space"/>
          <w:rFonts w:ascii="Courier New" w:hAnsi="Courier New" w:cs="Courier New"/>
          <w:color w:val="222222"/>
          <w:sz w:val="20"/>
          <w:szCs w:val="16"/>
        </w:rPr>
        <w:t> </w:t>
      </w:r>
      <w:proofErr w:type="gramEnd"/>
      <w:r w:rsidRPr="0043770A">
        <w:rPr>
          <w:rFonts w:ascii="Courier New" w:hAnsi="Courier New" w:cs="Courier New"/>
          <w:noProof/>
          <w:color w:val="222222"/>
          <w:sz w:val="20"/>
          <w:szCs w:val="16"/>
          <w:lang w:bidi="ar-SA"/>
        </w:rPr>
        <w:drawing>
          <wp:inline distT="0" distB="0" distL="0" distR="0" wp14:anchorId="7446D518" wp14:editId="5C69DEF2">
            <wp:extent cx="266065" cy="191135"/>
            <wp:effectExtent l="19050" t="0" r="635" b="0"/>
            <wp:docPr id="2" name="Picture 2" descr="d_2 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_2 [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70A">
        <w:rPr>
          <w:rFonts w:ascii="Courier New" w:hAnsi="Courier New" w:cs="Courier New"/>
          <w:color w:val="222222"/>
          <w:sz w:val="20"/>
          <w:szCs w:val="16"/>
        </w:rPr>
        <w:t xml:space="preserve">, 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proofErr w:type="gramStart"/>
      <w:r w:rsidRPr="0043770A">
        <w:rPr>
          <w:color w:val="0000BB"/>
          <w:szCs w:val="16"/>
        </w:rPr>
        <w:t>vector</w:t>
      </w:r>
      <w:r w:rsidRPr="0043770A">
        <w:rPr>
          <w:rStyle w:val="sy1"/>
          <w:color w:val="0000BB"/>
          <w:szCs w:val="16"/>
        </w:rPr>
        <w:t>&lt;</w:t>
      </w:r>
      <w:proofErr w:type="gramEnd"/>
      <w:r w:rsidRPr="0043770A">
        <w:rPr>
          <w:rStyle w:val="kw4"/>
          <w:color w:val="F63333"/>
          <w:szCs w:val="16"/>
        </w:rPr>
        <w:t>int</w:t>
      </w:r>
      <w:r w:rsidRPr="0043770A">
        <w:rPr>
          <w:rStyle w:val="sy1"/>
          <w:color w:val="0000BB"/>
          <w:szCs w:val="16"/>
        </w:rPr>
        <w:t>&gt;</w:t>
      </w:r>
      <w:r w:rsidRPr="0043770A">
        <w:rPr>
          <w:color w:val="0000BB"/>
          <w:szCs w:val="16"/>
        </w:rPr>
        <w:t xml:space="preserve"> d2 </w:t>
      </w:r>
      <w:r w:rsidRPr="0043770A">
        <w:rPr>
          <w:rStyle w:val="br0"/>
          <w:color w:val="66CC66"/>
          <w:szCs w:val="16"/>
        </w:rPr>
        <w:t>(</w:t>
      </w:r>
      <w:r w:rsidRPr="0043770A">
        <w:rPr>
          <w:color w:val="0000BB"/>
          <w:szCs w:val="16"/>
        </w:rPr>
        <w:t>n</w:t>
      </w:r>
      <w:r w:rsidRPr="0043770A">
        <w:rPr>
          <w:rStyle w:val="br0"/>
          <w:color w:val="66CC66"/>
          <w:szCs w:val="16"/>
        </w:rPr>
        <w:t>)</w:t>
      </w:r>
      <w:r w:rsidRPr="0043770A">
        <w:rPr>
          <w:rStyle w:val="sy4"/>
          <w:color w:val="0000BB"/>
          <w:szCs w:val="16"/>
        </w:rPr>
        <w:t>;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color w:val="0000BB"/>
          <w:szCs w:val="16"/>
        </w:rPr>
        <w:t>l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rStyle w:val="nu0"/>
          <w:color w:val="FF33FF"/>
          <w:szCs w:val="16"/>
        </w:rPr>
        <w:t>0</w:t>
      </w:r>
      <w:r w:rsidRPr="0043770A">
        <w:rPr>
          <w:color w:val="0000BB"/>
          <w:szCs w:val="16"/>
        </w:rPr>
        <w:t>, r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rStyle w:val="nu0"/>
          <w:color w:val="FF33FF"/>
          <w:szCs w:val="16"/>
        </w:rPr>
        <w:t>1</w:t>
      </w:r>
      <w:r w:rsidRPr="0043770A">
        <w:rPr>
          <w:rStyle w:val="sy4"/>
          <w:color w:val="0000BB"/>
          <w:szCs w:val="16"/>
        </w:rPr>
        <w:t>;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proofErr w:type="gramStart"/>
      <w:r w:rsidRPr="0043770A">
        <w:rPr>
          <w:rStyle w:val="kw1"/>
          <w:color w:val="A1A100"/>
          <w:szCs w:val="16"/>
        </w:rPr>
        <w:t>for</w:t>
      </w:r>
      <w:proofErr w:type="gramEnd"/>
      <w:r w:rsidRPr="0043770A">
        <w:rPr>
          <w:color w:val="0000BB"/>
          <w:szCs w:val="16"/>
        </w:rPr>
        <w:t xml:space="preserve"> </w:t>
      </w:r>
      <w:r w:rsidRPr="0043770A">
        <w:rPr>
          <w:rStyle w:val="br0"/>
          <w:color w:val="66CC66"/>
          <w:szCs w:val="16"/>
        </w:rPr>
        <w:t>(</w:t>
      </w:r>
      <w:r w:rsidRPr="0043770A">
        <w:rPr>
          <w:rStyle w:val="kw4"/>
          <w:color w:val="F63333"/>
          <w:szCs w:val="16"/>
        </w:rPr>
        <w:t>int</w:t>
      </w:r>
      <w:r w:rsidRPr="0043770A">
        <w:rPr>
          <w:color w:val="0000BB"/>
          <w:szCs w:val="16"/>
        </w:rPr>
        <w:t xml:space="preserve"> i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rStyle w:val="nu0"/>
          <w:color w:val="FF33FF"/>
          <w:szCs w:val="16"/>
        </w:rPr>
        <w:t>0</w:t>
      </w:r>
      <w:r w:rsidRPr="0043770A">
        <w:rPr>
          <w:rStyle w:val="sy4"/>
          <w:color w:val="0000BB"/>
          <w:szCs w:val="16"/>
        </w:rPr>
        <w:t>;</w:t>
      </w:r>
      <w:r w:rsidRPr="0043770A">
        <w:rPr>
          <w:color w:val="0000BB"/>
          <w:szCs w:val="16"/>
        </w:rPr>
        <w:t xml:space="preserve"> i</w:t>
      </w:r>
      <w:r w:rsidRPr="0043770A">
        <w:rPr>
          <w:rStyle w:val="sy1"/>
          <w:color w:val="0000BB"/>
          <w:szCs w:val="16"/>
        </w:rPr>
        <w:t>&lt;</w:t>
      </w:r>
      <w:r w:rsidRPr="0043770A">
        <w:rPr>
          <w:color w:val="0000BB"/>
          <w:szCs w:val="16"/>
        </w:rPr>
        <w:t>n</w:t>
      </w:r>
      <w:r w:rsidRPr="0043770A">
        <w:rPr>
          <w:rStyle w:val="sy4"/>
          <w:color w:val="0000BB"/>
          <w:szCs w:val="16"/>
        </w:rPr>
        <w:t>;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2"/>
          <w:color w:val="0000BB"/>
          <w:szCs w:val="16"/>
        </w:rPr>
        <w:t>++</w:t>
      </w:r>
      <w:r w:rsidRPr="0043770A">
        <w:rPr>
          <w:color w:val="0000BB"/>
          <w:szCs w:val="16"/>
        </w:rPr>
        <w:t>i</w:t>
      </w:r>
      <w:r w:rsidRPr="0043770A">
        <w:rPr>
          <w:rStyle w:val="br0"/>
          <w:color w:val="66CC66"/>
          <w:szCs w:val="16"/>
        </w:rPr>
        <w:t>)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br0"/>
          <w:color w:val="66CC66"/>
          <w:szCs w:val="16"/>
        </w:rPr>
        <w:t>{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color w:val="0000BB"/>
          <w:szCs w:val="16"/>
        </w:rPr>
        <w:tab/>
      </w:r>
      <w:proofErr w:type="gramStart"/>
      <w:r w:rsidRPr="0043770A">
        <w:rPr>
          <w:rStyle w:val="kw4"/>
          <w:color w:val="F63333"/>
          <w:szCs w:val="16"/>
        </w:rPr>
        <w:t>int</w:t>
      </w:r>
      <w:proofErr w:type="gramEnd"/>
      <w:r w:rsidRPr="0043770A">
        <w:rPr>
          <w:color w:val="0000BB"/>
          <w:szCs w:val="16"/>
        </w:rPr>
        <w:t xml:space="preserve"> k 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br0"/>
          <w:color w:val="66CC66"/>
          <w:szCs w:val="16"/>
        </w:rPr>
        <w:t>(</w:t>
      </w:r>
      <w:r w:rsidRPr="0043770A">
        <w:rPr>
          <w:color w:val="0000BB"/>
          <w:szCs w:val="16"/>
        </w:rPr>
        <w:t>i</w:t>
      </w:r>
      <w:r w:rsidRPr="0043770A">
        <w:rPr>
          <w:rStyle w:val="sy1"/>
          <w:color w:val="0000BB"/>
          <w:szCs w:val="16"/>
        </w:rPr>
        <w:t>&gt;</w:t>
      </w:r>
      <w:r w:rsidRPr="0043770A">
        <w:rPr>
          <w:color w:val="0000BB"/>
          <w:szCs w:val="16"/>
        </w:rPr>
        <w:t xml:space="preserve">r </w:t>
      </w:r>
      <w:r w:rsidRPr="0043770A">
        <w:rPr>
          <w:rStyle w:val="sy4"/>
          <w:color w:val="0000BB"/>
          <w:szCs w:val="16"/>
        </w:rPr>
        <w:t>?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nu0"/>
          <w:color w:val="FF33FF"/>
          <w:szCs w:val="16"/>
        </w:rPr>
        <w:t>0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4"/>
          <w:color w:val="0000BB"/>
          <w:szCs w:val="16"/>
        </w:rPr>
        <w:t>:</w:t>
      </w:r>
      <w:r w:rsidRPr="0043770A">
        <w:rPr>
          <w:color w:val="0000BB"/>
          <w:szCs w:val="16"/>
        </w:rPr>
        <w:t xml:space="preserve"> min </w:t>
      </w:r>
      <w:r w:rsidRPr="0043770A">
        <w:rPr>
          <w:rStyle w:val="br0"/>
          <w:color w:val="66CC66"/>
          <w:szCs w:val="16"/>
        </w:rPr>
        <w:t>(</w:t>
      </w:r>
      <w:r w:rsidRPr="0043770A">
        <w:rPr>
          <w:color w:val="0000BB"/>
          <w:szCs w:val="16"/>
        </w:rPr>
        <w:t>d2</w:t>
      </w:r>
      <w:r w:rsidRPr="0043770A">
        <w:rPr>
          <w:rStyle w:val="br0"/>
          <w:color w:val="66CC66"/>
          <w:szCs w:val="16"/>
        </w:rPr>
        <w:t>[</w:t>
      </w:r>
      <w:r w:rsidRPr="0043770A">
        <w:rPr>
          <w:color w:val="0000BB"/>
          <w:szCs w:val="16"/>
        </w:rPr>
        <w:t>l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color w:val="0000BB"/>
          <w:szCs w:val="16"/>
        </w:rPr>
        <w:t>r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color w:val="0000BB"/>
          <w:szCs w:val="16"/>
        </w:rPr>
        <w:t>i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rStyle w:val="nu0"/>
          <w:color w:val="FF33FF"/>
          <w:szCs w:val="16"/>
        </w:rPr>
        <w:t>1</w:t>
      </w:r>
      <w:r w:rsidRPr="0043770A">
        <w:rPr>
          <w:rStyle w:val="br0"/>
          <w:color w:val="66CC66"/>
          <w:szCs w:val="16"/>
        </w:rPr>
        <w:t>]</w:t>
      </w:r>
      <w:r w:rsidRPr="0043770A">
        <w:rPr>
          <w:color w:val="0000BB"/>
          <w:szCs w:val="16"/>
        </w:rPr>
        <w:t>, r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color w:val="0000BB"/>
          <w:szCs w:val="16"/>
        </w:rPr>
        <w:t>i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rStyle w:val="nu0"/>
          <w:color w:val="FF33FF"/>
          <w:szCs w:val="16"/>
        </w:rPr>
        <w:t>1</w:t>
      </w:r>
      <w:r w:rsidRPr="0043770A">
        <w:rPr>
          <w:rStyle w:val="br0"/>
          <w:color w:val="66CC66"/>
          <w:szCs w:val="16"/>
        </w:rPr>
        <w:t>))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nu0"/>
          <w:color w:val="FF33FF"/>
          <w:szCs w:val="16"/>
        </w:rPr>
        <w:t>1</w:t>
      </w:r>
      <w:r w:rsidRPr="0043770A">
        <w:rPr>
          <w:rStyle w:val="sy4"/>
          <w:color w:val="0000BB"/>
          <w:szCs w:val="16"/>
        </w:rPr>
        <w:t>;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color w:val="0000BB"/>
          <w:szCs w:val="16"/>
        </w:rPr>
        <w:tab/>
      </w:r>
      <w:proofErr w:type="gramStart"/>
      <w:r w:rsidRPr="0043770A">
        <w:rPr>
          <w:rStyle w:val="kw1"/>
          <w:color w:val="A1A100"/>
          <w:szCs w:val="16"/>
        </w:rPr>
        <w:t>while</w:t>
      </w:r>
      <w:proofErr w:type="gramEnd"/>
      <w:r w:rsidRPr="0043770A">
        <w:rPr>
          <w:color w:val="0000BB"/>
          <w:szCs w:val="16"/>
        </w:rPr>
        <w:t xml:space="preserve"> </w:t>
      </w:r>
      <w:r w:rsidRPr="0043770A">
        <w:rPr>
          <w:rStyle w:val="br0"/>
          <w:color w:val="66CC66"/>
          <w:szCs w:val="16"/>
        </w:rPr>
        <w:t>(</w:t>
      </w:r>
      <w:r w:rsidRPr="0043770A">
        <w:rPr>
          <w:color w:val="0000BB"/>
          <w:szCs w:val="16"/>
        </w:rPr>
        <w:t>i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color w:val="0000BB"/>
          <w:szCs w:val="16"/>
        </w:rPr>
        <w:t>k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rStyle w:val="nu0"/>
          <w:color w:val="FF33FF"/>
          <w:szCs w:val="16"/>
        </w:rPr>
        <w:t>1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1"/>
          <w:color w:val="0000BB"/>
          <w:szCs w:val="16"/>
        </w:rPr>
        <w:t>&lt;</w:t>
      </w:r>
      <w:r w:rsidRPr="0043770A">
        <w:rPr>
          <w:color w:val="0000BB"/>
          <w:szCs w:val="16"/>
        </w:rPr>
        <w:t xml:space="preserve"> n </w:t>
      </w:r>
      <w:r w:rsidRPr="0043770A">
        <w:rPr>
          <w:rStyle w:val="sy3"/>
          <w:color w:val="0000BB"/>
          <w:szCs w:val="16"/>
        </w:rPr>
        <w:t>&amp;&amp;</w:t>
      </w:r>
      <w:r w:rsidRPr="0043770A">
        <w:rPr>
          <w:color w:val="0000BB"/>
          <w:szCs w:val="16"/>
        </w:rPr>
        <w:t xml:space="preserve"> i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color w:val="0000BB"/>
          <w:szCs w:val="16"/>
        </w:rPr>
        <w:t xml:space="preserve">k </w:t>
      </w:r>
      <w:r w:rsidRPr="0043770A">
        <w:rPr>
          <w:rStyle w:val="sy1"/>
          <w:color w:val="0000BB"/>
          <w:szCs w:val="16"/>
        </w:rPr>
        <w:t>&gt;=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nu0"/>
          <w:color w:val="FF33FF"/>
          <w:szCs w:val="16"/>
        </w:rPr>
        <w:t>0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3"/>
          <w:color w:val="0000BB"/>
          <w:szCs w:val="16"/>
        </w:rPr>
        <w:t>&amp;&amp;</w:t>
      </w:r>
      <w:r w:rsidRPr="0043770A">
        <w:rPr>
          <w:color w:val="0000BB"/>
          <w:szCs w:val="16"/>
        </w:rPr>
        <w:t xml:space="preserve"> s</w:t>
      </w:r>
      <w:r w:rsidRPr="0043770A">
        <w:rPr>
          <w:rStyle w:val="br0"/>
          <w:color w:val="66CC66"/>
          <w:szCs w:val="16"/>
        </w:rPr>
        <w:t>[</w:t>
      </w:r>
      <w:r w:rsidRPr="0043770A">
        <w:rPr>
          <w:color w:val="0000BB"/>
          <w:szCs w:val="16"/>
        </w:rPr>
        <w:t>i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color w:val="0000BB"/>
          <w:szCs w:val="16"/>
        </w:rPr>
        <w:t>k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rStyle w:val="nu0"/>
          <w:color w:val="FF33FF"/>
          <w:szCs w:val="16"/>
        </w:rPr>
        <w:t>1</w:t>
      </w:r>
      <w:r w:rsidRPr="0043770A">
        <w:rPr>
          <w:rStyle w:val="br0"/>
          <w:color w:val="66CC66"/>
          <w:szCs w:val="16"/>
        </w:rPr>
        <w:t>]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1"/>
          <w:color w:val="0000BB"/>
          <w:szCs w:val="16"/>
        </w:rPr>
        <w:t>==</w:t>
      </w:r>
      <w:r w:rsidRPr="0043770A">
        <w:rPr>
          <w:color w:val="0000BB"/>
          <w:szCs w:val="16"/>
        </w:rPr>
        <w:t xml:space="preserve"> s</w:t>
      </w:r>
      <w:r w:rsidRPr="0043770A">
        <w:rPr>
          <w:rStyle w:val="br0"/>
          <w:color w:val="66CC66"/>
          <w:szCs w:val="16"/>
        </w:rPr>
        <w:t>[</w:t>
      </w:r>
      <w:r w:rsidRPr="0043770A">
        <w:rPr>
          <w:color w:val="0000BB"/>
          <w:szCs w:val="16"/>
        </w:rPr>
        <w:t>i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color w:val="0000BB"/>
          <w:szCs w:val="16"/>
        </w:rPr>
        <w:t>k</w:t>
      </w:r>
      <w:r w:rsidRPr="0043770A">
        <w:rPr>
          <w:rStyle w:val="br0"/>
          <w:color w:val="66CC66"/>
          <w:szCs w:val="16"/>
        </w:rPr>
        <w:t>])</w:t>
      </w:r>
      <w:r w:rsidRPr="0043770A">
        <w:rPr>
          <w:color w:val="0000BB"/>
          <w:szCs w:val="16"/>
        </w:rPr>
        <w:t xml:space="preserve">  </w:t>
      </w:r>
      <w:r w:rsidRPr="0043770A">
        <w:rPr>
          <w:rStyle w:val="sy2"/>
          <w:color w:val="0000BB"/>
          <w:szCs w:val="16"/>
        </w:rPr>
        <w:t>++</w:t>
      </w:r>
      <w:r w:rsidRPr="0043770A">
        <w:rPr>
          <w:color w:val="0000BB"/>
          <w:szCs w:val="16"/>
        </w:rPr>
        <w:t>k</w:t>
      </w:r>
      <w:r w:rsidRPr="0043770A">
        <w:rPr>
          <w:rStyle w:val="sy4"/>
          <w:color w:val="0000BB"/>
          <w:szCs w:val="16"/>
        </w:rPr>
        <w:t>;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color w:val="0000BB"/>
          <w:szCs w:val="16"/>
        </w:rPr>
        <w:tab/>
      </w:r>
      <w:proofErr w:type="gramStart"/>
      <w:r w:rsidRPr="0043770A">
        <w:rPr>
          <w:color w:val="0000BB"/>
          <w:szCs w:val="16"/>
        </w:rPr>
        <w:t>d2</w:t>
      </w:r>
      <w:r w:rsidRPr="0043770A">
        <w:rPr>
          <w:rStyle w:val="br0"/>
          <w:color w:val="66CC66"/>
          <w:szCs w:val="16"/>
        </w:rPr>
        <w:t>[</w:t>
      </w:r>
      <w:proofErr w:type="gramEnd"/>
      <w:r w:rsidRPr="0043770A">
        <w:rPr>
          <w:color w:val="0000BB"/>
          <w:szCs w:val="16"/>
        </w:rPr>
        <w:t>i</w:t>
      </w:r>
      <w:r w:rsidRPr="0043770A">
        <w:rPr>
          <w:rStyle w:val="br0"/>
          <w:color w:val="66CC66"/>
          <w:szCs w:val="16"/>
        </w:rPr>
        <w:t>]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2"/>
          <w:color w:val="0000BB"/>
          <w:szCs w:val="16"/>
        </w:rPr>
        <w:t>--</w:t>
      </w:r>
      <w:r w:rsidRPr="0043770A">
        <w:rPr>
          <w:color w:val="0000BB"/>
          <w:szCs w:val="16"/>
        </w:rPr>
        <w:t>k</w:t>
      </w:r>
      <w:r w:rsidRPr="0043770A">
        <w:rPr>
          <w:rStyle w:val="sy4"/>
          <w:color w:val="0000BB"/>
          <w:szCs w:val="16"/>
        </w:rPr>
        <w:t>;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color w:val="0000BB"/>
          <w:szCs w:val="16"/>
        </w:rPr>
        <w:tab/>
      </w:r>
      <w:proofErr w:type="gramStart"/>
      <w:r w:rsidRPr="0043770A">
        <w:rPr>
          <w:rStyle w:val="kw1"/>
          <w:color w:val="A1A100"/>
          <w:szCs w:val="16"/>
        </w:rPr>
        <w:t>if</w:t>
      </w:r>
      <w:proofErr w:type="gramEnd"/>
      <w:r w:rsidRPr="0043770A">
        <w:rPr>
          <w:color w:val="0000BB"/>
          <w:szCs w:val="16"/>
        </w:rPr>
        <w:t xml:space="preserve"> </w:t>
      </w:r>
      <w:r w:rsidRPr="0043770A">
        <w:rPr>
          <w:rStyle w:val="br0"/>
          <w:color w:val="66CC66"/>
          <w:szCs w:val="16"/>
        </w:rPr>
        <w:t>(</w:t>
      </w:r>
      <w:r w:rsidRPr="0043770A">
        <w:rPr>
          <w:color w:val="0000BB"/>
          <w:szCs w:val="16"/>
        </w:rPr>
        <w:t>i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color w:val="0000BB"/>
          <w:szCs w:val="16"/>
        </w:rPr>
        <w:t>k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rStyle w:val="nu0"/>
          <w:color w:val="FF33FF"/>
          <w:szCs w:val="16"/>
        </w:rPr>
        <w:t>1</w:t>
      </w:r>
      <w:r w:rsidRPr="0043770A">
        <w:rPr>
          <w:color w:val="0000BB"/>
          <w:szCs w:val="16"/>
        </w:rPr>
        <w:t xml:space="preserve"> </w:t>
      </w:r>
      <w:r w:rsidRPr="0043770A">
        <w:rPr>
          <w:rStyle w:val="sy1"/>
          <w:color w:val="0000BB"/>
          <w:szCs w:val="16"/>
        </w:rPr>
        <w:t>&gt;</w:t>
      </w:r>
      <w:r w:rsidRPr="0043770A">
        <w:rPr>
          <w:color w:val="0000BB"/>
          <w:szCs w:val="16"/>
        </w:rPr>
        <w:t xml:space="preserve"> r</w:t>
      </w:r>
      <w:r w:rsidRPr="0043770A">
        <w:rPr>
          <w:rStyle w:val="br0"/>
          <w:color w:val="66CC66"/>
          <w:szCs w:val="16"/>
        </w:rPr>
        <w:t>)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color w:val="0000BB"/>
          <w:szCs w:val="16"/>
        </w:rPr>
        <w:tab/>
      </w:r>
      <w:r w:rsidRPr="0043770A">
        <w:rPr>
          <w:color w:val="0000BB"/>
          <w:szCs w:val="16"/>
        </w:rPr>
        <w:tab/>
        <w:t xml:space="preserve">l 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color w:val="0000BB"/>
          <w:szCs w:val="16"/>
        </w:rPr>
        <w:t xml:space="preserve"> i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color w:val="0000BB"/>
          <w:szCs w:val="16"/>
        </w:rPr>
        <w:t>k</w:t>
      </w:r>
      <w:proofErr w:type="gramStart"/>
      <w:r w:rsidRPr="0043770A">
        <w:rPr>
          <w:color w:val="0000BB"/>
          <w:szCs w:val="16"/>
        </w:rPr>
        <w:t>,  r</w:t>
      </w:r>
      <w:proofErr w:type="gramEnd"/>
      <w:r w:rsidRPr="0043770A">
        <w:rPr>
          <w:color w:val="0000BB"/>
          <w:szCs w:val="16"/>
        </w:rPr>
        <w:t xml:space="preserve"> </w:t>
      </w:r>
      <w:r w:rsidRPr="0043770A">
        <w:rPr>
          <w:rStyle w:val="sy1"/>
          <w:color w:val="0000BB"/>
          <w:szCs w:val="16"/>
        </w:rPr>
        <w:t>=</w:t>
      </w:r>
      <w:r w:rsidRPr="0043770A">
        <w:rPr>
          <w:color w:val="0000BB"/>
          <w:szCs w:val="16"/>
        </w:rPr>
        <w:t xml:space="preserve"> i</w:t>
      </w:r>
      <w:r w:rsidRPr="0043770A">
        <w:rPr>
          <w:rStyle w:val="sy2"/>
          <w:color w:val="0000BB"/>
          <w:szCs w:val="16"/>
        </w:rPr>
        <w:t>+</w:t>
      </w:r>
      <w:r w:rsidRPr="0043770A">
        <w:rPr>
          <w:color w:val="0000BB"/>
          <w:szCs w:val="16"/>
        </w:rPr>
        <w:t>k</w:t>
      </w:r>
      <w:r w:rsidRPr="0043770A">
        <w:rPr>
          <w:rStyle w:val="sy2"/>
          <w:color w:val="0000BB"/>
          <w:szCs w:val="16"/>
        </w:rPr>
        <w:t>-</w:t>
      </w:r>
      <w:r w:rsidRPr="0043770A">
        <w:rPr>
          <w:rStyle w:val="nu0"/>
          <w:color w:val="FF33FF"/>
          <w:szCs w:val="16"/>
        </w:rPr>
        <w:t>1</w:t>
      </w:r>
      <w:r w:rsidRPr="0043770A">
        <w:rPr>
          <w:rStyle w:val="sy4"/>
          <w:color w:val="0000BB"/>
          <w:szCs w:val="16"/>
        </w:rPr>
        <w:t>;</w:t>
      </w:r>
    </w:p>
    <w:p w:rsidR="00E0795E" w:rsidRPr="0043770A" w:rsidRDefault="00E0795E" w:rsidP="0043770A">
      <w:pPr>
        <w:pStyle w:val="HTMLPreformatted"/>
        <w:pBdr>
          <w:top w:val="dotted" w:sz="4" w:space="3" w:color="A0A0A0"/>
          <w:left w:val="dotted" w:sz="4" w:space="5" w:color="A0A0A0"/>
          <w:bottom w:val="dotted" w:sz="4" w:space="3" w:color="A0A0A0"/>
          <w:right w:val="dotted" w:sz="4" w:space="5" w:color="A0A0A0"/>
        </w:pBdr>
        <w:shd w:val="clear" w:color="auto" w:fill="F0F0F0"/>
        <w:rPr>
          <w:color w:val="0000BB"/>
          <w:szCs w:val="16"/>
        </w:rPr>
      </w:pPr>
      <w:r w:rsidRPr="0043770A">
        <w:rPr>
          <w:rStyle w:val="br0"/>
          <w:color w:val="66CC66"/>
          <w:szCs w:val="16"/>
        </w:rPr>
        <w:t>}</w:t>
      </w:r>
    </w:p>
    <w:p w:rsidR="00E0795E" w:rsidRPr="0043770A" w:rsidRDefault="00E820E6" w:rsidP="0043770A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KMP :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prefixFunc(int *P, int lp){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re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0] = 0 ; int i,k ;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rep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,1,lp) {  k = pre[i-1] ;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1)   {  if(P[i]==P[k])          break ;  if(k==0)  {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k-- ;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  break ;  }   k = pre[k-1] ;  }pre[i] = k + 1 ;  } }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lastRenderedPageBreak/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kmp(int *A, int la, int *B, int lb)    // search // for B in A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{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refixFunc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B,lb) ;  int k = 0, i=0, ret=0 ;</w:t>
      </w:r>
    </w:p>
    <w:p w:rsidR="00E820E6" w:rsidRPr="0043770A" w:rsidRDefault="008C7CE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A[0]==B[0])    </w:t>
      </w:r>
      <w:r w:rsidR="00E820E6" w:rsidRPr="0043770A">
        <w:rPr>
          <w:rFonts w:ascii="Courier New" w:hAnsi="Courier New" w:cs="Courier New"/>
          <w:sz w:val="20"/>
          <w:szCs w:val="16"/>
        </w:rPr>
        <w:t>k ++ ;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k==lb)   ret ++ ; 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rep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,1,la)  {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1)  {</w:t>
      </w:r>
      <w:r w:rsidR="00B52937" w:rsidRPr="0043770A">
        <w:rPr>
          <w:rFonts w:ascii="Courier New" w:hAnsi="Courier New" w:cs="Courier New"/>
          <w:sz w:val="20"/>
          <w:szCs w:val="16"/>
        </w:rPr>
        <w:t xml:space="preserve"> if(A[i]==B[k])      </w:t>
      </w:r>
      <w:r w:rsidRPr="0043770A">
        <w:rPr>
          <w:rFonts w:ascii="Courier New" w:hAnsi="Courier New" w:cs="Courier New"/>
          <w:sz w:val="20"/>
          <w:szCs w:val="16"/>
        </w:rPr>
        <w:t xml:space="preserve">break ; 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k==0)  {   k -- ;   break ;   }</w:t>
      </w:r>
    </w:p>
    <w:p w:rsidR="00E820E6" w:rsidRPr="0043770A" w:rsidRDefault="00E820E6" w:rsidP="0043770A">
      <w:pPr>
        <w:spacing w:after="0"/>
        <w:ind w:firstLine="72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k =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pre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k-1] ;</w:t>
      </w:r>
      <w:r w:rsidRPr="0043770A">
        <w:rPr>
          <w:rFonts w:ascii="Courier New" w:hAnsi="Courier New" w:cs="Courier New"/>
          <w:sz w:val="20"/>
          <w:szCs w:val="16"/>
        </w:rPr>
        <w:tab/>
        <w:t xml:space="preserve"> }</w:t>
      </w:r>
      <w:r w:rsidRPr="0043770A">
        <w:rPr>
          <w:rFonts w:ascii="Courier New" w:hAnsi="Courier New" w:cs="Courier New"/>
          <w:sz w:val="20"/>
          <w:szCs w:val="16"/>
        </w:rPr>
        <w:tab/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k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++ ; </w:t>
      </w:r>
      <w:r w:rsidRPr="0043770A">
        <w:rPr>
          <w:rFonts w:ascii="Courier New" w:hAnsi="Courier New" w:cs="Courier New"/>
          <w:sz w:val="20"/>
          <w:szCs w:val="16"/>
        </w:rPr>
        <w:tab/>
        <w:t xml:space="preserve">if(k==lb) </w:t>
      </w:r>
      <w:r w:rsidRPr="0043770A">
        <w:rPr>
          <w:rFonts w:ascii="Courier New" w:hAnsi="Courier New" w:cs="Courier New"/>
          <w:sz w:val="20"/>
          <w:szCs w:val="16"/>
        </w:rPr>
        <w:tab/>
        <w:t xml:space="preserve">ret ++ ; 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}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ret ;</w:t>
      </w:r>
    </w:p>
    <w:p w:rsidR="00E820E6" w:rsidRPr="0043770A" w:rsidRDefault="00E820E6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B4C7E" w:rsidRPr="0043770A" w:rsidRDefault="004B4C7E" w:rsidP="0043770A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Suffix Autimata :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#define MAXLEN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1000006  /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/REMEMBER TO TAKE DOUBLE SIZED ARRAY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truc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tate{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len, link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map &lt; char , int &gt; nxtc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}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A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2*MAXLEN]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FirstPos[2*MAXLEN], DistSub[2*MAXLEN], NumOcc[2*MAXLEN]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vis[2*MAXLEN]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ha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tr[MAXLEN]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 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ecto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&lt; pair &lt; int , int &gt; &gt; lenState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lass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uffixAutomata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z, last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int fnl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nit(int idx)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4B4C7E" w:rsidRPr="0043770A" w:rsidRDefault="00E02C7D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A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dx].len=0,</w:t>
      </w:r>
      <w:r w:rsidR="004B4C7E" w:rsidRPr="0043770A">
        <w:rPr>
          <w:rFonts w:ascii="Courier New" w:hAnsi="Courier New" w:cs="Courier New"/>
          <w:sz w:val="20"/>
          <w:szCs w:val="16"/>
        </w:rPr>
        <w:t>SA[idx].link = -1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FirstPos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dx] = -1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A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dx].nxtc.clear();</w:t>
      </w:r>
    </w:p>
    <w:p w:rsidR="004B4C7E" w:rsidRPr="0043770A" w:rsidRDefault="004B4C7E" w:rsidP="0043770A">
      <w:pPr>
        <w:spacing w:after="0"/>
        <w:ind w:firstLine="72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B4C7E" w:rsidRPr="0043770A" w:rsidRDefault="00E02C7D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raverse(int cur,</w:t>
      </w:r>
      <w:r w:rsidR="004B4C7E" w:rsidRPr="0043770A">
        <w:rPr>
          <w:rFonts w:ascii="Courier New" w:hAnsi="Courier New" w:cs="Courier New"/>
          <w:sz w:val="20"/>
          <w:szCs w:val="16"/>
        </w:rPr>
        <w:t>char *ch){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if (*ch == 0)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 xml:space="preserve">{printf("first occurance </w:t>
      </w:r>
      <w:r w:rsidRPr="0043770A">
        <w:rPr>
          <w:rFonts w:ascii="Courier New" w:hAnsi="Courier New" w:cs="Courier New"/>
          <w:sz w:val="20"/>
          <w:szCs w:val="16"/>
        </w:rPr>
        <w:lastRenderedPageBreak/>
        <w:t>lasts at = %d :: total # of occurances = %d :: node = %d\nlink = %d :: len = %d\n", FirstPos[cur], NumOcc[cur], cur, SA[cur].link, SA[cur].len)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   </w:t>
      </w:r>
      <w:r w:rsidRPr="0043770A">
        <w:rPr>
          <w:rFonts w:ascii="Courier New" w:hAnsi="Courier New" w:cs="Courier New"/>
          <w:sz w:val="20"/>
          <w:szCs w:val="16"/>
        </w:rPr>
        <w:t>return true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(SA[cur].nxtc.count(*ch) == 0) return false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p = SA[cur].nxtc[*ch]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raverse(p, ++ch)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}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istSubs(int cur){if (vis[cur]) return DistSub[cur]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is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ur] = true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(cur) DistSub[cur] = 1;</w:t>
      </w:r>
    </w:p>
    <w:p w:rsidR="00E02C7D" w:rsidRPr="0043770A" w:rsidRDefault="00E02C7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</w:t>
      </w:r>
      <w:proofErr w:type="gramStart"/>
      <w:r w:rsidR="004B4C7E" w:rsidRPr="0043770A">
        <w:rPr>
          <w:rFonts w:ascii="Courier New" w:hAnsi="Courier New" w:cs="Courier New"/>
          <w:sz w:val="20"/>
          <w:szCs w:val="16"/>
        </w:rPr>
        <w:t>else</w:t>
      </w:r>
      <w:proofErr w:type="gramEnd"/>
      <w:r w:rsidR="004B4C7E" w:rsidRPr="0043770A">
        <w:rPr>
          <w:rFonts w:ascii="Courier New" w:hAnsi="Courier New" w:cs="Courier New"/>
          <w:sz w:val="20"/>
          <w:szCs w:val="16"/>
        </w:rPr>
        <w:t xml:space="preserve"> DistSub[cur] = 0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map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&lt; char , int &gt; :: iterator im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map &lt; char , int &gt; &amp;M = SA[cur].nxtc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(im = M.begin(); im != M.end(); ++im) DistSub[cur] += distSubs(im-&gt;second);</w:t>
      </w:r>
    </w:p>
    <w:p w:rsidR="004B4C7E" w:rsidRPr="0043770A" w:rsidRDefault="00E02C7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</w:t>
      </w:r>
      <w:proofErr w:type="gramStart"/>
      <w:r w:rsidR="004B4C7E"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="004B4C7E" w:rsidRPr="0043770A">
        <w:rPr>
          <w:rFonts w:ascii="Courier New" w:hAnsi="Courier New" w:cs="Courier New"/>
          <w:sz w:val="20"/>
          <w:szCs w:val="16"/>
        </w:rPr>
        <w:t xml:space="preserve"> DistSub[cur];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4B4C7E" w:rsidRPr="0043770A">
        <w:rPr>
          <w:rFonts w:ascii="Courier New" w:hAnsi="Courier New" w:cs="Courier New"/>
          <w:sz w:val="20"/>
          <w:szCs w:val="16"/>
        </w:rPr>
        <w:t>}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ublic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: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uffixAutomata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{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z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last = 0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init(0)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lenState.clea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;++sz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}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ize() {return sz;}</w:t>
      </w:r>
    </w:p>
    <w:p w:rsidR="004B4C7E" w:rsidRPr="0043770A" w:rsidRDefault="00E02C7D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extend(char ch,int idx=</w:t>
      </w:r>
      <w:r w:rsidR="004B4C7E" w:rsidRPr="0043770A">
        <w:rPr>
          <w:rFonts w:ascii="Courier New" w:hAnsi="Courier New" w:cs="Courier New"/>
          <w:sz w:val="20"/>
          <w:szCs w:val="16"/>
        </w:rPr>
        <w:t>-1){</w:t>
      </w:r>
    </w:p>
    <w:p w:rsidR="004B4C7E" w:rsidRPr="0043770A" w:rsidRDefault="00E02C7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</w:t>
      </w:r>
      <w:proofErr w:type="gramStart"/>
      <w:r w:rsidR="004B4C7E"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="004B4C7E" w:rsidRPr="0043770A">
        <w:rPr>
          <w:rFonts w:ascii="Courier New" w:hAnsi="Courier New" w:cs="Courier New"/>
          <w:sz w:val="20"/>
          <w:szCs w:val="16"/>
        </w:rPr>
        <w:t xml:space="preserve"> p, q, clone, cur = sz++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n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cur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init(cur)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A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ur].len = SA[last].len + 1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irstPos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ur] = idx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NumOcc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ur] = 1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lenState.push_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back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make_pair(SA[cur].len, cur))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(p = last; p != -1 &amp;&amp; SA[p].nxtc.count(ch) == </w:t>
      </w:r>
      <w:r w:rsidRPr="0043770A">
        <w:rPr>
          <w:rFonts w:ascii="Courier New" w:hAnsi="Courier New" w:cs="Courier New"/>
          <w:sz w:val="20"/>
          <w:szCs w:val="16"/>
        </w:rPr>
        <w:lastRenderedPageBreak/>
        <w:t>0; p = SA[p].link) SA[p].nxtc[ch] = cur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(p == -1) SA[cur].link = 0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else{</w:t>
      </w:r>
      <w:proofErr w:type="gramEnd"/>
      <w:r w:rsidR="00E02C7D" w:rsidRPr="0043770A">
        <w:rPr>
          <w:rFonts w:ascii="Courier New" w:hAnsi="Courier New" w:cs="Courier New"/>
          <w:sz w:val="20"/>
          <w:szCs w:val="16"/>
        </w:rPr>
        <w:t xml:space="preserve">    </w:t>
      </w:r>
      <w:r w:rsidRPr="0043770A">
        <w:rPr>
          <w:rFonts w:ascii="Courier New" w:hAnsi="Courier New" w:cs="Courier New"/>
          <w:sz w:val="20"/>
          <w:szCs w:val="16"/>
        </w:rPr>
        <w:t>q = SA[p].nxtc[ch]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(SA[p].len + 1 == SA[q].len) SA[cur].link = q;</w:t>
      </w:r>
    </w:p>
    <w:p w:rsidR="004B4C7E" w:rsidRPr="0043770A" w:rsidRDefault="00E02C7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</w:t>
      </w:r>
      <w:proofErr w:type="gramStart"/>
      <w:r w:rsidR="004B4C7E" w:rsidRPr="0043770A">
        <w:rPr>
          <w:rFonts w:ascii="Courier New" w:hAnsi="Courier New" w:cs="Courier New"/>
          <w:sz w:val="20"/>
          <w:szCs w:val="16"/>
        </w:rPr>
        <w:t>els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4B4C7E" w:rsidRPr="0043770A">
        <w:rPr>
          <w:rFonts w:ascii="Courier New" w:hAnsi="Courier New" w:cs="Courier New"/>
          <w:sz w:val="20"/>
          <w:szCs w:val="16"/>
        </w:rPr>
        <w:t>{</w:t>
      </w:r>
      <w:r w:rsidRPr="0043770A">
        <w:rPr>
          <w:rFonts w:ascii="Courier New" w:hAnsi="Courier New" w:cs="Courier New"/>
          <w:sz w:val="20"/>
          <w:szCs w:val="16"/>
        </w:rPr>
        <w:t xml:space="preserve">  </w:t>
      </w:r>
      <w:r w:rsidR="004B4C7E" w:rsidRPr="0043770A">
        <w:rPr>
          <w:rFonts w:ascii="Courier New" w:hAnsi="Courier New" w:cs="Courier New"/>
          <w:sz w:val="20"/>
          <w:szCs w:val="16"/>
        </w:rPr>
        <w:t>clone = sz++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i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lone)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SA[clone] = SA[q];</w:t>
      </w:r>
    </w:p>
    <w:p w:rsidR="00E02C7D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A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lone].len = SA[p].len + 1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(; p != -1 &amp;&amp; SA[p].nxtc[ch] == q; p = SA[p].link) SA[p].nxtc[ch] = clone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A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ur].link = SA[q].link = clone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FirstPos[clone] = FirstPos[q]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NumOcc[clone] = 0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lenState.push_back(make_pair(SA[clone].len, clone))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}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las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cur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raverse(char *str)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(traverse(0, str) == 0) puts("not a substring")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istSubs()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E02C7D" w:rsidRPr="0043770A" w:rsidRDefault="00E02C7D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</w:t>
      </w:r>
      <w:proofErr w:type="gramStart"/>
      <w:r w:rsidR="004B4C7E"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="004B4C7E" w:rsidRPr="0043770A">
        <w:rPr>
          <w:rFonts w:ascii="Courier New" w:hAnsi="Courier New" w:cs="Courier New"/>
          <w:sz w:val="20"/>
          <w:szCs w:val="16"/>
        </w:rPr>
        <w:t xml:space="preserve"> i;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4B4C7E" w:rsidRPr="0043770A">
        <w:rPr>
          <w:rFonts w:ascii="Courier New" w:hAnsi="Courier New" w:cs="Courier New"/>
          <w:sz w:val="20"/>
          <w:szCs w:val="16"/>
        </w:rPr>
        <w:t>memset(vis, false, sizeof(vis));</w:t>
      </w:r>
      <w:r w:rsidRPr="0043770A">
        <w:rPr>
          <w:rFonts w:ascii="Courier New" w:hAnsi="Courier New" w:cs="Courier New"/>
          <w:sz w:val="20"/>
          <w:szCs w:val="16"/>
        </w:rPr>
        <w:t xml:space="preserve"> sort(lenState.begin(),</w:t>
      </w:r>
      <w:r w:rsidR="004B4C7E" w:rsidRPr="0043770A">
        <w:rPr>
          <w:rFonts w:ascii="Courier New" w:hAnsi="Courier New" w:cs="Courier New"/>
          <w:sz w:val="20"/>
          <w:szCs w:val="16"/>
        </w:rPr>
        <w:t>lenState.end())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(i=lenState.size()-1; i&gt;=0; --i) distSubs(lenState[i].second)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istSubs(0)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numOcc()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int i,p,q;sort(lenState.begin(), lenState.end());</w:t>
      </w:r>
      <w:r w:rsidR="00E02C7D" w:rsidRPr="0043770A">
        <w:rPr>
          <w:rFonts w:ascii="Courier New" w:hAnsi="Courier New" w:cs="Courier New"/>
          <w:sz w:val="20"/>
          <w:szCs w:val="16"/>
        </w:rPr>
        <w:t>for</w:t>
      </w:r>
      <w:r w:rsidRPr="0043770A">
        <w:rPr>
          <w:rFonts w:ascii="Courier New" w:hAnsi="Courier New" w:cs="Courier New"/>
          <w:sz w:val="20"/>
          <w:szCs w:val="16"/>
        </w:rPr>
        <w:t>(i=lenState.size()-1; i&gt;=0; --i){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>q = lenState[i].second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p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SA[q].link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if (p&lt;1) continue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NumOcc[p] += NumOcc[q]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;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  <w:proofErr w:type="gramEnd"/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  <w:r w:rsidR="00E02C7D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*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a.extend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haracter, index in string) diye automata te character jog kora jabe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hob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har jog kora shesh hole, sa.distSubs() call korle return korbe number of substrings (distinct)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shob char jog kora shesh hole, sa.numOcc() call korle, prottekta state er respect e, oi state ta kotobar string e occur kore sheita NumOcc[state] e saved hobe</w:t>
      </w:r>
      <w:r w:rsidR="009A1495" w:rsidRPr="0043770A">
        <w:rPr>
          <w:rFonts w:ascii="Courier New" w:hAnsi="Courier New" w:cs="Courier New"/>
          <w:sz w:val="20"/>
          <w:szCs w:val="16"/>
        </w:rPr>
        <w:t xml:space="preserve">, </w:t>
      </w:r>
      <w:r w:rsidRPr="0043770A">
        <w:rPr>
          <w:rFonts w:ascii="Courier New" w:hAnsi="Courier New" w:cs="Courier New"/>
          <w:sz w:val="20"/>
          <w:szCs w:val="16"/>
        </w:rPr>
        <w:t>jamon , abcbcabc er jonno, NumOcc["abc"] = 2, NumOcc["bc"] = NumOcc["c"] = 3 etc</w:t>
      </w:r>
      <w:r w:rsidR="009A1495" w:rsidRPr="0043770A">
        <w:rPr>
          <w:rFonts w:ascii="Courier New" w:hAnsi="Courier New" w:cs="Courier New"/>
          <w:sz w:val="20"/>
          <w:szCs w:val="16"/>
        </w:rPr>
        <w:t xml:space="preserve">, </w:t>
      </w:r>
      <w:r w:rsidRPr="0043770A">
        <w:rPr>
          <w:rFonts w:ascii="Courier New" w:hAnsi="Courier New" w:cs="Courier New"/>
          <w:sz w:val="20"/>
          <w:szCs w:val="16"/>
        </w:rPr>
        <w:t>**string diye obosshoi access kora jabe nah, oita bujha'r shubidha'r jonno :)extend kora'r shomoy index jodi pass kora hoy, tahole FirstPos[state] diye oi state ta prothom je position e occur kore sheita paowa jabe, SA[state].len diye oi state er length o paowa jabe</w:t>
      </w:r>
      <w:r w:rsidR="009A1495" w:rsidRPr="0043770A">
        <w:rPr>
          <w:rFonts w:ascii="Courier New" w:hAnsi="Courier New" w:cs="Courier New"/>
          <w:sz w:val="20"/>
          <w:szCs w:val="16"/>
        </w:rPr>
        <w:t xml:space="preserve">, </w:t>
      </w:r>
      <w:r w:rsidRPr="0043770A">
        <w:rPr>
          <w:rFonts w:ascii="Courier New" w:hAnsi="Courier New" w:cs="Courier New"/>
          <w:sz w:val="20"/>
          <w:szCs w:val="16"/>
        </w:rPr>
        <w:t>jodi FirstPos er jaygay LastPos lage, then obviously string ta ulta kore automata te save korlei hobe, and len - n + 1 type calculation :)</w:t>
      </w:r>
    </w:p>
    <w:p w:rsidR="009A1495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travers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tring) diye traverse kora jabe, private traverse function er bhitre print e details ache :)</w:t>
      </w:r>
      <w:r w:rsidR="009A1495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*/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main()</w:t>
      </w:r>
      <w:r w:rsidR="009A1495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;</w:t>
      </w:r>
    </w:p>
    <w:p w:rsidR="004B4C7E" w:rsidRPr="0043770A" w:rsidRDefault="009A149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 xml:space="preserve"> </w:t>
      </w:r>
      <w:proofErr w:type="gramStart"/>
      <w:r w:rsidR="004B4C7E"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="004B4C7E" w:rsidRPr="0043770A">
        <w:rPr>
          <w:rFonts w:ascii="Courier New" w:hAnsi="Courier New" w:cs="Courier New"/>
          <w:sz w:val="20"/>
          <w:szCs w:val="16"/>
        </w:rPr>
        <w:t>scanf("%s", str) != EOF){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SuffixAutomata temp;</w:t>
      </w:r>
    </w:p>
    <w:p w:rsidR="004B4C7E" w:rsidRPr="0043770A" w:rsidRDefault="009A149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</w:t>
      </w:r>
      <w:proofErr w:type="gramStart"/>
      <w:r w:rsidR="004B4C7E" w:rsidRPr="0043770A">
        <w:rPr>
          <w:rFonts w:ascii="Courier New" w:hAnsi="Courier New" w:cs="Courier New"/>
          <w:sz w:val="20"/>
          <w:szCs w:val="16"/>
        </w:rPr>
        <w:t>for</w:t>
      </w:r>
      <w:proofErr w:type="gramEnd"/>
      <w:r w:rsidR="004B4C7E" w:rsidRPr="0043770A">
        <w:rPr>
          <w:rFonts w:ascii="Courier New" w:hAnsi="Courier New" w:cs="Courier New"/>
          <w:sz w:val="20"/>
          <w:szCs w:val="16"/>
        </w:rPr>
        <w:t xml:space="preserve"> (i=0; str[i]; ++i){</w:t>
      </w:r>
    </w:p>
    <w:p w:rsidR="004B4C7E" w:rsidRPr="0043770A" w:rsidRDefault="009A14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temp.extend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tr[i], i); /*</w:t>
      </w:r>
      <w:r w:rsidR="004B4C7E" w:rsidRPr="0043770A">
        <w:rPr>
          <w:rFonts w:ascii="Courier New" w:hAnsi="Courier New" w:cs="Courier New"/>
          <w:sz w:val="20"/>
          <w:szCs w:val="16"/>
        </w:rPr>
        <w:t xml:space="preserve"> index deyata optional, substring er first occurance lagle eikhane index pass korte hobe for each entry</w:t>
      </w:r>
      <w:r w:rsidRPr="0043770A">
        <w:rPr>
          <w:rFonts w:ascii="Courier New" w:hAnsi="Courier New" w:cs="Courier New"/>
          <w:sz w:val="20"/>
          <w:szCs w:val="16"/>
        </w:rPr>
        <w:t xml:space="preserve">*/ </w:t>
      </w:r>
      <w:r w:rsidR="004B4C7E" w:rsidRPr="0043770A">
        <w:rPr>
          <w:rFonts w:ascii="Courier New" w:hAnsi="Courier New" w:cs="Courier New"/>
          <w:sz w:val="20"/>
          <w:szCs w:val="16"/>
        </w:rPr>
        <w:t>}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4B4C7E" w:rsidRPr="0043770A">
        <w:rPr>
          <w:rFonts w:ascii="Courier New" w:hAnsi="Courier New" w:cs="Courier New"/>
          <w:sz w:val="20"/>
          <w:szCs w:val="16"/>
        </w:rPr>
        <w:t>}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0;</w:t>
      </w:r>
    </w:p>
    <w:p w:rsidR="004B4C7E" w:rsidRPr="0043770A" w:rsidRDefault="004B4C7E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09722C" w:rsidRPr="0043770A" w:rsidRDefault="0009722C" w:rsidP="0043770A">
      <w:pPr>
        <w:spacing w:after="0"/>
        <w:ind w:left="360"/>
        <w:rPr>
          <w:rFonts w:ascii="Courier New" w:hAnsi="Courier New" w:cs="Courier New"/>
          <w:b/>
          <w:bCs/>
          <w:sz w:val="20"/>
          <w:szCs w:val="16"/>
          <w:u w:val="single"/>
        </w:rPr>
      </w:pPr>
      <w:proofErr w:type="gramStart"/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Geometry :</w:t>
      </w:r>
      <w:proofErr w:type="gramEnd"/>
    </w:p>
    <w:p w:rsidR="002549A4" w:rsidRPr="0043770A" w:rsidRDefault="002549A4" w:rsidP="0043770A">
      <w:pPr>
        <w:pStyle w:val="ListParagraph"/>
        <w:numPr>
          <w:ilvl w:val="0"/>
          <w:numId w:val="5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Convex  Hull :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om(point a, point b)</w:t>
      </w:r>
      <w:r w:rsidR="00F624A7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long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long d = area(P0, a, b);</w:t>
      </w:r>
    </w:p>
    <w:p w:rsidR="00F624A7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d&lt;0) return false;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d==0 &amp;&amp; dist(P0, b) &lt; dist(P0, a)) return false;</w:t>
      </w:r>
      <w:r w:rsidR="00F624A7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return true;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onvexhull(int np)</w:t>
      </w:r>
      <w:r w:rsidRPr="0043770A">
        <w:rPr>
          <w:rFonts w:ascii="Courier New" w:hAnsi="Courier New" w:cs="Courier New"/>
          <w:sz w:val="20"/>
          <w:szCs w:val="16"/>
        </w:rPr>
        <w:tab/>
        <w:t xml:space="preserve">//gets num of </w:t>
      </w:r>
      <w:r w:rsidR="004B66EB" w:rsidRPr="0043770A">
        <w:rPr>
          <w:rFonts w:ascii="Courier New" w:hAnsi="Courier New" w:cs="Courier New"/>
          <w:sz w:val="20"/>
          <w:szCs w:val="16"/>
        </w:rPr>
        <w:t>//</w:t>
      </w:r>
      <w:r w:rsidRPr="0043770A">
        <w:rPr>
          <w:rFonts w:ascii="Courier New" w:hAnsi="Courier New" w:cs="Courier New"/>
          <w:sz w:val="20"/>
          <w:szCs w:val="16"/>
        </w:rPr>
        <w:t>points,returns num of elements on convex hull</w:t>
      </w:r>
      <w:r w:rsidR="004B66EB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 xml:space="preserve">{                       //intermediate points on same line </w:t>
      </w:r>
      <w:r w:rsidR="004B66EB" w:rsidRPr="0043770A">
        <w:rPr>
          <w:rFonts w:ascii="Courier New" w:hAnsi="Courier New" w:cs="Courier New"/>
          <w:sz w:val="20"/>
          <w:szCs w:val="16"/>
        </w:rPr>
        <w:t>//</w:t>
      </w:r>
      <w:r w:rsidRPr="0043770A">
        <w:rPr>
          <w:rFonts w:ascii="Courier New" w:hAnsi="Courier New" w:cs="Courier New"/>
          <w:sz w:val="20"/>
          <w:szCs w:val="16"/>
        </w:rPr>
        <w:t>are discarded</w:t>
      </w:r>
    </w:p>
    <w:p w:rsidR="004B66EB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,nc,pos = 0;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1; i&lt;np; i++)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[i].y&lt;P[pos].y || (P[i].y==P[pos].y &amp;&amp; P[i].x&lt;P[pos].x))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pos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i;</w:t>
      </w:r>
      <w:r w:rsidR="004B66EB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swap(P[0], P[pos]);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 xml:space="preserve">P0 =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P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0];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stable_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or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+1, P+np, com);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lastRenderedPageBreak/>
        <w:t>C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0] = P[0];</w:t>
      </w:r>
      <w:r w:rsidR="004B66EB" w:rsidRPr="0043770A">
        <w:rPr>
          <w:rFonts w:ascii="Courier New" w:hAnsi="Courier New" w:cs="Courier New"/>
          <w:sz w:val="20"/>
          <w:szCs w:val="16"/>
        </w:rPr>
        <w:t xml:space="preserve">      </w:t>
      </w:r>
      <w:r w:rsidRPr="0043770A">
        <w:rPr>
          <w:rFonts w:ascii="Courier New" w:hAnsi="Courier New" w:cs="Courier New"/>
          <w:sz w:val="20"/>
          <w:szCs w:val="16"/>
        </w:rPr>
        <w:t>if(np&gt;=2)    C[1] = P[1];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nc=2; i&lt;np; i++)</w:t>
      </w:r>
      <w:r w:rsidR="004B66EB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c&gt;=2 &amp;&amp; area(C[nc-2], C[nc-1], P[i]) &lt;= 0) nc--;</w:t>
      </w:r>
    </w:p>
    <w:p w:rsidR="002549A4" w:rsidRPr="0043770A" w:rsidRDefault="004B66EB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="002549A4" w:rsidRPr="0043770A">
        <w:rPr>
          <w:rFonts w:ascii="Courier New" w:hAnsi="Courier New" w:cs="Courier New"/>
          <w:sz w:val="20"/>
          <w:szCs w:val="16"/>
        </w:rPr>
        <w:t>C[</w:t>
      </w:r>
      <w:proofErr w:type="gramEnd"/>
      <w:r w:rsidR="002549A4" w:rsidRPr="0043770A">
        <w:rPr>
          <w:rFonts w:ascii="Courier New" w:hAnsi="Courier New" w:cs="Courier New"/>
          <w:sz w:val="20"/>
          <w:szCs w:val="16"/>
        </w:rPr>
        <w:t>nc++] = P[i];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>}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np==1)  </w:t>
      </w:r>
      <w:r w:rsidRPr="0043770A">
        <w:rPr>
          <w:rFonts w:ascii="Courier New" w:hAnsi="Courier New" w:cs="Courier New"/>
          <w:sz w:val="20"/>
          <w:szCs w:val="16"/>
        </w:rPr>
        <w:tab/>
      </w:r>
      <w:r w:rsidRPr="0043770A">
        <w:rPr>
          <w:rFonts w:ascii="Courier New" w:hAnsi="Courier New" w:cs="Courier New"/>
          <w:sz w:val="20"/>
          <w:szCs w:val="16"/>
        </w:rPr>
        <w:tab/>
        <w:t>nc=1;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els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f(nc==2)</w:t>
      </w:r>
      <w:r w:rsidR="002E6772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[0].x == P[1].x &amp;&amp; P[0].y == P[1].y)   nc=1;</w:t>
      </w:r>
      <w:r w:rsidR="002E6772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nc;</w:t>
      </w:r>
    </w:p>
    <w:p w:rsidR="002549A4" w:rsidRPr="0043770A" w:rsidRDefault="002549A4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867FF3" w:rsidRPr="0043770A" w:rsidRDefault="00867FF3" w:rsidP="0043770A">
      <w:pPr>
        <w:pStyle w:val="ListParagraph"/>
        <w:spacing w:after="0"/>
        <w:rPr>
          <w:rFonts w:ascii="Courier New" w:hAnsi="Courier New" w:cs="Courier New"/>
          <w:sz w:val="20"/>
          <w:szCs w:val="16"/>
        </w:rPr>
      </w:pPr>
    </w:p>
    <w:p w:rsidR="00F03141" w:rsidRPr="0043770A" w:rsidRDefault="00867FF3" w:rsidP="0043770A">
      <w:pPr>
        <w:pStyle w:val="ListParagraph"/>
        <w:numPr>
          <w:ilvl w:val="0"/>
          <w:numId w:val="5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fitting a rectangle inside another: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</w:t>
      </w:r>
      <w:r w:rsidR="00C547C7">
        <w:rPr>
          <w:rFonts w:ascii="Courier New" w:hAnsi="Courier New" w:cs="Courier New"/>
          <w:noProof/>
          <w:color w:val="008000"/>
          <w:sz w:val="20"/>
          <w:szCs w:val="16"/>
        </w:rPr>
        <w:t>(a,b) fits in (c,d)?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 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ool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fits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a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b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c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d ) {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X, Y, L, K, DMax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a &lt; b ) swap( a, b )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c &lt; d ) swap( c, d )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c &lt;= a &amp;&amp; d &lt;= b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  <w:r w:rsidRPr="0043770A">
        <w:rPr>
          <w:rFonts w:ascii="Courier New" w:hAnsi="Courier New" w:cs="Courier New"/>
          <w:noProof/>
          <w:sz w:val="20"/>
          <w:szCs w:val="16"/>
        </w:rPr>
        <w:tab/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d &gt;= b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als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X = sqrt( a*a + b*b )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Y = sqrt( c*c + d*d )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Y &lt; b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Y &gt; X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als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L = ( b - sqrt( Y*Y - a*a) ) /2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K = ( a - sqrt( Y*Y - b*b) ) /2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DMax = sqrt(L * L + K * K)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d &gt;= DMax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als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ind w:firstLine="432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lastRenderedPageBreak/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F03141" w:rsidRPr="0043770A" w:rsidRDefault="00F031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CB5EB6" w:rsidRPr="0043770A" w:rsidRDefault="00927A80" w:rsidP="0043770A">
      <w:pPr>
        <w:pStyle w:val="Heading1"/>
        <w:numPr>
          <w:ilvl w:val="0"/>
          <w:numId w:val="5"/>
        </w:numPr>
        <w:rPr>
          <w:rFonts w:ascii="Courier New" w:hAnsi="Courier New" w:cs="Courier New"/>
          <w:sz w:val="20"/>
          <w:szCs w:val="16"/>
        </w:rPr>
      </w:pPr>
      <w:bookmarkStart w:id="2" w:name="_Toc227098226"/>
      <w:r w:rsidRPr="0043770A">
        <w:rPr>
          <w:rFonts w:ascii="Courier New" w:hAnsi="Courier New" w:cs="Courier New"/>
          <w:sz w:val="20"/>
          <w:szCs w:val="16"/>
        </w:rPr>
        <w:t xml:space="preserve">Mirror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poin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mx,my) of a point(x,y) w.r.to a line(ax+by+c=0):</w:t>
      </w:r>
      <w:bookmarkEnd w:id="2"/>
    </w:p>
    <w:p w:rsidR="00927A80" w:rsidRPr="0043770A" w:rsidRDefault="00927A8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void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mirrorPoint(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a,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b,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c,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x,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y,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&amp;mx,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&amp;my) {</w:t>
      </w:r>
    </w:p>
    <w:p w:rsidR="00927A80" w:rsidRPr="0043770A" w:rsidRDefault="00927A8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mx = - x*(a*a-b*b) - 2.0*a*b*y - 2.0*a*c;</w:t>
      </w:r>
      <w:r w:rsidRPr="0043770A">
        <w:rPr>
          <w:rFonts w:ascii="Courier New" w:hAnsi="Courier New" w:cs="Courier New"/>
          <w:noProof/>
          <w:sz w:val="20"/>
          <w:szCs w:val="16"/>
        </w:rPr>
        <w:tab/>
        <w:t>mx /= (a*a+b*b);</w:t>
      </w:r>
    </w:p>
    <w:p w:rsidR="00927A80" w:rsidRPr="0043770A" w:rsidRDefault="00927A8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my = y*(a*a-b*b) - 2.0*a*b*x - 2.0*b*c;</w:t>
      </w:r>
      <w:r w:rsidRPr="0043770A">
        <w:rPr>
          <w:rFonts w:ascii="Courier New" w:hAnsi="Courier New" w:cs="Courier New"/>
          <w:noProof/>
          <w:sz w:val="20"/>
          <w:szCs w:val="16"/>
        </w:rPr>
        <w:tab/>
        <w:t>my /= (a*a+b*b);</w:t>
      </w:r>
    </w:p>
    <w:p w:rsidR="00927A80" w:rsidRPr="0043770A" w:rsidRDefault="00927A8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042A85" w:rsidRPr="0043770A" w:rsidRDefault="00042A85" w:rsidP="0043770A">
      <w:pPr>
        <w:pStyle w:val="ListParagraph"/>
        <w:numPr>
          <w:ilvl w:val="0"/>
          <w:numId w:val="5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Points/radius given, find circle:</w:t>
      </w:r>
    </w:p>
    <w:p w:rsidR="000501A9" w:rsidRPr="0043770A" w:rsidRDefault="00AE2F2F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*</w:t>
      </w:r>
      <w:r w:rsidR="00E60E3A" w:rsidRPr="0043770A">
        <w:rPr>
          <w:rFonts w:ascii="Courier New" w:hAnsi="Courier New" w:cs="Courier New"/>
          <w:sz w:val="20"/>
          <w:szCs w:val="16"/>
        </w:rPr>
        <w:t xml:space="preserve"> </w:t>
      </w:r>
      <w:r w:rsidR="00E60E3A" w:rsidRPr="0043770A">
        <w:rPr>
          <w:rFonts w:ascii="Courier New" w:hAnsi="Courier New" w:cs="Courier New"/>
          <w:b/>
          <w:bCs/>
          <w:sz w:val="20"/>
          <w:szCs w:val="16"/>
        </w:rPr>
        <w:t>Circle through 3 points</w:t>
      </w:r>
      <w:r w:rsidR="00E60E3A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The 3 points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are</w:t>
      </w:r>
      <w:r w:rsidR="000501A9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 xml:space="preserve"> 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x[0], y[0]), (x[1], y[1]) and (x[2], y[2]).</w:t>
      </w:r>
      <w:r w:rsidR="000501A9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The centre of the circle is returned as (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0], r[1]).</w:t>
      </w:r>
      <w:r w:rsidR="00845B57" w:rsidRPr="0043770A">
        <w:rPr>
          <w:rFonts w:ascii="Courier New" w:hAnsi="Courier New" w:cs="Courier New"/>
          <w:sz w:val="20"/>
          <w:szCs w:val="16"/>
        </w:rPr>
        <w:t xml:space="preserve"> */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ircle3pts( double x[], double y[], double r[] )</w:t>
      </w:r>
      <w:r w:rsidR="00EE13D4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EE13D4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lix[4], liy[4]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lix[0] = 0.5 * ( x[0] + x[1] ); liy[0] = 0.5 * ( y[0] + y[1] )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lix[1] = lix[0] + y[1] - y[0];  liy[1] = liy[0] + x[0] - x[1]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lix[2] = 0.5 * ( x[1] + x[2] ); liy[2] = 0.5 * ( y[1] + y[2] )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lix[3] = lix[2] + y[2] - y[1];  liy[3] = liy[2] + x[1] - x[2]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!lineIntersect( lix, liy, r ) ) return -1.0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return sqrt(</w:t>
      </w:r>
      <w:r w:rsidR="00EE13D4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( r[0] - x[0] ) * ( r[0] - x[0] ) +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 xml:space="preserve">    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( 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[1] - y[0] ) *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( r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[1] - y[0] ) );</w:t>
      </w:r>
      <w:r w:rsidR="00EE13D4" w:rsidRPr="0043770A">
        <w:rPr>
          <w:rFonts w:ascii="Courier New" w:hAnsi="Courier New" w:cs="Courier New"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BB3563" w:rsidRPr="0043770A" w:rsidRDefault="00042A85" w:rsidP="0043770A">
      <w:pPr>
        <w:spacing w:after="0"/>
        <w:rPr>
          <w:rFonts w:ascii="Courier New" w:hAnsi="Courier New" w:cs="Courier New"/>
          <w:b/>
          <w:bCs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*</w:t>
      </w:r>
      <w:r w:rsidR="00E53F1F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b/>
          <w:bCs/>
          <w:sz w:val="20"/>
          <w:szCs w:val="16"/>
        </w:rPr>
        <w:t>Circle of a</w:t>
      </w:r>
      <w:r w:rsidR="00256205" w:rsidRPr="0043770A">
        <w:rPr>
          <w:rFonts w:ascii="Courier New" w:hAnsi="Courier New" w:cs="Courier New"/>
          <w:b/>
          <w:bCs/>
          <w:sz w:val="20"/>
          <w:szCs w:val="16"/>
        </w:rPr>
        <w:t xml:space="preserve"> given radius through 2 points 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The returned center is never to the right of the vector</w:t>
      </w:r>
      <w:r w:rsidR="00BB3563" w:rsidRPr="0043770A">
        <w:rPr>
          <w:rFonts w:ascii="Courier New" w:hAnsi="Courier New" w:cs="Courier New"/>
          <w:sz w:val="20"/>
          <w:szCs w:val="16"/>
        </w:rPr>
        <w:t xml:space="preserve"> */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ircle2ptsRad( double x1, double y1, double x2, double y2, double r, double ctr[2] )</w:t>
      </w:r>
      <w:r w:rsidR="00EE13D4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{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2 = ( x1 - x2 ) * ( x1 - x2 ) + ( y1 - y2 ) * ( y1 - y2 )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et = r * r / d2 - 0.25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et &lt; 0.0 ) return false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h = sqrt( det )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ctr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0] = ( x1 + x2 ) * 0.5 + ( y1 - y2 ) * h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ctr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1] = ( y1 + y2 ) * 0.5 + ( x2 - x1 ) * h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   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rue;</w:t>
      </w:r>
    </w:p>
    <w:p w:rsidR="00042A85" w:rsidRPr="0043770A" w:rsidRDefault="00042A8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A43D3" w:rsidRPr="0043770A" w:rsidRDefault="00E532DF" w:rsidP="0043770A">
      <w:pPr>
        <w:pStyle w:val="ListParagraph"/>
        <w:numPr>
          <w:ilvl w:val="0"/>
          <w:numId w:val="5"/>
        </w:numPr>
        <w:spacing w:after="0"/>
        <w:rPr>
          <w:rFonts w:ascii="Courier New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sz w:val="20"/>
          <w:szCs w:val="16"/>
          <w:u w:val="single"/>
        </w:rPr>
        <w:t>Closest Pair Problem: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oint p[MM], s1[MM], s2[MM]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ool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sortX(point &amp;a, point &amp;b) {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 a.x == b.x ) ? a.y &lt; b.y : a.x &lt; b.x; }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ool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sortY(point &amp;a, point &amp;b) {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( a.y == b.y ) ? a.x &lt; b.x : a.y &lt; b.y; }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closestPair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k1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k2 ){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d, d2 ,d3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k2-k1+1 == 1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0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k2-k1+1 == 2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Distance(p[k1], p[k2])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k2-k1+1 == 3) {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  = Distance( p[k1], p[k1+1] )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d2 = Distance( p[k1+1], p[k1+2])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3 = Distance( p[k1+2], p[k1])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min( min(d, d2), d3 )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ab/>
        <w:t>}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k, i, j, ns1, ns2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ab/>
      </w:r>
      <w:r w:rsidRPr="0043770A">
        <w:rPr>
          <w:rFonts w:ascii="Courier New" w:hAnsi="Courier New" w:cs="Courier New"/>
          <w:noProof/>
          <w:sz w:val="20"/>
          <w:szCs w:val="16"/>
        </w:rPr>
        <w:t>k = (k1 + k2) / 2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  = closestPair(k1 , k);</w:t>
      </w:r>
    </w:p>
    <w:p w:rsidR="008C7CEE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2 = closestPair(k+1 , k2)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="008C7CEE" w:rsidRPr="0043770A">
        <w:rPr>
          <w:rFonts w:ascii="Courier New" w:hAnsi="Courier New" w:cs="Courier New"/>
          <w:noProof/>
          <w:sz w:val="20"/>
          <w:szCs w:val="16"/>
        </w:rPr>
        <w:t>(d &gt; d2)</w:t>
      </w:r>
      <w:r w:rsidRPr="0043770A">
        <w:rPr>
          <w:rFonts w:ascii="Courier New" w:hAnsi="Courier New" w:cs="Courier New"/>
          <w:noProof/>
          <w:sz w:val="20"/>
          <w:szCs w:val="16"/>
        </w:rPr>
        <w:t>d = d2;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ns1 = ns2 = 0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(i = k; i&gt;=k1 ; i--) {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p[k].x - p[i].x  &gt;  d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reak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4A43D3" w:rsidRPr="0043770A" w:rsidRDefault="00D13D49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="004A43D3" w:rsidRPr="0043770A">
        <w:rPr>
          <w:rFonts w:ascii="Courier New" w:hAnsi="Courier New" w:cs="Courier New"/>
          <w:noProof/>
          <w:sz w:val="20"/>
          <w:szCs w:val="16"/>
        </w:rPr>
        <w:t>s1[ ns1++ ] = p[i]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}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sort(s1, s1+ns1, sortY)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>(i = k+1; i&lt;=k2 ; i++) {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p[i].x - p[k].x  &gt;  d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reak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2[ ns2++ ] = p[i];</w:t>
      </w:r>
      <w:r w:rsidR="008C7CE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sort(s2, s2+ns2, sortY)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(i=0;i&lt;ns1;i++) {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ab/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(j=0;j&lt;ns2;j++) {</w:t>
      </w:r>
    </w:p>
    <w:p w:rsidR="00D13D49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s2[j].y - s1[i].y &gt; d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reak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D13D49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 = min( d, Distance( s1[i], s2[j] ) );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D13D4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d;</w:t>
      </w:r>
      <w:r w:rsidRPr="0043770A">
        <w:rPr>
          <w:rFonts w:ascii="Courier New" w:hAnsi="Courier New" w:cs="Courier New"/>
          <w:noProof/>
          <w:sz w:val="20"/>
          <w:szCs w:val="16"/>
        </w:rPr>
        <w:tab/>
      </w:r>
    </w:p>
    <w:p w:rsidR="004A43D3" w:rsidRPr="0043770A" w:rsidRDefault="004A43D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D65587" w:rsidRPr="0043770A" w:rsidRDefault="00A141D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/* ….</w:t>
      </w:r>
      <w:r w:rsidR="004A43D3" w:rsidRPr="0043770A">
        <w:rPr>
          <w:rFonts w:ascii="Courier New" w:hAnsi="Courier New" w:cs="Courier New"/>
          <w:noProof/>
          <w:sz w:val="20"/>
          <w:szCs w:val="16"/>
          <w:lang w:val="da-DK"/>
        </w:rPr>
        <w:t>sort( p, p+n, sortX );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 xml:space="preserve"> </w:t>
      </w:r>
      <w:r w:rsidR="004A43D3"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="004A43D3" w:rsidRPr="0043770A">
        <w:rPr>
          <w:rFonts w:ascii="Courier New" w:hAnsi="Courier New" w:cs="Courier New"/>
          <w:noProof/>
          <w:sz w:val="20"/>
          <w:szCs w:val="16"/>
        </w:rPr>
        <w:t xml:space="preserve"> d = closestPair(0,n-1)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 ….*/</w:t>
      </w:r>
    </w:p>
    <w:p w:rsidR="00D65587" w:rsidRPr="0043770A" w:rsidRDefault="00D65587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Polar Angle :</w:t>
      </w:r>
    </w:p>
    <w:p w:rsidR="008B383D" w:rsidRPr="0043770A" w:rsidRDefault="00AA10A1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/*</w:t>
      </w:r>
      <w:r w:rsidR="008B383D" w:rsidRPr="0043770A">
        <w:rPr>
          <w:rFonts w:ascii="Courier New" w:hAnsi="Courier New" w:cs="Courier New"/>
          <w:noProof/>
          <w:sz w:val="20"/>
          <w:szCs w:val="16"/>
        </w:rPr>
        <w:t>Returns an angle in the range [0, 2*Pi) of a given Cartesian point.</w:t>
      </w:r>
      <w:r w:rsidR="004A2A5C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8B383D" w:rsidRPr="0043770A">
        <w:rPr>
          <w:rFonts w:ascii="Courier New" w:hAnsi="Courier New" w:cs="Courier New"/>
          <w:noProof/>
          <w:sz w:val="20"/>
          <w:szCs w:val="16"/>
        </w:rPr>
        <w:t xml:space="preserve">If the point is </w:t>
      </w:r>
      <w:r w:rsidR="008B383D" w:rsidRPr="0043770A">
        <w:rPr>
          <w:rFonts w:ascii="Courier New" w:hAnsi="Courier New" w:cs="Courier New"/>
          <w:noProof/>
          <w:sz w:val="20"/>
          <w:szCs w:val="16"/>
        </w:rPr>
        <w:lastRenderedPageBreak/>
        <w:t>(0,0), -1.0 is returned.</w:t>
      </w:r>
      <w:r w:rsidRPr="0043770A">
        <w:rPr>
          <w:rFonts w:ascii="Courier New" w:hAnsi="Courier New" w:cs="Courier New"/>
          <w:noProof/>
          <w:sz w:val="20"/>
          <w:szCs w:val="16"/>
        </w:rPr>
        <w:t>*/</w:t>
      </w:r>
    </w:p>
    <w:p w:rsidR="008B383D" w:rsidRPr="0043770A" w:rsidRDefault="008B383D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ouble polarAngle( P p )</w:t>
      </w:r>
      <w:r w:rsidR="00D13D4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8B383D" w:rsidRPr="0043770A" w:rsidRDefault="008B383D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if( fabs( p.x ) &lt;= EPS &amp;&amp; fabs( p.y ) &lt;= EPS ) return -1.0;</w:t>
      </w:r>
    </w:p>
    <w:p w:rsidR="008B383D" w:rsidRPr="0043770A" w:rsidRDefault="008B383D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if( fabs( p.x ) &lt;= EPS ) return ( p.y &gt; EPS ? 1.0 : 3.0 ) * acos( 0 );</w:t>
      </w:r>
    </w:p>
    <w:p w:rsidR="008B383D" w:rsidRPr="0043770A" w:rsidRDefault="008B383D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double theta = atan( 1.0 * p.y / p.x );</w:t>
      </w:r>
    </w:p>
    <w:p w:rsidR="008B383D" w:rsidRPr="0043770A" w:rsidRDefault="008B383D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if( p.x &gt; EPS ) return( p.y &gt;= -EPS ? theta : ( 4 * acos( 0 ) + theta ) );</w:t>
      </w:r>
    </w:p>
    <w:p w:rsidR="008B383D" w:rsidRPr="0043770A" w:rsidRDefault="008B383D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return( 2 * acos( 0 ) + theta );</w:t>
      </w:r>
    </w:p>
    <w:p w:rsidR="008B383D" w:rsidRPr="0043770A" w:rsidRDefault="008B383D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856DFC" w:rsidRPr="0043770A" w:rsidRDefault="00856DFC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Point In Polygon :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bool pointInPoly( P p, vector&lt; P &gt; &amp;poly )</w:t>
      </w:r>
      <w:r w:rsidR="006948AA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int n = poly.size();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double ang = 0.0;</w:t>
      </w:r>
    </w:p>
    <w:p w:rsidR="006948AA" w:rsidRPr="0043770A" w:rsidRDefault="009864F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</w:t>
      </w:r>
      <w:r w:rsidR="008C7CEE" w:rsidRPr="0043770A">
        <w:rPr>
          <w:rFonts w:ascii="Courier New" w:hAnsi="Courier New" w:cs="Courier New"/>
          <w:noProof/>
          <w:sz w:val="20"/>
          <w:szCs w:val="16"/>
        </w:rPr>
        <w:t>r(int i=n-1,j=0;j&lt;n;i=</w:t>
      </w:r>
      <w:r w:rsidRPr="0043770A">
        <w:rPr>
          <w:rFonts w:ascii="Courier New" w:hAnsi="Courier New" w:cs="Courier New"/>
          <w:noProof/>
          <w:sz w:val="20"/>
          <w:szCs w:val="16"/>
        </w:rPr>
        <w:t>j++ ){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 v( poly[i].x - p.x, poly[i].y - p.y );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P w( poly[j].x - p.x, poly[j].y - p.y );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ouble va = polarAngle( v );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ouble wa = polarAngle( w );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double xx = wa - va;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if( va &lt; -0.5 || wa &lt; -0.5 || fabs( fabs( xx ) - 2 * acos( 0 ) ) &lt; EPS )</w:t>
      </w:r>
      <w:r w:rsidR="006948AA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C41D74" w:rsidRPr="0043770A" w:rsidRDefault="006948AA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9864FC" w:rsidRPr="0043770A">
        <w:rPr>
          <w:rFonts w:ascii="Courier New" w:hAnsi="Courier New" w:cs="Courier New"/>
          <w:noProof/>
          <w:sz w:val="20"/>
          <w:szCs w:val="16"/>
        </w:rPr>
        <w:t>// POINT IS ON THE EDGE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firstLine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ang += 2 * acos( 0 );</w:t>
      </w:r>
    </w:p>
    <w:p w:rsidR="009864FC" w:rsidRPr="0043770A" w:rsidRDefault="008C7CEE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</w:t>
      </w:r>
      <w:r w:rsidR="009864FC" w:rsidRPr="0043770A">
        <w:rPr>
          <w:rFonts w:ascii="Courier New" w:hAnsi="Courier New" w:cs="Courier New"/>
          <w:noProof/>
          <w:sz w:val="20"/>
          <w:szCs w:val="16"/>
        </w:rPr>
        <w:t>continue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9864FC"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9864FC" w:rsidRPr="0043770A" w:rsidRDefault="006948AA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 xml:space="preserve"> </w:t>
      </w:r>
      <w:r w:rsidR="009864FC" w:rsidRPr="0043770A">
        <w:rPr>
          <w:rFonts w:ascii="Courier New" w:hAnsi="Courier New" w:cs="Courier New"/>
          <w:noProof/>
          <w:sz w:val="20"/>
          <w:szCs w:val="16"/>
        </w:rPr>
        <w:t>if( xx &lt; -2 * acos( 0 ) ) ang += xx + 4 * acos( 0 );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else if( xx &gt; 2 * acos( 0 ) ) ang += xx - 4 * acos( 0 );</w:t>
      </w:r>
    </w:p>
    <w:p w:rsidR="009864FC" w:rsidRPr="0043770A" w:rsidRDefault="006948AA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</w:t>
      </w:r>
      <w:r w:rsidR="009864FC" w:rsidRPr="0043770A">
        <w:rPr>
          <w:rFonts w:ascii="Courier New" w:hAnsi="Courier New" w:cs="Courier New"/>
          <w:noProof/>
          <w:sz w:val="20"/>
          <w:szCs w:val="16"/>
        </w:rPr>
        <w:t>else ang += xx;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}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return( ang * ang &gt; 1.0 );</w:t>
      </w:r>
    </w:p>
    <w:p w:rsidR="009864FC" w:rsidRPr="0043770A" w:rsidRDefault="009864FC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1F2529" w:rsidRPr="0043770A" w:rsidRDefault="001F2529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Triangle Area From 3 medians length :</w:t>
      </w:r>
    </w:p>
    <w:p w:rsidR="00BF5D64" w:rsidRPr="0043770A" w:rsidRDefault="002E6706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ouble triAreaFromMedians( double ma, double mb, double mc )</w:t>
      </w:r>
      <w:r w:rsidR="00BF5D64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2E6706" w:rsidRPr="0043770A" w:rsidRDefault="002E6706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ouble x = 0.5 * ( ma + mb + mc );</w:t>
      </w:r>
    </w:p>
    <w:p w:rsidR="002E6706" w:rsidRPr="0043770A" w:rsidRDefault="002E6706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double a = x * ( x - ma ) * ( x - mb ) * ( x - mc );</w:t>
      </w:r>
    </w:p>
    <w:p w:rsidR="00BF5D64" w:rsidRPr="0043770A" w:rsidRDefault="00BF5D64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2E6706" w:rsidRPr="0043770A">
        <w:rPr>
          <w:rFonts w:ascii="Courier New" w:hAnsi="Courier New" w:cs="Courier New"/>
          <w:noProof/>
          <w:sz w:val="20"/>
          <w:szCs w:val="16"/>
        </w:rPr>
        <w:t>if( a &lt; 0.0 ) return -1.0;</w:t>
      </w:r>
    </w:p>
    <w:p w:rsidR="002E6706" w:rsidRPr="0043770A" w:rsidRDefault="002E6706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else return sqrt( a ) * 4.0 / 3.0;</w:t>
      </w:r>
    </w:p>
    <w:p w:rsidR="002E6706" w:rsidRPr="0043770A" w:rsidRDefault="002E6706" w:rsidP="0043770A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924A97" w:rsidRPr="0043770A" w:rsidRDefault="00B22215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Distance from a point to a line :</w:t>
      </w:r>
    </w:p>
    <w:p w:rsidR="00D0486A" w:rsidRPr="0043770A" w:rsidRDefault="00D81DA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//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Does not work for degenerate lines (when answer is undefined).</w:t>
      </w:r>
    </w:p>
    <w:p w:rsidR="00924A97" w:rsidRPr="0043770A" w:rsidRDefault="00924A9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ouble distToLine(double ax, double ay,double bx, double by,double px, double py,double *cpx, double *cpy ){</w:t>
      </w:r>
    </w:p>
    <w:p w:rsidR="00716741" w:rsidRPr="0043770A" w:rsidRDefault="00924A9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//Formula: cp = a + (p-a).(b-a) / |b-a| * (b-a)</w:t>
      </w:r>
    </w:p>
    <w:p w:rsidR="00924A97" w:rsidRPr="0043770A" w:rsidRDefault="00924A9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ouble proj = ( ( px - ax ) * ( bx - a</w:t>
      </w:r>
      <w:r w:rsidR="00716741" w:rsidRPr="0043770A">
        <w:rPr>
          <w:rFonts w:ascii="Courier New" w:hAnsi="Courier New" w:cs="Courier New"/>
          <w:noProof/>
          <w:sz w:val="20"/>
          <w:szCs w:val="16"/>
        </w:rPr>
        <w:t>x ) + ( py - ay ) * ( by - ay )</w:t>
      </w:r>
      <w:r w:rsidRPr="0043770A">
        <w:rPr>
          <w:rFonts w:ascii="Courier New" w:hAnsi="Courier New" w:cs="Courier New"/>
          <w:noProof/>
          <w:sz w:val="20"/>
          <w:szCs w:val="16"/>
        </w:rPr>
        <w:t>) /</w:t>
      </w:r>
      <w:r w:rsidR="00716741" w:rsidRPr="0043770A">
        <w:rPr>
          <w:rFonts w:ascii="Courier New" w:hAnsi="Courier New" w:cs="Courier New"/>
          <w:noProof/>
          <w:sz w:val="20"/>
          <w:szCs w:val="16"/>
        </w:rPr>
        <w:t xml:space="preserve"> ( ( bx - ax ) * ( bx - ax )+( by - ay ) * ( by - ay )</w:t>
      </w:r>
      <w:r w:rsidRPr="0043770A">
        <w:rPr>
          <w:rFonts w:ascii="Courier New" w:hAnsi="Courier New" w:cs="Courier New"/>
          <w:noProof/>
          <w:sz w:val="20"/>
          <w:szCs w:val="16"/>
        </w:rPr>
        <w:t>);</w:t>
      </w:r>
    </w:p>
    <w:p w:rsidR="00924A97" w:rsidRPr="0043770A" w:rsidRDefault="00924A9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*cpx = ax + proj * ( bx - ax );</w:t>
      </w:r>
    </w:p>
    <w:p w:rsidR="00716741" w:rsidRPr="0043770A" w:rsidRDefault="00924A9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*cpy = ay + proj * ( by - ay );</w:t>
      </w:r>
    </w:p>
    <w:p w:rsidR="00924A97" w:rsidRPr="0043770A" w:rsidRDefault="007167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return dist( px, py,*cpx,</w:t>
      </w:r>
      <w:r w:rsidR="00924A97" w:rsidRPr="0043770A">
        <w:rPr>
          <w:rFonts w:ascii="Courier New" w:hAnsi="Courier New" w:cs="Courier New"/>
          <w:noProof/>
          <w:sz w:val="20"/>
          <w:szCs w:val="16"/>
        </w:rPr>
        <w:t>*cpy );</w:t>
      </w:r>
    </w:p>
    <w:p w:rsidR="00924A97" w:rsidRPr="0043770A" w:rsidRDefault="00924A9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8770F3" w:rsidRPr="0043770A" w:rsidRDefault="008770F3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Destance from a point to a line segment :</w:t>
      </w:r>
    </w:p>
    <w:p w:rsidR="008770F3" w:rsidRPr="0043770A" w:rsidRDefault="008770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ouble distToLineSegment(</w:t>
      </w:r>
    </w:p>
    <w:p w:rsidR="008770F3" w:rsidRPr="0043770A" w:rsidRDefault="008770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double ax, double ay,</w:t>
      </w:r>
      <w:r w:rsidR="00716741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double bx, double by,</w:t>
      </w:r>
      <w:r w:rsidR="00716741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double px, double py,</w:t>
      </w:r>
      <w:r w:rsidR="00716741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double *cpx, double *cpy )</w:t>
      </w:r>
      <w:r w:rsidR="00716741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8770F3" w:rsidRPr="0043770A" w:rsidRDefault="008770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if( ( bx - ax ) * ( px - ax ) + ( by - ay ) * ( py - ay ) &lt; EPS )</w:t>
      </w:r>
      <w:r w:rsidR="00716741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8770F3" w:rsidRPr="0043770A" w:rsidRDefault="008770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*cpx = ax;</w:t>
      </w:r>
      <w:r w:rsidR="00716741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*cpy = ay;</w:t>
      </w:r>
    </w:p>
    <w:p w:rsidR="008770F3" w:rsidRPr="0043770A" w:rsidRDefault="007167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8770F3" w:rsidRPr="0043770A">
        <w:rPr>
          <w:rFonts w:ascii="Courier New" w:hAnsi="Courier New" w:cs="Courier New"/>
          <w:noProof/>
          <w:sz w:val="20"/>
          <w:szCs w:val="16"/>
        </w:rPr>
        <w:t>return dist( ax, ay, px, py );</w:t>
      </w:r>
    </w:p>
    <w:p w:rsidR="00716741" w:rsidRPr="0043770A" w:rsidRDefault="008770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}</w:t>
      </w:r>
    </w:p>
    <w:p w:rsidR="008770F3" w:rsidRPr="0043770A" w:rsidRDefault="008770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 ( ax - bx ) * ( px - bx ) + ( ay - by ) * ( py - by ) &lt; EPS )</w:t>
      </w:r>
      <w:r w:rsidR="008C7CE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  <w:r w:rsidR="008C7CEE" w:rsidRPr="0043770A">
        <w:rPr>
          <w:rFonts w:ascii="Courier New" w:hAnsi="Courier New" w:cs="Courier New"/>
          <w:noProof/>
          <w:sz w:val="20"/>
          <w:szCs w:val="16"/>
        </w:rPr>
        <w:t xml:space="preserve">    </w:t>
      </w:r>
      <w:r w:rsidRPr="0043770A">
        <w:rPr>
          <w:rFonts w:ascii="Courier New" w:hAnsi="Courier New" w:cs="Courier New"/>
          <w:noProof/>
          <w:sz w:val="20"/>
          <w:szCs w:val="16"/>
        </w:rPr>
        <w:t>*cpx = bx;</w:t>
      </w:r>
      <w:r w:rsidR="00716741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*cpy = by;</w:t>
      </w:r>
    </w:p>
    <w:p w:rsidR="008770F3" w:rsidRPr="0043770A" w:rsidRDefault="007167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8770F3" w:rsidRPr="0043770A">
        <w:rPr>
          <w:rFonts w:ascii="Courier New" w:hAnsi="Courier New" w:cs="Courier New"/>
          <w:noProof/>
          <w:sz w:val="20"/>
          <w:szCs w:val="16"/>
        </w:rPr>
        <w:t>return dist( bx, by, px, py );</w:t>
      </w:r>
    </w:p>
    <w:p w:rsidR="008770F3" w:rsidRPr="0043770A" w:rsidRDefault="008770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}</w:t>
      </w:r>
    </w:p>
    <w:p w:rsidR="008770F3" w:rsidRPr="0043770A" w:rsidRDefault="008770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return distToLine( ax, ay, bx, by, px, py, cpx, cpy );</w:t>
      </w:r>
    </w:p>
    <w:p w:rsidR="008770F3" w:rsidRPr="0043770A" w:rsidRDefault="008770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F021A7" w:rsidRPr="0043770A" w:rsidRDefault="00F021A7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 xml:space="preserve"> Point In Convex Polygon :</w:t>
      </w:r>
    </w:p>
    <w:p w:rsidR="00852B34" w:rsidRPr="0043770A" w:rsidRDefault="00852B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/* C[] array of points of convex polygon in ccw order, nc number of points in C, p target points.</w:t>
      </w:r>
    </w:p>
    <w:p w:rsidR="00852B34" w:rsidRPr="0043770A" w:rsidRDefault="00852B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returns true if p is inside C (including edge) or false otherwise. complexity O(lg n)*/</w:t>
      </w:r>
    </w:p>
    <w:p w:rsidR="00852B34" w:rsidRPr="0043770A" w:rsidRDefault="00852B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line bool inConvexPoly(point *C, int nc, const point &amp;p) {</w:t>
      </w:r>
    </w:p>
    <w:p w:rsidR="00852B34" w:rsidRPr="0043770A" w:rsidRDefault="0071674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</w:t>
      </w:r>
      <w:r w:rsidR="00852B34" w:rsidRPr="0043770A">
        <w:rPr>
          <w:rFonts w:ascii="Courier New" w:hAnsi="Courier New" w:cs="Courier New"/>
          <w:noProof/>
          <w:sz w:val="20"/>
          <w:szCs w:val="16"/>
        </w:rPr>
        <w:t>int st = 1, en = nc - 1, mid;</w:t>
      </w:r>
    </w:p>
    <w:p w:rsidR="00852B34" w:rsidRPr="0043770A" w:rsidRDefault="00852B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while(en - st &gt; 1) {</w:t>
      </w:r>
    </w:p>
    <w:p w:rsidR="00716741" w:rsidRPr="0043770A" w:rsidRDefault="00852B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    mid = (st + en)&gt;&gt;1;</w:t>
      </w:r>
    </w:p>
    <w:p w:rsidR="00716741" w:rsidRPr="0043770A" w:rsidRDefault="00852B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if(triArea2(C[0], C[mid], p) &lt; 0) en = mid;</w:t>
      </w:r>
      <w:r w:rsidR="00716741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else st = mid;</w:t>
      </w:r>
      <w:r w:rsidR="008C7CE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852B34" w:rsidRPr="0043770A" w:rsidRDefault="00852B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triArea2(C[0], C[st], p) &lt; 0) return false;</w:t>
      </w:r>
    </w:p>
    <w:p w:rsidR="00852B34" w:rsidRPr="0043770A" w:rsidRDefault="00852B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if(triArea2(C[st], C[en], p) &lt; 0) return false;</w:t>
      </w:r>
    </w:p>
    <w:p w:rsidR="00852B34" w:rsidRPr="0043770A" w:rsidRDefault="00852B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if(triArea2(C[en], C[0], p) &lt; 0) return false;</w:t>
      </w:r>
      <w:r w:rsidR="00716741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return true;</w:t>
      </w:r>
    </w:p>
    <w:p w:rsidR="00822644" w:rsidRPr="0043770A" w:rsidRDefault="00852B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2575EE" w:rsidRPr="0043770A" w:rsidRDefault="0013038C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Segment-Segment Intersection :</w:t>
      </w:r>
      <w:r w:rsidR="002575EE"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 xml:space="preserve"> </w:t>
      </w:r>
    </w:p>
    <w:p w:rsidR="0013038C" w:rsidRPr="0043770A" w:rsidRDefault="0013038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template&lt; class T &gt;</w:t>
      </w:r>
      <w:r w:rsidR="00BB7D94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bool lineSegIntersect( vector&lt; T &gt; &amp;x, vector&lt; T &gt; &amp;y )</w:t>
      </w:r>
      <w:r w:rsidR="00BB7D94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13038C" w:rsidRPr="0043770A" w:rsidRDefault="0013038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double ucrossv1 = ( x[1] - x[0] ) * ( y[2] - y[0] ) - ( y[1] - y[0] ) * ( x[2] - x[0] );</w:t>
      </w:r>
    </w:p>
    <w:p w:rsidR="0013038C" w:rsidRPr="0043770A" w:rsidRDefault="0013038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double ucrossv2 = ( x[1] - x[0] ) * ( y[3] - y[0] ) - ( y[1] - y[0] ) * ( x[3] - x[0] );</w:t>
      </w:r>
    </w:p>
    <w:p w:rsidR="0013038C" w:rsidRPr="0043770A" w:rsidRDefault="0013038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 ucrossv1 * ucrossv2 &gt; 0 ) return false;</w:t>
      </w:r>
    </w:p>
    <w:p w:rsidR="0013038C" w:rsidRPr="0043770A" w:rsidRDefault="0013038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double vcrossu1 = ( x[3] - x[2] ) * ( y[0] - y[2] ) - ( y[3] - y[2] ) * ( x[0] - x[2] );</w:t>
      </w:r>
    </w:p>
    <w:p w:rsidR="0013038C" w:rsidRPr="0043770A" w:rsidRDefault="0013038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double vcrossu2 = ( x[3] - x[2] ) * ( y[1] - y[2] ) - ( y[3] - y[2] ) * ( x[1] - x[2] );</w:t>
      </w:r>
    </w:p>
    <w:p w:rsidR="0013038C" w:rsidRPr="0043770A" w:rsidRDefault="0013038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return( vcrossu1 * vcrossu2 &lt;= 0 );</w:t>
      </w:r>
      <w:r w:rsidR="008C7CE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2575EE" w:rsidRPr="0043770A" w:rsidRDefault="002575E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/*P1, p2 makes first segment, p3, p4 makes the second segment*/</w:t>
      </w:r>
    </w:p>
    <w:p w:rsidR="002575EE" w:rsidRPr="0043770A" w:rsidRDefault="002575E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line bool intersect(const Point &amp;p1, const Point &amp;p2, const Point &amp;p3, const Point &amp;p4) {</w:t>
      </w:r>
    </w:p>
    <w:p w:rsidR="002575EE" w:rsidRPr="0043770A" w:rsidRDefault="002575E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i64 d1, d2, d3, d4;</w:t>
      </w:r>
    </w:p>
    <w:p w:rsidR="002575EE" w:rsidRPr="0043770A" w:rsidRDefault="002575E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    d1 = direction(p3, p4, p1);d2 = </w:t>
      </w: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direction(p3, p4, p2);d3 = direction(p1, p2, p3);</w:t>
      </w:r>
    </w:p>
    <w:p w:rsidR="002575EE" w:rsidRPr="0043770A" w:rsidRDefault="002575E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d4 = direction(p1, p2, p4);</w:t>
      </w:r>
    </w:p>
    <w:p w:rsidR="002575EE" w:rsidRPr="0043770A" w:rsidRDefault="002575E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if(((d1 &lt; 0 &amp;&amp; d2 &gt; 0) || (d1 &gt; 0 &amp;&amp; d2 &lt; 0)) &amp;&amp; ((d3 &lt; 0 &amp;&amp; d4 &gt; 0) || (d3 &gt; 0 &amp;&amp; d4 &lt; 0))) return true;</w:t>
      </w:r>
    </w:p>
    <w:p w:rsidR="002575EE" w:rsidRPr="0043770A" w:rsidRDefault="002575E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if(!d3 &amp;&amp; onsegment(p1, p2, p3)) return true;</w:t>
      </w:r>
    </w:p>
    <w:p w:rsidR="002575EE" w:rsidRPr="0043770A" w:rsidRDefault="002575E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if(!d4 &amp;&amp; onsegment(p1, p2, p4)) return true;</w:t>
      </w:r>
    </w:p>
    <w:p w:rsidR="002575EE" w:rsidRPr="0043770A" w:rsidRDefault="002575E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if(!d1 &amp;&amp; onsegment(p3, p4, p1)) return true;</w:t>
      </w:r>
    </w:p>
    <w:p w:rsidR="002575EE" w:rsidRPr="0043770A" w:rsidRDefault="002575E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if(!d2 &amp;&amp; onsegment(p3, p4, p2)) return true;</w:t>
      </w:r>
    </w:p>
    <w:p w:rsidR="002575EE" w:rsidRPr="0043770A" w:rsidRDefault="002575E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return false;</w:t>
      </w:r>
      <w:r w:rsidR="00B11F25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5A2103" w:rsidRPr="0043770A" w:rsidRDefault="00B11F25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Line-Circle Intersection</w:t>
      </w:r>
      <w:r w:rsidR="005A2103"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: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lin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ool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intersection(circle C,line L,point &amp;p1,point &amp;p2) {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Distance( C.center, L ) &gt; C.r + eps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als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fr-FR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 xml:space="preserve"> a, b, c, d, x = C.center.x, y = C.center.y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ab/>
        <w:t>d = C.r*C.r - x*x - y*y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fr-FR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( eq( L.a, 0) ) {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p1.y = p2.y = -L.c / L.b;</w:t>
      </w:r>
    </w:p>
    <w:p w:rsidR="00B11F25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a = 1;</w:t>
      </w:r>
      <w:r w:rsidR="00B11F25" w:rsidRPr="0043770A">
        <w:rPr>
          <w:rFonts w:ascii="Courier New" w:hAnsi="Courier New" w:cs="Courier New"/>
          <w:noProof/>
          <w:sz w:val="20"/>
          <w:szCs w:val="16"/>
          <w:lang w:val="fr-FR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b = 2 * x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c = p1.y * p1.y - 2 * p1.y * y - d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d = b * b - 4 * a * c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 = sqrt( fabs (d) )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1.x = ( b + d ) / ( 2 * a )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2.x = ( b - d ) / ( 2 * a );</w:t>
      </w:r>
      <w:r w:rsidR="003C1454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els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{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a = L.a *L.a + L.b * L.b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b = 2 * ( L.a * L.a * y - L.b * L.c - L.a * L.b * x)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c = L.c * L.c + 2 * L.a * L.c * x - L.a * L.a * d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 = b * b - 4 * a * c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 = sqrt( fabs(d) )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p1.y = ( b + d ) / ( 2 * a )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p2.y = ( b - d ) / ( 2 * a )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p1.x = ( -L.b * p1.y -L.c ) / L.a;</w:t>
      </w:r>
    </w:p>
    <w:p w:rsidR="005A2103" w:rsidRPr="0043770A" w:rsidRDefault="005A21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p2.x = ( -L.b * p2.y -L.c ) / L.a;</w:t>
      </w:r>
      <w:r w:rsidR="002D6FA1" w:rsidRPr="0043770A">
        <w:rPr>
          <w:rFonts w:ascii="Courier New" w:hAnsi="Courier New" w:cs="Courier New"/>
          <w:noProof/>
          <w:sz w:val="20"/>
          <w:szCs w:val="16"/>
          <w:lang w:val="fr-FR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2D6FA1" w:rsidRPr="0043770A">
        <w:rPr>
          <w:rFonts w:ascii="Courier New" w:hAnsi="Courier New" w:cs="Courier New"/>
          <w:noProof/>
          <w:sz w:val="20"/>
          <w:szCs w:val="16"/>
          <w:lang w:val="fr-FR"/>
        </w:rPr>
        <w:t xml:space="preserve"> 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true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  <w:r w:rsidR="002D6FA1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1238D" w:rsidRPr="0043770A" w:rsidRDefault="0061238D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Intersection Area Between Two Circles :</w:t>
      </w:r>
    </w:p>
    <w:p w:rsidR="0061238D" w:rsidRPr="0043770A" w:rsidRDefault="00B11F25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</w:t>
      </w:r>
      <w:r w:rsidR="0061238D" w:rsidRPr="0043770A">
        <w:rPr>
          <w:rFonts w:ascii="Courier New" w:hAnsi="Courier New" w:cs="Courier New"/>
          <w:noProof/>
          <w:sz w:val="20"/>
          <w:szCs w:val="16"/>
        </w:rPr>
        <w:t>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1238D" w:rsidRPr="0043770A">
        <w:rPr>
          <w:rFonts w:ascii="Courier New" w:hAnsi="Courier New" w:cs="Courier New"/>
          <w:noProof/>
          <w:sz w:val="20"/>
          <w:szCs w:val="16"/>
        </w:rPr>
        <w:t xml:space="preserve">area_and(Circle p,Circle q){ </w:t>
      </w:r>
      <w:r w:rsidR="002B731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1238D" w:rsidRPr="0043770A">
        <w:rPr>
          <w:rFonts w:ascii="Courier New" w:hAnsi="Courier New" w:cs="Courier New"/>
          <w:noProof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1238D" w:rsidRPr="0043770A">
        <w:rPr>
          <w:rFonts w:ascii="Courier New" w:hAnsi="Courier New" w:cs="Courier New"/>
          <w:noProof/>
          <w:sz w:val="20"/>
          <w:szCs w:val="16"/>
        </w:rPr>
        <w:t xml:space="preserve">d,h,s,ta,pt,qt,ret; </w:t>
      </w:r>
    </w:p>
    <w:p w:rsidR="0061238D" w:rsidRPr="0043770A" w:rsidRDefault="0061238D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f( p.rad &gt; q.rad )swap(p,q); </w:t>
      </w:r>
    </w:p>
    <w:p w:rsidR="0061238D" w:rsidRPr="0043770A" w:rsidRDefault="0061238D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d = D1(p.cen,q.cen); </w:t>
      </w:r>
    </w:p>
    <w:p w:rsidR="0061238D" w:rsidRPr="0043770A" w:rsidRDefault="0061238D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f( d &lt; q.rad - p.rad || Z(d) || E(d,q.rad - p.rad)) </w:t>
      </w:r>
    </w:p>
    <w:p w:rsidR="0061238D" w:rsidRPr="0043770A" w:rsidRDefault="0061238D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return</w:t>
      </w:r>
      <w:r w:rsidR="00B11F25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pi*S(p.rad); </w:t>
      </w:r>
    </w:p>
    <w:p w:rsidR="004D23FC" w:rsidRPr="0043770A" w:rsidRDefault="0061238D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 d &gt; p.rad + q.rad || E(d,p.rad + q.rad))</w:t>
      </w:r>
      <w:r w:rsidR="004D23FC" w:rsidRPr="0043770A">
        <w:rPr>
          <w:rFonts w:ascii="Courier New" w:hAnsi="Courier New" w:cs="Courier New"/>
          <w:sz w:val="20"/>
          <w:szCs w:val="16"/>
        </w:rPr>
        <w:t xml:space="preserve"> </w:t>
      </w:r>
      <w:r w:rsidR="004D23FC" w:rsidRPr="0043770A">
        <w:rPr>
          <w:rFonts w:ascii="Courier New" w:hAnsi="Courier New" w:cs="Courier New"/>
          <w:noProof/>
          <w:sz w:val="20"/>
          <w:szCs w:val="16"/>
        </w:rPr>
        <w:t xml:space="preserve">return0; </w:t>
      </w:r>
    </w:p>
    <w:p w:rsidR="004D23FC" w:rsidRPr="0043770A" w:rsidRDefault="004D23F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s = (p.rad + q.rad + d) / 2; </w:t>
      </w:r>
    </w:p>
    <w:p w:rsidR="004D23FC" w:rsidRPr="0043770A" w:rsidRDefault="004D23F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ta = sqrt(s*(s-d))*sqrt((s-p.rad)*(s-q.rad)); </w:t>
      </w:r>
    </w:p>
    <w:p w:rsidR="004D23FC" w:rsidRPr="0043770A" w:rsidRDefault="004D23F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h = 2*ta / d; </w:t>
      </w:r>
    </w:p>
    <w:p w:rsidR="004D23FC" w:rsidRPr="0043770A" w:rsidRDefault="004D23F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pt = acos( (S(p.rad) + D2(p.cen,q.cen) - S(q.rad)) / (2.*p.rad*d) ); </w:t>
      </w:r>
    </w:p>
    <w:p w:rsidR="004D23FC" w:rsidRPr="0043770A" w:rsidRDefault="004D23F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qt = acos( (S(q.rad) + D2(p.cen,q.cen) - S(p.rad)) / (2.*q.rad*d) ); </w:t>
      </w:r>
    </w:p>
    <w:p w:rsidR="004D23FC" w:rsidRPr="0043770A" w:rsidRDefault="004D23F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return= pt*S(p.rad) + qt*S(q.rad) - h*d; </w:t>
      </w:r>
    </w:p>
    <w:p w:rsidR="0061238D" w:rsidRPr="0043770A" w:rsidRDefault="004D23F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CF28C8" w:rsidRPr="0043770A" w:rsidRDefault="008F40A7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lastRenderedPageBreak/>
        <w:t>Angle Between Vectors :</w:t>
      </w:r>
    </w:p>
    <w:p w:rsidR="004C1779" w:rsidRPr="0043770A" w:rsidRDefault="008F40A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lin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angleBetweenVectors( point O, point A, point B ) { 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// vector </w:t>
      </w:r>
      <w:r w:rsidR="00B11F25"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// 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OA to OB</w:t>
      </w:r>
      <w:r w:rsidR="004C1779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</w:p>
    <w:p w:rsidR="00B11F25" w:rsidRPr="0043770A" w:rsidRDefault="008F40A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point t1, t2;</w:t>
      </w:r>
    </w:p>
    <w:p w:rsidR="008F40A7" w:rsidRPr="0043770A" w:rsidRDefault="008F40A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t1.x = A.x - O.x; t1.y = A.y - O.y;</w:t>
      </w:r>
    </w:p>
    <w:p w:rsidR="008F40A7" w:rsidRPr="0043770A" w:rsidRDefault="008F40A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t2.x = B.x - O.x; t2.y = B.y - O.y;</w:t>
      </w:r>
    </w:p>
    <w:p w:rsidR="008F40A7" w:rsidRPr="0043770A" w:rsidRDefault="008F40A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fr-FR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 xml:space="preserve"> theta = (atan2(t2.y, t2.x) - atan2(t1.y, t1.x));</w:t>
      </w:r>
    </w:p>
    <w:p w:rsidR="008F40A7" w:rsidRPr="0043770A" w:rsidRDefault="008F40A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theta &lt; 0 ) theta += 2 * pi;</w:t>
      </w:r>
    </w:p>
    <w:p w:rsidR="008F40A7" w:rsidRPr="0043770A" w:rsidRDefault="008F40A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theta;</w:t>
      </w:r>
      <w:r w:rsidRPr="0043770A">
        <w:rPr>
          <w:rFonts w:ascii="Courier New" w:hAnsi="Courier New" w:cs="Courier New"/>
          <w:noProof/>
          <w:sz w:val="20"/>
          <w:szCs w:val="16"/>
        </w:rPr>
        <w:tab/>
      </w:r>
    </w:p>
    <w:p w:rsidR="008F40A7" w:rsidRPr="0043770A" w:rsidRDefault="008F40A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4A67B6" w:rsidRPr="0043770A" w:rsidRDefault="004A67B6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bookmarkStart w:id="3" w:name="_Toc227098230"/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Determining if a point lies on the interior of a 3D convex polygon:</w:t>
      </w:r>
      <w:bookmarkEnd w:id="3"/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 To determine whether a point is on the interior of a convex polygon in 3D, one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 might be tempted to first determine whether the point is on the plane, then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// determine its interior status. Both of these can be accomplished at once by 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// computing the sum of the angles between the test point (q below) and every pair of 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 edge points p[i]-&gt;p[i+1]. This sum will only be twopi if both the point is on the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// plane of the polygon AND on the interior. The angle sum will tend to 0 the further 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// away from the polygon point q becomes. The following code snippet returns the angle 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lastRenderedPageBreak/>
        <w:t>// sum between the test point q and all the vertex pairs. The angle sum is in radians.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#defin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EPSILON 0.0000001 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#defin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MODULUS(p) (sqrt(p.x*p.x + p.y*p.y + p.z*p.z)) 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cons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TWOPI = 6.283185307179586476925287, RTOD = 57.2957795;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CalcAngleSum( point3D q, point3D *p,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n ) { 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double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m1,m2,anglesum=0,costheta; 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 xml:space="preserve">point3D p1, p2; </w:t>
      </w:r>
    </w:p>
    <w:p w:rsidR="00B11F25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(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i=0;i&lt;n;i++){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p1.x = p[i].x - q.x; p1.y = p[i].y - q.y; p1.z = p[i].z - q.z;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>p2.x = p[(i+1)%n].x - q.x;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 xml:space="preserve">p2.y = p[(i+1)%n].y - q.y; 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p2.z = p[(i+1)%n].z - q.z; 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m1 = MODULUS(p1), m2 = MODULUS(p2); 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m1*m2 &lt;= EPSILON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TWOPI); 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/ We are on a node, consider this inside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fr-FR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fr-FR"/>
        </w:rPr>
        <w:t>else</w:t>
      </w:r>
      <w:r w:rsidRPr="0043770A">
        <w:rPr>
          <w:rFonts w:ascii="Courier New" w:hAnsi="Courier New" w:cs="Courier New"/>
          <w:noProof/>
          <w:sz w:val="20"/>
          <w:szCs w:val="16"/>
          <w:lang w:val="fr-FR"/>
        </w:rPr>
        <w:t xml:space="preserve"> costheta = (p1.x*p2.x + p1.y*p2.y + p1.z*p2.z) / (m1*m2);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anglesum += acos(costheta);</w:t>
      </w:r>
      <w:r w:rsidR="00B11F25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4A67B6" w:rsidRPr="0043770A" w:rsidRDefault="004A67B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>(anglesum);</w:t>
      </w:r>
      <w:r w:rsidR="00B11F25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C53295" w:rsidRPr="0043770A" w:rsidRDefault="00C53295" w:rsidP="0043770A">
      <w:pPr>
        <w:pStyle w:val="CM49"/>
        <w:numPr>
          <w:ilvl w:val="0"/>
          <w:numId w:val="5"/>
        </w:numPr>
        <w:spacing w:after="0"/>
        <w:ind w:right="-50"/>
        <w:jc w:val="both"/>
        <w:rPr>
          <w:b/>
          <w:bCs/>
          <w:sz w:val="20"/>
          <w:szCs w:val="16"/>
          <w:u w:val="single"/>
        </w:rPr>
      </w:pPr>
      <w:r w:rsidRPr="0043770A">
        <w:rPr>
          <w:b/>
          <w:bCs/>
          <w:sz w:val="20"/>
          <w:szCs w:val="16"/>
          <w:u w:val="single"/>
        </w:rPr>
        <w:t>Centroid:</w:t>
      </w:r>
    </w:p>
    <w:p w:rsidR="00C53295" w:rsidRPr="0043770A" w:rsidRDefault="002210F5" w:rsidP="0043770A">
      <w:pPr>
        <w:pStyle w:val="CM49"/>
        <w:spacing w:after="0" w:line="218" w:lineRule="atLeast"/>
        <w:ind w:right="-50"/>
        <w:jc w:val="both"/>
        <w:rPr>
          <w:rFonts w:eastAsia="Bitstream Charter"/>
          <w:sz w:val="20"/>
          <w:szCs w:val="16"/>
        </w:rPr>
      </w:pPr>
      <w:r>
        <w:rPr>
          <w:sz w:val="20"/>
          <w:szCs w:val="16"/>
        </w:rPr>
        <w:t xml:space="preserve">Sum </w:t>
      </w:r>
      <w:proofErr w:type="gramStart"/>
      <w:r>
        <w:rPr>
          <w:sz w:val="20"/>
          <w:szCs w:val="16"/>
        </w:rPr>
        <w:t>of(</w:t>
      </w:r>
      <w:proofErr w:type="gramEnd"/>
      <w:r>
        <w:rPr>
          <w:sz w:val="20"/>
          <w:szCs w:val="16"/>
        </w:rPr>
        <w:t>x</w:t>
      </w:r>
      <w:r w:rsidRPr="002210F5">
        <w:rPr>
          <w:sz w:val="20"/>
          <w:szCs w:val="16"/>
          <w:vertAlign w:val="subscript"/>
        </w:rPr>
        <w:t>i</w:t>
      </w:r>
      <w:r>
        <w:rPr>
          <w:sz w:val="20"/>
          <w:szCs w:val="16"/>
        </w:rPr>
        <w:t>+x</w:t>
      </w:r>
      <w:r w:rsidRPr="002210F5">
        <w:rPr>
          <w:sz w:val="20"/>
          <w:szCs w:val="16"/>
          <w:vertAlign w:val="subscript"/>
        </w:rPr>
        <w:t>i+1</w:t>
      </w:r>
      <w:r>
        <w:rPr>
          <w:sz w:val="20"/>
          <w:szCs w:val="16"/>
        </w:rPr>
        <w:t>)(x</w:t>
      </w:r>
      <w:r w:rsidRPr="002210F5">
        <w:rPr>
          <w:sz w:val="20"/>
          <w:szCs w:val="16"/>
          <w:vertAlign w:val="subscript"/>
        </w:rPr>
        <w:t>i</w:t>
      </w:r>
      <w:r>
        <w:rPr>
          <w:sz w:val="20"/>
          <w:szCs w:val="16"/>
        </w:rPr>
        <w:t>y</w:t>
      </w:r>
      <w:r w:rsidR="00EE54E2">
        <w:rPr>
          <w:sz w:val="20"/>
          <w:szCs w:val="16"/>
          <w:vertAlign w:val="subscript"/>
        </w:rPr>
        <w:t>i+1</w:t>
      </w:r>
      <w:r>
        <w:rPr>
          <w:sz w:val="20"/>
          <w:szCs w:val="16"/>
        </w:rPr>
        <w:t>–y</w:t>
      </w:r>
      <w:r w:rsidRPr="002210F5">
        <w:rPr>
          <w:sz w:val="20"/>
          <w:szCs w:val="16"/>
          <w:vertAlign w:val="subscript"/>
        </w:rPr>
        <w:t>i</w:t>
      </w:r>
      <w:r>
        <w:rPr>
          <w:sz w:val="20"/>
          <w:szCs w:val="16"/>
        </w:rPr>
        <w:t>x</w:t>
      </w:r>
      <w:r w:rsidRPr="002210F5">
        <w:rPr>
          <w:sz w:val="20"/>
          <w:szCs w:val="16"/>
          <w:vertAlign w:val="subscript"/>
        </w:rPr>
        <w:t>i+1</w:t>
      </w:r>
      <w:r>
        <w:rPr>
          <w:sz w:val="20"/>
          <w:szCs w:val="16"/>
        </w:rPr>
        <w:t xml:space="preserve">) for x for all i divided by 6A. </w:t>
      </w:r>
      <w:proofErr w:type="gramStart"/>
      <w:r>
        <w:rPr>
          <w:sz w:val="20"/>
          <w:szCs w:val="16"/>
        </w:rPr>
        <w:t>y</w:t>
      </w:r>
      <w:proofErr w:type="gramEnd"/>
      <w:r>
        <w:rPr>
          <w:sz w:val="20"/>
          <w:szCs w:val="16"/>
        </w:rPr>
        <w:t xml:space="preserve"> is similar.</w:t>
      </w:r>
    </w:p>
    <w:p w:rsidR="00C53295" w:rsidRPr="0043770A" w:rsidRDefault="00C53295" w:rsidP="0043770A">
      <w:pPr>
        <w:pStyle w:val="WW-Default"/>
        <w:ind w:right="-50"/>
        <w:jc w:val="center"/>
        <w:rPr>
          <w:b/>
          <w:bCs/>
          <w:sz w:val="20"/>
          <w:szCs w:val="16"/>
          <w:u w:val="single"/>
        </w:rPr>
      </w:pPr>
    </w:p>
    <w:p w:rsidR="00C53295" w:rsidRPr="0043770A" w:rsidRDefault="00C53295" w:rsidP="0043770A">
      <w:pPr>
        <w:pStyle w:val="CM49"/>
        <w:numPr>
          <w:ilvl w:val="0"/>
          <w:numId w:val="5"/>
        </w:numPr>
        <w:spacing w:after="0"/>
        <w:ind w:right="-50"/>
        <w:jc w:val="both"/>
        <w:rPr>
          <w:rFonts w:eastAsia="Bitstream Charter"/>
          <w:b/>
          <w:bCs/>
          <w:sz w:val="20"/>
          <w:szCs w:val="16"/>
          <w:u w:val="single"/>
        </w:rPr>
      </w:pPr>
      <w:r w:rsidRPr="0043770A">
        <w:rPr>
          <w:b/>
          <w:bCs/>
          <w:sz w:val="20"/>
          <w:szCs w:val="16"/>
          <w:u w:val="single"/>
        </w:rPr>
        <w:t>Centroid</w:t>
      </w:r>
      <w:r w:rsidRPr="0043770A">
        <w:rPr>
          <w:rFonts w:eastAsia="Bitstream Charter"/>
          <w:b/>
          <w:bCs/>
          <w:sz w:val="20"/>
          <w:szCs w:val="16"/>
          <w:u w:val="single"/>
        </w:rPr>
        <w:t xml:space="preserve"> </w:t>
      </w:r>
      <w:r w:rsidRPr="0043770A">
        <w:rPr>
          <w:b/>
          <w:bCs/>
          <w:sz w:val="20"/>
          <w:szCs w:val="16"/>
          <w:u w:val="single"/>
        </w:rPr>
        <w:t>of</w:t>
      </w:r>
      <w:r w:rsidRPr="0043770A">
        <w:rPr>
          <w:rFonts w:eastAsia="Bitstream Charter"/>
          <w:b/>
          <w:bCs/>
          <w:sz w:val="20"/>
          <w:szCs w:val="16"/>
          <w:u w:val="single"/>
        </w:rPr>
        <w:t xml:space="preserve"> </w:t>
      </w:r>
      <w:r w:rsidRPr="0043770A">
        <w:rPr>
          <w:b/>
          <w:bCs/>
          <w:sz w:val="20"/>
          <w:szCs w:val="16"/>
          <w:u w:val="single"/>
        </w:rPr>
        <w:t>a</w:t>
      </w:r>
      <w:r w:rsidRPr="0043770A">
        <w:rPr>
          <w:rFonts w:eastAsia="Bitstream Charter"/>
          <w:b/>
          <w:bCs/>
          <w:sz w:val="20"/>
          <w:szCs w:val="16"/>
          <w:u w:val="single"/>
        </w:rPr>
        <w:t xml:space="preserve"> </w:t>
      </w:r>
      <w:r w:rsidRPr="0043770A">
        <w:rPr>
          <w:b/>
          <w:bCs/>
          <w:sz w:val="20"/>
          <w:szCs w:val="16"/>
          <w:u w:val="single"/>
        </w:rPr>
        <w:t>3D</w:t>
      </w:r>
      <w:r w:rsidRPr="0043770A">
        <w:rPr>
          <w:rFonts w:eastAsia="Bitstream Charter"/>
          <w:b/>
          <w:bCs/>
          <w:sz w:val="20"/>
          <w:szCs w:val="16"/>
          <w:u w:val="single"/>
        </w:rPr>
        <w:t xml:space="preserve"> </w:t>
      </w:r>
      <w:r w:rsidRPr="0043770A">
        <w:rPr>
          <w:b/>
          <w:bCs/>
          <w:sz w:val="20"/>
          <w:szCs w:val="16"/>
          <w:u w:val="single"/>
        </w:rPr>
        <w:t>shell</w:t>
      </w:r>
      <w:r w:rsidRPr="0043770A">
        <w:rPr>
          <w:rFonts w:eastAsia="Bitstream Charter"/>
          <w:b/>
          <w:bCs/>
          <w:sz w:val="20"/>
          <w:szCs w:val="16"/>
          <w:u w:val="single"/>
        </w:rPr>
        <w:t xml:space="preserve"> </w:t>
      </w:r>
      <w:r w:rsidRPr="0043770A">
        <w:rPr>
          <w:b/>
          <w:bCs/>
          <w:sz w:val="20"/>
          <w:szCs w:val="16"/>
          <w:u w:val="single"/>
        </w:rPr>
        <w:t>described</w:t>
      </w:r>
      <w:r w:rsidRPr="0043770A">
        <w:rPr>
          <w:rFonts w:eastAsia="Bitstream Charter"/>
          <w:b/>
          <w:bCs/>
          <w:sz w:val="20"/>
          <w:szCs w:val="16"/>
          <w:u w:val="single"/>
        </w:rPr>
        <w:t xml:space="preserve"> </w:t>
      </w:r>
      <w:r w:rsidRPr="0043770A">
        <w:rPr>
          <w:b/>
          <w:bCs/>
          <w:sz w:val="20"/>
          <w:szCs w:val="16"/>
          <w:u w:val="single"/>
        </w:rPr>
        <w:t>by</w:t>
      </w:r>
      <w:r w:rsidRPr="0043770A">
        <w:rPr>
          <w:rFonts w:eastAsia="Bitstream Charter"/>
          <w:b/>
          <w:bCs/>
          <w:sz w:val="20"/>
          <w:szCs w:val="16"/>
          <w:u w:val="single"/>
        </w:rPr>
        <w:t xml:space="preserve"> </w:t>
      </w:r>
      <w:r w:rsidRPr="0043770A">
        <w:rPr>
          <w:b/>
          <w:bCs/>
          <w:sz w:val="20"/>
          <w:szCs w:val="16"/>
          <w:u w:val="single"/>
        </w:rPr>
        <w:t>3</w:t>
      </w:r>
      <w:r w:rsidRPr="0043770A">
        <w:rPr>
          <w:rFonts w:eastAsia="Bitstream Charter"/>
          <w:b/>
          <w:bCs/>
          <w:sz w:val="20"/>
          <w:szCs w:val="16"/>
          <w:u w:val="single"/>
        </w:rPr>
        <w:t xml:space="preserve"> </w:t>
      </w:r>
      <w:r w:rsidRPr="0043770A">
        <w:rPr>
          <w:b/>
          <w:bCs/>
          <w:sz w:val="20"/>
          <w:szCs w:val="16"/>
          <w:u w:val="single"/>
        </w:rPr>
        <w:t>vertex</w:t>
      </w:r>
      <w:r w:rsidRPr="0043770A">
        <w:rPr>
          <w:rFonts w:eastAsia="Bitstream Charter"/>
          <w:b/>
          <w:bCs/>
          <w:sz w:val="20"/>
          <w:szCs w:val="16"/>
          <w:u w:val="single"/>
        </w:rPr>
        <w:t xml:space="preserve"> </w:t>
      </w:r>
      <w:r w:rsidRPr="0043770A">
        <w:rPr>
          <w:b/>
          <w:bCs/>
          <w:sz w:val="20"/>
          <w:szCs w:val="16"/>
          <w:u w:val="single"/>
        </w:rPr>
        <w:t>facets:</w:t>
      </w:r>
      <w:r w:rsidRPr="0043770A">
        <w:rPr>
          <w:rFonts w:eastAsia="Bitstream Charter"/>
          <w:b/>
          <w:bCs/>
          <w:sz w:val="20"/>
          <w:szCs w:val="16"/>
          <w:u w:val="single"/>
        </w:rPr>
        <w:t xml:space="preserve"> </w:t>
      </w:r>
    </w:p>
    <w:p w:rsidR="00C53295" w:rsidRPr="0043770A" w:rsidRDefault="00C53295" w:rsidP="0043770A">
      <w:pPr>
        <w:autoSpaceDE w:val="0"/>
        <w:spacing w:after="0"/>
        <w:rPr>
          <w:rFonts w:ascii="Courier New" w:hAnsi="Courier New" w:cs="Courier New"/>
          <w:i/>
          <w:sz w:val="20"/>
          <w:szCs w:val="16"/>
        </w:rPr>
      </w:pPr>
      <w:r w:rsidRPr="0043770A">
        <w:rPr>
          <w:rFonts w:ascii="Courier New" w:hAnsi="Courier New" w:cs="Courier New"/>
          <w:i/>
          <w:sz w:val="20"/>
          <w:szCs w:val="16"/>
        </w:rPr>
        <w:lastRenderedPageBreak/>
        <w:t>Th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centroid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C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of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a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3D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object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mad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up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of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a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collection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of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N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triangular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faces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with</w:t>
      </w:r>
    </w:p>
    <w:p w:rsidR="00C53295" w:rsidRPr="0043770A" w:rsidRDefault="00C53295" w:rsidP="0043770A">
      <w:pPr>
        <w:autoSpaceDE w:val="0"/>
        <w:spacing w:after="0"/>
        <w:rPr>
          <w:rFonts w:ascii="Courier New" w:hAnsi="Courier New" w:cs="Courier New"/>
          <w:i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i/>
          <w:sz w:val="20"/>
          <w:szCs w:val="16"/>
        </w:rPr>
        <w:t>vertices</w:t>
      </w:r>
      <w:proofErr w:type="gramEnd"/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b/>
          <w:i/>
          <w:sz w:val="20"/>
          <w:szCs w:val="16"/>
        </w:rPr>
        <w:t>(a</w:t>
      </w:r>
      <w:r w:rsidRPr="0043770A">
        <w:rPr>
          <w:rFonts w:ascii="Courier New" w:hAnsi="Courier New" w:cs="Courier New"/>
          <w:b/>
          <w:i/>
          <w:sz w:val="20"/>
          <w:szCs w:val="16"/>
          <w:vertAlign w:val="subscript"/>
        </w:rPr>
        <w:t>i</w:t>
      </w:r>
      <w:r w:rsidRPr="0043770A">
        <w:rPr>
          <w:rFonts w:ascii="Courier New" w:hAnsi="Courier New" w:cs="Courier New"/>
          <w:b/>
          <w:i/>
          <w:sz w:val="20"/>
          <w:szCs w:val="16"/>
        </w:rPr>
        <w:t>,b</w:t>
      </w:r>
      <w:r w:rsidRPr="0043770A">
        <w:rPr>
          <w:rFonts w:ascii="Courier New" w:hAnsi="Courier New" w:cs="Courier New"/>
          <w:b/>
          <w:i/>
          <w:sz w:val="20"/>
          <w:szCs w:val="16"/>
          <w:vertAlign w:val="subscript"/>
        </w:rPr>
        <w:t>i</w:t>
      </w:r>
      <w:r w:rsidRPr="0043770A">
        <w:rPr>
          <w:rFonts w:ascii="Courier New" w:hAnsi="Courier New" w:cs="Courier New"/>
          <w:b/>
          <w:i/>
          <w:sz w:val="20"/>
          <w:szCs w:val="16"/>
        </w:rPr>
        <w:t>,c</w:t>
      </w:r>
      <w:r w:rsidRPr="0043770A">
        <w:rPr>
          <w:rFonts w:ascii="Courier New" w:hAnsi="Courier New" w:cs="Courier New"/>
          <w:b/>
          <w:i/>
          <w:sz w:val="20"/>
          <w:szCs w:val="16"/>
          <w:vertAlign w:val="subscript"/>
        </w:rPr>
        <w:t>i</w:t>
      </w:r>
      <w:r w:rsidRPr="0043770A">
        <w:rPr>
          <w:rFonts w:ascii="Courier New" w:hAnsi="Courier New" w:cs="Courier New"/>
          <w:b/>
          <w:i/>
          <w:sz w:val="20"/>
          <w:szCs w:val="16"/>
        </w:rPr>
        <w:t>)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is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given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below.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proofErr w:type="gramStart"/>
      <w:r w:rsidRPr="0043770A">
        <w:rPr>
          <w:rFonts w:ascii="Courier New" w:hAnsi="Courier New" w:cs="Courier New"/>
          <w:b/>
          <w:i/>
          <w:sz w:val="20"/>
          <w:szCs w:val="16"/>
        </w:rPr>
        <w:t>R</w:t>
      </w:r>
      <w:r w:rsidRPr="0043770A">
        <w:rPr>
          <w:rFonts w:ascii="Courier New" w:hAnsi="Courier New" w:cs="Courier New"/>
          <w:b/>
          <w:i/>
          <w:sz w:val="20"/>
          <w:szCs w:val="16"/>
          <w:vertAlign w:val="subscript"/>
        </w:rPr>
        <w:t>i</w:t>
      </w:r>
      <w:proofErr w:type="gramEnd"/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is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th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averag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of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th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vertices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of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th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i'th</w:t>
      </w:r>
    </w:p>
    <w:p w:rsidR="00C53295" w:rsidRPr="0043770A" w:rsidRDefault="00C53295" w:rsidP="0043770A">
      <w:pPr>
        <w:autoSpaceDE w:val="0"/>
        <w:spacing w:after="0"/>
        <w:rPr>
          <w:rFonts w:ascii="Courier New" w:hAnsi="Courier New" w:cs="Courier New"/>
          <w:i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i/>
          <w:sz w:val="20"/>
          <w:szCs w:val="16"/>
        </w:rPr>
        <w:t>face</w:t>
      </w:r>
      <w:proofErr w:type="gramEnd"/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and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Ai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is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twic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th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area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of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th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i'th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face.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Not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th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faces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ar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assumed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to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be</w:t>
      </w:r>
    </w:p>
    <w:p w:rsidR="00C53295" w:rsidRPr="0043770A" w:rsidRDefault="00C53295" w:rsidP="0043770A">
      <w:pPr>
        <w:autoSpaceDE w:val="0"/>
        <w:spacing w:after="0"/>
        <w:rPr>
          <w:rFonts w:ascii="Courier New" w:hAnsi="Courier New" w:cs="Courier New"/>
          <w:i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i/>
          <w:sz w:val="20"/>
          <w:szCs w:val="16"/>
        </w:rPr>
        <w:t>thin</w:t>
      </w:r>
      <w:proofErr w:type="gramEnd"/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sheets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of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uniform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mass,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they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need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not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be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connected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or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form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a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solid</w:t>
      </w:r>
      <w:r w:rsidRPr="0043770A">
        <w:rPr>
          <w:rFonts w:ascii="Courier New" w:eastAsia="Bitstream Charter" w:hAnsi="Courier New" w:cs="Courier New"/>
          <w:i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i/>
          <w:sz w:val="20"/>
          <w:szCs w:val="16"/>
        </w:rPr>
        <w:t>object.</w:t>
      </w:r>
    </w:p>
    <w:p w:rsidR="00C53295" w:rsidRPr="0043770A" w:rsidRDefault="00C53295" w:rsidP="0043770A">
      <w:pPr>
        <w:pStyle w:val="WW-Default"/>
        <w:rPr>
          <w:b/>
          <w:bCs/>
          <w:sz w:val="20"/>
          <w:szCs w:val="16"/>
          <w:u w:val="single"/>
        </w:rPr>
      </w:pPr>
      <w:r w:rsidRPr="0043770A">
        <w:rPr>
          <w:noProof/>
          <w:color w:val="auto"/>
          <w:sz w:val="20"/>
          <w:szCs w:val="16"/>
          <w:lang w:eastAsia="en-US"/>
        </w:rPr>
        <w:drawing>
          <wp:inline distT="0" distB="0" distL="0" distR="0" wp14:anchorId="403C658A" wp14:editId="68103B98">
            <wp:extent cx="2147777" cy="996950"/>
            <wp:effectExtent l="19050" t="1905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77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3C34" w:rsidRPr="0043770A" w:rsidRDefault="00453C34" w:rsidP="0043770A">
      <w:pPr>
        <w:pStyle w:val="Heading1"/>
        <w:numPr>
          <w:ilvl w:val="0"/>
          <w:numId w:val="5"/>
        </w:numPr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Minimal enclosing circle given some points: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truc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Point{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>LD x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,y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Poin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{}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oin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double a, double b){x = a, y = b;}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operator &lt;(Point b)const{</w:t>
      </w:r>
    </w:p>
    <w:p w:rsidR="00453C34" w:rsidRPr="0043770A" w:rsidRDefault="00B372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!eq(x,b.x) )</w:t>
      </w:r>
      <w:r w:rsidR="00453C34" w:rsidRPr="0043770A">
        <w:rPr>
          <w:rFonts w:ascii="Courier New" w:hAnsi="Courier New" w:cs="Courier New"/>
          <w:sz w:val="20"/>
          <w:szCs w:val="16"/>
        </w:rPr>
        <w:t>return x &lt; b.x;</w:t>
      </w:r>
    </w:p>
    <w:p w:rsidR="00453C34" w:rsidRPr="0043770A" w:rsidRDefault="00B3729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="00453C34"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="00453C34" w:rsidRPr="0043770A">
        <w:rPr>
          <w:rFonts w:ascii="Courier New" w:hAnsi="Courier New" w:cs="Courier New"/>
          <w:sz w:val="20"/>
          <w:szCs w:val="16"/>
        </w:rPr>
        <w:t xml:space="preserve"> y &lt; b.y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>}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operator == (Point b) const{</w:t>
      </w:r>
    </w:p>
    <w:p w:rsidR="00453C34" w:rsidRPr="0043770A" w:rsidRDefault="004C1779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eq(x,b.x) &amp;&amp; eq(y,b.y)) </w:t>
      </w:r>
      <w:r w:rsidR="00453C34" w:rsidRPr="0043770A">
        <w:rPr>
          <w:rFonts w:ascii="Courier New" w:hAnsi="Courier New" w:cs="Courier New"/>
          <w:sz w:val="20"/>
          <w:szCs w:val="16"/>
        </w:rPr>
        <w:t>return true;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453C34" w:rsidRPr="0043770A">
        <w:rPr>
          <w:rFonts w:ascii="Courier New" w:hAnsi="Courier New" w:cs="Courier New"/>
          <w:sz w:val="20"/>
          <w:szCs w:val="16"/>
        </w:rPr>
        <w:t>return false;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453C34" w:rsidRPr="0043770A">
        <w:rPr>
          <w:rFonts w:ascii="Courier New" w:hAnsi="Courier New" w:cs="Courier New"/>
          <w:sz w:val="20"/>
          <w:szCs w:val="16"/>
        </w:rPr>
        <w:t>}</w:t>
      </w:r>
      <w:r w:rsidRPr="0043770A">
        <w:rPr>
          <w:rFonts w:ascii="Courier New" w:hAnsi="Courier New" w:cs="Courier New"/>
          <w:sz w:val="20"/>
          <w:szCs w:val="16"/>
        </w:rPr>
        <w:t xml:space="preserve"> </w:t>
      </w:r>
      <w:r w:rsidR="00453C34" w:rsidRPr="0043770A">
        <w:rPr>
          <w:rFonts w:ascii="Courier New" w:hAnsi="Courier New" w:cs="Courier New"/>
          <w:sz w:val="20"/>
          <w:szCs w:val="16"/>
        </w:rPr>
        <w:t>}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ng(Point a,Point b,Point c){</w:t>
      </w:r>
      <w:r w:rsidRPr="0043770A">
        <w:rPr>
          <w:rFonts w:ascii="Courier New" w:hAnsi="Courier New" w:cs="Courier New"/>
          <w:sz w:val="20"/>
          <w:szCs w:val="16"/>
        </w:rPr>
        <w:tab/>
        <w:t>//returns angle &lt;bac</w:t>
      </w:r>
    </w:p>
    <w:p w:rsidR="00453C34" w:rsidRPr="0043770A" w:rsidRDefault="00281277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bsq =</w:t>
      </w:r>
      <w:r w:rsidR="00453C34" w:rsidRPr="0043770A">
        <w:rPr>
          <w:rFonts w:ascii="Courier New" w:hAnsi="Courier New" w:cs="Courier New"/>
          <w:sz w:val="20"/>
          <w:szCs w:val="16"/>
        </w:rPr>
        <w:t>sq_distance(a , b)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bcsq = sq_distance(c , b), acsq = sq_distance(a , c)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osp = (absq+acsq - bcsq)/(2.0*sqrt(absq * </w:t>
      </w:r>
      <w:r w:rsidRPr="0043770A">
        <w:rPr>
          <w:rFonts w:ascii="Courier New" w:hAnsi="Courier New" w:cs="Courier New"/>
          <w:sz w:val="20"/>
          <w:szCs w:val="16"/>
        </w:rPr>
        <w:lastRenderedPageBreak/>
        <w:t>acsq) )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return acos(cosp)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truc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ide{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>Point a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,b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sid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{}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id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Point aa,Point bb){ a = aa,b = bb;}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truc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ircle{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Point center;</w:t>
      </w:r>
      <w:r w:rsidR="00B37295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double r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main(){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c, i;</w:t>
      </w:r>
      <w:r w:rsidR="00B37295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cin&gt;&gt;tc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c--){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.clea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;</w:t>
      </w:r>
      <w:r w:rsidR="00B37295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int n;</w:t>
      </w:r>
      <w:r w:rsidR="00B37295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double a,b;</w:t>
      </w:r>
    </w:p>
    <w:p w:rsidR="00B37295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i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&gt;&gt; n;</w:t>
      </w:r>
      <w:r w:rsidR="00B37295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while(n -- )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can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%lf %lf",&amp;a,&amp;b), P.push_back(Point(a,b))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onvexHull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;</w:t>
      </w:r>
      <w:r w:rsidR="00B37295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circle res;</w:t>
      </w:r>
    </w:p>
    <w:p w:rsidR="00B37295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id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now(C[0],C[1])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i = 0, aj = 1;</w:t>
      </w:r>
    </w:p>
    <w:p w:rsidR="00B37295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rue)</w:t>
      </w:r>
      <w:r w:rsidRPr="0043770A">
        <w:rPr>
          <w:rFonts w:ascii="Courier New" w:hAnsi="Courier New" w:cs="Courier New"/>
          <w:sz w:val="20"/>
          <w:szCs w:val="16"/>
        </w:rPr>
        <w:tab/>
        <w:t>{</w:t>
      </w:r>
      <w:r w:rsidRPr="0043770A">
        <w:rPr>
          <w:rFonts w:ascii="Courier New" w:hAnsi="Courier New" w:cs="Courier New"/>
          <w:sz w:val="20"/>
          <w:szCs w:val="16"/>
        </w:rPr>
        <w:tab/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mp, mn = 1e10;</w:t>
      </w:r>
    </w:p>
    <w:p w:rsidR="00B37295" w:rsidRPr="0043770A" w:rsidRDefault="00B37295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="00453C34"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="00453C34" w:rsidRPr="0043770A">
        <w:rPr>
          <w:rFonts w:ascii="Courier New" w:hAnsi="Courier New" w:cs="Courier New"/>
          <w:sz w:val="20"/>
          <w:szCs w:val="16"/>
        </w:rPr>
        <w:t xml:space="preserve"> rem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,nC){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!= ai &amp;&amp; i!=aj){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tmp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ang(C[i],C[ai],C[aj]);</w:t>
      </w:r>
    </w:p>
    <w:p w:rsidR="00453C34" w:rsidRPr="0043770A" w:rsidRDefault="00281277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mp &lt; mn) mn =tmp,</w:t>
      </w:r>
      <w:r w:rsidR="00453C34" w:rsidRPr="0043770A">
        <w:rPr>
          <w:rFonts w:ascii="Courier New" w:hAnsi="Courier New" w:cs="Courier New"/>
          <w:sz w:val="20"/>
          <w:szCs w:val="16"/>
        </w:rPr>
        <w:t>rem = i;}</w:t>
      </w:r>
      <w:r w:rsidR="00B37295" w:rsidRPr="0043770A">
        <w:rPr>
          <w:rFonts w:ascii="Courier New" w:hAnsi="Courier New" w:cs="Courier New"/>
          <w:sz w:val="20"/>
          <w:szCs w:val="16"/>
        </w:rPr>
        <w:t xml:space="preserve"> </w:t>
      </w:r>
      <w:r w:rsidR="00453C34" w:rsidRPr="0043770A">
        <w:rPr>
          <w:rFonts w:ascii="Courier New" w:hAnsi="Courier New" w:cs="Courier New"/>
          <w:sz w:val="20"/>
          <w:szCs w:val="16"/>
        </w:rPr>
        <w:t>}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2*mn &gt;= PI){</w:t>
      </w:r>
    </w:p>
    <w:p w:rsidR="00B37295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res.r =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qr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q_distance(C[ai], C[aj]))/2.0;</w:t>
      </w:r>
    </w:p>
    <w:p w:rsidR="00B37295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res.center.x = (C[ai].x + C[aj].x)/2;</w:t>
      </w:r>
    </w:p>
    <w:p w:rsidR="00B37295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res.center.y = (C[ai].y + C[aj].y)/2;</w:t>
      </w:r>
    </w:p>
    <w:p w:rsidR="00B37295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reak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1 = ang(C[ai],C[aj],C[rem]);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2 = ang(C[aj],C[ai],C[rem]);</w:t>
      </w:r>
    </w:p>
    <w:p w:rsidR="00B37295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3 = ang(C[rem],C[ai],C[aj]);</w:t>
      </w:r>
    </w:p>
    <w:p w:rsidR="00453C34" w:rsidRPr="0043770A" w:rsidRDefault="00B372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a1&lt;=RA &amp;&amp; a2 &lt;=RA &amp;&amp; a3&lt;=RA)</w:t>
      </w:r>
      <w:r w:rsidR="00453C34" w:rsidRPr="0043770A">
        <w:rPr>
          <w:rFonts w:ascii="Courier New" w:hAnsi="Courier New" w:cs="Courier New"/>
          <w:sz w:val="20"/>
          <w:szCs w:val="16"/>
        </w:rPr>
        <w:t>{</w:t>
      </w:r>
    </w:p>
    <w:p w:rsidR="00453C34" w:rsidRPr="0043770A" w:rsidRDefault="00B372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lastRenderedPageBreak/>
        <w:t>res=</w:t>
      </w:r>
      <w:proofErr w:type="gramEnd"/>
      <w:r w:rsidR="00453C34" w:rsidRPr="0043770A">
        <w:rPr>
          <w:rFonts w:ascii="Courier New" w:hAnsi="Courier New" w:cs="Courier New"/>
          <w:sz w:val="20"/>
          <w:szCs w:val="16"/>
        </w:rPr>
        <w:t>CircleThrough3Points(C[ai],C[aj],C[rem]);</w:t>
      </w:r>
      <w:r w:rsidRPr="0043770A">
        <w:rPr>
          <w:rFonts w:ascii="Courier New" w:hAnsi="Courier New" w:cs="Courier New"/>
          <w:sz w:val="20"/>
          <w:szCs w:val="16"/>
        </w:rPr>
        <w:tab/>
      </w:r>
      <w:r w:rsidR="00453C34" w:rsidRPr="0043770A">
        <w:rPr>
          <w:rFonts w:ascii="Courier New" w:hAnsi="Courier New" w:cs="Courier New"/>
          <w:sz w:val="20"/>
          <w:szCs w:val="16"/>
        </w:rPr>
        <w:t>break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  <w:r w:rsidR="00453C34" w:rsidRPr="0043770A">
        <w:rPr>
          <w:rFonts w:ascii="Courier New" w:hAnsi="Courier New" w:cs="Courier New"/>
          <w:sz w:val="20"/>
          <w:szCs w:val="16"/>
        </w:rPr>
        <w:t>}</w:t>
      </w:r>
    </w:p>
    <w:p w:rsidR="00453C34" w:rsidRPr="0043770A" w:rsidRDefault="00B372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els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f(a1 &gt; RA)ai = aj,aj =</w:t>
      </w:r>
      <w:r w:rsidR="00453C34" w:rsidRPr="0043770A">
        <w:rPr>
          <w:rFonts w:ascii="Courier New" w:hAnsi="Courier New" w:cs="Courier New"/>
          <w:sz w:val="20"/>
          <w:szCs w:val="16"/>
        </w:rPr>
        <w:t>rem;</w:t>
      </w:r>
    </w:p>
    <w:p w:rsidR="00B37295" w:rsidRPr="0043770A" w:rsidRDefault="00B37295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els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f(a2 &gt;RA)ai = ai,</w:t>
      </w:r>
      <w:r w:rsidR="00453C34" w:rsidRPr="0043770A">
        <w:rPr>
          <w:rFonts w:ascii="Courier New" w:hAnsi="Courier New" w:cs="Courier New"/>
          <w:sz w:val="20"/>
          <w:szCs w:val="16"/>
        </w:rPr>
        <w:t>aj = rem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  <w:r w:rsidR="00453C34" w:rsidRPr="0043770A">
        <w:rPr>
          <w:rFonts w:ascii="Courier New" w:hAnsi="Courier New" w:cs="Courier New"/>
          <w:sz w:val="20"/>
          <w:szCs w:val="16"/>
        </w:rPr>
        <w:t>}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rint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%.2lf\n%.2lf %.2lf\n",res.r,res.center.x,res.center.y);</w:t>
      </w:r>
      <w:r w:rsidR="00B37295" w:rsidRPr="0043770A">
        <w:rPr>
          <w:rFonts w:ascii="Courier New" w:hAnsi="Courier New" w:cs="Courier New"/>
          <w:sz w:val="20"/>
          <w:szCs w:val="16"/>
        </w:rPr>
        <w:t xml:space="preserve">  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453C34" w:rsidRPr="0043770A" w:rsidRDefault="00453C34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0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334E8" w:rsidRPr="0043770A" w:rsidRDefault="003334E8" w:rsidP="0043770A">
      <w:pPr>
        <w:pStyle w:val="Heading1"/>
        <w:numPr>
          <w:ilvl w:val="0"/>
          <w:numId w:val="5"/>
        </w:numPr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Circle Union Area -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O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3logn):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/ slicing + interval mainpulation, n^2 * nlogn = n^3logn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#define MAX 102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#define EPS 1e-9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pi = acos(-1.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truc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ircle{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x,y,r,xlo,xhi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Circ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{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Circle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double a, double b, double c){x = a, y = b, r = c; xlo=x-r; xhi=x+r; 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}tmp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n; Circle c[MAX]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#define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OPEN  0</w:t>
      </w:r>
      <w:proofErr w:type="gramEnd"/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#define CLOSE 1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truc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Event{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ype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y1,y2,aa; //aa = arcarea of the event's host circle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Even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{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Even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nt t,double yy1,double yy2,double aaa){</w:t>
      </w:r>
    </w:p>
    <w:p w:rsidR="003334E8" w:rsidRPr="0043770A" w:rsidRDefault="00281277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typ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t,y1=yy1, y2 =yy2,aa=</w:t>
      </w:r>
      <w:r w:rsidR="003334E8" w:rsidRPr="0043770A">
        <w:rPr>
          <w:rFonts w:ascii="Courier New" w:hAnsi="Courier New" w:cs="Courier New"/>
          <w:sz w:val="20"/>
          <w:szCs w:val="16"/>
        </w:rPr>
        <w:t>aaa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>}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operator &lt;(const Event &amp;p,const Event &amp;q){ //event sort function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py = p.y1 + p.y2, qy = q.y1 + q.y2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fabs(py-qy) &lt; EPS) return p.type &lt; q.type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py &gt; qy + EPS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//this is enough as, p.y1 &gt; q.y1 </w:t>
      </w:r>
      <w:r w:rsidR="00281277" w:rsidRPr="0043770A">
        <w:rPr>
          <w:rFonts w:ascii="Courier New" w:hAnsi="Courier New" w:cs="Courier New"/>
          <w:sz w:val="20"/>
          <w:szCs w:val="16"/>
        </w:rPr>
        <w:t>//</w:t>
      </w:r>
      <w:r w:rsidRPr="0043770A">
        <w:rPr>
          <w:rFonts w:ascii="Courier New" w:hAnsi="Courier New" w:cs="Courier New"/>
          <w:sz w:val="20"/>
          <w:szCs w:val="16"/>
        </w:rPr>
        <w:t>&lt;=&gt; p.y2 &gt; q.y2 (slicing)</w:t>
      </w:r>
    </w:p>
    <w:p w:rsidR="00281277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//circles MUST intersect.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s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only the 'x' of intersections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mysqrt(double s){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s&lt;EPS) return 0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qrt(s);</w:t>
      </w:r>
      <w:r w:rsidR="002212C7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281277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double D1( Circle &amp;c1, Circle &amp;c2 ){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return mysqrt( ( c1.x - c2.x ) * ( c1.x - c2.x ) + ( c1.y - c2.y ) * ( c1.y - c2.y ) )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2( Circle &amp;c1, Circle &amp;c2 ){</w:t>
      </w:r>
    </w:p>
    <w:p w:rsidR="00281277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>return ( ( c1.x - c2.x ) * ( c1.x - c2.x ) + ( c1.y - c2.y ) * ( c1.y - c2.y ) )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( double a ) { return a * a ; 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getCircleIsects(Circle c1,Circle c2,double &amp;x1,double &amp;x2){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1.r +EPS&lt; c2.r)swap(c1,c2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 = D1(c1,c2);</w:t>
      </w:r>
    </w:p>
    <w:p w:rsidR="00B720D2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 = ( S(c1.r) + S(d) - S(c2.r) )/(2.*d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h = mysqrt( S(c1.r) - S(a) 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x1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c1.x + (a*(c2.x-c1.x) - h*(c2.y-c1.y))/d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x2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c1.x + (a*(c2.x-c1.x) + h*(c2.y-c1.y))/d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true;</w:t>
      </w:r>
      <w:r w:rsidR="0078047F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res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ector&lt;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double&gt; vx, X; //for </w:t>
      </w:r>
      <w:r w:rsidR="00B720D2" w:rsidRPr="0043770A">
        <w:rPr>
          <w:rFonts w:ascii="Courier New" w:hAnsi="Courier New" w:cs="Courier New"/>
          <w:sz w:val="20"/>
          <w:szCs w:val="16"/>
        </w:rPr>
        <w:t>//</w:t>
      </w:r>
      <w:r w:rsidRPr="0043770A">
        <w:rPr>
          <w:rFonts w:ascii="Courier New" w:hAnsi="Courier New" w:cs="Courier New"/>
          <w:sz w:val="20"/>
          <w:szCs w:val="16"/>
        </w:rPr>
        <w:t>slicing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ne, tos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 xml:space="preserve">Event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e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2*MAX]; //events of arc </w:t>
      </w:r>
      <w:r w:rsidR="00B720D2" w:rsidRPr="0043770A">
        <w:rPr>
          <w:rFonts w:ascii="Courier New" w:hAnsi="Courier New" w:cs="Courier New"/>
          <w:sz w:val="20"/>
          <w:szCs w:val="16"/>
        </w:rPr>
        <w:t>//</w:t>
      </w:r>
      <w:r w:rsidRPr="0043770A">
        <w:rPr>
          <w:rFonts w:ascii="Courier New" w:hAnsi="Courier New" w:cs="Courier New"/>
          <w:sz w:val="20"/>
          <w:szCs w:val="16"/>
        </w:rPr>
        <w:t>open/close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Event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tack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MAX+1]; //Stack - remember earlier openings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narea[MAX+1];//Stack - calculate the area that is covered by inner circles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myacos( double a ){</w:t>
      </w:r>
    </w:p>
    <w:p w:rsidR="003334E8" w:rsidRPr="0043770A" w:rsidRDefault="00281277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fabs( a + 1 )&lt;EPS)</w:t>
      </w:r>
      <w:r w:rsidR="003334E8" w:rsidRPr="0043770A">
        <w:rPr>
          <w:rFonts w:ascii="Courier New" w:hAnsi="Courier New" w:cs="Courier New"/>
          <w:sz w:val="20"/>
          <w:szCs w:val="16"/>
        </w:rPr>
        <w:t>return pi;</w:t>
      </w:r>
    </w:p>
    <w:p w:rsidR="003334E8" w:rsidRPr="0043770A" w:rsidRDefault="00281277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fabs( a - 1 ) &lt;EPS)</w:t>
      </w:r>
      <w:r w:rsidR="003334E8" w:rsidRPr="0043770A">
        <w:rPr>
          <w:rFonts w:ascii="Courier New" w:hAnsi="Courier New" w:cs="Courier New"/>
          <w:sz w:val="20"/>
          <w:szCs w:val="16"/>
        </w:rPr>
        <w:t>return 0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cos( a 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B720D2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rcarea( double C, double D, Circle &amp;c ){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OC, BOD, AOB, O = c.x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( C &gt; O + EPS &amp;&amp; D &gt; O + EPS ) swap( C, D ); 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OC = fabs( O - C ), OD = fabs( O - D 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 xml:space="preserve">AOC =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myacos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OC / c.r ), BOD = myacos( OD / c.r 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( C + EPS &lt; O &amp;&amp; D + EPS &lt; O ) || ( C &gt; O + EPS &amp;&amp; D &gt; O + EPS ) 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els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BOD = pi - BOD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 xml:space="preserve">AOB =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( BO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- AOC ) / 2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.r * c.r *( AOB - cos(AOB)*sin(AOB) 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bool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omp(const double &amp;aa,const double &amp;bb){</w:t>
      </w:r>
      <w:r w:rsidR="00281277" w:rsidRPr="0043770A">
        <w:rPr>
          <w:rFonts w:ascii="Courier New" w:hAnsi="Courier New" w:cs="Courier New"/>
          <w:sz w:val="20"/>
          <w:szCs w:val="16"/>
        </w:rPr>
        <w:t>return aa+EPS &lt;</w:t>
      </w:r>
      <w:r w:rsidRPr="0043770A">
        <w:rPr>
          <w:rFonts w:ascii="Courier New" w:hAnsi="Courier New" w:cs="Courier New"/>
          <w:sz w:val="20"/>
          <w:szCs w:val="16"/>
        </w:rPr>
        <w:t>bb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void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ircleUnionArea(int n,Circle *c){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,j,k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double d,x1,x2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>// &lt;&lt; slicing starts &gt;&gt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lastRenderedPageBreak/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vx.clea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0;i&lt;n;i++){ //no need for center.x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vx.push_back(c[i].x - c[i].r);</w:t>
      </w:r>
    </w:p>
    <w:p w:rsidR="00B720D2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vx.push_back(c[i].x + c[i].r)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  <w:proofErr w:type="gramEnd"/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//insert all possible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x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ntersections]</w:t>
      </w:r>
    </w:p>
    <w:p w:rsidR="00B720D2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for(i=0;i&lt;n;i++)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for(j=i+1;j&lt;n;j++){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d = D1(c[i]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,c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[j]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dd2 = D2(c[i],c[j]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s1 = S(c[i].r + c[j].r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ss2 = S(c[i].r - c[j].r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dd2 &gt; ss1 + EPS||fabs(dd2 - ss1)&lt;EPS || dd2 + EPS &lt; ss2 || fabs(dd2 - ss2)&lt;EPS)continue;</w:t>
      </w:r>
    </w:p>
    <w:p w:rsidR="003334E8" w:rsidRPr="0043770A" w:rsidRDefault="00281277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="003334E8" w:rsidRPr="0043770A">
        <w:rPr>
          <w:rFonts w:ascii="Courier New" w:hAnsi="Courier New" w:cs="Courier New"/>
          <w:sz w:val="20"/>
          <w:szCs w:val="16"/>
        </w:rPr>
        <w:t>getCircleIsects(c[i],c[j],x1,x2) )</w:t>
      </w:r>
      <w:r w:rsidR="003334E8" w:rsidRPr="0043770A">
        <w:rPr>
          <w:rFonts w:ascii="Courier New" w:hAnsi="Courier New" w:cs="Courier New"/>
          <w:sz w:val="20"/>
          <w:szCs w:val="16"/>
        </w:rPr>
        <w:tab/>
        <w:t>vx.push_back(x1), vx.push_back(x2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  <w:t>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ort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vx.begin(), vx.end(),comp); X.clear(); X.push_back(vx[0]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=1;i&lt;vx.size();i++)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if( fabs(vx[ i - 1 ] - vx[ i ] ) &gt; EPS ) X.push_back(vx[i]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// &lt;&lt; slcing end &gt;&gt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double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area,xgap, OC, AC, OD,BD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k=0;k+1&lt;X.size();k++){ //for each X slice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  <w:lang w:val="da-DK"/>
        </w:rPr>
      </w:pPr>
      <w:r w:rsidRPr="0043770A">
        <w:rPr>
          <w:rFonts w:ascii="Courier New" w:hAnsi="Courier New" w:cs="Courier New"/>
          <w:sz w:val="20"/>
          <w:szCs w:val="16"/>
          <w:lang w:val="da-DK"/>
        </w:rPr>
        <w:t>x1 = X[k]; x2 = X[k+1]; xgap = x2-x1; ne = 0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i=0;i&lt;n;i++){ // 2 events </w:t>
      </w:r>
      <w:r w:rsidR="00281277" w:rsidRPr="0043770A">
        <w:rPr>
          <w:rFonts w:ascii="Courier New" w:hAnsi="Courier New" w:cs="Courier New"/>
          <w:sz w:val="20"/>
          <w:szCs w:val="16"/>
        </w:rPr>
        <w:t>//</w:t>
      </w:r>
      <w:r w:rsidRPr="0043770A">
        <w:rPr>
          <w:rFonts w:ascii="Courier New" w:hAnsi="Courier New" w:cs="Courier New"/>
          <w:sz w:val="20"/>
          <w:szCs w:val="16"/>
        </w:rPr>
        <w:t>for each circle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x2 + EPS &lt; c[i].xlo || fabs(x2 - c[i].xlo)&lt;EPS) continue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lastRenderedPageBreak/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[i].xhi +EPS &lt; x1  || fabs(x1 - c[i].xhi)&lt;EPS) continue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OC = (x1-c[i].x);</w:t>
      </w:r>
    </w:p>
    <w:p w:rsidR="003334E8" w:rsidRPr="0043770A" w:rsidRDefault="00B720D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AC = mysqrt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( S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(c[i].r) -</w:t>
      </w:r>
      <w:r w:rsidR="003334E8" w:rsidRPr="0043770A">
        <w:rPr>
          <w:rFonts w:ascii="Courier New" w:hAnsi="Courier New" w:cs="Courier New"/>
          <w:sz w:val="20"/>
          <w:szCs w:val="16"/>
        </w:rPr>
        <w:t>S(OC) );</w:t>
      </w:r>
    </w:p>
    <w:p w:rsidR="003334E8" w:rsidRPr="0043770A" w:rsidRDefault="00B720D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r w:rsidR="003334E8" w:rsidRPr="0043770A">
        <w:rPr>
          <w:rFonts w:ascii="Courier New" w:hAnsi="Courier New" w:cs="Courier New"/>
          <w:sz w:val="20"/>
          <w:szCs w:val="16"/>
        </w:rPr>
        <w:t>OD = (x2-c[i].x);</w:t>
      </w:r>
    </w:p>
    <w:p w:rsidR="003334E8" w:rsidRPr="0043770A" w:rsidRDefault="00B720D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BD = mysqrt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( S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(c[i].r) -</w:t>
      </w:r>
      <w:r w:rsidR="003334E8" w:rsidRPr="0043770A">
        <w:rPr>
          <w:rFonts w:ascii="Courier New" w:hAnsi="Courier New" w:cs="Courier New"/>
          <w:sz w:val="20"/>
          <w:szCs w:val="16"/>
        </w:rPr>
        <w:t>S(OD) 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area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arcarea(x1,x2,c[i]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e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e++] = Event(OPEN, c[i].y+AC, c[i].y+BD, area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e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e++] = Event(CLOSE,c[i].y-AC, c[i].y-BD, area)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ne==0)continue;</w:t>
      </w:r>
    </w:p>
    <w:p w:rsidR="003334E8" w:rsidRPr="0043770A" w:rsidRDefault="00B720D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="003334E8" w:rsidRPr="0043770A">
        <w:rPr>
          <w:rFonts w:ascii="Courier New" w:hAnsi="Courier New" w:cs="Courier New"/>
          <w:sz w:val="20"/>
          <w:szCs w:val="16"/>
        </w:rPr>
        <w:t>sort(</w:t>
      </w:r>
      <w:proofErr w:type="gramEnd"/>
      <w:r w:rsidR="003334E8" w:rsidRPr="0043770A">
        <w:rPr>
          <w:rFonts w:ascii="Courier New" w:hAnsi="Courier New" w:cs="Courier New"/>
          <w:sz w:val="20"/>
          <w:szCs w:val="16"/>
        </w:rPr>
        <w:t>e,e+ne);</w:t>
      </w:r>
    </w:p>
    <w:p w:rsidR="00B720D2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for(i=0;i&lt;=n;i++)inarea[i] = 0; //init the inner area sum</w:t>
      </w:r>
      <w:r w:rsidRPr="0043770A">
        <w:rPr>
          <w:rFonts w:ascii="Courier New" w:hAnsi="Courier New" w:cs="Courier New"/>
          <w:sz w:val="20"/>
          <w:szCs w:val="16"/>
        </w:rPr>
        <w:tab/>
      </w:r>
      <w:r w:rsidRPr="0043770A">
        <w:rPr>
          <w:rFonts w:ascii="Courier New" w:hAnsi="Courier New" w:cs="Courier New"/>
          <w:sz w:val="20"/>
          <w:szCs w:val="16"/>
        </w:rPr>
        <w:tab/>
      </w:r>
      <w:r w:rsidRPr="0043770A">
        <w:rPr>
          <w:rFonts w:ascii="Courier New" w:hAnsi="Courier New" w:cs="Courier New"/>
          <w:sz w:val="20"/>
          <w:szCs w:val="16"/>
          <w:lang w:val="da-DK"/>
        </w:rPr>
        <w:t>tos = 0;</w:t>
      </w:r>
      <w:r w:rsidR="00B720D2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  <w:lang w:val="da-DK"/>
        </w:rPr>
        <w:t>for(i=0;i&lt;ne;i++)</w:t>
      </w:r>
      <w:r w:rsidRPr="0043770A">
        <w:rPr>
          <w:rFonts w:ascii="Courier New" w:hAnsi="Courier New" w:cs="Courier New"/>
          <w:sz w:val="20"/>
          <w:szCs w:val="16"/>
          <w:lang w:val="da-DK"/>
        </w:rPr>
        <w:tab/>
      </w:r>
      <w:r w:rsidRPr="0043770A">
        <w:rPr>
          <w:rFonts w:ascii="Courier New" w:hAnsi="Courier New" w:cs="Courier New"/>
          <w:sz w:val="20"/>
          <w:szCs w:val="16"/>
        </w:rPr>
        <w:t>if(e[i].type == CLOSE){</w:t>
      </w:r>
    </w:p>
    <w:p w:rsidR="00B720D2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area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= Stack[tos-1].aa + e[i].aa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area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+= 0.5*xgap*((Stack[tos-1].y1 - e[i].y1)+(Stack[tos-1].y2 - e[i].y2)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res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+= area - inarea[tos - 1];</w:t>
      </w:r>
    </w:p>
    <w:p w:rsidR="003334E8" w:rsidRPr="0043770A" w:rsidRDefault="00B720D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os&gt;=2)</w:t>
      </w:r>
      <w:r w:rsidR="003334E8" w:rsidRPr="0043770A">
        <w:rPr>
          <w:rFonts w:ascii="Courier New" w:hAnsi="Courier New" w:cs="Courier New"/>
          <w:sz w:val="20"/>
          <w:szCs w:val="16"/>
        </w:rPr>
        <w:t xml:space="preserve">inarea[tos-2] += area; 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area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os-1] = 0; tos--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 xml:space="preserve">else </w:t>
      </w:r>
      <w:proofErr w:type="gramStart"/>
      <w:r w:rsidRPr="0043770A">
        <w:rPr>
          <w:rFonts w:ascii="Courier New" w:hAnsi="Courier New" w:cs="Courier New"/>
          <w:sz w:val="20"/>
          <w:szCs w:val="16"/>
        </w:rPr>
        <w:t>Stack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os++] = e[i]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sz w:val="20"/>
          <w:szCs w:val="16"/>
        </w:rPr>
        <w:t>}</w:t>
      </w:r>
      <w:r w:rsidR="00B720D2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main(){</w:t>
      </w:r>
    </w:p>
    <w:p w:rsidR="00B720D2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int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i, CC;</w:t>
      </w:r>
    </w:p>
    <w:p w:rsidR="003334E8" w:rsidRPr="0043770A" w:rsidRDefault="00B720D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while(</w:t>
      </w:r>
      <w:proofErr w:type="gramEnd"/>
      <w:r w:rsidR="003334E8" w:rsidRPr="0043770A">
        <w:rPr>
          <w:rFonts w:ascii="Courier New" w:hAnsi="Courier New" w:cs="Courier New"/>
          <w:sz w:val="20"/>
          <w:szCs w:val="16"/>
        </w:rPr>
        <w:t>scanf("%d",&amp;n) == 1 &amp;&amp; n){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CC = 0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for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i = 0; i &lt; n ; i ++ ){</w:t>
      </w:r>
    </w:p>
    <w:p w:rsidR="003334E8" w:rsidRPr="0043770A" w:rsidRDefault="00B720D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scan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%lf%lf</w:t>
      </w:r>
      <w:r w:rsidR="003334E8" w:rsidRPr="0043770A">
        <w:rPr>
          <w:rFonts w:ascii="Courier New" w:hAnsi="Courier New" w:cs="Courier New"/>
          <w:sz w:val="20"/>
          <w:szCs w:val="16"/>
        </w:rPr>
        <w:t>%lf",&amp;tmp.x,&amp;tmp.y,&amp;tmp.r);</w:t>
      </w:r>
      <w:r w:rsidR="003334E8" w:rsidRPr="0043770A">
        <w:rPr>
          <w:rFonts w:ascii="Courier New" w:hAnsi="Courier New" w:cs="Courier New"/>
          <w:sz w:val="20"/>
          <w:szCs w:val="16"/>
        </w:rPr>
        <w:tab/>
      </w:r>
      <w:r w:rsidR="003334E8" w:rsidRPr="0043770A">
        <w:rPr>
          <w:rFonts w:ascii="Courier New" w:hAnsi="Courier New" w:cs="Courier New"/>
          <w:sz w:val="20"/>
          <w:szCs w:val="16"/>
        </w:rPr>
        <w:tab/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i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tmp.r&lt;EPS) continue;</w:t>
      </w:r>
    </w:p>
    <w:p w:rsidR="003334E8" w:rsidRPr="0043770A" w:rsidRDefault="00B720D2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lastRenderedPageBreak/>
        <w:t>c[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CC++ ] =</w:t>
      </w:r>
      <w:r w:rsidR="003334E8" w:rsidRPr="0043770A">
        <w:rPr>
          <w:rFonts w:ascii="Courier New" w:hAnsi="Courier New" w:cs="Courier New"/>
          <w:sz w:val="20"/>
          <w:szCs w:val="16"/>
        </w:rPr>
        <w:t>Circle(tmp.x,tmp.y,tmp.r );</w:t>
      </w:r>
      <w:r w:rsidR="003334E8" w:rsidRPr="0043770A">
        <w:rPr>
          <w:rFonts w:ascii="Courier New" w:hAnsi="Courier New" w:cs="Courier New"/>
          <w:sz w:val="20"/>
          <w:szCs w:val="16"/>
        </w:rPr>
        <w:tab/>
        <w:t>}</w:t>
      </w:r>
    </w:p>
    <w:p w:rsidR="003334E8" w:rsidRPr="0043770A" w:rsidRDefault="00B720D2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="003334E8" w:rsidRPr="0043770A">
        <w:rPr>
          <w:rFonts w:ascii="Courier New" w:hAnsi="Courier New" w:cs="Courier New"/>
          <w:sz w:val="20"/>
          <w:szCs w:val="16"/>
        </w:rPr>
        <w:t>res</w:t>
      </w:r>
      <w:proofErr w:type="gramEnd"/>
      <w:r w:rsidR="003334E8" w:rsidRPr="0043770A">
        <w:rPr>
          <w:rFonts w:ascii="Courier New" w:hAnsi="Courier New" w:cs="Courier New"/>
          <w:sz w:val="20"/>
          <w:szCs w:val="16"/>
        </w:rPr>
        <w:t xml:space="preserve"> = 0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circleUnionArea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CC, c )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sz w:val="20"/>
          <w:szCs w:val="16"/>
        </w:rPr>
        <w:t>printf(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>"%.3lf\n",res + EPS );</w:t>
      </w:r>
      <w:r w:rsidR="00281277" w:rsidRPr="0043770A">
        <w:rPr>
          <w:rFonts w:ascii="Courier New" w:hAnsi="Courier New" w:cs="Courier New"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sz w:val="20"/>
          <w:szCs w:val="16"/>
        </w:rPr>
        <w:t>}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ab/>
      </w:r>
      <w:proofErr w:type="gramStart"/>
      <w:r w:rsidRPr="0043770A">
        <w:rPr>
          <w:rFonts w:ascii="Courier New" w:hAnsi="Courier New" w:cs="Courier New"/>
          <w:sz w:val="20"/>
          <w:szCs w:val="16"/>
        </w:rPr>
        <w:t>return</w:t>
      </w:r>
      <w:proofErr w:type="gramEnd"/>
      <w:r w:rsidRPr="0043770A">
        <w:rPr>
          <w:rFonts w:ascii="Courier New" w:hAnsi="Courier New" w:cs="Courier New"/>
          <w:sz w:val="20"/>
          <w:szCs w:val="16"/>
        </w:rPr>
        <w:t xml:space="preserve"> 0;</w:t>
      </w:r>
    </w:p>
    <w:p w:rsidR="003334E8" w:rsidRPr="0043770A" w:rsidRDefault="003334E8" w:rsidP="0043770A">
      <w:pPr>
        <w:spacing w:after="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sz w:val="20"/>
          <w:szCs w:val="16"/>
        </w:rPr>
        <w:t>}</w:t>
      </w:r>
    </w:p>
    <w:p w:rsidR="00710A90" w:rsidRPr="0043770A" w:rsidRDefault="00710A90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Point Classification</w:t>
      </w:r>
      <w:r w:rsidR="00D75164"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: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/* p2 on which side of p0(origin)-p1(destination) */ </w:t>
      </w:r>
    </w:p>
    <w:p w:rsidR="00710A90" w:rsidRPr="0043770A" w:rsidRDefault="00B720D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</w:t>
      </w:r>
      <w:r w:rsidR="00710A90" w:rsidRPr="0043770A">
        <w:rPr>
          <w:rFonts w:ascii="Courier New" w:hAnsi="Courier New" w:cs="Courier New"/>
          <w:noProof/>
          <w:sz w:val="20"/>
          <w:szCs w:val="16"/>
        </w:rPr>
        <w:t>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10A90" w:rsidRPr="0043770A">
        <w:rPr>
          <w:rFonts w:ascii="Courier New" w:hAnsi="Courier New" w:cs="Courier New"/>
          <w:noProof/>
          <w:sz w:val="20"/>
          <w:szCs w:val="16"/>
        </w:rPr>
        <w:t xml:space="preserve">classify(Point p0,Point p1,Point p2){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oint a,b; double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t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a.x=p1.x-p0.x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a.y=p1.y-p0.y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b.x=p2.x-p0.x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b.y=p2.y-p0.y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t=a.x*b.y-a.y*b.x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t&gt;0.0) return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LEFT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t&lt;0.0) return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RIGHT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(a.x*a.x+a.y*a.y)&lt;(b.x*b.x+b.y*b.y)) return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BEYOND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(a.x&gt;0.0 &amp;&amp; b.x&lt;0.0) || (a.x&lt;0.0 &amp;&amp; b.x&gt;0.0)) return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BEHIND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(a.y&gt;0.0 &amp;&amp; b.y&lt;0.0) || (a.y&lt;0.0 &amp;&amp; b.y&gt;0.0)) return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BEHIND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p0.x==p2.x &amp;&amp; p0.y==p2.y) return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ORIGIN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p1.x==p2.x &amp;&amp; p1.y==p2.y) return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DESTINATION; </w:t>
      </w:r>
    </w:p>
    <w:p w:rsidR="00710A90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return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BETWEEN; </w:t>
      </w:r>
    </w:p>
    <w:p w:rsidR="004A67B6" w:rsidRPr="0043770A" w:rsidRDefault="00710A9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591058" w:rsidRPr="0043770A" w:rsidRDefault="00591058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Cohen-Sutherland Polygon Clipping</w:t>
      </w:r>
    </w:p>
    <w:p w:rsidR="00591058" w:rsidRPr="0043770A" w:rsidRDefault="00591058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typedef struct { </w:t>
      </w:r>
    </w:p>
    <w:p w:rsidR="00591058" w:rsidRPr="0043770A" w:rsidRDefault="00591058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double x,y; </w:t>
      </w:r>
    </w:p>
    <w:p w:rsidR="00591058" w:rsidRPr="0043770A" w:rsidRDefault="00591058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}Point; </w:t>
      </w:r>
    </w:p>
    <w:p w:rsidR="00591058" w:rsidRPr="0043770A" w:rsidRDefault="00591058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enum { LEFT=0,RIGHT,BEHIND,BEYON</w:t>
      </w: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 xml:space="preserve">D,ORIGIN,DESTINATION,BETWEEN}; </w:t>
      </w:r>
    </w:p>
    <w:p w:rsidR="00591058" w:rsidRPr="0043770A" w:rsidRDefault="00591058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enum { COLLINEAR=0,PARALLEL,SKEW,SKEW_CROSS,SKEW_NO_CROSS}; </w:t>
      </w:r>
    </w:p>
    <w:p w:rsidR="00591058" w:rsidRPr="0043770A" w:rsidRDefault="00591058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 intersect(Point a,Point b,Point c,Point d,double *t) { </w:t>
      </w:r>
    </w:p>
    <w:p w:rsidR="00591058" w:rsidRPr="0043770A" w:rsidRDefault="00591058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double denom,num; </w:t>
      </w:r>
    </w:p>
    <w:p w:rsidR="00591058" w:rsidRPr="0043770A" w:rsidRDefault="00591058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 aclass; </w:t>
      </w:r>
    </w:p>
    <w:p w:rsidR="00591058" w:rsidRPr="0043770A" w:rsidRDefault="00591058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oint n,ba,ac;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n.x = d.y - c.y;  ba.x = b.x - a.x;  ac.x = a.x - c.x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n.y = c.x - d.x;  ba.y = b.y - a.y;  ac.y = a.y - c.y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denom = dotProduct(n,ba)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f(is_equal(denom,0.0)) {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aclass = classify(c,d,a)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f(aclass == LEFT || aclass == RIGHT) return PARALLEL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else return COLLINEAR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}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num = dotProduct(n,ac)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*t = -num / denom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return SKEW; }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double dotProduct(Point a,Point b) { return a.x * b.x + a.y * b.y; }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lineClip(Pointa,Pointb,Pointp[],int n) {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Point r[SIZE]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Point org,dest,crosspt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 orgInside,destInside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double t; int i,j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p[n] = p[0]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for(i=j=0;i&lt;n;i++) {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org = p[i];  dest = p[i+1]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orgInside = (classify(a,b,org)!=LEFT)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destInside = (classify(a,b,dest)!=LEFT)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 xml:space="preserve">if(orgInside != destInside) {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ersect(a,b,org,dest,&amp;t)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crosspt.x=a.x+t*(b.x - a.x); crosspt.y=a.y + t*(b.y-a.y); </w:t>
      </w:r>
      <w:r w:rsidR="00041354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}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f(orgInside &amp;&amp; destInside) r[j++] = dest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else if(orgInside &amp;&amp; !destInside) {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f((!is_equal(org.x,crosspt.x))||(!is_equal(org.y,crosspt.y)))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r[j++] = crosspt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} else if(!orgInside &amp;&amp; !destInside) 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else { </w:t>
      </w:r>
      <w:r w:rsidR="00BA374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r[j++] = crosspt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f((!is_equal(dest.x,crosspt.x))||(!is_equal(dest.y,crosspt.y)))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r[j++] = dest; </w:t>
      </w:r>
      <w:r w:rsidR="00281277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} }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for(i=0;i&lt;j;i++) p[i] = r[i]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return j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}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 polygonClip(Point subject[],int m,Point clipper[],int n) {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// polygons have to be in </w:t>
      </w:r>
      <w:r w:rsidR="00696966" w:rsidRPr="0043770A">
        <w:rPr>
          <w:rFonts w:ascii="Courier New" w:hAnsi="Courier New" w:cs="Courier New"/>
          <w:noProof/>
          <w:sz w:val="20"/>
          <w:szCs w:val="16"/>
        </w:rPr>
        <w:t>//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clockwise order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 tm,i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clipper[n] = clipper[0]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for(i=0;i&lt;n;i++) { </w:t>
      </w:r>
    </w:p>
    <w:p w:rsidR="00252F06" w:rsidRPr="0043770A" w:rsidRDefault="00B720D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tm=</w:t>
      </w:r>
      <w:r w:rsidR="00252F06" w:rsidRPr="0043770A">
        <w:rPr>
          <w:rFonts w:ascii="Courier New" w:hAnsi="Courier New" w:cs="Courier New"/>
          <w:noProof/>
          <w:sz w:val="20"/>
          <w:szCs w:val="16"/>
        </w:rPr>
        <w:t xml:space="preserve">lineClip(clipper[i],clipper[i+1],subject,m); </w:t>
      </w:r>
    </w:p>
    <w:p w:rsidR="00252F06" w:rsidRPr="0043770A" w:rsidRDefault="00252F0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m = tm; } return m; }</w:t>
      </w:r>
    </w:p>
    <w:p w:rsidR="00F13C55" w:rsidRPr="0043770A" w:rsidRDefault="004771AF" w:rsidP="004377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TetraHedron Formula :</w:t>
      </w:r>
    </w:p>
    <w:p w:rsidR="004771AF" w:rsidRPr="0043770A" w:rsidRDefault="004771A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line double volume(double u, double v, double w, double U, double V, double W) { </w:t>
      </w:r>
    </w:p>
    <w:p w:rsidR="004771AF" w:rsidRPr="0043770A" w:rsidRDefault="004771A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    double u1,v1,w1; </w:t>
      </w:r>
    </w:p>
    <w:p w:rsidR="004771AF" w:rsidRPr="0043770A" w:rsidRDefault="004771A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    u1 = v * v + w * w - U * U; </w:t>
      </w:r>
    </w:p>
    <w:p w:rsidR="004771AF" w:rsidRPr="0043770A" w:rsidRDefault="004771A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    v1 = w * w + u * u - V * V; </w:t>
      </w:r>
    </w:p>
    <w:p w:rsidR="004771AF" w:rsidRPr="0043770A" w:rsidRDefault="004771A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 xml:space="preserve">    w1 = u * u + v * v - W * W; </w:t>
      </w:r>
    </w:p>
    <w:p w:rsidR="004771AF" w:rsidRPr="0043770A" w:rsidRDefault="004771A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return sqrt(4.0*u*u*v*v*w*w - u*u*u1*u1 - v*v*v1*v1 - w*w*w1*w1 + u1*v1*w1) / 12.0;</w:t>
      </w:r>
    </w:p>
    <w:p w:rsidR="004771AF" w:rsidRPr="0043770A" w:rsidRDefault="004771A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4771AF" w:rsidRPr="0043770A" w:rsidRDefault="004771A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line double surface(double a, double b, double c) {</w:t>
      </w:r>
    </w:p>
    <w:p w:rsidR="006A1773" w:rsidRPr="0043770A" w:rsidRDefault="004771A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return sqrt((a + b + c) * (-a + b + c) * (a - b + c) * (a + b - c)) / 4.0;</w:t>
      </w:r>
      <w:r w:rsidR="006A177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6A177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inline double insphere(double WX, double WY, double WZ, double XY, double XZ, double YZ) {</w:t>
      </w:r>
      <w:r w:rsidR="006A1773" w:rsidRPr="0043770A">
        <w:rPr>
          <w:rFonts w:ascii="Courier New" w:hAnsi="Courier New" w:cs="Courier New"/>
          <w:noProof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noProof/>
          <w:sz w:val="20"/>
          <w:szCs w:val="16"/>
        </w:rPr>
        <w:t>double sur, rad;sur = surface(WX, WY, XY) + surface(WX, XZ, WZ) + surface(WY, YZ, WZ) + surface(XY, XZ, YZ);</w:t>
      </w:r>
      <w:r w:rsidR="006A177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4771AF" w:rsidRPr="0043770A" w:rsidRDefault="004771A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rad = volume(</w:t>
      </w:r>
      <w:r w:rsidR="006A1773" w:rsidRPr="0043770A">
        <w:rPr>
          <w:rFonts w:ascii="Courier New" w:hAnsi="Courier New" w:cs="Courier New"/>
          <w:noProof/>
          <w:sz w:val="20"/>
          <w:szCs w:val="16"/>
        </w:rPr>
        <w:t>WX, WY, WZ, YZ, XZ, XY) * 3.0 /</w:t>
      </w:r>
      <w:r w:rsidRPr="0043770A">
        <w:rPr>
          <w:rFonts w:ascii="Courier New" w:hAnsi="Courier New" w:cs="Courier New"/>
          <w:noProof/>
          <w:sz w:val="20"/>
          <w:szCs w:val="16"/>
        </w:rPr>
        <w:t>sur;return rad;</w:t>
      </w:r>
      <w:r w:rsidR="006A177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BF2B68" w:rsidRPr="0043770A" w:rsidRDefault="00BF2B68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Data Structure:</w:t>
      </w:r>
    </w:p>
    <w:p w:rsidR="00AA47E5" w:rsidRPr="0043770A" w:rsidRDefault="00AA47E5" w:rsidP="004377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LCA :</w:t>
      </w:r>
    </w:p>
    <w:p w:rsidR="006E4A10" w:rsidRPr="0043770A" w:rsidRDefault="006E4A1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void process3(int N, int T[MAXN], int P[MAXN][LOGMAXN]) { </w:t>
      </w:r>
    </w:p>
    <w:p w:rsidR="006E4A10" w:rsidRPr="0043770A" w:rsidRDefault="006E4A1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 i, j; </w:t>
      </w:r>
    </w:p>
    <w:p w:rsidR="006E4A10" w:rsidRPr="0043770A" w:rsidRDefault="006E4A1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for (i = 0; i &lt; N; i++) for (j = 0; (1 &lt;&lt; j) &lt; N; j++) P[i][j] = -1; </w:t>
      </w:r>
    </w:p>
    <w:p w:rsidR="006E4A10" w:rsidRPr="0043770A" w:rsidRDefault="006E4A1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for (i = 0; i &lt; N; i++) P[i][0] = T[i]; </w:t>
      </w:r>
    </w:p>
    <w:p w:rsidR="006E4A10" w:rsidRPr="0043770A" w:rsidRDefault="006E4A1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for (j = 1; (1 &lt;&lt; j) &lt; N; j++) for (i = 0; i &lt; N; i++) if (P[i][j - 1] != -1) </w:t>
      </w:r>
    </w:p>
    <w:p w:rsidR="006E4A10" w:rsidRPr="0043770A" w:rsidRDefault="006E4A1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P[i][j] = P[P[i][j - 1]][j - 1]; 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} </w:t>
      </w:r>
    </w:p>
    <w:p w:rsidR="006E4A10" w:rsidRPr="0043770A" w:rsidRDefault="006E4A1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 query(int N, int P[MAXN][LOGMAXN], int T[MAXN], int L[MAXN], int p, int q) { </w:t>
      </w:r>
    </w:p>
    <w:p w:rsidR="006E4A10" w:rsidRPr="0043770A" w:rsidRDefault="006E4A1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 tmp, log, i; </w:t>
      </w:r>
    </w:p>
    <w:p w:rsidR="00AA47E5" w:rsidRPr="0043770A" w:rsidRDefault="006E4A10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 xml:space="preserve">if (L[p] &lt; L[q]) tmp = p, p = q, q = tmp; </w:t>
      </w:r>
    </w:p>
    <w:p w:rsidR="00CD0EDA" w:rsidRPr="0043770A" w:rsidRDefault="00CD0ED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for (log = 1; 1 &lt;&lt; log &lt;= L[p]; log++) ; 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log--; </w:t>
      </w:r>
    </w:p>
    <w:p w:rsidR="00CD0EDA" w:rsidRPr="0043770A" w:rsidRDefault="00CD0ED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for (i = log; i &gt;= 0; i--) if (L[p] - (1 &lt;&lt; i) &gt;= L[q]) p = P[p][i]; </w:t>
      </w:r>
    </w:p>
    <w:p w:rsidR="00CD0EDA" w:rsidRPr="0043770A" w:rsidRDefault="00CD0ED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f (p == q) return p; </w:t>
      </w:r>
    </w:p>
    <w:p w:rsidR="00CD0EDA" w:rsidRPr="0043770A" w:rsidRDefault="00CD0ED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for (i = log; i &gt;= 0; i--) if (P[p][i] != -1 &amp;&amp; P[p][i] != P[q][i]) </w:t>
      </w:r>
    </w:p>
    <w:p w:rsidR="00CD0EDA" w:rsidRPr="0043770A" w:rsidRDefault="00CD0ED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p = P[p][i], q = P[q][i]; </w:t>
      </w:r>
    </w:p>
    <w:p w:rsidR="00CD0EDA" w:rsidRPr="0043770A" w:rsidRDefault="00CD0ED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return T[p]; </w:t>
      </w:r>
    </w:p>
    <w:p w:rsidR="00CD0EDA" w:rsidRPr="0043770A" w:rsidRDefault="00CD0ED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967517" w:rsidRPr="0043770A" w:rsidRDefault="00967517" w:rsidP="004377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Bit Binary Search in lg(n):</w:t>
      </w:r>
    </w:p>
    <w:p w:rsidR="00967517" w:rsidRPr="0043770A" w:rsidRDefault="00B720D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/*</w:t>
      </w:r>
      <w:r w:rsidR="00967517" w:rsidRPr="0043770A">
        <w:rPr>
          <w:rFonts w:ascii="Courier New" w:hAnsi="Courier New" w:cs="Courier New"/>
          <w:noProof/>
          <w:sz w:val="20"/>
          <w:szCs w:val="16"/>
        </w:rPr>
        <w:t xml:space="preserve">find f[idx] with cumiliative frequency = cumFre </w:t>
      </w:r>
      <w:r w:rsidR="00BC6A69" w:rsidRPr="0043770A">
        <w:rPr>
          <w:rFonts w:ascii="Courier New" w:hAnsi="Courier New" w:cs="Courier New"/>
          <w:noProof/>
          <w:sz w:val="20"/>
          <w:szCs w:val="16"/>
        </w:rPr>
        <w:t>, initially bi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tMask=heighest bit of MaxVal, </w:t>
      </w:r>
      <w:r w:rsidR="00BC6A69" w:rsidRPr="0043770A">
        <w:rPr>
          <w:rFonts w:ascii="Courier New" w:hAnsi="Courier New" w:cs="Courier New"/>
          <w:noProof/>
          <w:sz w:val="20"/>
          <w:szCs w:val="16"/>
        </w:rPr>
        <w:t>returns largest possible index.</w:t>
      </w:r>
      <w:r w:rsidRPr="0043770A">
        <w:rPr>
          <w:rFonts w:ascii="Courier New" w:hAnsi="Courier New" w:cs="Courier New"/>
          <w:noProof/>
          <w:sz w:val="20"/>
          <w:szCs w:val="16"/>
        </w:rPr>
        <w:t>*/</w:t>
      </w:r>
    </w:p>
    <w:p w:rsidR="00967517" w:rsidRPr="0043770A" w:rsidRDefault="009675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 findG(int cumFre){ </w:t>
      </w:r>
    </w:p>
    <w:p w:rsidR="00967517" w:rsidRPr="0043770A" w:rsidRDefault="009675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 idx = 0;  </w:t>
      </w:r>
    </w:p>
    <w:p w:rsidR="00967517" w:rsidRPr="0043770A" w:rsidRDefault="009675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while ((bitMask != 0) &amp;&amp; (idx &lt; MaxVal)){ </w:t>
      </w:r>
    </w:p>
    <w:p w:rsidR="00967517" w:rsidRPr="0043770A" w:rsidRDefault="009675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nt tIdx = idx + bitMask; </w:t>
      </w:r>
    </w:p>
    <w:p w:rsidR="00967517" w:rsidRPr="0043770A" w:rsidRDefault="009675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f (cumFre &gt;= tree[tIdx]){ </w:t>
      </w:r>
    </w:p>
    <w:p w:rsidR="00967517" w:rsidRPr="0043770A" w:rsidRDefault="009675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// if current cumulative frequency is equal to cumFre, </w:t>
      </w:r>
    </w:p>
    <w:p w:rsidR="00967517" w:rsidRPr="0043770A" w:rsidRDefault="009675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// we are still looking for 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>//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higher index (if exists) </w:t>
      </w:r>
    </w:p>
    <w:p w:rsidR="00967517" w:rsidRPr="0043770A" w:rsidRDefault="009675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dx = tIdx; cumFre -= tree[tIdx]; 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} </w:t>
      </w:r>
    </w:p>
    <w:p w:rsidR="00967517" w:rsidRPr="0043770A" w:rsidRDefault="009675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bitMask &gt;&gt;= 1; 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} </w:t>
      </w:r>
    </w:p>
    <w:p w:rsidR="00967517" w:rsidRPr="0043770A" w:rsidRDefault="009675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f (cumFre != 0)  return -1; </w:t>
      </w:r>
    </w:p>
    <w:p w:rsidR="00967517" w:rsidRPr="0043770A" w:rsidRDefault="009675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else return idx; 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952A9E" w:rsidRDefault="00952A9E" w:rsidP="004377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Treap :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struct T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int key, priority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T *left, *right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T() {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T(int key, int priority, T* left, T* right)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lastRenderedPageBreak/>
        <w:t xml:space="preserve">        this-&gt;key = key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    this-&gt;priority = priority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    this-&gt;left = left, this-&gt;right = right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} *R, *nil; // nil indica un nod 'gol'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void init(T* &amp;R)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srand(unsigned(time(0))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R = nil = new T(0, 0, NULL, NULL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int search(T* n, int key)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if (n == nil) return 0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if (key == n-&gt;key) return 1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if (key &lt; n-&gt;key) return search(n-&gt;left, key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else return search(n-&gt;right, key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void rotleft(T* &amp;n)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T *t = n-&gt;left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n-&gt;left = t-&gt;right, t-&gt;right = n; n = t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void rotright(T* &amp;n)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T *t = n-&gt;right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n-&gt;right = t-&gt;left, t-&gt;left = n; n = t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void balance(T* &amp;n)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if (n-&gt;left-&gt;priority &gt; n-&gt;priority) rotleft(n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else if (n-&gt;right-&gt;priority &gt; n-&gt;priority) rotright(n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// call with insert(R, key, rand() + 1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void insert(T* &amp;n, int key, int priority)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if (n == nil)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lastRenderedPageBreak/>
        <w:t xml:space="preserve">        n = new T(key, priority, nil, nil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    return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if (key &lt; n-&gt;key) insert(n-&gt;left, key, priority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else if (key &gt; n-&gt;key) insert(n-&gt;right, key, priority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balance(n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void erase(T* &amp;n, int key)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if (n == nil) return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if (key &lt; n-&gt;key) erase(n-&gt;left, key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else if (key &gt; n-&gt;key) erase(n-&gt;right, key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else {   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    if (n-&gt;left == nil &amp;&amp; n-&gt;right == nil) delete n, n = nil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    else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        (n-&gt;left-&gt;priority &gt; n-&gt;right-&gt;priority) ? rotleft(n) : rotright(n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        erase(n, key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    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void split(T* &amp;R, T* &amp;Ts, T* &amp;Tg, int key)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insert(R, key, infinity)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Ts = R-&gt;left, Tg = R-&gt;right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delete R, R = nil;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}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void join(T* &amp;R, T* Ts, T* Tg, int key) {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R = new T(key, 0, Ts, Tg); </w:t>
      </w:r>
    </w:p>
    <w:p w:rsidR="00C547C7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 xml:space="preserve">    erase(R, R-&gt;key);</w:t>
      </w:r>
    </w:p>
    <w:p w:rsidR="0043770A" w:rsidRPr="00C547C7" w:rsidRDefault="00C547C7" w:rsidP="00C547C7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noProof/>
          <w:sz w:val="20"/>
          <w:szCs w:val="16"/>
        </w:rPr>
      </w:pPr>
      <w:r w:rsidRPr="00C547C7">
        <w:rPr>
          <w:rFonts w:ascii="Courier New" w:hAnsi="Courier New" w:cs="Courier New"/>
          <w:bCs/>
          <w:noProof/>
          <w:sz w:val="20"/>
          <w:szCs w:val="16"/>
        </w:rPr>
        <w:t>}</w:t>
      </w:r>
    </w:p>
    <w:p w:rsidR="00952A9E" w:rsidRPr="0043770A" w:rsidRDefault="00952A9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Number</w:t>
      </w:r>
      <w:r w:rsidR="00A06346"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 xml:space="preserve"> Theory / Math :</w:t>
      </w:r>
    </w:p>
    <w:p w:rsidR="006D715C" w:rsidRPr="0043770A" w:rsidRDefault="006D715C" w:rsidP="00437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lastRenderedPageBreak/>
        <w:t>Tonelli-Shank’s Modulo Square Root</w:t>
      </w:r>
      <w:r w:rsidR="0094380C"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: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LLD M ;</w:t>
      </w:r>
    </w:p>
    <w:p w:rsidR="00B720D2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LLD legendre_symbol(LLD a, LLD p){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LLD ls = big(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>a, (p - 1) / 2, p)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6D715C" w:rsidRPr="0043770A" w:rsidRDefault="00B720D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if (ls == p - 1) return -1 ;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else return ls ;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LLD FindS(LLD p){</w:t>
      </w:r>
    </w:p>
    <w:p w:rsidR="006D715C" w:rsidRPr="0043770A" w:rsidRDefault="00B720D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LLD s, e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s = p - 1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e = 0;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while (s % 2 == 0){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 /= 2;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e += 1;</w:t>
      </w:r>
      <w:r w:rsidR="003C7F5F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return s;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tatic LLD findE(LLD p)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LLD s, e;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s = p - 1;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e = 0;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while (s % 2 == 0)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s /= 2;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e += 1;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return e;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7F6F63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tatic LLD Ord(LLD b, LLD p)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7F6F63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LLD m = 1;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LLD e = 0;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</w:p>
    <w:p w:rsidR="006D715C" w:rsidRPr="0043770A" w:rsidRDefault="009728FD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while (big(b,m,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p) != 1)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m *= 2;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m %= (M-1) ;e++;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return e;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tatic LLD TwoExp(LLD e)</w:t>
      </w:r>
      <w:r w:rsidR="00B720D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7F6F63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LLD a = 1;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while (e &gt; 0)</w:t>
      </w:r>
      <w:r w:rsidR="00D634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a *= 2;</w:t>
      </w:r>
      <w:r w:rsidR="00D634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a %= (M-1) ;</w:t>
      </w:r>
      <w:r w:rsidR="00D634FE" w:rsidRPr="0043770A">
        <w:rPr>
          <w:rFonts w:ascii="Courier New" w:hAnsi="Courier New" w:cs="Courier New"/>
          <w:noProof/>
          <w:sz w:val="20"/>
          <w:szCs w:val="16"/>
        </w:rPr>
        <w:t xml:space="preserve"> e-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return a;</w:t>
      </w:r>
      <w:r w:rsidR="007F6F6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/*******</w:t>
      </w:r>
      <w:r w:rsidR="004F1CA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given P(P is a prime),a(0&lt;=a&lt;P), solves the congruence (x^2)%P = a ;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returns 0 if no solution, if returned solution is x1, then another solution is x2 = P-x1,</w:t>
      </w:r>
      <w:r w:rsidR="004F1CA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**/</w:t>
      </w:r>
    </w:p>
    <w:p w:rsidR="006950D1" w:rsidRPr="0043770A" w:rsidRDefault="006950D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tatic LLD ShanksSqrt(LLD a,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LLD p)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M = p ;</w:t>
      </w:r>
      <w:r w:rsidR="006950D1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if (legendre_symbol(a, p) != 1)</w:t>
      </w:r>
      <w:r w:rsidR="006950D1" w:rsidRPr="0043770A">
        <w:rPr>
          <w:rFonts w:ascii="Courier New" w:hAnsi="Courier New" w:cs="Courier New"/>
          <w:noProof/>
          <w:sz w:val="20"/>
          <w:szCs w:val="16"/>
        </w:rPr>
        <w:t xml:space="preserve">    </w:t>
      </w:r>
      <w:r w:rsidRPr="0043770A">
        <w:rPr>
          <w:rFonts w:ascii="Courier New" w:hAnsi="Courier New" w:cs="Courier New"/>
          <w:noProof/>
          <w:sz w:val="20"/>
          <w:szCs w:val="16"/>
        </w:rPr>
        <w:t>return 0 ;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 xml:space="preserve">    else if (a == 0)</w:t>
      </w:r>
      <w:r w:rsidR="006950D1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return 0 ;</w:t>
      </w:r>
    </w:p>
    <w:p w:rsidR="006950D1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else if (p == 2)</w:t>
      </w:r>
      <w:r w:rsidR="006950D1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return p ;</w:t>
      </w:r>
    </w:p>
    <w:p w:rsidR="006D715C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big(a,(p - 1) /2,p)==(p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- 1))</w:t>
      </w:r>
    </w:p>
    <w:p w:rsidR="006D715C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return 0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//No Sqrt Exists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if (p % 4 == 3)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6D715C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return big(a,(p + 1) / 4, p)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6D715C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LLD s, e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s = FindS(p)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e = findE(p);</w:t>
      </w:r>
      <w:r w:rsidR="00B172DF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LLD n, m, x, b, g, r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n = 2;</w:t>
      </w:r>
    </w:p>
    <w:p w:rsidR="006D715C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while(big(n,(p -1)/2,p)==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1)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n++;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x = big(a,(s + 1) / 2, p);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b = big(a,s, p);g = big(n,s, p);</w:t>
      </w:r>
    </w:p>
    <w:p w:rsidR="006D715C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r = e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m = Ord(b, p);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if (m == 0)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return x;</w:t>
      </w:r>
      <w:r w:rsidR="004F1CA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DF7DF3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while (m &gt; 0)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 = (x * big(g,TwoExp(r - m - 1), p)) % p;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b = (b * big(g,TwoExp(r - m), p)) % p;</w:t>
      </w:r>
    </w:p>
    <w:p w:rsidR="006D715C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6D715C" w:rsidRPr="0043770A">
        <w:rPr>
          <w:rFonts w:ascii="Courier New" w:hAnsi="Courier New" w:cs="Courier New"/>
          <w:noProof/>
          <w:sz w:val="20"/>
          <w:szCs w:val="16"/>
        </w:rPr>
        <w:t>g = big(g,TwoExp(r - m), p);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r = m;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m = Ord(b, p);</w:t>
      </w:r>
      <w:r w:rsidR="008F69F8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6D715C" w:rsidRPr="0043770A" w:rsidRDefault="006D715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return x;</w:t>
      </w:r>
      <w:r w:rsidR="008F69F8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C12034" w:rsidRPr="0043770A" w:rsidRDefault="00C12034" w:rsidP="00437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Shan</w:t>
      </w:r>
      <w:r w:rsidR="00433D01"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k</w:t>
      </w: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’s Baby Step-Giant Step :</w:t>
      </w:r>
    </w:p>
    <w:p w:rsidR="00C12034" w:rsidRPr="0043770A" w:rsidRDefault="00C120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/*</w:t>
      </w:r>
      <w:r w:rsidR="00B00B2B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for the equation: b = a^x % p where a, b, p known, finds x</w:t>
      </w:r>
      <w:r w:rsidR="00B00B2B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works only when p </w:t>
      </w:r>
      <w:r w:rsidR="00B00B2B" w:rsidRPr="0043770A">
        <w:rPr>
          <w:rFonts w:ascii="Courier New" w:hAnsi="Courier New" w:cs="Courier New"/>
          <w:noProof/>
          <w:sz w:val="20"/>
          <w:szCs w:val="16"/>
        </w:rPr>
        <w:t xml:space="preserve">&gt; 2 </w:t>
      </w:r>
      <w:r w:rsidRPr="0043770A">
        <w:rPr>
          <w:rFonts w:ascii="Courier New" w:hAnsi="Courier New" w:cs="Courier New"/>
          <w:noProof/>
          <w:sz w:val="20"/>
          <w:szCs w:val="16"/>
        </w:rPr>
        <w:t>*/</w:t>
      </w:r>
    </w:p>
    <w:p w:rsidR="00C12034" w:rsidRPr="0043770A" w:rsidRDefault="00C120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shank(int a, int b, int p) {</w:t>
      </w:r>
    </w:p>
    <w:p w:rsidR="00C12034" w:rsidRPr="0043770A" w:rsidRDefault="00C120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int i, j, m;</w:t>
      </w:r>
    </w:p>
    <w:p w:rsidR="00C12034" w:rsidRPr="0043770A" w:rsidRDefault="00C120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long long c, aj, ami;</w:t>
      </w:r>
    </w:p>
    <w:p w:rsidR="00C12034" w:rsidRPr="0043770A" w:rsidRDefault="00C120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map&lt; long long, int &gt; M;</w:t>
      </w:r>
    </w:p>
    <w:p w:rsidR="00C12034" w:rsidRPr="0043770A" w:rsidRDefault="00C120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map&lt; long long, int &gt; :: iterator it;</w:t>
      </w:r>
    </w:p>
    <w:p w:rsidR="00C1203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m=</w:t>
      </w:r>
      <w:r w:rsidR="00C12034" w:rsidRPr="0043770A">
        <w:rPr>
          <w:rFonts w:ascii="Courier New" w:hAnsi="Courier New" w:cs="Courier New"/>
          <w:noProof/>
          <w:sz w:val="20"/>
          <w:szCs w:val="16"/>
        </w:rPr>
        <w:t>(int)ceil(sqrt((double)(p)));</w:t>
      </w:r>
    </w:p>
    <w:p w:rsidR="00C1203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   </w:t>
      </w:r>
      <w:r w:rsidR="00C12034" w:rsidRPr="0043770A">
        <w:rPr>
          <w:rFonts w:ascii="Courier New" w:hAnsi="Courier New" w:cs="Courier New"/>
          <w:noProof/>
          <w:sz w:val="20"/>
          <w:szCs w:val="16"/>
        </w:rPr>
        <w:t>M.insert(make_pair(1, 0));</w:t>
      </w:r>
    </w:p>
    <w:p w:rsidR="00C12034" w:rsidRPr="0043770A" w:rsidRDefault="00C120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j = 1, aj = 1; j &lt; m; j++) {</w:t>
      </w:r>
    </w:p>
    <w:p w:rsidR="00C1203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   </w:t>
      </w:r>
      <w:r w:rsidR="00C12034" w:rsidRPr="0043770A">
        <w:rPr>
          <w:rFonts w:ascii="Courier New" w:hAnsi="Courier New" w:cs="Courier New"/>
          <w:noProof/>
          <w:sz w:val="20"/>
          <w:szCs w:val="16"/>
        </w:rPr>
        <w:t>aj = (aj * a) % p;</w:t>
      </w:r>
    </w:p>
    <w:p w:rsidR="00C1203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</w:t>
      </w:r>
      <w:r w:rsidR="00C12034" w:rsidRPr="0043770A">
        <w:rPr>
          <w:rFonts w:ascii="Courier New" w:hAnsi="Courier New" w:cs="Courier New"/>
          <w:noProof/>
          <w:sz w:val="20"/>
          <w:szCs w:val="16"/>
        </w:rPr>
        <w:t>M.insert(make_pair(aj, j));</w:t>
      </w:r>
    </w:p>
    <w:p w:rsidR="00DF7DF3" w:rsidRPr="0043770A" w:rsidRDefault="00C120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}</w:t>
      </w:r>
    </w:p>
    <w:p w:rsidR="00C1203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ami =</w:t>
      </w:r>
      <w:r w:rsidR="00C12034" w:rsidRPr="0043770A">
        <w:rPr>
          <w:rFonts w:ascii="Courier New" w:hAnsi="Courier New" w:cs="Courier New"/>
          <w:noProof/>
          <w:sz w:val="20"/>
          <w:szCs w:val="16"/>
        </w:rPr>
        <w:t>modexp(modinv(a, p), m, p);</w:t>
      </w:r>
    </w:p>
    <w:p w:rsidR="00C1203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</w:t>
      </w:r>
      <w:r w:rsidR="00C12034" w:rsidRPr="0043770A">
        <w:rPr>
          <w:rFonts w:ascii="Courier New" w:hAnsi="Courier New" w:cs="Courier New"/>
          <w:noProof/>
          <w:sz w:val="20"/>
          <w:szCs w:val="16"/>
        </w:rPr>
        <w:t>for(c = b, i = 0; i &lt; m; i++) {</w:t>
      </w:r>
    </w:p>
    <w:p w:rsidR="00C1203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  </w:t>
      </w:r>
      <w:r w:rsidR="00C12034" w:rsidRPr="0043770A">
        <w:rPr>
          <w:rFonts w:ascii="Courier New" w:hAnsi="Courier New" w:cs="Courier New"/>
          <w:noProof/>
          <w:sz w:val="20"/>
          <w:szCs w:val="16"/>
        </w:rPr>
        <w:t>it = M.find(c);</w:t>
      </w:r>
    </w:p>
    <w:p w:rsidR="00C12034" w:rsidRPr="0043770A" w:rsidRDefault="00C120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    if(it != M.end()) return i * m + it-&gt;second;</w:t>
      </w:r>
    </w:p>
    <w:p w:rsidR="00C12034" w:rsidRPr="0043770A" w:rsidRDefault="00C120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    c = (c * ami) % p;</w:t>
      </w:r>
    </w:p>
    <w:p w:rsidR="00C12034" w:rsidRPr="0043770A" w:rsidRDefault="00C120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}</w:t>
      </w:r>
    </w:p>
    <w:p w:rsidR="00C12034" w:rsidRPr="0043770A" w:rsidRDefault="00C1203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  return 0;</w:t>
      </w:r>
      <w:r w:rsidR="008F69F8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EC3236" w:rsidRPr="0043770A" w:rsidRDefault="00EC3236" w:rsidP="00437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FFT: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rev[MAXN]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base wlen_pw[MAXN]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void fft (base a[], int n, bool invert) {         // optimized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for (int i=0; i&lt;n; ++i)</w:t>
      </w:r>
    </w:p>
    <w:p w:rsidR="00DF7DF3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 (i &lt; rev[i])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wap (a[i], a[rev[i]]);</w:t>
      </w:r>
      <w:r w:rsidR="0075387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EC3236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int len=2; len&lt;=n; len&lt;&lt;=1)</w:t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sz w:val="20"/>
          <w:szCs w:val="16"/>
        </w:rPr>
        <w:tab/>
        <w:t>double ang = 2*PI/len * (invert?-1:+1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len2 = len&gt;&gt;1;</w:t>
      </w:r>
      <w:r w:rsidR="002A7DE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base wlen (cos(ang), sin(ang)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wlen_pw[0] = base (1, 0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 (int i=1; i&lt;len2; ++i)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wlen_pw[i] = wlen_pw[i-1] * wlen;</w:t>
      </w:r>
      <w:r w:rsidR="00C37DA5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 (int i=0; i&lt;n; i+=len) {</w:t>
      </w:r>
    </w:p>
    <w:p w:rsidR="00DF7DF3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base t,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*pu = a+i,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*pv = a+i+len2,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*pu_end = a+i+len2,</w:t>
      </w:r>
    </w:p>
    <w:p w:rsidR="00DF7DF3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*pw = wlen_pw;</w:t>
      </w:r>
    </w:p>
    <w:p w:rsidR="00DF7DF3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for (; pu!=pu_end; ++pu, ++pv, ++pw) {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t = *pv * *pw;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*pv = *pu - t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*pu += t;</w:t>
      </w:r>
      <w:r w:rsidR="007A799F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}}if (invert)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 (int i=0; i&lt;n; ++i)</w:t>
      </w:r>
    </w:p>
    <w:p w:rsidR="00EC3236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a[i] /= n;</w:t>
      </w:r>
      <w:r w:rsidR="007A799F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v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>oid calc_rev (int n,int log_n)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EC3236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 (int i=0; i&lt;n; ++i)</w:t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sz w:val="20"/>
          <w:szCs w:val="16"/>
        </w:rPr>
        <w:tab/>
        <w:t>rev[i] = 0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 (int j=0; j&lt;log_n; ++j)</w:t>
      </w:r>
    </w:p>
    <w:p w:rsidR="00EC3236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if (i &amp; (1&lt;&lt;j))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rev[i] |= 1&lt;&lt;(log_n-1-j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}</w:t>
      </w:r>
      <w:r w:rsidR="007A799F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typedef complex&lt;double&gt; base;</w:t>
      </w:r>
      <w:r w:rsidR="000623CA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void fft (vector&lt;base&gt; &amp; a, bool invert) {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int n = (int) a.size(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 (int i=1, j=0; i&lt;n; ++i) {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bit = n &gt;&gt; 1;</w:t>
      </w:r>
    </w:p>
    <w:p w:rsidR="00DF7DF3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 (; j&gt;=bit; bit&gt;&gt;=1)</w:t>
      </w:r>
      <w:r w:rsidR="00B11928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j -= bit;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j += bit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 (i &lt; j)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swap (a[i], a[j]);</w:t>
      </w:r>
      <w:r w:rsidR="007A799F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EC3236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int len=2;len&lt;=n; len&lt;&lt;=1)</w:t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Pr="0043770A">
        <w:rPr>
          <w:rFonts w:ascii="Courier New" w:hAnsi="Courier New" w:cs="Courier New"/>
          <w:noProof/>
          <w:sz w:val="20"/>
          <w:szCs w:val="16"/>
        </w:rPr>
        <w:tab/>
        <w:t>double ang = 2*PI/len * (invert ? -1 : 1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base wlen (cos(ang), sin(ang)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 (int i=0; i&lt;n; i+=len) {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base w (1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 (int j=0; j&lt;len/2; ++j) {</w:t>
      </w:r>
    </w:p>
    <w:p w:rsidR="00EC3236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base u=a[i+j],v= a[i+j+len/2]*</w:t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w;</w:t>
      </w:r>
    </w:p>
    <w:p w:rsidR="00EC3236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a[i+j] = u + v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a[i+j+len/2] = u - v;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w *= wlen;</w:t>
      </w:r>
    </w:p>
    <w:p w:rsidR="00EC3236" w:rsidRPr="0043770A" w:rsidRDefault="003F6D8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}}}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if (invert)</w:t>
      </w:r>
    </w:p>
    <w:p w:rsidR="00EC3236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</w:t>
      </w:r>
      <w:r w:rsidR="007A799F" w:rsidRPr="0043770A">
        <w:rPr>
          <w:rFonts w:ascii="Courier New" w:hAnsi="Courier New" w:cs="Courier New"/>
          <w:noProof/>
          <w:sz w:val="20"/>
          <w:szCs w:val="16"/>
        </w:rPr>
        <w:t>(int i=0; i&lt;n;</w:t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++i)</w:t>
      </w:r>
      <w:r w:rsidRPr="0043770A">
        <w:rPr>
          <w:rFonts w:ascii="Courier New" w:hAnsi="Courier New" w:cs="Courier New"/>
          <w:noProof/>
          <w:sz w:val="20"/>
          <w:szCs w:val="16"/>
        </w:rPr>
        <w:t>a[i]</w:t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/= n;}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void multiply (const vector&lt;int&gt; &amp; a, const vector&lt;int&gt; &amp; b, vector&lt;int&gt; &amp; res) {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vector&lt;base&gt; fa (a.begin(), a.end()),  fb (b.begin(), b.end()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size_t n = 1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while (n &lt; max (a.size(), b.size()))  n &lt;&lt;= 1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n &lt;&lt;= 1;</w:t>
      </w:r>
      <w:r w:rsidR="001F5C45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fa.resize (n),  fb.resize (n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ft (fa, false),  fft (fb, false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 (size_t i=0; i&lt;n; ++i)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a[i] *= fb[i];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fft (fa, true);</w:t>
      </w:r>
      <w:r w:rsidR="00313C2C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res.resize (n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 (size_t i=0; i&lt;n; ++i)</w:t>
      </w:r>
    </w:p>
    <w:p w:rsidR="00EC3236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res[i] = int(fa[i].real()</w:t>
      </w:r>
      <w:r w:rsidR="00EC3236" w:rsidRPr="0043770A">
        <w:rPr>
          <w:rFonts w:ascii="Courier New" w:hAnsi="Courier New" w:cs="Courier New"/>
          <w:noProof/>
          <w:sz w:val="20"/>
          <w:szCs w:val="16"/>
        </w:rPr>
        <w:t>+ 0.5);</w:t>
      </w:r>
    </w:p>
    <w:p w:rsidR="00EC3236" w:rsidRPr="0043770A" w:rsidRDefault="00EC323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940FB7" w:rsidRPr="0043770A" w:rsidRDefault="00940FB7" w:rsidP="00437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minimum number of knight moves in an infinite chess board to go from position (x1,y1) to position (x2,y2)</w:t>
      </w:r>
      <w:r w:rsidR="002E5250"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:</w:t>
      </w:r>
    </w:p>
    <w:p w:rsidR="00940FB7" w:rsidRPr="0043770A" w:rsidRDefault="00940FB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64 dist(int64 x1, int64 y1, int64 x2, int64 y2){</w:t>
      </w:r>
    </w:p>
    <w:p w:rsidR="00940FB7" w:rsidRPr="0043770A" w:rsidRDefault="00940FB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int64 dx = abs(x2-x1);</w:t>
      </w:r>
    </w:p>
    <w:p w:rsidR="00940FB7" w:rsidRPr="0043770A" w:rsidRDefault="00940FB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int64 dy = abs(y2-y1);</w:t>
      </w:r>
    </w:p>
    <w:p w:rsidR="00940FB7" w:rsidRPr="0043770A" w:rsidRDefault="00940FB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int64 lb=(dx+1)/2;</w:t>
      </w:r>
    </w:p>
    <w:p w:rsidR="00940FB7" w:rsidRPr="0043770A" w:rsidRDefault="00940FB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lb = max(lb, (dy+1)/2);</w:t>
      </w:r>
    </w:p>
    <w:p w:rsidR="00940FB7" w:rsidRPr="0043770A" w:rsidRDefault="00940FB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lb = max(lb, (dx+dy+2)/3);</w:t>
      </w:r>
    </w:p>
    <w:p w:rsidR="00940FB7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40FB7" w:rsidRPr="0043770A">
        <w:rPr>
          <w:rFonts w:ascii="Courier New" w:hAnsi="Courier New" w:cs="Courier New"/>
          <w:noProof/>
          <w:sz w:val="20"/>
          <w:szCs w:val="16"/>
        </w:rPr>
        <w:t>while ((lb%2)!=(dx+dy)%2) lb++;</w:t>
      </w:r>
    </w:p>
    <w:p w:rsidR="00940FB7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if(abs(dx)==1 &amp;&amp;dy==0)</w:t>
      </w:r>
      <w:r w:rsidR="00940FB7" w:rsidRPr="0043770A">
        <w:rPr>
          <w:rFonts w:ascii="Courier New" w:hAnsi="Courier New" w:cs="Courier New"/>
          <w:noProof/>
          <w:sz w:val="20"/>
          <w:szCs w:val="16"/>
        </w:rPr>
        <w:t>return 3;</w:t>
      </w:r>
    </w:p>
    <w:p w:rsidR="00940FB7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if (abs(dy)==1</w:t>
      </w:r>
      <w:r w:rsidR="00940FB7" w:rsidRPr="0043770A">
        <w:rPr>
          <w:rFonts w:ascii="Courier New" w:hAnsi="Courier New" w:cs="Courier New"/>
          <w:noProof/>
          <w:sz w:val="20"/>
          <w:szCs w:val="16"/>
        </w:rPr>
        <w:t>&amp;&amp;</w:t>
      </w:r>
      <w:r w:rsidRPr="0043770A">
        <w:rPr>
          <w:rFonts w:ascii="Courier New" w:hAnsi="Courier New" w:cs="Courier New"/>
          <w:noProof/>
          <w:sz w:val="20"/>
          <w:szCs w:val="16"/>
        </w:rPr>
        <w:t>dx==0)</w:t>
      </w:r>
      <w:r w:rsidR="00940FB7" w:rsidRPr="0043770A">
        <w:rPr>
          <w:rFonts w:ascii="Courier New" w:hAnsi="Courier New" w:cs="Courier New"/>
          <w:noProof/>
          <w:sz w:val="20"/>
          <w:szCs w:val="16"/>
        </w:rPr>
        <w:t>return 3;</w:t>
      </w:r>
    </w:p>
    <w:p w:rsidR="00940FB7" w:rsidRPr="0043770A" w:rsidRDefault="00940FB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 xml:space="preserve">  </w:t>
      </w:r>
      <w:r w:rsidR="006A1773" w:rsidRPr="0043770A">
        <w:rPr>
          <w:rFonts w:ascii="Courier New" w:hAnsi="Courier New" w:cs="Courier New"/>
          <w:noProof/>
          <w:sz w:val="20"/>
          <w:szCs w:val="16"/>
        </w:rPr>
        <w:t xml:space="preserve">  if (abs(dx)==2 &amp;&amp; abs(dy)==2)</w:t>
      </w:r>
      <w:r w:rsidRPr="0043770A">
        <w:rPr>
          <w:rFonts w:ascii="Courier New" w:hAnsi="Courier New" w:cs="Courier New"/>
          <w:noProof/>
          <w:sz w:val="20"/>
          <w:szCs w:val="16"/>
        </w:rPr>
        <w:t>return 4;return lb;}</w:t>
      </w:r>
    </w:p>
    <w:p w:rsidR="00E92877" w:rsidRPr="0043770A" w:rsidRDefault="00E92877" w:rsidP="00437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Pollard-Rho:</w:t>
      </w:r>
    </w:p>
    <w:p w:rsidR="00E92877" w:rsidRPr="0043770A" w:rsidRDefault="00E9287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ublic static BigInteger rho(BigInteger N) {</w:t>
      </w:r>
    </w:p>
    <w:p w:rsidR="00E92877" w:rsidRPr="0043770A" w:rsidRDefault="00E9287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BigInteger divisor;</w:t>
      </w:r>
    </w:p>
    <w:p w:rsidR="00E92877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E92877" w:rsidRPr="0043770A">
        <w:rPr>
          <w:rFonts w:ascii="Courier New" w:hAnsi="Courier New" w:cs="Courier New"/>
          <w:noProof/>
          <w:sz w:val="20"/>
          <w:szCs w:val="16"/>
        </w:rPr>
        <w:t>BigInteger c  = new BigInteger(N.bitLength(), random);</w:t>
      </w:r>
    </w:p>
    <w:p w:rsidR="00E92877" w:rsidRPr="0043770A" w:rsidRDefault="00E9287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BigInteger x  = new BigInteger(N.bitLength(), random);</w:t>
      </w:r>
    </w:p>
    <w:p w:rsidR="00DF7DF3" w:rsidRPr="0043770A" w:rsidRDefault="00E9287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BigInteger xx = x;</w:t>
      </w:r>
      <w:r w:rsidR="00F84F3C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E92877" w:rsidRPr="0043770A" w:rsidRDefault="00E9287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 (N.mod(TWO).compareTo(ZERO) == 0) return TWO;</w:t>
      </w:r>
      <w:r w:rsidR="00F84F3C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E92877" w:rsidRPr="0043770A" w:rsidRDefault="00E9287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do {</w:t>
      </w:r>
    </w:p>
    <w:p w:rsidR="00DF7DF3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=</w:t>
      </w:r>
      <w:r w:rsidR="00E92877" w:rsidRPr="0043770A">
        <w:rPr>
          <w:rFonts w:ascii="Courier New" w:hAnsi="Courier New" w:cs="Courier New"/>
          <w:noProof/>
          <w:sz w:val="20"/>
          <w:szCs w:val="16"/>
        </w:rPr>
        <w:t>x.multiply(x).mod(N).add(c).mod(N);</w:t>
      </w:r>
    </w:p>
    <w:p w:rsidR="00DF7DF3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x=</w:t>
      </w:r>
      <w:r w:rsidR="00E92877" w:rsidRPr="0043770A">
        <w:rPr>
          <w:rFonts w:ascii="Courier New" w:hAnsi="Courier New" w:cs="Courier New"/>
          <w:noProof/>
          <w:sz w:val="20"/>
          <w:szCs w:val="16"/>
        </w:rPr>
        <w:t>xx.multiply(xx).mod(N).add(c).mod(N);</w:t>
      </w:r>
    </w:p>
    <w:p w:rsidR="00DF7DF3" w:rsidRPr="0043770A" w:rsidRDefault="00E9287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>x=</w:t>
      </w:r>
      <w:r w:rsidRPr="0043770A">
        <w:rPr>
          <w:rFonts w:ascii="Courier New" w:hAnsi="Courier New" w:cs="Courier New"/>
          <w:noProof/>
          <w:sz w:val="20"/>
          <w:szCs w:val="16"/>
        </w:rPr>
        <w:t>xx.multiply(xx).mod(N).add(c).mod(N);</w:t>
      </w:r>
    </w:p>
    <w:p w:rsidR="00E92877" w:rsidRPr="0043770A" w:rsidRDefault="00E9287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ivisor = x.subtract(xx).gcd(N);</w:t>
      </w:r>
      <w:r w:rsidR="00133E3F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 while((divisor.compareTo(ONE)) == 0);</w:t>
      </w:r>
      <w:r w:rsidR="00AC6D11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837BA5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return divisor;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736F64" w:rsidRPr="0043770A" w:rsidRDefault="00736F64" w:rsidP="00437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Determinant Without Double (Matrix Tree Theorem) :</w:t>
      </w:r>
    </w:p>
    <w:p w:rsidR="00BD013F" w:rsidRPr="0043770A" w:rsidRDefault="00BD013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N,a;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LL m[40][40];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LL determinant()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LL </w:t>
      </w:r>
      <w:r w:rsidRPr="0043770A">
        <w:rPr>
          <w:rFonts w:ascii="Courier New" w:hAnsi="Courier New" w:cs="Courier New"/>
          <w:noProof/>
          <w:sz w:val="20"/>
          <w:szCs w:val="16"/>
        </w:rPr>
        <w:t>coeff=1,min,Sum,index,row=0,col=0,tmp;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while((row!=N-1)&amp;&amp;(col!=N-1)){</w:t>
      </w:r>
    </w:p>
    <w:p w:rsidR="00736F6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FOR(j,col,N) if(m[row][j] &lt; 0){</w:t>
      </w:r>
    </w:p>
    <w:p w:rsidR="00736F6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FOR(i,row,N) m[i][j] =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-m[i][j];</w:t>
      </w:r>
    </w:p>
    <w:p w:rsidR="00736F6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  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coeff = -coeff;</w:t>
      </w:r>
      <w:r w:rsidR="00350346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736F6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if(!m[row][col]) FOR(j,col+1,N) if(m[row][j])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DF7DF3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FOR(i,row,N)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swap(m[i][col],m[i][j]);</w:t>
      </w:r>
    </w:p>
    <w:p w:rsidR="00736F6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coeff = -coeff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break;</w:t>
      </w:r>
      <w:r w:rsidR="00132F81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736F6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if(!m[row][col]) return 0;</w:t>
      </w:r>
      <w:r w:rsidR="000461E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Sum=0;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j,col+1,N) Sum += m[row][j];</w:t>
      </w:r>
    </w:p>
    <w:p w:rsidR="00736F6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while(Sum)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min=m[row][col];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index=col;</w:t>
      </w:r>
    </w:p>
    <w:p w:rsidR="00736F6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j,col+1,N)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if((min&gt;m[row][j])&amp;&amp;(m[row][j]&gt;0))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dex=j;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min=m[row][j];</w:t>
      </w:r>
      <w:r w:rsidR="001F5C45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index&gt;col)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  <w:r w:rsidR="009F487F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FOR(i,row,N) </w:t>
      </w:r>
      <w:r w:rsidRPr="0043770A">
        <w:rPr>
          <w:rFonts w:ascii="Courier New" w:hAnsi="Courier New" w:cs="Courier New"/>
          <w:noProof/>
          <w:sz w:val="20"/>
          <w:szCs w:val="16"/>
        </w:rPr>
        <w:t>swap(m[i][col],m[i][index]);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coeff=-coeff;</w:t>
      </w:r>
      <w:r w:rsidR="00FF6AC9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DF7DF3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FOR(j,col+1,N) if(m[row][col]){</w:t>
      </w:r>
    </w:p>
    <w:p w:rsidR="00DF7DF3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tmp=m[row][j]/m[row][col];</w:t>
      </w:r>
    </w:p>
    <w:p w:rsidR="00736F6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FOR(i,row,N) m[i][j] -=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tmp*m[i][col];</w:t>
      </w:r>
      <w:r w:rsidR="00F01CD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F01CD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Sum=0;</w:t>
      </w:r>
    </w:p>
    <w:p w:rsidR="00736F64" w:rsidRPr="0043770A" w:rsidRDefault="00F01CD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j,col+1,N)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Sum += m[row][j];}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coeff*=m[row][col];row++;</w:t>
      </w:r>
      <w:r w:rsidR="00DF7DF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col++;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110B62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return (coeff*m[row][col]);</w:t>
      </w:r>
      <w:r w:rsidR="00110B6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main(){</w:t>
      </w:r>
    </w:p>
    <w:p w:rsidR="00736F6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scanf("%d%d",&amp;N,&amp;a);</w:t>
      </w:r>
    </w:p>
    <w:p w:rsidR="00736F6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REP(i,N) REP(j,N) m[i][j] = 0;</w:t>
      </w:r>
    </w:p>
    <w:p w:rsidR="00736F64" w:rsidRPr="0043770A" w:rsidRDefault="00DF7DF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REP(i,a){int p,q;</w:t>
      </w:r>
      <w:r w:rsidR="0083780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scanf("%d%d",&amp;p,&amp;q);</w:t>
      </w:r>
      <w:r w:rsidR="00837809" w:rsidRPr="0043770A">
        <w:rPr>
          <w:rFonts w:ascii="Courier New" w:hAnsi="Courier New" w:cs="Courier New"/>
          <w:noProof/>
          <w:sz w:val="20"/>
          <w:szCs w:val="16"/>
        </w:rPr>
        <w:tab/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p--;</w:t>
      </w:r>
      <w:r w:rsidR="00837809" w:rsidRPr="0043770A">
        <w:rPr>
          <w:rFonts w:ascii="Courier New" w:hAnsi="Courier New" w:cs="Courier New"/>
          <w:noProof/>
          <w:sz w:val="20"/>
          <w:szCs w:val="16"/>
        </w:rPr>
        <w:tab/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q--;m[p][q] = m[q][p] = -1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36F64"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FC71E3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REP(i,N) REP(j,N) if(j!=i)</w:t>
      </w:r>
      <w:r w:rsidR="007A1EB6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m[i][i] -= m[i][j];</w:t>
      </w:r>
      <w:r w:rsidR="007A1EB6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N == 1){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puts("1");continue;}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N--;</w:t>
      </w:r>
      <w:r w:rsidR="00733F7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cout&lt;&lt;determinant()&lt;&lt;endl;</w:t>
      </w:r>
      <w:r w:rsidR="00BA7DC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736F64" w:rsidRPr="0043770A" w:rsidRDefault="00736F64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return 0;</w:t>
      </w:r>
      <w:r w:rsidR="00733F79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8A077A" w:rsidRPr="0043770A" w:rsidRDefault="008A077A" w:rsidP="00437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Extended-Euclid :</w:t>
      </w:r>
    </w:p>
    <w:p w:rsidR="008A077A" w:rsidRPr="0043770A" w:rsidRDefault="00FC71E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int x,y,d;      //</w:t>
      </w:r>
      <w:r w:rsidR="008A077A" w:rsidRPr="0043770A">
        <w:rPr>
          <w:rFonts w:ascii="Courier New" w:hAnsi="Courier New" w:cs="Courier New"/>
          <w:noProof/>
          <w:sz w:val="20"/>
          <w:szCs w:val="16"/>
        </w:rPr>
        <w:t>ax+by=d=gcd(a,b)</w:t>
      </w:r>
    </w:p>
    <w:p w:rsidR="008A077A" w:rsidRPr="0043770A" w:rsidRDefault="00FC71E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void extended_euclid(int a,int b)/*</w:t>
      </w:r>
      <w:r w:rsidR="008A077A" w:rsidRPr="0043770A">
        <w:rPr>
          <w:rFonts w:ascii="Courier New" w:hAnsi="Courier New" w:cs="Courier New"/>
          <w:noProof/>
          <w:sz w:val="20"/>
          <w:szCs w:val="16"/>
        </w:rPr>
        <w:t>minimizes |x|+|y| (primarily), then x&lt;=y (secondarily).</w:t>
      </w:r>
      <w:r w:rsidRPr="0043770A">
        <w:rPr>
          <w:rFonts w:ascii="Courier New" w:hAnsi="Courier New" w:cs="Courier New"/>
          <w:noProof/>
          <w:sz w:val="20"/>
          <w:szCs w:val="16"/>
        </w:rPr>
        <w:t>*/</w:t>
      </w:r>
      <w:r w:rsidR="008A077A"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8A077A" w:rsidRPr="0043770A" w:rsidRDefault="008A077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ab/>
        <w:t>int r,q,x0,y0,x1,y1;</w:t>
      </w:r>
    </w:p>
    <w:p w:rsidR="008A077A" w:rsidRPr="0043770A" w:rsidRDefault="008A077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=y1=0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x1=y=1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r=a%b;</w:t>
      </w:r>
    </w:p>
    <w:p w:rsidR="008A077A" w:rsidRPr="0043770A" w:rsidRDefault="008A077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while(r)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8A077A" w:rsidRPr="0043770A" w:rsidRDefault="008A077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0=x1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x1=x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y0=y1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y1=y;</w:t>
      </w:r>
    </w:p>
    <w:p w:rsidR="008A077A" w:rsidRPr="0043770A" w:rsidRDefault="008A077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q=a/b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a=b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b=r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x=x0-x1*q;</w:t>
      </w:r>
    </w:p>
    <w:p w:rsidR="008A077A" w:rsidRPr="0043770A" w:rsidRDefault="008A077A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y=y0-y1*q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r=a%b;</w:t>
      </w:r>
      <w:r w:rsidR="001C0554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BC1824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d = b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7C4F32" w:rsidRPr="0043770A" w:rsidRDefault="007C4F32" w:rsidP="00437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Right-Shift An Array By M bits :</w:t>
      </w:r>
    </w:p>
    <w:p w:rsidR="007C4F32" w:rsidRPr="0043770A" w:rsidRDefault="007C4F3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void rshift(int m){</w:t>
      </w:r>
    </w:p>
    <w:p w:rsidR="007C4F32" w:rsidRPr="0043770A" w:rsidRDefault="00FC71E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</w:t>
      </w:r>
      <w:r w:rsidR="007C4F32" w:rsidRPr="0043770A">
        <w:rPr>
          <w:rFonts w:ascii="Courier New" w:hAnsi="Courier New" w:cs="Courier New"/>
          <w:noProof/>
          <w:sz w:val="20"/>
          <w:szCs w:val="16"/>
        </w:rPr>
        <w:t>int pos1 = 0, bit1 = 0, i ;</w:t>
      </w:r>
    </w:p>
    <w:p w:rsidR="007C4F32" w:rsidRPr="0043770A" w:rsidRDefault="00FC71E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7C4F32" w:rsidRPr="0043770A">
        <w:rPr>
          <w:rFonts w:ascii="Courier New" w:hAnsi="Courier New" w:cs="Courier New"/>
          <w:noProof/>
          <w:sz w:val="20"/>
          <w:szCs w:val="16"/>
        </w:rPr>
        <w:t>int pos2 = m&gt;&gt;6, bit2 = m&amp;63 ;</w:t>
      </w:r>
    </w:p>
    <w:p w:rsidR="007C4F32" w:rsidRPr="0043770A" w:rsidRDefault="00FC71E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rep(i,0,pos2+1) </w:t>
      </w:r>
      <w:r w:rsidR="007C4F32" w:rsidRPr="0043770A">
        <w:rPr>
          <w:rFonts w:ascii="Courier New" w:hAnsi="Courier New" w:cs="Courier New"/>
          <w:noProof/>
          <w:sz w:val="20"/>
          <w:szCs w:val="16"/>
        </w:rPr>
        <w:t>tmp[i] = dp[i] ;</w:t>
      </w:r>
    </w:p>
    <w:p w:rsidR="007C4F32" w:rsidRPr="0043770A" w:rsidRDefault="007C4F3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  while(pos2&lt;mx){</w:t>
      </w:r>
    </w:p>
    <w:p w:rsidR="007C4F32" w:rsidRPr="0043770A" w:rsidRDefault="007C4F3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bit1&gt;bit2)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dp[pos2] |= ((LLU)(tmp[pos1]&gt;&gt;bit1)&lt;&lt;bit2) ;</w:t>
      </w:r>
    </w:p>
    <w:p w:rsidR="007C4F32" w:rsidRPr="0043770A" w:rsidRDefault="007C4F3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bit2 += (64-bit1) 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pos1 ++ ;</w:t>
      </w:r>
    </w:p>
    <w:p w:rsidR="00FC71E3" w:rsidRPr="0043770A" w:rsidRDefault="007C4F3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bit1 = 0 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else if(bit1&lt;bit2)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7C4F32" w:rsidRPr="0043770A" w:rsidRDefault="007C4F3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p[pos2] |= ((LLU)((tmp[pos1]&gt;&gt;bit1)&amp;pre[bit2])&lt;&lt;bit2) ;</w:t>
      </w:r>
      <w:r w:rsidR="008636E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bit1 += (64-bit2) ;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pos2 ++ ;</w:t>
      </w:r>
      <w:r w:rsidR="008636E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bit2 = 0 ;tmp[pos2] = dp[pos2] ;</w:t>
      </w:r>
    </w:p>
    <w:p w:rsidR="00FC71E3" w:rsidRPr="0043770A" w:rsidRDefault="007C4F3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else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dp[pos2] |= ((LLU)(tmp[pos1]&gt;&gt;bit1)&lt;&lt;bit2) ;</w:t>
      </w:r>
    </w:p>
    <w:p w:rsidR="007C4F32" w:rsidRPr="0043770A" w:rsidRDefault="00FC71E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pos1++</w:t>
      </w:r>
      <w:r w:rsidR="007C4F32" w:rsidRPr="0043770A">
        <w:rPr>
          <w:rFonts w:ascii="Courier New" w:hAnsi="Courier New" w:cs="Courier New"/>
          <w:noProof/>
          <w:sz w:val="20"/>
          <w:szCs w:val="16"/>
        </w:rPr>
        <w:t>;</w:t>
      </w:r>
      <w:r w:rsidRPr="0043770A">
        <w:rPr>
          <w:rFonts w:ascii="Courier New" w:hAnsi="Courier New" w:cs="Courier New"/>
          <w:noProof/>
          <w:sz w:val="20"/>
          <w:szCs w:val="16"/>
        </w:rPr>
        <w:t>pos2++</w:t>
      </w:r>
      <w:r w:rsidR="007C4F32" w:rsidRPr="0043770A">
        <w:rPr>
          <w:rFonts w:ascii="Courier New" w:hAnsi="Courier New" w:cs="Courier New"/>
          <w:noProof/>
          <w:sz w:val="20"/>
          <w:szCs w:val="16"/>
        </w:rPr>
        <w:t>;bit1 = bit2 = 0 ;</w:t>
      </w:r>
      <w:r w:rsidR="004B2F11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C4F32" w:rsidRPr="0043770A">
        <w:rPr>
          <w:rFonts w:ascii="Courier New" w:hAnsi="Courier New" w:cs="Courier New"/>
          <w:noProof/>
          <w:sz w:val="20"/>
          <w:szCs w:val="16"/>
        </w:rPr>
        <w:t>tmp[pos2] = dp[pos2] ;</w:t>
      </w:r>
      <w:r w:rsidR="00CC63C1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7C4F32" w:rsidRPr="0043770A">
        <w:rPr>
          <w:rFonts w:ascii="Courier New" w:hAnsi="Courier New" w:cs="Courier New"/>
          <w:noProof/>
          <w:sz w:val="20"/>
          <w:szCs w:val="16"/>
        </w:rPr>
        <w:t>}}}</w:t>
      </w:r>
    </w:p>
    <w:p w:rsidR="00EF7C01" w:rsidRPr="0043770A" w:rsidRDefault="00EF7C01" w:rsidP="0043770A">
      <w:pPr>
        <w:pStyle w:val="Heading1"/>
        <w:numPr>
          <w:ilvl w:val="0"/>
          <w:numId w:val="9"/>
        </w:numPr>
        <w:rPr>
          <w:rFonts w:ascii="Courier New" w:hAnsi="Courier New" w:cs="Courier New"/>
          <w:noProof/>
          <w:sz w:val="20"/>
          <w:szCs w:val="16"/>
        </w:rPr>
      </w:pPr>
      <w:bookmarkStart w:id="4" w:name="_Toc227098234"/>
      <w:r w:rsidRPr="0043770A">
        <w:rPr>
          <w:rFonts w:ascii="Courier New" w:hAnsi="Courier New" w:cs="Courier New"/>
          <w:noProof/>
          <w:sz w:val="20"/>
          <w:szCs w:val="16"/>
        </w:rPr>
        <w:t>Construct n from the Sum of Its Divisors:</w:t>
      </w:r>
      <w:bookmarkEnd w:id="4"/>
    </w:p>
    <w:p w:rsidR="00EF7C01" w:rsidRPr="0043770A" w:rsidRDefault="00FC71E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/*</w:t>
      </w:r>
      <w:r w:rsidR="00EF7C01"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 powi64(a, b) computes a^b, rememver that prime upto i-1 are used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>*/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 xml:space="preserve">i64 table[NN+1][NN+1]; </w:t>
      </w:r>
      <w:r w:rsidR="00FC71E3" w:rsidRPr="0043770A">
        <w:rPr>
          <w:rFonts w:ascii="Courier New" w:hAnsi="Courier New" w:cs="Courier New"/>
          <w:noProof/>
          <w:color w:val="008000"/>
          <w:sz w:val="20"/>
          <w:szCs w:val="16"/>
        </w:rPr>
        <w:t>/*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 if there is an overflow, table[i][j] = inf;</w:t>
      </w:r>
      <w:r w:rsidR="00FC71E3" w:rsidRPr="0043770A">
        <w:rPr>
          <w:rFonts w:ascii="Courier New" w:hAnsi="Courier New" w:cs="Courier New"/>
          <w:noProof/>
          <w:color w:val="008000"/>
          <w:sz w:val="20"/>
          <w:szCs w:val="16"/>
        </w:rPr>
        <w:t>*/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void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preprocessTable() {</w:t>
      </w:r>
    </w:p>
    <w:p w:rsidR="00FC71E3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i = 0; i &lt;= NN; i++ ) table[0][i] = 1;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i = 1; i &lt;= NN; i++ ) {</w:t>
      </w:r>
    </w:p>
    <w:p w:rsidR="00EF7C01" w:rsidRPr="0043770A" w:rsidRDefault="00FC71E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ab/>
      </w:r>
      <w:r w:rsidR="00EF7C01" w:rsidRPr="0043770A">
        <w:rPr>
          <w:rFonts w:ascii="Courier New" w:hAnsi="Courier New" w:cs="Courier New"/>
          <w:noProof/>
          <w:sz w:val="20"/>
          <w:szCs w:val="16"/>
        </w:rPr>
        <w:t>table[i][0] = 1;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j = 1; j &lt; NN; j++ ) table[i][j] = table[i][j-1] + powi64(pr[i-1], j);</w:t>
      </w:r>
      <w:r w:rsidR="001B14AD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FC71E3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vector &lt;i64&gt; calculateXFromSumOfDivisors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sum ) {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vector &lt;i64&gt; res;i64 val = 1, prevD = 1;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int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i = NN; ; i-- ) {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ab/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sum == 1 ) {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res.push_back( val ); </w:t>
      </w:r>
      <w:r w:rsidR="00FC71E3" w:rsidRPr="0043770A">
        <w:rPr>
          <w:rFonts w:ascii="Courier New" w:hAnsi="Courier New" w:cs="Courier New"/>
          <w:noProof/>
          <w:color w:val="008000"/>
          <w:sz w:val="20"/>
          <w:szCs w:val="16"/>
        </w:rPr>
        <w:t>/*</w:t>
      </w:r>
      <w:r w:rsidRPr="0043770A">
        <w:rPr>
          <w:rFonts w:ascii="Courier New" w:hAnsi="Courier New" w:cs="Courier New"/>
          <w:noProof/>
          <w:color w:val="008000"/>
          <w:sz w:val="20"/>
          <w:szCs w:val="16"/>
        </w:rPr>
        <w:t xml:space="preserve"> Here the value is saved</w:t>
      </w:r>
      <w:r w:rsidR="00FC71E3" w:rsidRPr="0043770A">
        <w:rPr>
          <w:rFonts w:ascii="Courier New" w:hAnsi="Courier New" w:cs="Courier New"/>
          <w:noProof/>
          <w:color w:val="008000"/>
          <w:sz w:val="20"/>
          <w:szCs w:val="16"/>
        </w:rPr>
        <w:t>*/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um *= prevD, val = 1;</w:t>
      </w:r>
      <w:r w:rsidR="00356A21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( i &lt;= 0 || sum == 1 )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reak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for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(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  <w:lang w:val="da-DK"/>
        </w:rPr>
        <w:t>int</w:t>
      </w:r>
      <w:r w:rsidR="007D12A8" w:rsidRPr="0043770A">
        <w:rPr>
          <w:rFonts w:ascii="Courier New" w:hAnsi="Courier New" w:cs="Courier New"/>
          <w:noProof/>
          <w:sz w:val="20"/>
          <w:szCs w:val="16"/>
          <w:lang w:val="da-DK"/>
        </w:rPr>
        <w:t xml:space="preserve"> j =NN - 1;j &gt;= 0; j--)</w:t>
      </w: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{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if</w:t>
      </w:r>
      <w:r w:rsidRPr="0043770A">
        <w:rPr>
          <w:rFonts w:ascii="Courier New" w:hAnsi="Courier New" w:cs="Courier New"/>
          <w:noProof/>
          <w:sz w:val="20"/>
          <w:szCs w:val="16"/>
        </w:rPr>
        <w:t>( table[i][j] &gt; 1 &amp;&amp; ( sum % table[i][j] == 0 ) ) {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  <w:lang w:val="da-DK"/>
        </w:rPr>
      </w:pPr>
      <w:r w:rsidRPr="0043770A">
        <w:rPr>
          <w:rFonts w:ascii="Courier New" w:hAnsi="Courier New" w:cs="Courier New"/>
          <w:noProof/>
          <w:sz w:val="20"/>
          <w:szCs w:val="16"/>
          <w:lang w:val="da-DK"/>
        </w:rPr>
        <w:t>val *= powi64( pr[i-1], j );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um /= table[i][j], prevD = table[i][j];</w:t>
      </w:r>
    </w:p>
    <w:p w:rsidR="00EF7C01" w:rsidRPr="0043770A" w:rsidRDefault="00EF7C0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break</w:t>
      </w:r>
      <w:r w:rsidRPr="0043770A">
        <w:rPr>
          <w:rFonts w:ascii="Courier New" w:hAnsi="Courier New" w:cs="Courier New"/>
          <w:noProof/>
          <w:sz w:val="20"/>
          <w:szCs w:val="16"/>
        </w:rPr>
        <w:t>;</w:t>
      </w:r>
      <w:r w:rsidR="00225490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}}</w:t>
      </w:r>
      <w:r w:rsidR="00225490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color w:val="0000FF"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res;</w:t>
      </w:r>
      <w:r w:rsidR="00225490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D31B9F" w:rsidRPr="0043770A" w:rsidRDefault="00D31B9F" w:rsidP="00437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All Real Roots of An N Degree Equation :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#define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INF 1000000.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#define</w:t>
      </w:r>
      <w:r w:rsidR="00355C9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myabs(x) ((x&gt;0)?(x):-(x))</w:t>
      </w:r>
    </w:p>
    <w:p w:rsidR="00B00203" w:rsidRPr="0043770A" w:rsidRDefault="007D12A8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double </w:t>
      </w:r>
      <w:r w:rsidR="00B00203" w:rsidRPr="0043770A">
        <w:rPr>
          <w:rFonts w:ascii="Courier New" w:hAnsi="Courier New" w:cs="Courier New"/>
          <w:noProof/>
          <w:sz w:val="20"/>
          <w:szCs w:val="16"/>
        </w:rPr>
        <w:t>f(intn,doublex,double*a){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inti;double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s=0;</w:t>
      </w:r>
    </w:p>
    <w:p w:rsidR="00B00203" w:rsidRPr="0043770A" w:rsidRDefault="007D12A8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B00203" w:rsidRPr="0043770A">
        <w:rPr>
          <w:rFonts w:ascii="Courier New" w:hAnsi="Courier New" w:cs="Courier New"/>
          <w:noProof/>
          <w:sz w:val="20"/>
          <w:szCs w:val="16"/>
        </w:rPr>
        <w:t>for(i=0; i&lt;=n; i++) s+=a[i]*pow(x,i);</w:t>
      </w:r>
      <w:r w:rsidR="007B4CF0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B00203" w:rsidRPr="0043770A">
        <w:rPr>
          <w:rFonts w:ascii="Courier New" w:hAnsi="Courier New" w:cs="Courier New"/>
          <w:noProof/>
          <w:sz w:val="20"/>
          <w:szCs w:val="16"/>
        </w:rPr>
        <w:t>retur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B00203" w:rsidRPr="0043770A">
        <w:rPr>
          <w:rFonts w:ascii="Courier New" w:hAnsi="Courier New" w:cs="Courier New"/>
          <w:noProof/>
          <w:sz w:val="20"/>
          <w:szCs w:val="16"/>
        </w:rPr>
        <w:t>s;</w:t>
      </w:r>
      <w:r w:rsidR="007B4CF0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B00203"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7F396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double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bisect(int n,double</w:t>
      </w:r>
      <w:r w:rsidR="0098053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*a,double</w:t>
      </w:r>
      <w:r w:rsidR="0098053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lm,double</w:t>
      </w:r>
      <w:r w:rsidR="0098053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um,int</w:t>
      </w:r>
      <w:r w:rsidR="0098053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fx){</w:t>
      </w:r>
      <w:r w:rsidR="0098053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double</w:t>
      </w:r>
      <w:r w:rsidR="0098053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x,y,LMT = 1e-13;</w:t>
      </w:r>
      <w:r w:rsidR="0098053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while(1){</w:t>
      </w:r>
      <w:r w:rsidR="00980539" w:rsidRPr="0043770A">
        <w:rPr>
          <w:rFonts w:ascii="Courier New" w:hAnsi="Courier New" w:cs="Courier New"/>
          <w:noProof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noProof/>
          <w:sz w:val="20"/>
          <w:szCs w:val="16"/>
        </w:rPr>
        <w:t>x=(um+lm)/2.;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y=f(n,x,a);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if(myabs(y) &lt;</w:t>
      </w:r>
      <w:r w:rsidRPr="0043770A">
        <w:rPr>
          <w:rFonts w:ascii="Courier New" w:hAnsi="Courier New" w:cs="Courier New"/>
          <w:noProof/>
          <w:sz w:val="20"/>
          <w:szCs w:val="16"/>
        </w:rPr>
        <w:t>LMT || um-lm &lt; LMT) break;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ab/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else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fx==1)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y &gt; LMT) um=x;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else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lm=x;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else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if(y &gt; LMT) lm=x;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else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um=x;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}}</w:t>
      </w:r>
      <w:r w:rsidR="007F396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return</w:t>
      </w:r>
      <w:r w:rsidR="007D12A8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x;</w:t>
      </w:r>
      <w:r w:rsidR="007F396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void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Differentiate(int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n,double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*a,double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*b)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  <w:r w:rsidR="007F3963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int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i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// d/dx(f(n,x,a)) = f(n-1,x,b)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for(i=0; i&lt;=n; i++)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b[i]=(i+1)*a[i+1];if(b[n] &lt; 0)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i=0; i&lt;=n; i++) b[i]= -b[i];</w:t>
      </w:r>
    </w:p>
    <w:p w:rsidR="00486786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486786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int</w:t>
      </w:r>
      <w:r w:rsidR="00355C9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main(){</w:t>
      </w:r>
      <w:r w:rsidR="001C0554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int</w:t>
      </w:r>
      <w:r w:rsidR="001C0554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i,j,k,n,r[31]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oublea[30][31],x[30][31],y[31],D;</w:t>
      </w:r>
    </w:p>
    <w:p w:rsidR="00B00203" w:rsidRPr="0043770A" w:rsidRDefault="00EC22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B00203" w:rsidRPr="0043770A">
        <w:rPr>
          <w:rFonts w:ascii="Courier New" w:hAnsi="Courier New" w:cs="Courier New"/>
          <w:noProof/>
          <w:sz w:val="20"/>
          <w:szCs w:val="16"/>
        </w:rPr>
        <w:t>while(scanf("%d",&amp;n)==1 &amp;&amp; n){</w:t>
      </w:r>
    </w:p>
    <w:p w:rsidR="00B00203" w:rsidRPr="0043770A" w:rsidRDefault="00EC22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</w:t>
      </w:r>
      <w:r w:rsidR="00B00203" w:rsidRPr="0043770A">
        <w:rPr>
          <w:rFonts w:ascii="Courier New" w:hAnsi="Courier New" w:cs="Courier New"/>
          <w:noProof/>
          <w:sz w:val="20"/>
          <w:szCs w:val="16"/>
        </w:rPr>
        <w:t>for(i=n; i&gt;=0; i--)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scanf("%lf",&amp;a[n][i]);if(n==1)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rintf("Equation of Degree 1\n")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rintf("Real Roots(1), Complex Roots(0)\n");</w:t>
      </w:r>
      <w:r w:rsidR="001C0554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printf("%.10lf\n",-a[1][0] / a[1][1]);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continue;</w:t>
      </w:r>
      <w:r w:rsidR="006643B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1C0554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for(i=n-1; i&gt;=2; i--)</w:t>
      </w:r>
      <w:r w:rsidR="006643B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Differentiate(i,a[i+1],a[i]);</w:t>
      </w:r>
    </w:p>
    <w:p w:rsidR="00B00203" w:rsidRPr="0043770A" w:rsidRDefault="00D02D2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D=a[2][1]*a[2][1]</w:t>
      </w:r>
      <w:r w:rsidR="00B00203" w:rsidRPr="0043770A">
        <w:rPr>
          <w:rFonts w:ascii="Courier New" w:hAnsi="Courier New" w:cs="Courier New"/>
          <w:noProof/>
          <w:sz w:val="20"/>
          <w:szCs w:val="16"/>
        </w:rPr>
        <w:t>- 4*a[2][2]*a[2][0]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if(D &lt; 0)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[2][0]=-INF;x[2][1]=INF;r[2]=2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}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else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           x[2][0]=-INF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x[2][1]=(-a[2][1]-sqrt(D))/(2*a[2][2])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[2][2]=(-a[2][1]+sqrt(D))/(2*a[2][2])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[2][3]=INF;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  </w:t>
      </w:r>
      <w:r w:rsidRPr="0043770A">
        <w:rPr>
          <w:rFonts w:ascii="Courier New" w:hAnsi="Courier New" w:cs="Courier New"/>
          <w:noProof/>
          <w:sz w:val="20"/>
          <w:szCs w:val="16"/>
        </w:rPr>
        <w:t>r[2]=4;</w:t>
      </w:r>
      <w:r w:rsidR="00D02D2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i=2; i&lt;n; i++)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EC22FE" w:rsidRPr="0043770A" w:rsidRDefault="00EC22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j=0; j &lt; r[i]; j++)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y[j]=f(i+1,x[i][j],a[i+1])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k=0;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x[i+1][k++]=-INF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j=0; j &lt; r[i]-1; j++){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 y[j] &gt;=0 &amp;&amp; y[j+1] &lt;=0)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[i+1][k++] = bisect( i+1 , a[i+1] , x[i][j] , x[i][j+1] , -1)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else if( y[j] &lt;=0 &amp;&amp; y[j+1] &gt;=0)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[i+1][k++] = bisect( i+1 , a[i+1] , x[i][j] , x[i][j+1] , 1);</w:t>
      </w:r>
      <w:r w:rsidR="00D86746" w:rsidRPr="0043770A">
        <w:rPr>
          <w:rFonts w:ascii="Courier New" w:hAnsi="Courier New" w:cs="Courier New"/>
          <w:noProof/>
          <w:sz w:val="20"/>
          <w:szCs w:val="16"/>
        </w:rPr>
        <w:t xml:space="preserve">  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B00203" w:rsidRPr="0043770A" w:rsidRDefault="00EC22FE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B00203" w:rsidRPr="0043770A">
        <w:rPr>
          <w:rFonts w:ascii="Courier New" w:hAnsi="Courier New" w:cs="Courier New"/>
          <w:noProof/>
          <w:sz w:val="20"/>
          <w:szCs w:val="16"/>
        </w:rPr>
        <w:t>x[i+1][k++]=INF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B00203" w:rsidRPr="0043770A">
        <w:rPr>
          <w:rFonts w:ascii="Courier New" w:hAnsi="Courier New" w:cs="Courier New"/>
          <w:noProof/>
          <w:sz w:val="20"/>
          <w:szCs w:val="16"/>
        </w:rPr>
        <w:t>r[i+1]=k;</w:t>
      </w:r>
      <w:r w:rsidR="009F5037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B00203"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rintf("Equation of Degree %d\n",n)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rintf("Real Roots(%d), Complex Roots(%d)\n",r[n]-2,n-r[n]+2)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i=1; i&lt;r[n]-1; i++)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i&gt;1)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printf(" ");</w:t>
      </w:r>
    </w:p>
    <w:p w:rsidR="00B00203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rintf("%.10lf",x[n][i]);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965FA6" w:rsidRPr="0043770A" w:rsidRDefault="00B00203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printf("\n");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CD233A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EC22FE" w:rsidRPr="0043770A">
        <w:rPr>
          <w:rFonts w:ascii="Courier New" w:hAnsi="Courier New" w:cs="Courier New"/>
          <w:noProof/>
          <w:sz w:val="20"/>
          <w:szCs w:val="16"/>
        </w:rPr>
        <w:t xml:space="preserve">return0;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965FA6" w:rsidRPr="0043770A" w:rsidRDefault="00965FA6" w:rsidP="00437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Josephus :</w:t>
      </w:r>
    </w:p>
    <w:p w:rsidR="00965FA6" w:rsidRPr="0043770A" w:rsidRDefault="00965FA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f(int n){// 1 based. for k=1</w:t>
      </w:r>
    </w:p>
    <w:p w:rsidR="00965FA6" w:rsidRPr="0043770A" w:rsidRDefault="00965FA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n == 1) return 1;return (f((n-(n&amp;1))&gt;&gt;1)&lt;&lt;1) + ((n&amp;1)?1:-1);  }</w:t>
      </w:r>
    </w:p>
    <w:p w:rsidR="00965FA6" w:rsidRPr="0043770A" w:rsidRDefault="00965FA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f(int n, int k) { // o based</w:t>
      </w:r>
    </w:p>
    <w:p w:rsidR="00965FA6" w:rsidRPr="0043770A" w:rsidRDefault="00965FA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n == 1) return 0;</w:t>
      </w:r>
    </w:p>
    <w:p w:rsidR="00965FA6" w:rsidRPr="0043770A" w:rsidRDefault="00965FA6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  return (f(n-1, k) + k)%n; }</w:t>
      </w:r>
    </w:p>
    <w:p w:rsidR="00312B8F" w:rsidRPr="0043770A" w:rsidRDefault="00312B8F" w:rsidP="00437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lastRenderedPageBreak/>
        <w:t>Bitwise &amp; Segmented Seive :</w:t>
      </w:r>
    </w:p>
    <w:p w:rsidR="00B21B5E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#define MAX 100100</w:t>
      </w:r>
    </w:p>
    <w:p w:rsidR="00312B8F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#define LMT 400 //sqrt(MAX)</w:t>
      </w:r>
    </w:p>
    <w:p w:rsidR="00312B8F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#define chkC(a,n) (a[n&gt;&gt;6]&amp;(1&lt;&lt;((n&gt;&gt;1)&amp;31)))</w:t>
      </w:r>
    </w:p>
    <w:p w:rsidR="00312B8F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#define setC(a,n) (a[n&gt;&gt;6]|=(1&lt;&lt;((n&gt;&gt;1)&amp;31)))</w:t>
      </w:r>
    </w:p>
    <w:p w:rsidR="00312B8F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flag[MAX/64];</w:t>
      </w:r>
    </w:p>
    <w:p w:rsidR="00312B8F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segment[MAX/64];</w:t>
      </w:r>
    </w:p>
    <w:p w:rsidR="00312B8F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unsigned primes[10000];</w:t>
      </w:r>
    </w:p>
    <w:p w:rsidR="00312B8F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prlen ;</w:t>
      </w:r>
      <w:r w:rsidR="00F67382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void sieve(){</w:t>
      </w:r>
    </w:p>
    <w:p w:rsidR="00312B8F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unsigned i,j,k;flag[0]|=0;</w:t>
      </w:r>
    </w:p>
    <w:p w:rsidR="00312B8F" w:rsidRPr="0043770A" w:rsidRDefault="00E349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i=3;i&lt;LMT;i+=2)if(!chkC(flag,i))for(j=i*i,k=i&lt;&lt;1;j&lt;MAX;j+=k)setC(flag,j);</w:t>
      </w:r>
      <w:r w:rsidRPr="0043770A">
        <w:rPr>
          <w:rFonts w:ascii="Courier New" w:hAnsi="Courier New" w:cs="Courier New"/>
          <w:noProof/>
          <w:sz w:val="20"/>
          <w:szCs w:val="16"/>
        </w:rPr>
        <w:tab/>
        <w:t xml:space="preserve">j=0; </w:t>
      </w:r>
      <w:r w:rsidR="00312B8F" w:rsidRPr="0043770A">
        <w:rPr>
          <w:rFonts w:ascii="Courier New" w:hAnsi="Courier New" w:cs="Courier New"/>
          <w:noProof/>
          <w:sz w:val="20"/>
          <w:szCs w:val="16"/>
        </w:rPr>
        <w:t>primes[j++] = 2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for(i=3;i&lt;MAX;i+=2)if(!chkC(flag,i))</w:t>
      </w:r>
      <w:r w:rsidR="00312B8F" w:rsidRPr="0043770A">
        <w:rPr>
          <w:rFonts w:ascii="Courier New" w:hAnsi="Courier New" w:cs="Courier New"/>
          <w:noProof/>
          <w:sz w:val="20"/>
          <w:szCs w:val="16"/>
        </w:rPr>
        <w:t>primes[j++] = i;prlen = j ;}</w:t>
      </w:r>
    </w:p>
    <w:p w:rsidR="00312B8F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segSieve(int a, int b){</w:t>
      </w:r>
    </w:p>
    <w:p w:rsidR="00312B8F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nt rt, i, k, cnt = (a&lt;=2 &amp;&amp; 2&lt;=b)? 1 : 0;unsigned j ;</w:t>
      </w:r>
      <w:r w:rsidR="00E34917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if(b&lt;2) return 0;</w:t>
      </w:r>
    </w:p>
    <w:p w:rsidR="00312B8F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a&lt;3) a = 3;</w:t>
      </w:r>
      <w:r w:rsidR="00E34917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if(a%2==0) a++;</w:t>
      </w:r>
    </w:p>
    <w:p w:rsidR="00E34917" w:rsidRPr="0043770A" w:rsidRDefault="00312B8F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CLR(segment) ;</w:t>
      </w:r>
    </w:p>
    <w:p w:rsidR="00312B8F" w:rsidRPr="0043770A" w:rsidRDefault="00E34917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for(i=1,</w:t>
      </w:r>
      <w:r w:rsidR="00312B8F" w:rsidRPr="0043770A">
        <w:rPr>
          <w:rFonts w:ascii="Courier New" w:hAnsi="Courier New" w:cs="Courier New"/>
          <w:noProof/>
          <w:sz w:val="20"/>
          <w:szCs w:val="16"/>
        </w:rPr>
        <w:t>rt=(int)sqrt((double)b)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; i &lt; prlen &amp;&amp; primes[i] &lt;= rt; </w:t>
      </w:r>
      <w:r w:rsidR="00312B8F" w:rsidRPr="0043770A">
        <w:rPr>
          <w:rFonts w:ascii="Courier New" w:hAnsi="Courier New" w:cs="Courier New"/>
          <w:noProof/>
          <w:sz w:val="20"/>
          <w:szCs w:val="16"/>
        </w:rPr>
        <w:t>i++){j = primes[i] * ( (a+primes[i]-1) / primes[i] );if(j%2==0) j += primes[i];for(k=primes[i]&lt;&lt;1; j&lt;=b; j+=k) if(j!=primes[i]) setC(segment, (j-a));}for(i=0; i&lt;=b-a; i+=2) if(!chkC(segment, i)) cnt++;return cnt;}</w:t>
      </w:r>
    </w:p>
    <w:p w:rsidR="009C16A1" w:rsidRPr="0043770A" w:rsidRDefault="009C16A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sz w:val="20"/>
          <w:szCs w:val="16"/>
          <w:u w:val="single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13.Gaussian Elimination:</w:t>
      </w:r>
    </w:p>
    <w:p w:rsidR="009C16A1" w:rsidRPr="0043770A" w:rsidRDefault="009C16A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void gaussian(int r, int c){</w:t>
      </w:r>
    </w:p>
    <w:p w:rsidR="00912709" w:rsidRPr="0043770A" w:rsidRDefault="00912709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int i=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0, j = 0,k,l 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LF val 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while(i&lt;r &amp;&amp; j&lt;c)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{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  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rep(k,i,r)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{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if(!(fabs(a[k][j])&lt;eps))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{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rep(l,j,c)    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swap(a[i][l],a[k][l]) 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swap(b[i],b[k]) 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break ;}}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if(k==r)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{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j++ 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continue ;}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rep(k,i+1,r)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{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              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val = a[k][j]/a[i][j] 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rep(l,j,c)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{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            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a[k][l] -= a[i][l]*val ;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912709" w:rsidRPr="0043770A" w:rsidRDefault="009C16A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b[k] -= b[i]*val ;</w:t>
      </w:r>
      <w:r w:rsidR="00912709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912709" w:rsidRPr="0043770A">
        <w:rPr>
          <w:rFonts w:ascii="Courier New" w:hAnsi="Courier New" w:cs="Courier New"/>
          <w:noProof/>
          <w:sz w:val="20"/>
          <w:szCs w:val="16"/>
        </w:rPr>
        <w:t xml:space="preserve"> i++</w:t>
      </w:r>
      <w:r w:rsidRPr="0043770A">
        <w:rPr>
          <w:rFonts w:ascii="Courier New" w:hAnsi="Courier New" w:cs="Courier New"/>
          <w:noProof/>
          <w:sz w:val="20"/>
          <w:szCs w:val="16"/>
        </w:rPr>
        <w:t>;j++ ;}</w:t>
      </w:r>
      <w:r w:rsidR="0091270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/*rep(k,i,r)</w:t>
      </w:r>
      <w:r w:rsidR="0091270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  <w:r w:rsidR="0091270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A2177C" w:rsidRPr="0043770A" w:rsidRDefault="009C16A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rep(j,0,c)        if(!(fabs(a[k][j])&lt;eps))   goto stop ;</w:t>
      </w:r>
      <w:r w:rsidR="00912709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if(!(fabs(b[k])&lt;eps))               return -1 ;       // no solution</w:t>
      </w:r>
      <w:r w:rsidR="00A2177C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stop : ;</w:t>
      </w:r>
      <w:r w:rsidR="00A2177C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9C16A1" w:rsidRPr="0043770A" w:rsidRDefault="00A2177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if(i&gt;c)return -1 ;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// no solutio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if(i==c)return 0;//unique //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solution</w:t>
      </w:r>
    </w:p>
    <w:p w:rsidR="00A2177C" w:rsidRPr="0043770A" w:rsidRDefault="00A2177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if(i&lt;c)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 xml:space="preserve">return 1 ; // multiple </w:t>
      </w:r>
      <w:r w:rsidRPr="0043770A">
        <w:rPr>
          <w:rFonts w:ascii="Courier New" w:hAnsi="Courier New" w:cs="Courier New"/>
          <w:noProof/>
          <w:sz w:val="20"/>
          <w:szCs w:val="16"/>
        </w:rPr>
        <w:t>//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solution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*/</w:t>
      </w:r>
      <w:r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</w:p>
    <w:p w:rsidR="009C16A1" w:rsidRPr="0043770A" w:rsidRDefault="009C16A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rem(i,c-1,-1)</w:t>
      </w:r>
      <w:r w:rsidR="00A2177C" w:rsidRPr="0043770A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43770A">
        <w:rPr>
          <w:rFonts w:ascii="Courier New" w:hAnsi="Courier New" w:cs="Courier New"/>
          <w:noProof/>
          <w:sz w:val="20"/>
          <w:szCs w:val="16"/>
        </w:rPr>
        <w:t>{</w:t>
      </w:r>
    </w:p>
    <w:p w:rsidR="009C16A1" w:rsidRPr="0043770A" w:rsidRDefault="009C16A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[i] = b[i] ;</w:t>
      </w:r>
    </w:p>
    <w:p w:rsidR="009C16A1" w:rsidRPr="0043770A" w:rsidRDefault="00A2177C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 xml:space="preserve">rep(k,i+1,c)  </w:t>
      </w:r>
      <w:r w:rsidR="009C16A1" w:rsidRPr="0043770A">
        <w:rPr>
          <w:rFonts w:ascii="Courier New" w:hAnsi="Courier New" w:cs="Courier New"/>
          <w:noProof/>
          <w:sz w:val="20"/>
          <w:szCs w:val="16"/>
        </w:rPr>
        <w:t>x[i] -= a[i][k]*x[k] ;</w:t>
      </w:r>
    </w:p>
    <w:p w:rsidR="009C16A1" w:rsidRPr="0043770A" w:rsidRDefault="009C16A1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noProof/>
          <w:sz w:val="20"/>
          <w:szCs w:val="16"/>
        </w:rPr>
        <w:t>x[i] /= a[i][i] ;</w:t>
      </w:r>
      <w:r w:rsidR="00A2177C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  <w:r w:rsidR="00A2177C" w:rsidRPr="0043770A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43770A">
        <w:rPr>
          <w:rFonts w:ascii="Courier New" w:hAnsi="Courier New" w:cs="Courier New"/>
          <w:noProof/>
          <w:sz w:val="20"/>
          <w:szCs w:val="16"/>
        </w:rPr>
        <w:t>}</w:t>
      </w:r>
    </w:p>
    <w:p w:rsidR="00201681" w:rsidRPr="0043770A" w:rsidRDefault="00201681" w:rsidP="0043770A">
      <w:pPr>
        <w:spacing w:after="0" w:line="240" w:lineRule="auto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b/>
          <w:bCs/>
          <w:color w:val="000000"/>
          <w:sz w:val="20"/>
          <w:szCs w:val="16"/>
          <w:u w:val="single"/>
        </w:rPr>
        <w:t xml:space="preserve">Cheat </w:t>
      </w:r>
      <w:proofErr w:type="gramStart"/>
      <w:r w:rsidRPr="0043770A">
        <w:rPr>
          <w:rFonts w:ascii="Courier New" w:eastAsia="Times New Roman" w:hAnsi="Courier New" w:cs="Courier New"/>
          <w:b/>
          <w:bCs/>
          <w:color w:val="000000"/>
          <w:sz w:val="20"/>
          <w:szCs w:val="16"/>
          <w:u w:val="single"/>
        </w:rPr>
        <w:t>Sheet :</w:t>
      </w:r>
      <w:proofErr w:type="gramEnd"/>
    </w:p>
    <w:p w:rsidR="00201681" w:rsidRPr="0043770A" w:rsidRDefault="00201681" w:rsidP="0043770A">
      <w:pPr>
        <w:spacing w:after="0" w:line="240" w:lineRule="auto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br/>
      </w:r>
    </w:p>
    <w:p w:rsidR="00201681" w:rsidRPr="0043770A" w:rsidRDefault="00201681" w:rsidP="0043770A">
      <w:pPr>
        <w:spacing w:after="0" w:line="240" w:lineRule="auto"/>
        <w:ind w:right="-40"/>
        <w:jc w:val="both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b/>
          <w:bCs/>
          <w:color w:val="000000"/>
          <w:sz w:val="20"/>
          <w:szCs w:val="16"/>
          <w:u w:val="single"/>
        </w:rPr>
        <w:t>Geometric Formul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2393"/>
      </w:tblGrid>
      <w:tr w:rsidR="00201681" w:rsidRPr="0043770A" w:rsidTr="0020168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16"/>
              </w:rPr>
              <w:t>Triangl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240" w:lineRule="auto"/>
              <w:ind w:left="120" w:right="-4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Circum Radius = a*b*c/(4*area)</w:t>
            </w:r>
          </w:p>
          <w:p w:rsidR="00201681" w:rsidRPr="0043770A" w:rsidRDefault="00201681" w:rsidP="0043770A">
            <w:pPr>
              <w:spacing w:after="0" w:line="240" w:lineRule="auto"/>
              <w:ind w:left="120" w:right="-4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In Radius = area/s, where s = (a+b+c)/2</w:t>
            </w:r>
          </w:p>
          <w:p w:rsidR="00201681" w:rsidRPr="0043770A" w:rsidRDefault="00201681" w:rsidP="0043770A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length of median to side c = sqrt(2*(a*a+b*b)-c*c)/2</w:t>
            </w:r>
          </w:p>
          <w:p w:rsidR="00201681" w:rsidRPr="0043770A" w:rsidRDefault="00201681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length of bisector of angle C = sqrt(ab[(a+b)*(a+b)-c*c])/(a+b)</w:t>
            </w:r>
          </w:p>
        </w:tc>
      </w:tr>
      <w:tr w:rsidR="00201681" w:rsidRPr="0043770A" w:rsidTr="0020168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16"/>
              </w:rPr>
              <w:t>Ellip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240" w:lineRule="auto"/>
              <w:ind w:left="120" w:right="-4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Area = PI*a*b</w:t>
            </w:r>
          </w:p>
          <w:p w:rsidR="00201681" w:rsidRPr="0043770A" w:rsidRDefault="00201681" w:rsidP="0043770A">
            <w:pPr>
              <w:spacing w:after="0" w:line="240" w:lineRule="auto"/>
              <w:ind w:left="120" w:right="-4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 xml:space="preserve">Circumference = 4a </w:t>
            </w: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lastRenderedPageBreak/>
              <w:t>*int(0,PI/2){sqrt(1-(k*sint)*(k*sint))}dt</w:t>
            </w:r>
          </w:p>
          <w:p w:rsidR="00201681" w:rsidRPr="0043770A" w:rsidRDefault="00201681" w:rsidP="0043770A">
            <w:pPr>
              <w:spacing w:after="0" w:line="240" w:lineRule="auto"/>
              <w:ind w:left="120" w:right="-4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         </w:t>
            </w: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ab/>
              <w:t>= 2*PI*sqrt((a*a+b*b)/2) approx</w:t>
            </w:r>
          </w:p>
          <w:p w:rsidR="00201681" w:rsidRPr="0043770A" w:rsidRDefault="00201681" w:rsidP="0043770A">
            <w:pPr>
              <w:spacing w:after="0" w:line="240" w:lineRule="auto"/>
              <w:ind w:left="120" w:right="-4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      </w:t>
            </w: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ab/>
              <w:t>where k = sqrt((a*a-b*b)/a)</w:t>
            </w:r>
          </w:p>
          <w:p w:rsidR="00201681" w:rsidRPr="0043770A" w:rsidRDefault="00201681" w:rsidP="0043770A">
            <w:pPr>
              <w:spacing w:after="0" w:line="0" w:lineRule="atLeast"/>
              <w:ind w:left="120" w:right="-4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         </w:t>
            </w: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ab/>
              <w:t>= PI*(3*(r1+r2)-sqrt[(r1+3*r2)*(3*r1+r2)])</w:t>
            </w:r>
          </w:p>
        </w:tc>
      </w:tr>
      <w:tr w:rsidR="00201681" w:rsidRPr="0043770A" w:rsidTr="0020168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16"/>
              </w:rPr>
              <w:t>Spherical ca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V = (1/3)*PI*h*h*(3*r-h)</w:t>
            </w:r>
          </w:p>
          <w:p w:rsidR="00201681" w:rsidRPr="0043770A" w:rsidRDefault="00201681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Surface Area = 2*PI*r*h</w:t>
            </w:r>
          </w:p>
        </w:tc>
      </w:tr>
      <w:tr w:rsidR="00201681" w:rsidRPr="0043770A" w:rsidTr="0020168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16"/>
              </w:rPr>
              <w:t>Spherical Sect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V = (2/3)*PI*r*r*h</w:t>
            </w:r>
          </w:p>
        </w:tc>
      </w:tr>
      <w:tr w:rsidR="00201681" w:rsidRPr="0043770A" w:rsidTr="0020168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16"/>
              </w:rPr>
              <w:t>Spherical Seg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8B7815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V=</w:t>
            </w:r>
            <w:r w:rsidR="00201681"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(1/6)*PI*h*(3*a*a+3*b*b+h*h)</w:t>
            </w:r>
          </w:p>
        </w:tc>
      </w:tr>
      <w:tr w:rsidR="00201681" w:rsidRPr="0043770A" w:rsidTr="00201681">
        <w:trPr>
          <w:trHeight w:val="3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16"/>
              </w:rPr>
              <w:t>Toru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V = 2*PI*PI*R*r*r</w:t>
            </w:r>
          </w:p>
        </w:tc>
      </w:tr>
      <w:tr w:rsidR="00201681" w:rsidRPr="0043770A" w:rsidTr="0020168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16"/>
              </w:rPr>
              <w:t>Truncated Coni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V = (1/3)*PI*h*(a*a+a*b+b*b)</w:t>
            </w:r>
          </w:p>
          <w:p w:rsidR="00201681" w:rsidRPr="0043770A" w:rsidRDefault="00201681" w:rsidP="0043770A">
            <w:pPr>
              <w:spacing w:after="0" w:line="240" w:lineRule="auto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Surface Area = PI*(a+b)*sqrt(h*h+(b-a)*(b-a))</w:t>
            </w:r>
          </w:p>
          <w:p w:rsidR="00201681" w:rsidRPr="0043770A" w:rsidRDefault="00201681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        </w:t>
            </w: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ab/>
              <w:t>= PI*(a+b)*l</w:t>
            </w:r>
          </w:p>
        </w:tc>
      </w:tr>
      <w:tr w:rsidR="00201681" w:rsidRPr="0043770A" w:rsidTr="00201681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16"/>
              </w:rPr>
              <w:t>Pyramidal frustu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201681" w:rsidRPr="0043770A" w:rsidRDefault="00201681" w:rsidP="0043770A">
            <w:pPr>
              <w:spacing w:after="0" w:line="0" w:lineRule="atLeast"/>
              <w:ind w:left="120"/>
              <w:rPr>
                <w:rFonts w:ascii="Courier New" w:eastAsia="Times New Roman" w:hAnsi="Courier New" w:cs="Courier New"/>
                <w:sz w:val="20"/>
                <w:szCs w:val="16"/>
              </w:rPr>
            </w:pPr>
            <w:r w:rsidRPr="0043770A">
              <w:rPr>
                <w:rFonts w:ascii="Courier New" w:eastAsia="Times New Roman" w:hAnsi="Courier New" w:cs="Courier New"/>
                <w:color w:val="000000"/>
                <w:sz w:val="20"/>
                <w:szCs w:val="16"/>
              </w:rPr>
              <w:t>(1/3)*h*(A1+A2+sqrt(A1*A2))</w:t>
            </w:r>
          </w:p>
        </w:tc>
      </w:tr>
    </w:tbl>
    <w:p w:rsidR="00201681" w:rsidRPr="0043770A" w:rsidRDefault="00201681" w:rsidP="0043770A">
      <w:pPr>
        <w:spacing w:after="0" w:line="240" w:lineRule="auto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b/>
          <w:bCs/>
          <w:color w:val="000000"/>
          <w:sz w:val="20"/>
          <w:szCs w:val="16"/>
          <w:u w:val="single"/>
        </w:rPr>
        <w:t>Trigonometric Functions: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tan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A/2 = 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  <w:u w:val="single"/>
        </w:rPr>
        <w:t>+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sqrt((1-cos A)/(1+cos A))= sin A / (1+cos A)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   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ab/>
        <w:t>= (1-cos A) / sin A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   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ab/>
        <w:t xml:space="preserve">= cosec </w:t>
      </w: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A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– cot A</w:t>
      </w:r>
    </w:p>
    <w:p w:rsidR="00201681" w:rsidRPr="0043770A" w:rsidRDefault="00010376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sin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3A  = 3*sin A–4*sincube A </w:t>
      </w:r>
      <w:r w:rsidR="00201681" w:rsidRPr="0043770A">
        <w:rPr>
          <w:rFonts w:ascii="Courier New" w:eastAsia="Times New Roman" w:hAnsi="Courier New" w:cs="Courier New"/>
          <w:color w:val="000000"/>
          <w:sz w:val="20"/>
          <w:szCs w:val="16"/>
        </w:rPr>
        <w:t>cos 3A  = 4*coscube A – 3*cos A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tan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3A  = (3*tan A-tancube A)/(1-3*tansq A)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sin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4A  = 4*sin A*cos A – 8*sincube A*cos A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lastRenderedPageBreak/>
        <w:t>cos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4A  = 8*cos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  <w:vertAlign w:val="superscript"/>
        </w:rPr>
        <w:t>4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A – 8*cossq A + 1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[</w:t>
      </w: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r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*(cost+i*sint)]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  <w:vertAlign w:val="superscript"/>
        </w:rPr>
        <w:t>p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= r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  <w:vertAlign w:val="superscript"/>
        </w:rPr>
        <w:t>p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*(cos pt+i*sin pt)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b/>
          <w:bCs/>
          <w:color w:val="000000"/>
          <w:sz w:val="20"/>
          <w:szCs w:val="16"/>
        </w:rPr>
        <w:t>a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cos</w:t>
      </w:r>
      <w:r w:rsidRPr="0043770A">
        <w:rPr>
          <w:rFonts w:ascii="Courier New" w:eastAsia="Times New Roman" w:hAnsi="Courier New" w:cs="Courier New"/>
          <w:b/>
          <w:bCs/>
          <w:color w:val="000000"/>
          <w:sz w:val="20"/>
          <w:szCs w:val="16"/>
        </w:rPr>
        <w:t>x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+ </w:t>
      </w:r>
      <w:r w:rsidRPr="0043770A">
        <w:rPr>
          <w:rFonts w:ascii="Courier New" w:eastAsia="Times New Roman" w:hAnsi="Courier New" w:cs="Courier New"/>
          <w:b/>
          <w:bCs/>
          <w:color w:val="000000"/>
          <w:sz w:val="20"/>
          <w:szCs w:val="16"/>
        </w:rPr>
        <w:t>b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sin</w:t>
      </w:r>
      <w:r w:rsidRPr="0043770A">
        <w:rPr>
          <w:rFonts w:ascii="Courier New" w:eastAsia="Times New Roman" w:hAnsi="Courier New" w:cs="Courier New"/>
          <w:b/>
          <w:bCs/>
          <w:color w:val="000000"/>
          <w:sz w:val="20"/>
          <w:szCs w:val="16"/>
        </w:rPr>
        <w:t xml:space="preserve">x = c, 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x = 2n +  ± , where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cos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= a / (sqrt(a^2+b^2)), cos = c / (sqrt(a^2+b^2));</w:t>
      </w:r>
    </w:p>
    <w:p w:rsidR="00201681" w:rsidRPr="0043770A" w:rsidRDefault="00201681" w:rsidP="0043770A">
      <w:pPr>
        <w:spacing w:after="0" w:line="240" w:lineRule="auto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b/>
          <w:bCs/>
          <w:color w:val="000000"/>
          <w:sz w:val="20"/>
          <w:szCs w:val="16"/>
          <w:u w:val="single"/>
        </w:rPr>
        <w:t>Integration Formula: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a^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x =&gt; a^x/ln(a)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1/sqrt(x*x+a*a) =&gt; ln(x+sqrt(x*x+a*a))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1/sqrt(x*x-a*a) =&gt; ln(x+sqrt(x*x-a*a))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1/(x*sqrt(x*x+a*a) =&gt; </w:t>
      </w: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-(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1/a)*ln([a+sqrt(x*x+a*a)]/x)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1/(x*</w:t>
      </w: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sqrt(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a*a-x*x) =&gt; -(1/a)*ln([a+sqrt(a*a-x*x)]/x)</w:t>
      </w:r>
    </w:p>
    <w:p w:rsidR="00201681" w:rsidRPr="0043770A" w:rsidRDefault="00201681" w:rsidP="0043770A">
      <w:pPr>
        <w:spacing w:after="0" w:line="240" w:lineRule="auto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b/>
          <w:bCs/>
          <w:color w:val="000000"/>
          <w:sz w:val="20"/>
          <w:szCs w:val="16"/>
          <w:u w:val="single"/>
        </w:rPr>
        <w:t>Differentiation Formula:</w:t>
      </w:r>
    </w:p>
    <w:p w:rsidR="00201681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asin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x =&gt; 1/sqrt(1-x*x)                   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ab/>
        <w:t>acos x =&gt; -1/sqrt(1-x*x)</w:t>
      </w:r>
      <w:r w:rsidR="00010376"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atan x =&gt;  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1/(1+x*x)                        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ab/>
        <w:t>acot x =&gt; -1/(1+x*x)</w:t>
      </w:r>
    </w:p>
    <w:p w:rsidR="00010376" w:rsidRPr="0043770A" w:rsidRDefault="00201681" w:rsidP="0043770A">
      <w:pPr>
        <w:spacing w:after="0" w:line="240" w:lineRule="auto"/>
        <w:ind w:firstLine="280"/>
        <w:rPr>
          <w:rFonts w:ascii="Courier New" w:eastAsia="Times New Roman" w:hAnsi="Courier New" w:cs="Courier New"/>
          <w:color w:val="000000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asec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x =&gt; 1/[x*sqrt(x*x-1)]             </w:t>
      </w: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ab/>
      </w:r>
    </w:p>
    <w:p w:rsidR="00201681" w:rsidRPr="0043770A" w:rsidRDefault="00201681" w:rsidP="0043770A">
      <w:pPr>
        <w:spacing w:after="0" w:line="240" w:lineRule="auto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acosec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x =&gt; -1/[x*sqrt(x*x-1)]</w:t>
      </w:r>
    </w:p>
    <w:p w:rsidR="00010376" w:rsidRPr="0043770A" w:rsidRDefault="00010376" w:rsidP="0043770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a^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x =&gt;</w:t>
      </w:r>
      <w:r w:rsidR="00201681" w:rsidRPr="0043770A">
        <w:rPr>
          <w:rFonts w:ascii="Courier New" w:eastAsia="Times New Roman" w:hAnsi="Courier New" w:cs="Courier New"/>
          <w:color w:val="000000"/>
          <w:sz w:val="20"/>
          <w:szCs w:val="16"/>
        </w:rPr>
        <w:t>a^x*ln(x)            </w:t>
      </w:r>
    </w:p>
    <w:p w:rsidR="00201681" w:rsidRPr="0043770A" w:rsidRDefault="00010376" w:rsidP="0043770A">
      <w:pPr>
        <w:spacing w:after="0" w:line="240" w:lineRule="auto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</w:t>
      </w:r>
      <w:proofErr w:type="gramStart"/>
      <w:r w:rsidR="00201681" w:rsidRPr="0043770A">
        <w:rPr>
          <w:rFonts w:ascii="Courier New" w:eastAsia="Times New Roman" w:hAnsi="Courier New" w:cs="Courier New"/>
          <w:color w:val="000000"/>
          <w:sz w:val="20"/>
          <w:szCs w:val="16"/>
        </w:rPr>
        <w:t>cot</w:t>
      </w:r>
      <w:proofErr w:type="gramEnd"/>
      <w:r w:rsidR="00201681"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x =&gt; -cosecsq x</w:t>
      </w:r>
    </w:p>
    <w:p w:rsidR="00010376" w:rsidRPr="0043770A" w:rsidRDefault="00010376" w:rsidP="0043770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sec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x =&gt;sec x* tanx                     </w:t>
      </w:r>
    </w:p>
    <w:p w:rsidR="00201681" w:rsidRPr="0043770A" w:rsidRDefault="00201681" w:rsidP="0043770A">
      <w:pPr>
        <w:spacing w:after="0" w:line="240" w:lineRule="auto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>cosec</w:t>
      </w:r>
      <w:proofErr w:type="gramEnd"/>
      <w:r w:rsidRPr="0043770A">
        <w:rPr>
          <w:rFonts w:ascii="Courier New" w:eastAsia="Times New Roman" w:hAnsi="Courier New" w:cs="Courier New"/>
          <w:color w:val="000000"/>
          <w:sz w:val="20"/>
          <w:szCs w:val="16"/>
        </w:rPr>
        <w:t xml:space="preserve"> x =&gt; -cosec x * cot x</w:t>
      </w:r>
    </w:p>
    <w:p w:rsidR="00201681" w:rsidRPr="0043770A" w:rsidRDefault="008B7815" w:rsidP="0043770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16"/>
          <w:u w:val="single"/>
        </w:rPr>
      </w:pPr>
      <w:r w:rsidRPr="0043770A">
        <w:rPr>
          <w:rFonts w:ascii="Courier New" w:eastAsia="Times New Roman" w:hAnsi="Courier New" w:cs="Courier New"/>
          <w:b/>
          <w:bCs/>
          <w:sz w:val="20"/>
          <w:szCs w:val="16"/>
          <w:u w:val="single"/>
        </w:rPr>
        <w:t xml:space="preserve">Rotation </w:t>
      </w:r>
      <w:proofErr w:type="gramStart"/>
      <w:r w:rsidRPr="0043770A">
        <w:rPr>
          <w:rFonts w:ascii="Courier New" w:eastAsia="Times New Roman" w:hAnsi="Courier New" w:cs="Courier New"/>
          <w:b/>
          <w:bCs/>
          <w:sz w:val="20"/>
          <w:szCs w:val="16"/>
          <w:u w:val="single"/>
        </w:rPr>
        <w:t>Matrice :</w:t>
      </w:r>
      <w:proofErr w:type="gramEnd"/>
    </w:p>
    <w:p w:rsidR="008B7815" w:rsidRPr="0043770A" w:rsidRDefault="008B7815" w:rsidP="0043770A">
      <w:pPr>
        <w:spacing w:after="0" w:line="240" w:lineRule="auto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Qx(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T) = (1,0,0)(0,cosT,-sinT)(0,sinT,cosT)  </w:t>
      </w:r>
    </w:p>
    <w:p w:rsidR="008B7815" w:rsidRPr="0043770A" w:rsidRDefault="008B7815" w:rsidP="0043770A">
      <w:pPr>
        <w:spacing w:after="0" w:line="240" w:lineRule="auto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Qy(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 xml:space="preserve">T) = (cosT,0,sinT)(0,1,0)(-sinT,0,cosT) </w:t>
      </w:r>
    </w:p>
    <w:p w:rsidR="008B7815" w:rsidRPr="0043770A" w:rsidRDefault="008B7815" w:rsidP="0043770A">
      <w:pPr>
        <w:spacing w:after="0" w:line="240" w:lineRule="auto"/>
        <w:rPr>
          <w:rFonts w:ascii="Courier New" w:eastAsia="Times New Roman" w:hAnsi="Courier New" w:cs="Courier New"/>
          <w:sz w:val="20"/>
          <w:szCs w:val="16"/>
        </w:rPr>
      </w:pPr>
      <w:r w:rsidRPr="0043770A">
        <w:rPr>
          <w:rFonts w:ascii="Courier New" w:eastAsia="Times New Roman" w:hAnsi="Courier New" w:cs="Courier New"/>
          <w:sz w:val="20"/>
          <w:szCs w:val="16"/>
        </w:rPr>
        <w:t> </w:t>
      </w: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Qz(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T) = (cosT,-sinT,0)(sinT,cosT,0)(0,0,1)</w:t>
      </w:r>
    </w:p>
    <w:p w:rsidR="008B7815" w:rsidRPr="0043770A" w:rsidRDefault="008B7815" w:rsidP="0043770A">
      <w:pPr>
        <w:spacing w:after="0" w:line="240" w:lineRule="auto"/>
        <w:rPr>
          <w:rFonts w:ascii="Courier New" w:eastAsia="Times New Roman" w:hAnsi="Courier New" w:cs="Courier New"/>
          <w:sz w:val="20"/>
          <w:szCs w:val="16"/>
        </w:rPr>
      </w:pPr>
      <w:proofErr w:type="gramStart"/>
      <w:r w:rsidRPr="0043770A">
        <w:rPr>
          <w:rFonts w:ascii="Courier New" w:eastAsia="Times New Roman" w:hAnsi="Courier New" w:cs="Courier New"/>
          <w:sz w:val="20"/>
          <w:szCs w:val="16"/>
        </w:rPr>
        <w:t>Q</w:t>
      </w:r>
      <w:r w:rsidRPr="0043770A">
        <w:rPr>
          <w:rFonts w:ascii="Courier New" w:eastAsia="Times New Roman" w:hAnsi="Courier New" w:cs="Courier New"/>
          <w:sz w:val="20"/>
          <w:szCs w:val="16"/>
          <w:vertAlign w:val="subscript"/>
        </w:rPr>
        <w:t>2x2</w:t>
      </w:r>
      <w:r w:rsidRPr="0043770A">
        <w:rPr>
          <w:rFonts w:ascii="Courier New" w:eastAsia="Times New Roman" w:hAnsi="Courier New" w:cs="Courier New"/>
          <w:sz w:val="20"/>
          <w:szCs w:val="16"/>
        </w:rPr>
        <w:t>(</w:t>
      </w:r>
      <w:proofErr w:type="gramEnd"/>
      <w:r w:rsidRPr="0043770A">
        <w:rPr>
          <w:rFonts w:ascii="Courier New" w:eastAsia="Times New Roman" w:hAnsi="Courier New" w:cs="Courier New"/>
          <w:sz w:val="20"/>
          <w:szCs w:val="16"/>
        </w:rPr>
        <w:t>T) = (cosT,-sinT)(sinT,cosT)</w:t>
      </w:r>
    </w:p>
    <w:p w:rsidR="008B7815" w:rsidRPr="0043770A" w:rsidRDefault="008B7815" w:rsidP="0043770A">
      <w:pPr>
        <w:spacing w:after="0" w:line="240" w:lineRule="auto"/>
        <w:ind w:right="2040"/>
        <w:rPr>
          <w:rFonts w:ascii="Courier New" w:eastAsia="Times New Roman" w:hAnsi="Courier New" w:cs="Courier New"/>
          <w:b/>
          <w:bCs/>
          <w:color w:val="000000"/>
          <w:sz w:val="20"/>
          <w:szCs w:val="16"/>
          <w:u w:val="single"/>
        </w:rPr>
      </w:pPr>
    </w:p>
    <w:p w:rsidR="008B7815" w:rsidRPr="0043770A" w:rsidRDefault="008B7815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16"/>
        </w:rPr>
      </w:pPr>
      <w:r w:rsidRPr="0043770A">
        <w:rPr>
          <w:rFonts w:ascii="Courier New" w:hAnsi="Courier New" w:cs="Courier New"/>
          <w:b/>
          <w:bCs/>
          <w:noProof/>
          <w:sz w:val="20"/>
          <w:szCs w:val="16"/>
          <w:u w:val="single"/>
        </w:rPr>
        <w:t>GreatCircleDist</w:t>
      </w:r>
      <w:r w:rsidRPr="0043770A">
        <w:rPr>
          <w:rFonts w:ascii="Courier New" w:hAnsi="Courier New" w:cs="Courier New"/>
          <w:noProof/>
          <w:sz w:val="20"/>
          <w:szCs w:val="16"/>
        </w:rPr>
        <w:t>(lat1,long1,lat2,long2,r) =(r*acos(sin(lat1)*sin(la</w:t>
      </w:r>
      <w:r w:rsidRPr="0043770A">
        <w:rPr>
          <w:rFonts w:ascii="Courier New" w:hAnsi="Courier New" w:cs="Courier New"/>
          <w:noProof/>
          <w:sz w:val="20"/>
          <w:szCs w:val="16"/>
        </w:rPr>
        <w:lastRenderedPageBreak/>
        <w:t>t2)+cos(lat1)*cos(lat2)*cos(long1-long2)))</w:t>
      </w:r>
    </w:p>
    <w:p w:rsidR="00201681" w:rsidRPr="0043770A" w:rsidRDefault="008B7815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</w:rPr>
        <w:t>picks’s</w:t>
      </w:r>
      <w:proofErr w:type="gramEnd"/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</w:rPr>
        <w:t xml:space="preserve"> theorem:</w:t>
      </w:r>
      <w:r w:rsidRPr="0043770A">
        <w:rPr>
          <w:rFonts w:ascii="Courier New" w:hAnsi="Courier New" w:cs="Courier New"/>
          <w:color w:val="000000"/>
          <w:sz w:val="20"/>
          <w:szCs w:val="16"/>
        </w:rPr>
        <w:t xml:space="preserve"> I = area + 1 - B/2, I = number of points inside, B = number Of points on the border</w:t>
      </w:r>
    </w:p>
    <w:p w:rsidR="004B1D82" w:rsidRPr="0043770A" w:rsidRDefault="004B1D82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16"/>
        </w:rPr>
      </w:pPr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</w:rPr>
        <w:t>Misere Nim:</w:t>
      </w:r>
      <w:r w:rsidRPr="0043770A">
        <w:rPr>
          <w:rFonts w:ascii="Courier New" w:hAnsi="Courier New" w:cs="Courier New"/>
          <w:color w:val="000000"/>
          <w:sz w:val="20"/>
          <w:szCs w:val="16"/>
        </w:rPr>
        <w:t xml:space="preserve"> s[i]&gt;=1, if(countOne(stone[])==n-1)  ans = 1; else</w:t>
      </w:r>
      <w:r w:rsidR="00E74EA5" w:rsidRPr="0043770A">
        <w:rPr>
          <w:rFonts w:ascii="Courier New" w:hAnsi="Courier New" w:cs="Courier New"/>
          <w:color w:val="000000"/>
          <w:sz w:val="20"/>
          <w:szCs w:val="16"/>
        </w:rPr>
        <w:t xml:space="preserve"> if(countOne(stone[])==n) ans = !(n&amp;1) ; else ans = xor(all s[])</w:t>
      </w:r>
    </w:p>
    <w:p w:rsidR="00E74EA5" w:rsidRPr="0043770A" w:rsidRDefault="00E74EA5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16"/>
        </w:rPr>
      </w:pPr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</w:rPr>
        <w:t>Birthday Paradox:</w:t>
      </w:r>
      <w:r w:rsidRPr="0043770A">
        <w:rPr>
          <w:rFonts w:ascii="Courier New" w:hAnsi="Courier New" w:cs="Courier New"/>
          <w:color w:val="000000"/>
          <w:sz w:val="20"/>
          <w:szCs w:val="16"/>
        </w:rPr>
        <w:t xml:space="preserve"> </w:t>
      </w:r>
      <w:proofErr w:type="gramStart"/>
      <w:r w:rsidRPr="0043770A">
        <w:rPr>
          <w:rFonts w:ascii="Courier New" w:hAnsi="Courier New" w:cs="Courier New"/>
          <w:color w:val="000000"/>
          <w:sz w:val="20"/>
          <w:szCs w:val="16"/>
        </w:rPr>
        <w:t>P(</w:t>
      </w:r>
      <w:proofErr w:type="gramEnd"/>
      <w:r w:rsidRPr="0043770A">
        <w:rPr>
          <w:rFonts w:ascii="Courier New" w:hAnsi="Courier New" w:cs="Courier New"/>
          <w:color w:val="000000"/>
          <w:sz w:val="20"/>
          <w:szCs w:val="16"/>
        </w:rPr>
        <w:t>n)~1-e^(-n*n/(2*d))=1-npr(d,n)/d^n, num of people necessary to have &gt;=50% chance of matching n~.5+sqrt(.25-2*d*ln(.5))</w:t>
      </w:r>
    </w:p>
    <w:p w:rsidR="00E74EA5" w:rsidRPr="0043770A" w:rsidRDefault="00E74EA5" w:rsidP="0043770A">
      <w:pPr>
        <w:pStyle w:val="NormalWeb"/>
        <w:spacing w:before="0" w:beforeAutospacing="0" w:after="0" w:afterAutospacing="0"/>
        <w:ind w:right="105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</w:rPr>
        <w:t>modular</w:t>
      </w:r>
      <w:proofErr w:type="gramEnd"/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</w:rPr>
        <w:t xml:space="preserve"> arithmetic:</w:t>
      </w:r>
      <w:r w:rsidRPr="0043770A">
        <w:rPr>
          <w:rFonts w:ascii="Courier New" w:hAnsi="Courier New" w:cs="Courier New"/>
          <w:color w:val="000000"/>
          <w:sz w:val="20"/>
          <w:szCs w:val="16"/>
        </w:rPr>
        <w:t>if(x≡y(mod phi(n))) then a^x≡a^y(mod n), gcd(a,n)=1</w:t>
      </w:r>
    </w:p>
    <w:p w:rsidR="00E74EA5" w:rsidRPr="0043770A" w:rsidRDefault="00E74EA5" w:rsidP="0043770A">
      <w:pPr>
        <w:pStyle w:val="NormalWeb"/>
        <w:spacing w:before="0" w:beforeAutospacing="0" w:after="0" w:afterAutospacing="0"/>
        <w:ind w:right="105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</w:rPr>
        <w:t>number of dag’s on n nodes:</w:t>
      </w:r>
      <w:r w:rsidRPr="0043770A">
        <w:rPr>
          <w:rFonts w:ascii="Courier New" w:hAnsi="Courier New" w:cs="Courier New"/>
          <w:color w:val="000000"/>
          <w:sz w:val="20"/>
          <w:szCs w:val="16"/>
        </w:rPr>
        <w:t xml:space="preserve"> dp(n)=for(k=1;k&lt;=n;k++) (-1)^(k-1)*ncr(n,k)*2^(k*(n-k))*dp(n-k)</w:t>
      </w:r>
    </w:p>
    <w:p w:rsidR="00E74EA5" w:rsidRPr="0043770A" w:rsidRDefault="00E74EA5" w:rsidP="0043770A">
      <w:pPr>
        <w:pStyle w:val="NormalWeb"/>
        <w:spacing w:before="0" w:beforeAutospacing="0" w:after="0" w:afterAutospacing="0"/>
        <w:ind w:right="105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</w:rPr>
        <w:t>xor</w:t>
      </w:r>
      <w:proofErr w:type="gramEnd"/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</w:rPr>
        <w:t xml:space="preserve"> of all num [0,a]:</w:t>
      </w:r>
      <w:r w:rsidRPr="0043770A">
        <w:rPr>
          <w:rFonts w:ascii="Courier New" w:hAnsi="Courier New" w:cs="Courier New"/>
          <w:color w:val="000000"/>
          <w:sz w:val="20"/>
          <w:szCs w:val="16"/>
        </w:rPr>
        <w:t xml:space="preserve"> ret[]={a,1,a+1,0}; return ret[a%4];</w:t>
      </w:r>
    </w:p>
    <w:p w:rsidR="00E74EA5" w:rsidRPr="0043770A" w:rsidRDefault="00E74EA5" w:rsidP="0043770A">
      <w:pPr>
        <w:pStyle w:val="NormalWeb"/>
        <w:spacing w:before="0" w:beforeAutospacing="0" w:after="0" w:afterAutospacing="0"/>
        <w:ind w:right="105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</w:rPr>
        <w:t>summation of power:</w:t>
      </w:r>
      <w:r w:rsidRPr="0043770A">
        <w:rPr>
          <w:rFonts w:ascii="Courier New" w:hAnsi="Courier New" w:cs="Courier New"/>
          <w:color w:val="000000"/>
          <w:sz w:val="20"/>
          <w:szCs w:val="16"/>
        </w:rPr>
        <w:t xml:space="preserve"> [1&lt;=i&lt;=n], sum(i^m) = [ (n+1)</w:t>
      </w:r>
      <w:r w:rsidRPr="0043770A">
        <w:rPr>
          <w:rFonts w:ascii="Courier New" w:hAnsi="Courier New" w:cs="Courier New"/>
          <w:color w:val="000000"/>
          <w:sz w:val="20"/>
          <w:szCs w:val="16"/>
          <w:vertAlign w:val="superscript"/>
        </w:rPr>
        <w:t>m+1</w:t>
      </w:r>
      <w:r w:rsidRPr="0043770A">
        <w:rPr>
          <w:rFonts w:ascii="Courier New" w:hAnsi="Courier New" w:cs="Courier New"/>
          <w:color w:val="000000"/>
          <w:sz w:val="20"/>
          <w:szCs w:val="16"/>
        </w:rPr>
        <w:t>-1-sum( (i+1)</w:t>
      </w:r>
      <w:r w:rsidRPr="0043770A">
        <w:rPr>
          <w:rFonts w:ascii="Courier New" w:hAnsi="Courier New" w:cs="Courier New"/>
          <w:color w:val="000000"/>
          <w:sz w:val="20"/>
          <w:szCs w:val="16"/>
          <w:vertAlign w:val="superscript"/>
        </w:rPr>
        <w:t>m+1</w:t>
      </w:r>
      <w:r w:rsidRPr="0043770A">
        <w:rPr>
          <w:rFonts w:ascii="Courier New" w:hAnsi="Courier New" w:cs="Courier New"/>
          <w:color w:val="000000"/>
          <w:sz w:val="20"/>
          <w:szCs w:val="16"/>
        </w:rPr>
        <w:t>-i</w:t>
      </w:r>
      <w:r w:rsidRPr="0043770A">
        <w:rPr>
          <w:rFonts w:ascii="Courier New" w:hAnsi="Courier New" w:cs="Courier New"/>
          <w:color w:val="000000"/>
          <w:sz w:val="20"/>
          <w:szCs w:val="16"/>
          <w:vertAlign w:val="superscript"/>
        </w:rPr>
        <w:t>m+1</w:t>
      </w:r>
      <w:r w:rsidRPr="0043770A">
        <w:rPr>
          <w:rFonts w:ascii="Courier New" w:hAnsi="Courier New" w:cs="Courier New"/>
          <w:color w:val="000000"/>
          <w:sz w:val="20"/>
          <w:szCs w:val="16"/>
        </w:rPr>
        <w:t>-(m+1)*i</w:t>
      </w:r>
      <w:r w:rsidRPr="0043770A">
        <w:rPr>
          <w:rFonts w:ascii="Courier New" w:hAnsi="Courier New" w:cs="Courier New"/>
          <w:color w:val="000000"/>
          <w:sz w:val="20"/>
          <w:szCs w:val="16"/>
          <w:vertAlign w:val="superscript"/>
        </w:rPr>
        <w:t>m</w:t>
      </w:r>
      <w:r w:rsidRPr="0043770A">
        <w:rPr>
          <w:rFonts w:ascii="Courier New" w:hAnsi="Courier New" w:cs="Courier New"/>
          <w:color w:val="000000"/>
          <w:sz w:val="20"/>
          <w:szCs w:val="16"/>
        </w:rPr>
        <w:t xml:space="preserve"> ) ] / (m+1) ;</w:t>
      </w:r>
    </w:p>
    <w:p w:rsidR="00E74EA5" w:rsidRPr="0043770A" w:rsidRDefault="00E74EA5" w:rsidP="0043770A">
      <w:pPr>
        <w:pStyle w:val="NormalWeb"/>
        <w:spacing w:before="0" w:beforeAutospacing="0" w:after="0" w:afterAutospacing="0"/>
        <w:ind w:right="105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</w:rPr>
        <w:t xml:space="preserve">Newton’s Forward difference Interpolation Formula: </w:t>
      </w:r>
      <w:r w:rsidRPr="0043770A">
        <w:rPr>
          <w:rFonts w:ascii="Courier New" w:hAnsi="Courier New" w:cs="Courier New"/>
          <w:color w:val="000000"/>
          <w:sz w:val="20"/>
          <w:szCs w:val="16"/>
        </w:rPr>
        <w:t> n</w:t>
      </w:r>
      <w:proofErr w:type="gramStart"/>
      <w:r w:rsidRPr="0043770A">
        <w:rPr>
          <w:rFonts w:ascii="Courier New" w:hAnsi="Courier New" w:cs="Courier New"/>
          <w:color w:val="000000"/>
          <w:sz w:val="20"/>
          <w:szCs w:val="16"/>
        </w:rPr>
        <w:t>,x</w:t>
      </w:r>
      <w:proofErr w:type="gramEnd"/>
      <w:r w:rsidRPr="0043770A">
        <w:rPr>
          <w:rFonts w:ascii="Courier New" w:hAnsi="Courier New" w:cs="Courier New"/>
          <w:color w:val="000000"/>
          <w:sz w:val="20"/>
          <w:szCs w:val="16"/>
        </w:rPr>
        <w:t xml:space="preserve">[],y[],given. </w:t>
      </w:r>
      <w:proofErr w:type="gramStart"/>
      <w:r w:rsidRPr="0043770A">
        <w:rPr>
          <w:rFonts w:ascii="Courier New" w:hAnsi="Courier New" w:cs="Courier New"/>
          <w:color w:val="000000"/>
          <w:sz w:val="20"/>
          <w:szCs w:val="16"/>
        </w:rPr>
        <w:t>x</w:t>
      </w:r>
      <w:r w:rsidRPr="0043770A">
        <w:rPr>
          <w:rFonts w:ascii="Courier New" w:hAnsi="Courier New" w:cs="Courier New"/>
          <w:color w:val="000000"/>
          <w:sz w:val="20"/>
          <w:szCs w:val="16"/>
          <w:vertAlign w:val="subscript"/>
        </w:rPr>
        <w:t>p</w:t>
      </w:r>
      <w:r w:rsidRPr="0043770A">
        <w:rPr>
          <w:rFonts w:ascii="Courier New" w:hAnsi="Courier New" w:cs="Courier New"/>
          <w:color w:val="000000"/>
          <w:sz w:val="20"/>
          <w:szCs w:val="16"/>
        </w:rPr>
        <w:t>=</w:t>
      </w:r>
      <w:proofErr w:type="gramEnd"/>
      <w:r w:rsidRPr="0043770A">
        <w:rPr>
          <w:rFonts w:ascii="Courier New" w:hAnsi="Courier New" w:cs="Courier New"/>
          <w:color w:val="000000"/>
          <w:sz w:val="20"/>
          <w:szCs w:val="16"/>
        </w:rPr>
        <w:t>x</w:t>
      </w:r>
      <w:r w:rsidRPr="0043770A">
        <w:rPr>
          <w:rFonts w:ascii="Courier New" w:hAnsi="Courier New" w:cs="Courier New"/>
          <w:color w:val="000000"/>
          <w:sz w:val="20"/>
          <w:szCs w:val="16"/>
          <w:vertAlign w:val="subscript"/>
        </w:rPr>
        <w:t>0</w:t>
      </w:r>
      <w:r w:rsidRPr="0043770A">
        <w:rPr>
          <w:rFonts w:ascii="Courier New" w:hAnsi="Courier New" w:cs="Courier New"/>
          <w:color w:val="000000"/>
          <w:sz w:val="20"/>
          <w:szCs w:val="16"/>
        </w:rPr>
        <w:t xml:space="preserve">+p*h, p=[0,n-1], the n degree polynomial is, </w:t>
      </w:r>
    </w:p>
    <w:p w:rsidR="00E74EA5" w:rsidRPr="0043770A" w:rsidRDefault="00E74EA5" w:rsidP="0043770A">
      <w:pPr>
        <w:pStyle w:val="NormalWeb"/>
        <w:spacing w:before="0" w:beforeAutospacing="0" w:after="0" w:afterAutospacing="0"/>
        <w:ind w:right="1050"/>
        <w:rPr>
          <w:rFonts w:ascii="Courier New" w:hAnsi="Courier New" w:cs="Courier New"/>
          <w:sz w:val="20"/>
          <w:szCs w:val="16"/>
        </w:rPr>
      </w:pPr>
      <w:proofErr w:type="gramStart"/>
      <w:r w:rsidRPr="0043770A">
        <w:rPr>
          <w:rFonts w:ascii="Courier New" w:hAnsi="Courier New" w:cs="Courier New"/>
          <w:color w:val="000000"/>
          <w:sz w:val="20"/>
          <w:szCs w:val="16"/>
        </w:rPr>
        <w:t>f(</w:t>
      </w:r>
      <w:proofErr w:type="gramEnd"/>
      <w:r w:rsidRPr="0043770A">
        <w:rPr>
          <w:rFonts w:ascii="Courier New" w:hAnsi="Courier New" w:cs="Courier New"/>
          <w:color w:val="000000"/>
          <w:sz w:val="20"/>
          <w:szCs w:val="16"/>
        </w:rPr>
        <w:t>p)= [0&lt;=k&lt;=n] sum( ncr(p,k)∆</w:t>
      </w:r>
      <w:r w:rsidRPr="0043770A">
        <w:rPr>
          <w:rFonts w:ascii="Courier New" w:hAnsi="Courier New" w:cs="Courier New"/>
          <w:color w:val="000000"/>
          <w:sz w:val="20"/>
          <w:szCs w:val="16"/>
          <w:vertAlign w:val="superscript"/>
        </w:rPr>
        <w:t>k</w:t>
      </w:r>
      <w:r w:rsidRPr="0043770A">
        <w:rPr>
          <w:rFonts w:ascii="Courier New" w:hAnsi="Courier New" w:cs="Courier New"/>
          <w:color w:val="000000"/>
          <w:sz w:val="20"/>
          <w:szCs w:val="16"/>
        </w:rPr>
        <w:t>y</w:t>
      </w:r>
      <w:r w:rsidRPr="0043770A">
        <w:rPr>
          <w:rFonts w:ascii="Courier New" w:hAnsi="Courier New" w:cs="Courier New"/>
          <w:color w:val="000000"/>
          <w:sz w:val="20"/>
          <w:szCs w:val="16"/>
          <w:vertAlign w:val="subscript"/>
        </w:rPr>
        <w:t xml:space="preserve">0 </w:t>
      </w:r>
      <w:r w:rsidRPr="0043770A">
        <w:rPr>
          <w:rFonts w:ascii="Courier New" w:hAnsi="Courier New" w:cs="Courier New"/>
          <w:color w:val="000000"/>
          <w:sz w:val="20"/>
          <w:szCs w:val="16"/>
        </w:rPr>
        <w:t>)</w:t>
      </w:r>
    </w:p>
    <w:p w:rsidR="00E74EA5" w:rsidRPr="0043770A" w:rsidRDefault="00E74EA5" w:rsidP="0043770A">
      <w:pPr>
        <w:pStyle w:val="NormalWeb"/>
        <w:spacing w:before="0" w:beforeAutospacing="0" w:after="0" w:afterAutospacing="0"/>
        <w:ind w:right="105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</w:rPr>
        <w:t>N-puzzle solvability:</w:t>
      </w:r>
      <w:r w:rsidRPr="0043770A">
        <w:rPr>
          <w:rFonts w:ascii="Courier New" w:hAnsi="Courier New" w:cs="Courier New"/>
          <w:color w:val="000000"/>
          <w:sz w:val="20"/>
          <w:szCs w:val="16"/>
        </w:rPr>
        <w:t xml:space="preserve"> </w:t>
      </w:r>
      <w:proofErr w:type="gramStart"/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( 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lastRenderedPageBreak/>
        <w:t>(</w:t>
      </w:r>
      <w:proofErr w:type="gramEnd"/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grid width odd) </w:t>
      </w:r>
      <w:r w:rsidRPr="0043770A">
        <w:rPr>
          <w:rFonts w:ascii="Courier New" w:hAnsi="Courier New" w:cs="Courier New"/>
          <w:color w:val="000000"/>
          <w:sz w:val="20"/>
          <w:szCs w:val="16"/>
        </w:rPr>
        <w:t>&amp;&amp;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 (#inversions even) )  </w:t>
      </w:r>
      <w:r w:rsidRPr="0043770A">
        <w:rPr>
          <w:rFonts w:ascii="Courier New" w:hAnsi="Courier New" w:cs="Courier New"/>
          <w:color w:val="000000"/>
          <w:sz w:val="20"/>
          <w:szCs w:val="16"/>
        </w:rPr>
        <w:t>||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  ( (grid width even) </w:t>
      </w:r>
      <w:r w:rsidRPr="0043770A">
        <w:rPr>
          <w:rFonts w:ascii="Courier New" w:hAnsi="Courier New" w:cs="Courier New"/>
          <w:color w:val="000000"/>
          <w:sz w:val="20"/>
          <w:szCs w:val="16"/>
        </w:rPr>
        <w:t>&amp;&amp;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 ((blank on odd row from bottom) </w:t>
      </w:r>
      <w:r w:rsidRPr="0043770A">
        <w:rPr>
          <w:rFonts w:ascii="Courier New" w:hAnsi="Courier New" w:cs="Courier New"/>
          <w:color w:val="000000"/>
          <w:sz w:val="20"/>
          <w:szCs w:val="16"/>
        </w:rPr>
        <w:t>==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 (#inversions even)) )</w:t>
      </w:r>
    </w:p>
    <w:p w:rsidR="00E74EA5" w:rsidRPr="0043770A" w:rsidRDefault="00E74EA5" w:rsidP="0043770A">
      <w:pPr>
        <w:pStyle w:val="NormalWeb"/>
        <w:spacing w:before="0" w:beforeAutospacing="0" w:after="0" w:afterAutospacing="0"/>
        <w:ind w:right="105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  <w:shd w:val="clear" w:color="auto" w:fill="FFFFFF"/>
        </w:rPr>
        <w:t>Derangement: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 </w:t>
      </w:r>
      <w:proofErr w:type="gramStart"/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D(</w:t>
      </w:r>
      <w:proofErr w:type="gramEnd"/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n)=(n-1)*(D(n-1)+D(n-2));</w:t>
      </w:r>
    </w:p>
    <w:p w:rsidR="00E74EA5" w:rsidRPr="0043770A" w:rsidRDefault="00E74EA5" w:rsidP="0043770A">
      <w:pPr>
        <w:pStyle w:val="NormalWeb"/>
        <w:spacing w:before="0" w:beforeAutospacing="0" w:after="0" w:afterAutospacing="0"/>
        <w:ind w:right="105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  <w:shd w:val="clear" w:color="auto" w:fill="FFFFFF"/>
        </w:rPr>
        <w:t>Burnside’s Lemma</w:t>
      </w:r>
      <w:proofErr w:type="gramStart"/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  <w:shd w:val="clear" w:color="auto" w:fill="FFFFFF"/>
        </w:rPr>
        <w:t>: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1</w:t>
      </w:r>
      <w:proofErr w:type="gramEnd"/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 cubes, n colors,num of rotationally distinct coloring is, (n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perscript"/>
        </w:rPr>
        <w:t>6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+3n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perscript"/>
        </w:rPr>
        <w:t>4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+12n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perscript"/>
        </w:rPr>
        <w:t>3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+8n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perscript"/>
        </w:rPr>
        <w:t>2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)/24</w:t>
      </w:r>
    </w:p>
    <w:p w:rsidR="00E74EA5" w:rsidRPr="0043770A" w:rsidRDefault="00E74EA5" w:rsidP="0043770A">
      <w:pPr>
        <w:pStyle w:val="NormalWeb"/>
        <w:spacing w:before="0" w:beforeAutospacing="0" w:after="0" w:afterAutospacing="0"/>
        <w:ind w:right="105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  <w:shd w:val="clear" w:color="auto" w:fill="FFFFFF"/>
        </w:rPr>
        <w:t>Fibonacci: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 gcd(F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n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,F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m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) = F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gcd(n,m)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 ;  F(n) =  ( a^n - (-1/a)^n ) / sqrt(5) = ( a^n - (1-a)^n ) / sqrt(5) ; a = (1+sqrt(5))/2; -1/a=(1-a) ;</w:t>
      </w:r>
    </w:p>
    <w:p w:rsidR="00E74EA5" w:rsidRPr="0043770A" w:rsidRDefault="00E74EA5" w:rsidP="0043770A">
      <w:pPr>
        <w:pStyle w:val="NormalWeb"/>
        <w:spacing w:before="0" w:beforeAutospacing="0" w:after="0" w:afterAutospacing="0"/>
        <w:ind w:right="1050"/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</w:pPr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  <w:shd w:val="clear" w:color="auto" w:fill="FFFFFF"/>
        </w:rPr>
        <w:t>Check if AxB==C</w:t>
      </w:r>
      <w:proofErr w:type="gramStart"/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  <w:shd w:val="clear" w:color="auto" w:fill="FFFFFF"/>
        </w:rPr>
        <w:t>: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3</w:t>
      </w:r>
      <w:proofErr w:type="gramEnd"/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 nxn matrices A,B,C,generate nx1 rand mat r, p=Ax(Bxr)-(Cxr), if p==(0..0) then yes.run &gt;=20 times.</w:t>
      </w:r>
    </w:p>
    <w:p w:rsidR="007B4915" w:rsidRPr="0043770A" w:rsidRDefault="007B4915" w:rsidP="0043770A">
      <w:pPr>
        <w:pStyle w:val="NormalWeb"/>
        <w:spacing w:before="0" w:beforeAutospacing="0" w:after="0" w:afterAutospacing="0"/>
        <w:ind w:right="1050"/>
        <w:rPr>
          <w:rFonts w:ascii="Courier New" w:hAnsi="Courier New" w:cs="Courier New"/>
          <w:sz w:val="20"/>
          <w:szCs w:val="16"/>
        </w:rPr>
      </w:pPr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  <w:shd w:val="clear" w:color="auto" w:fill="FFFFFF"/>
        </w:rPr>
        <w:t xml:space="preserve">Chinese Remainder </w:t>
      </w:r>
      <w:proofErr w:type="gramStart"/>
      <w:r w:rsidRPr="0043770A">
        <w:rPr>
          <w:rFonts w:ascii="Courier New" w:hAnsi="Courier New" w:cs="Courier New"/>
          <w:b/>
          <w:bCs/>
          <w:color w:val="000000"/>
          <w:sz w:val="20"/>
          <w:szCs w:val="16"/>
          <w:u w:val="single"/>
          <w:shd w:val="clear" w:color="auto" w:fill="FFFFFF"/>
        </w:rPr>
        <w:t>Theorem :</w:t>
      </w:r>
      <w:proofErr w:type="gramEnd"/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 x≡r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1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(mod m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1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), x≡r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2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(mod m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2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),… x≡r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k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(mod m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k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), m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i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 are pairwise coprime, the system has a unique solution modulo M=m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1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m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2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…m</w:t>
      </w:r>
      <w:r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k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 xml:space="preserve"> 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. </w:t>
      </w:r>
      <w:proofErr w:type="gramStart"/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let</w:t>
      </w:r>
      <w:proofErr w:type="gramEnd"/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 xml:space="preserve"> M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i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=M/m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 xml:space="preserve">i 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,let s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 xml:space="preserve">i 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be the solution of M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i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x≡1(mod m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i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) … then X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0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=(M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1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s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1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r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1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+M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2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s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2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r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2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… M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k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s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k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r</w:t>
      </w:r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  <w:vertAlign w:val="subscript"/>
        </w:rPr>
        <w:t>k</w:t>
      </w:r>
      <w:proofErr w:type="gramStart"/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)%</w:t>
      </w:r>
      <w:proofErr w:type="gramEnd"/>
      <w:r w:rsidR="006A1773" w:rsidRPr="0043770A">
        <w:rPr>
          <w:rFonts w:ascii="Courier New" w:hAnsi="Courier New" w:cs="Courier New"/>
          <w:color w:val="000000"/>
          <w:sz w:val="20"/>
          <w:szCs w:val="16"/>
          <w:shd w:val="clear" w:color="auto" w:fill="FFFFFF"/>
        </w:rPr>
        <w:t>M is a solution of the system .</w:t>
      </w:r>
    </w:p>
    <w:p w:rsidR="00E74EA5" w:rsidRPr="0043770A" w:rsidRDefault="00E74EA5" w:rsidP="0043770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16"/>
        </w:rPr>
      </w:pPr>
    </w:p>
    <w:sectPr w:rsidR="00E74EA5" w:rsidRPr="0043770A" w:rsidSect="0037400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pgNumType w:start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AB" w:rsidRDefault="00892CAB" w:rsidP="00733349">
      <w:pPr>
        <w:spacing w:after="0" w:line="240" w:lineRule="auto"/>
      </w:pPr>
      <w:r>
        <w:separator/>
      </w:r>
    </w:p>
  </w:endnote>
  <w:endnote w:type="continuationSeparator" w:id="0">
    <w:p w:rsidR="00892CAB" w:rsidRDefault="00892CAB" w:rsidP="0073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800100AF" w:usb1="00002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MS PMincho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F5" w:rsidRDefault="002210F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72584" w:rsidRPr="00B72584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2210F5" w:rsidRDefault="00221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AB" w:rsidRDefault="00892CAB" w:rsidP="00733349">
      <w:pPr>
        <w:spacing w:after="0" w:line="240" w:lineRule="auto"/>
      </w:pPr>
      <w:r>
        <w:separator/>
      </w:r>
    </w:p>
  </w:footnote>
  <w:footnote w:type="continuationSeparator" w:id="0">
    <w:p w:rsidR="00892CAB" w:rsidRDefault="00892CAB" w:rsidP="0073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F5" w:rsidRDefault="002210F5">
    <w:pPr>
      <w:pStyle w:val="Header"/>
    </w:pPr>
    <w:r>
      <w:t xml:space="preserve">:: DU Fruit </w:t>
    </w:r>
    <w:proofErr w:type="gramStart"/>
    <w:r>
      <w:t>Ninjas :</w:t>
    </w:r>
    <w:proofErr w:type="gramEnd"/>
    <w:r>
      <w:t>:</w:t>
    </w:r>
  </w:p>
  <w:p w:rsidR="002210F5" w:rsidRDefault="00221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6A7"/>
    <w:multiLevelType w:val="multilevel"/>
    <w:tmpl w:val="4F70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7081C"/>
    <w:multiLevelType w:val="multilevel"/>
    <w:tmpl w:val="92F0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42D82"/>
    <w:multiLevelType w:val="hybridMultilevel"/>
    <w:tmpl w:val="45CA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B65F3"/>
    <w:multiLevelType w:val="hybridMultilevel"/>
    <w:tmpl w:val="75B4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1376"/>
    <w:multiLevelType w:val="hybridMultilevel"/>
    <w:tmpl w:val="2950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56FE3"/>
    <w:multiLevelType w:val="hybridMultilevel"/>
    <w:tmpl w:val="D0EA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17DE5"/>
    <w:multiLevelType w:val="hybridMultilevel"/>
    <w:tmpl w:val="0510A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B0A60"/>
    <w:multiLevelType w:val="multilevel"/>
    <w:tmpl w:val="9034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0159A"/>
    <w:multiLevelType w:val="hybridMultilevel"/>
    <w:tmpl w:val="C256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08C7"/>
    <w:rsid w:val="000002F7"/>
    <w:rsid w:val="00010376"/>
    <w:rsid w:val="00027A3B"/>
    <w:rsid w:val="00041354"/>
    <w:rsid w:val="00042A85"/>
    <w:rsid w:val="000461ED"/>
    <w:rsid w:val="000501A9"/>
    <w:rsid w:val="000623CA"/>
    <w:rsid w:val="0006419B"/>
    <w:rsid w:val="000644E4"/>
    <w:rsid w:val="00070A30"/>
    <w:rsid w:val="000842D1"/>
    <w:rsid w:val="0009722C"/>
    <w:rsid w:val="000B65A0"/>
    <w:rsid w:val="000C319A"/>
    <w:rsid w:val="000C3B38"/>
    <w:rsid w:val="000E6473"/>
    <w:rsid w:val="00110B62"/>
    <w:rsid w:val="00114FBE"/>
    <w:rsid w:val="001210F3"/>
    <w:rsid w:val="0013038C"/>
    <w:rsid w:val="00132F81"/>
    <w:rsid w:val="00133E3F"/>
    <w:rsid w:val="0014322D"/>
    <w:rsid w:val="00143D7C"/>
    <w:rsid w:val="00152714"/>
    <w:rsid w:val="00152766"/>
    <w:rsid w:val="0015296A"/>
    <w:rsid w:val="00166BA1"/>
    <w:rsid w:val="00167F6E"/>
    <w:rsid w:val="001763B2"/>
    <w:rsid w:val="001851CA"/>
    <w:rsid w:val="00191789"/>
    <w:rsid w:val="00191DDE"/>
    <w:rsid w:val="001969BE"/>
    <w:rsid w:val="001A0DC5"/>
    <w:rsid w:val="001A476F"/>
    <w:rsid w:val="001B14AD"/>
    <w:rsid w:val="001B6A28"/>
    <w:rsid w:val="001C0554"/>
    <w:rsid w:val="001C7F9B"/>
    <w:rsid w:val="001F2529"/>
    <w:rsid w:val="001F5C45"/>
    <w:rsid w:val="001F7C5F"/>
    <w:rsid w:val="00201681"/>
    <w:rsid w:val="00204BAA"/>
    <w:rsid w:val="0021531B"/>
    <w:rsid w:val="002210F5"/>
    <w:rsid w:val="002212C7"/>
    <w:rsid w:val="00225490"/>
    <w:rsid w:val="0023374D"/>
    <w:rsid w:val="00236248"/>
    <w:rsid w:val="00252F06"/>
    <w:rsid w:val="002549A4"/>
    <w:rsid w:val="0025504C"/>
    <w:rsid w:val="00256205"/>
    <w:rsid w:val="002575EE"/>
    <w:rsid w:val="00281277"/>
    <w:rsid w:val="002A2231"/>
    <w:rsid w:val="002A7DE9"/>
    <w:rsid w:val="002B2876"/>
    <w:rsid w:val="002B731D"/>
    <w:rsid w:val="002D6FA1"/>
    <w:rsid w:val="002E5250"/>
    <w:rsid w:val="002E6706"/>
    <w:rsid w:val="002E6772"/>
    <w:rsid w:val="00306A59"/>
    <w:rsid w:val="00312B8F"/>
    <w:rsid w:val="00313C2C"/>
    <w:rsid w:val="00317526"/>
    <w:rsid w:val="003224D8"/>
    <w:rsid w:val="003253A7"/>
    <w:rsid w:val="003334E8"/>
    <w:rsid w:val="003357A8"/>
    <w:rsid w:val="00336BD2"/>
    <w:rsid w:val="00346701"/>
    <w:rsid w:val="00350346"/>
    <w:rsid w:val="00355C9E"/>
    <w:rsid w:val="00356A21"/>
    <w:rsid w:val="00365980"/>
    <w:rsid w:val="0037400A"/>
    <w:rsid w:val="00387403"/>
    <w:rsid w:val="003934CE"/>
    <w:rsid w:val="00397626"/>
    <w:rsid w:val="003A229A"/>
    <w:rsid w:val="003B32EF"/>
    <w:rsid w:val="003C1454"/>
    <w:rsid w:val="003C4F65"/>
    <w:rsid w:val="003C7F5F"/>
    <w:rsid w:val="003E0A43"/>
    <w:rsid w:val="003F6D87"/>
    <w:rsid w:val="00404E8A"/>
    <w:rsid w:val="00420AE9"/>
    <w:rsid w:val="004253E4"/>
    <w:rsid w:val="00433D01"/>
    <w:rsid w:val="00435069"/>
    <w:rsid w:val="0043770A"/>
    <w:rsid w:val="00451D4F"/>
    <w:rsid w:val="00452C8E"/>
    <w:rsid w:val="00453C34"/>
    <w:rsid w:val="004771AF"/>
    <w:rsid w:val="00486786"/>
    <w:rsid w:val="00487CC9"/>
    <w:rsid w:val="004A2A5C"/>
    <w:rsid w:val="004A43D3"/>
    <w:rsid w:val="004A67B6"/>
    <w:rsid w:val="004B1082"/>
    <w:rsid w:val="004B1530"/>
    <w:rsid w:val="004B1D82"/>
    <w:rsid w:val="004B2F11"/>
    <w:rsid w:val="004B35F6"/>
    <w:rsid w:val="004B4C7E"/>
    <w:rsid w:val="004B66EB"/>
    <w:rsid w:val="004C14FB"/>
    <w:rsid w:val="004C1779"/>
    <w:rsid w:val="004D23FC"/>
    <w:rsid w:val="004D37BC"/>
    <w:rsid w:val="004D7AD9"/>
    <w:rsid w:val="004E036F"/>
    <w:rsid w:val="004E5B3E"/>
    <w:rsid w:val="004F1CAD"/>
    <w:rsid w:val="004F7FAA"/>
    <w:rsid w:val="0050237E"/>
    <w:rsid w:val="005054BD"/>
    <w:rsid w:val="00511C8C"/>
    <w:rsid w:val="005247F0"/>
    <w:rsid w:val="00555BDE"/>
    <w:rsid w:val="00564C45"/>
    <w:rsid w:val="00571D5E"/>
    <w:rsid w:val="00587BB1"/>
    <w:rsid w:val="00591058"/>
    <w:rsid w:val="00597FBC"/>
    <w:rsid w:val="005A2103"/>
    <w:rsid w:val="005C093D"/>
    <w:rsid w:val="005E30CA"/>
    <w:rsid w:val="005F1933"/>
    <w:rsid w:val="005F643F"/>
    <w:rsid w:val="00600655"/>
    <w:rsid w:val="0061238D"/>
    <w:rsid w:val="00614F92"/>
    <w:rsid w:val="006170FE"/>
    <w:rsid w:val="00625F8D"/>
    <w:rsid w:val="00663D85"/>
    <w:rsid w:val="006643BE"/>
    <w:rsid w:val="006658BE"/>
    <w:rsid w:val="00682E9A"/>
    <w:rsid w:val="006948AA"/>
    <w:rsid w:val="006950D1"/>
    <w:rsid w:val="006964A7"/>
    <w:rsid w:val="00696966"/>
    <w:rsid w:val="006A1773"/>
    <w:rsid w:val="006B5379"/>
    <w:rsid w:val="006D3C1D"/>
    <w:rsid w:val="006D715C"/>
    <w:rsid w:val="006E49FF"/>
    <w:rsid w:val="006E4A10"/>
    <w:rsid w:val="00710A90"/>
    <w:rsid w:val="00716741"/>
    <w:rsid w:val="00720B1C"/>
    <w:rsid w:val="00730069"/>
    <w:rsid w:val="00733349"/>
    <w:rsid w:val="00733D05"/>
    <w:rsid w:val="00733F79"/>
    <w:rsid w:val="00736F64"/>
    <w:rsid w:val="00741C5E"/>
    <w:rsid w:val="00753879"/>
    <w:rsid w:val="00760E31"/>
    <w:rsid w:val="00763049"/>
    <w:rsid w:val="007649FF"/>
    <w:rsid w:val="00774B54"/>
    <w:rsid w:val="0078047F"/>
    <w:rsid w:val="007A1EB6"/>
    <w:rsid w:val="007A799F"/>
    <w:rsid w:val="007B43E2"/>
    <w:rsid w:val="007B4915"/>
    <w:rsid w:val="007B4CF0"/>
    <w:rsid w:val="007C4F32"/>
    <w:rsid w:val="007D12A8"/>
    <w:rsid w:val="007E38E5"/>
    <w:rsid w:val="007E3C8A"/>
    <w:rsid w:val="007F3963"/>
    <w:rsid w:val="007F6F63"/>
    <w:rsid w:val="007F7941"/>
    <w:rsid w:val="007F7AF9"/>
    <w:rsid w:val="008042F6"/>
    <w:rsid w:val="00804D03"/>
    <w:rsid w:val="008143A2"/>
    <w:rsid w:val="00822644"/>
    <w:rsid w:val="00837809"/>
    <w:rsid w:val="00837BA5"/>
    <w:rsid w:val="0084105B"/>
    <w:rsid w:val="00845B57"/>
    <w:rsid w:val="00845F69"/>
    <w:rsid w:val="00852A95"/>
    <w:rsid w:val="00852B34"/>
    <w:rsid w:val="00856DFC"/>
    <w:rsid w:val="008636EE"/>
    <w:rsid w:val="00867FF3"/>
    <w:rsid w:val="008770F3"/>
    <w:rsid w:val="008909DB"/>
    <w:rsid w:val="00892CAB"/>
    <w:rsid w:val="008A077A"/>
    <w:rsid w:val="008B383D"/>
    <w:rsid w:val="008B7815"/>
    <w:rsid w:val="008C7BA8"/>
    <w:rsid w:val="008C7CEE"/>
    <w:rsid w:val="008E10C7"/>
    <w:rsid w:val="008E4102"/>
    <w:rsid w:val="008F399D"/>
    <w:rsid w:val="008F40A7"/>
    <w:rsid w:val="008F69F8"/>
    <w:rsid w:val="00906994"/>
    <w:rsid w:val="00912709"/>
    <w:rsid w:val="00916811"/>
    <w:rsid w:val="00924A97"/>
    <w:rsid w:val="00927A80"/>
    <w:rsid w:val="00940FB7"/>
    <w:rsid w:val="00942D15"/>
    <w:rsid w:val="0094380C"/>
    <w:rsid w:val="0095029F"/>
    <w:rsid w:val="0095116E"/>
    <w:rsid w:val="00952A9E"/>
    <w:rsid w:val="00965FA6"/>
    <w:rsid w:val="00967517"/>
    <w:rsid w:val="009728FD"/>
    <w:rsid w:val="00977820"/>
    <w:rsid w:val="00980539"/>
    <w:rsid w:val="009864FC"/>
    <w:rsid w:val="009952CF"/>
    <w:rsid w:val="00997BF6"/>
    <w:rsid w:val="009A1495"/>
    <w:rsid w:val="009A2728"/>
    <w:rsid w:val="009C129E"/>
    <w:rsid w:val="009C16A1"/>
    <w:rsid w:val="009E4A3C"/>
    <w:rsid w:val="009F0CAC"/>
    <w:rsid w:val="009F487F"/>
    <w:rsid w:val="009F5037"/>
    <w:rsid w:val="00A02399"/>
    <w:rsid w:val="00A0254F"/>
    <w:rsid w:val="00A06346"/>
    <w:rsid w:val="00A141DF"/>
    <w:rsid w:val="00A2177C"/>
    <w:rsid w:val="00A36DB3"/>
    <w:rsid w:val="00A62C21"/>
    <w:rsid w:val="00A81C50"/>
    <w:rsid w:val="00AA10A1"/>
    <w:rsid w:val="00AA47E5"/>
    <w:rsid w:val="00AC6D11"/>
    <w:rsid w:val="00AC6D2C"/>
    <w:rsid w:val="00AE2F2F"/>
    <w:rsid w:val="00AE3080"/>
    <w:rsid w:val="00AF1D6B"/>
    <w:rsid w:val="00B00203"/>
    <w:rsid w:val="00B00B2B"/>
    <w:rsid w:val="00B02180"/>
    <w:rsid w:val="00B102F6"/>
    <w:rsid w:val="00B11928"/>
    <w:rsid w:val="00B11F25"/>
    <w:rsid w:val="00B12A3D"/>
    <w:rsid w:val="00B16E84"/>
    <w:rsid w:val="00B172DF"/>
    <w:rsid w:val="00B17CB9"/>
    <w:rsid w:val="00B21B5E"/>
    <w:rsid w:val="00B22215"/>
    <w:rsid w:val="00B23D13"/>
    <w:rsid w:val="00B37295"/>
    <w:rsid w:val="00B43911"/>
    <w:rsid w:val="00B50BBD"/>
    <w:rsid w:val="00B52937"/>
    <w:rsid w:val="00B52D13"/>
    <w:rsid w:val="00B720D2"/>
    <w:rsid w:val="00B72584"/>
    <w:rsid w:val="00B77B9B"/>
    <w:rsid w:val="00B8284A"/>
    <w:rsid w:val="00B93AAD"/>
    <w:rsid w:val="00BA374E"/>
    <w:rsid w:val="00BA7A37"/>
    <w:rsid w:val="00BA7DC3"/>
    <w:rsid w:val="00BB3563"/>
    <w:rsid w:val="00BB6A52"/>
    <w:rsid w:val="00BB7D94"/>
    <w:rsid w:val="00BC1824"/>
    <w:rsid w:val="00BC6A69"/>
    <w:rsid w:val="00BC6B9A"/>
    <w:rsid w:val="00BD013F"/>
    <w:rsid w:val="00BE6851"/>
    <w:rsid w:val="00BF2B68"/>
    <w:rsid w:val="00BF5D64"/>
    <w:rsid w:val="00BF6E14"/>
    <w:rsid w:val="00C00538"/>
    <w:rsid w:val="00C00D2D"/>
    <w:rsid w:val="00C027BD"/>
    <w:rsid w:val="00C04CE5"/>
    <w:rsid w:val="00C10E3C"/>
    <w:rsid w:val="00C12034"/>
    <w:rsid w:val="00C27C52"/>
    <w:rsid w:val="00C37DA5"/>
    <w:rsid w:val="00C41D74"/>
    <w:rsid w:val="00C53295"/>
    <w:rsid w:val="00C547C7"/>
    <w:rsid w:val="00C5659B"/>
    <w:rsid w:val="00C57E38"/>
    <w:rsid w:val="00C62E07"/>
    <w:rsid w:val="00C82C7B"/>
    <w:rsid w:val="00C83F48"/>
    <w:rsid w:val="00C9208E"/>
    <w:rsid w:val="00CA08C7"/>
    <w:rsid w:val="00CA402D"/>
    <w:rsid w:val="00CB5EB6"/>
    <w:rsid w:val="00CC50C0"/>
    <w:rsid w:val="00CC63C1"/>
    <w:rsid w:val="00CD0EDA"/>
    <w:rsid w:val="00CD233A"/>
    <w:rsid w:val="00CE27A5"/>
    <w:rsid w:val="00CE35AB"/>
    <w:rsid w:val="00CE691D"/>
    <w:rsid w:val="00CF183E"/>
    <w:rsid w:val="00CF1C69"/>
    <w:rsid w:val="00CF28C8"/>
    <w:rsid w:val="00D00ABA"/>
    <w:rsid w:val="00D02D2E"/>
    <w:rsid w:val="00D0486A"/>
    <w:rsid w:val="00D07D60"/>
    <w:rsid w:val="00D13D49"/>
    <w:rsid w:val="00D1446B"/>
    <w:rsid w:val="00D31B9F"/>
    <w:rsid w:val="00D4736D"/>
    <w:rsid w:val="00D5167D"/>
    <w:rsid w:val="00D559D6"/>
    <w:rsid w:val="00D634FE"/>
    <w:rsid w:val="00D65587"/>
    <w:rsid w:val="00D75164"/>
    <w:rsid w:val="00D81DA4"/>
    <w:rsid w:val="00D86746"/>
    <w:rsid w:val="00DD52B4"/>
    <w:rsid w:val="00DF50B9"/>
    <w:rsid w:val="00DF7DF3"/>
    <w:rsid w:val="00E02C7D"/>
    <w:rsid w:val="00E0795E"/>
    <w:rsid w:val="00E15A96"/>
    <w:rsid w:val="00E34917"/>
    <w:rsid w:val="00E527AF"/>
    <w:rsid w:val="00E532DF"/>
    <w:rsid w:val="00E53F1F"/>
    <w:rsid w:val="00E550C9"/>
    <w:rsid w:val="00E60E3A"/>
    <w:rsid w:val="00E74EA5"/>
    <w:rsid w:val="00E820E6"/>
    <w:rsid w:val="00E92877"/>
    <w:rsid w:val="00EC22FE"/>
    <w:rsid w:val="00EC2BAC"/>
    <w:rsid w:val="00EC3236"/>
    <w:rsid w:val="00ED3602"/>
    <w:rsid w:val="00ED41E8"/>
    <w:rsid w:val="00EE13D4"/>
    <w:rsid w:val="00EE54E2"/>
    <w:rsid w:val="00EF7C01"/>
    <w:rsid w:val="00F01CDE"/>
    <w:rsid w:val="00F021A7"/>
    <w:rsid w:val="00F0223D"/>
    <w:rsid w:val="00F02FBE"/>
    <w:rsid w:val="00F03141"/>
    <w:rsid w:val="00F0648B"/>
    <w:rsid w:val="00F100F4"/>
    <w:rsid w:val="00F12871"/>
    <w:rsid w:val="00F13C55"/>
    <w:rsid w:val="00F220AE"/>
    <w:rsid w:val="00F624A7"/>
    <w:rsid w:val="00F63409"/>
    <w:rsid w:val="00F65F81"/>
    <w:rsid w:val="00F67382"/>
    <w:rsid w:val="00F76294"/>
    <w:rsid w:val="00F84F3C"/>
    <w:rsid w:val="00F8744D"/>
    <w:rsid w:val="00F91929"/>
    <w:rsid w:val="00F930AE"/>
    <w:rsid w:val="00F9390E"/>
    <w:rsid w:val="00F97488"/>
    <w:rsid w:val="00FC71E3"/>
    <w:rsid w:val="00FE015C"/>
    <w:rsid w:val="00FE052B"/>
    <w:rsid w:val="00FF160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D9782-2B37-426A-8569-8C1DFB3B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3"/>
  </w:style>
  <w:style w:type="paragraph" w:styleId="Heading1">
    <w:name w:val="heading 1"/>
    <w:basedOn w:val="Normal"/>
    <w:next w:val="Normal"/>
    <w:link w:val="Heading1Char"/>
    <w:qFormat/>
    <w:rsid w:val="008E4102"/>
    <w:pPr>
      <w:keepNext/>
      <w:spacing w:after="0" w:line="240" w:lineRule="auto"/>
      <w:outlineLvl w:val="0"/>
    </w:pPr>
    <w:rPr>
      <w:rFonts w:ascii="Consolas" w:eastAsia="Times New Roman" w:hAnsi="Consolas" w:cs="Times New Roman"/>
      <w:b/>
      <w:bCs/>
      <w:color w:val="C00000"/>
      <w:kern w:val="32"/>
      <w:sz w:val="18"/>
      <w:szCs w:val="32"/>
      <w:u w:val="single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E4102"/>
    <w:rPr>
      <w:rFonts w:ascii="Consolas" w:eastAsia="Times New Roman" w:hAnsi="Consolas" w:cs="Times New Roman"/>
      <w:b/>
      <w:bCs/>
      <w:color w:val="C00000"/>
      <w:kern w:val="32"/>
      <w:sz w:val="18"/>
      <w:szCs w:val="32"/>
      <w:u w:val="single"/>
      <w:lang w:bidi="ar-SA"/>
    </w:rPr>
  </w:style>
  <w:style w:type="paragraph" w:styleId="NormalWeb">
    <w:name w:val="Normal (Web)"/>
    <w:basedOn w:val="Normal"/>
    <w:uiPriority w:val="99"/>
    <w:unhideWhenUsed/>
    <w:rsid w:val="00B1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9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079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95E"/>
    <w:rPr>
      <w:rFonts w:ascii="Courier New" w:eastAsia="Times New Roman" w:hAnsi="Courier New" w:cs="Courier New"/>
      <w:sz w:val="20"/>
      <w:szCs w:val="20"/>
    </w:rPr>
  </w:style>
  <w:style w:type="character" w:customStyle="1" w:styleId="sy1">
    <w:name w:val="sy1"/>
    <w:basedOn w:val="DefaultParagraphFont"/>
    <w:rsid w:val="00E0795E"/>
  </w:style>
  <w:style w:type="character" w:customStyle="1" w:styleId="kw4">
    <w:name w:val="kw4"/>
    <w:basedOn w:val="DefaultParagraphFont"/>
    <w:rsid w:val="00E0795E"/>
  </w:style>
  <w:style w:type="character" w:customStyle="1" w:styleId="br0">
    <w:name w:val="br0"/>
    <w:basedOn w:val="DefaultParagraphFont"/>
    <w:rsid w:val="00E0795E"/>
  </w:style>
  <w:style w:type="character" w:customStyle="1" w:styleId="sy4">
    <w:name w:val="sy4"/>
    <w:basedOn w:val="DefaultParagraphFont"/>
    <w:rsid w:val="00E0795E"/>
  </w:style>
  <w:style w:type="character" w:customStyle="1" w:styleId="nu0">
    <w:name w:val="nu0"/>
    <w:basedOn w:val="DefaultParagraphFont"/>
    <w:rsid w:val="00E0795E"/>
  </w:style>
  <w:style w:type="character" w:customStyle="1" w:styleId="sy2">
    <w:name w:val="sy2"/>
    <w:basedOn w:val="DefaultParagraphFont"/>
    <w:rsid w:val="00E0795E"/>
  </w:style>
  <w:style w:type="character" w:customStyle="1" w:styleId="kw1">
    <w:name w:val="kw1"/>
    <w:basedOn w:val="DefaultParagraphFont"/>
    <w:rsid w:val="00E0795E"/>
  </w:style>
  <w:style w:type="character" w:customStyle="1" w:styleId="sy3">
    <w:name w:val="sy3"/>
    <w:basedOn w:val="DefaultParagraphFont"/>
    <w:rsid w:val="00E0795E"/>
  </w:style>
  <w:style w:type="paragraph" w:styleId="BalloonText">
    <w:name w:val="Balloon Text"/>
    <w:basedOn w:val="Normal"/>
    <w:link w:val="BalloonTextChar"/>
    <w:uiPriority w:val="99"/>
    <w:semiHidden/>
    <w:unhideWhenUsed/>
    <w:rsid w:val="00E0795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5E"/>
    <w:rPr>
      <w:rFonts w:ascii="Tahoma" w:hAnsi="Tahoma" w:cs="Tahoma"/>
      <w:sz w:val="16"/>
      <w:szCs w:val="20"/>
    </w:rPr>
  </w:style>
  <w:style w:type="paragraph" w:customStyle="1" w:styleId="WW-Default">
    <w:name w:val="WW-Default"/>
    <w:rsid w:val="00C5329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zh-CN" w:bidi="ar-SA"/>
    </w:rPr>
  </w:style>
  <w:style w:type="paragraph" w:customStyle="1" w:styleId="CM49">
    <w:name w:val="CM49"/>
    <w:basedOn w:val="WW-Default"/>
    <w:next w:val="WW-Default"/>
    <w:rsid w:val="00C53295"/>
    <w:pPr>
      <w:spacing w:after="115"/>
    </w:pPr>
    <w:rPr>
      <w:color w:val="auto"/>
    </w:rPr>
  </w:style>
  <w:style w:type="character" w:styleId="HTMLCode">
    <w:name w:val="HTML Code"/>
    <w:basedOn w:val="DefaultParagraphFont"/>
    <w:uiPriority w:val="99"/>
    <w:semiHidden/>
    <w:unhideWhenUsed/>
    <w:rsid w:val="00CC50C0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201681"/>
  </w:style>
  <w:style w:type="paragraph" w:styleId="Header">
    <w:name w:val="header"/>
    <w:basedOn w:val="Normal"/>
    <w:link w:val="HeaderChar"/>
    <w:uiPriority w:val="99"/>
    <w:unhideWhenUsed/>
    <w:rsid w:val="0073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49"/>
  </w:style>
  <w:style w:type="paragraph" w:styleId="Footer">
    <w:name w:val="footer"/>
    <w:basedOn w:val="Normal"/>
    <w:link w:val="FooterChar"/>
    <w:uiPriority w:val="99"/>
    <w:unhideWhenUsed/>
    <w:rsid w:val="0073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49"/>
  </w:style>
  <w:style w:type="paragraph" w:styleId="NoSpacing">
    <w:name w:val="No Spacing"/>
    <w:link w:val="NoSpacingChar"/>
    <w:uiPriority w:val="1"/>
    <w:qFormat/>
    <w:rsid w:val="0037400A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7400A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assorted algorithmic implementations for various well known problems from ACM ICPC style programming contests and it consists of 25 pages including the cover pag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FA2BE-7D88-467E-B108-349BF5C8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314</Words>
  <Characters>53091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fruit ninjas</dc:title>
  <dc:subject>Team Notebook</dc:subject>
  <dc:creator>Monmoy</dc:creator>
  <cp:keywords/>
  <dc:description/>
  <cp:lastModifiedBy>Zobayer Hasan</cp:lastModifiedBy>
  <cp:revision>467</cp:revision>
  <dcterms:created xsi:type="dcterms:W3CDTF">2013-12-14T15:09:00Z</dcterms:created>
  <dcterms:modified xsi:type="dcterms:W3CDTF">2013-12-16T18:23:00Z</dcterms:modified>
</cp:coreProperties>
</file>